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11F8" w14:textId="103DB151" w:rsidR="007165B1" w:rsidRDefault="007165B1" w:rsidP="001D6050">
      <w:pPr>
        <w:pStyle w:val="BodyText"/>
        <w:ind w:left="720"/>
        <w:rPr>
          <w:rFonts w:ascii="Times New Roman"/>
          <w:sz w:val="20"/>
        </w:rPr>
      </w:pPr>
    </w:p>
    <w:p w14:paraId="57623487" w14:textId="77777777" w:rsidR="007165B1" w:rsidRDefault="007165B1" w:rsidP="001D6050">
      <w:pPr>
        <w:pStyle w:val="BodyText"/>
        <w:rPr>
          <w:rFonts w:ascii="Times New Roman"/>
          <w:sz w:val="20"/>
        </w:rPr>
      </w:pPr>
    </w:p>
    <w:p w14:paraId="6D860C49" w14:textId="77777777" w:rsidR="007165B1" w:rsidRDefault="007165B1" w:rsidP="001D6050">
      <w:pPr>
        <w:pStyle w:val="BodyText"/>
        <w:rPr>
          <w:rFonts w:ascii="Times New Roman"/>
          <w:sz w:val="20"/>
        </w:rPr>
      </w:pPr>
    </w:p>
    <w:p w14:paraId="4A924647" w14:textId="77777777" w:rsidR="007165B1" w:rsidRDefault="007165B1" w:rsidP="001D6050">
      <w:pPr>
        <w:pStyle w:val="BodyText"/>
        <w:rPr>
          <w:rFonts w:ascii="Times New Roman"/>
          <w:sz w:val="20"/>
        </w:rPr>
      </w:pPr>
    </w:p>
    <w:p w14:paraId="73875733" w14:textId="5AFF9A14" w:rsidR="007165B1" w:rsidRDefault="007165B1" w:rsidP="001D6050">
      <w:pPr>
        <w:pStyle w:val="BodyText"/>
        <w:rPr>
          <w:rFonts w:ascii="Times New Roman"/>
          <w:sz w:val="20"/>
        </w:rPr>
      </w:pPr>
    </w:p>
    <w:p w14:paraId="14AEE43F" w14:textId="77777777" w:rsidR="00A539E9" w:rsidRDefault="00A539E9" w:rsidP="001D6050">
      <w:pPr>
        <w:pStyle w:val="BodyText"/>
        <w:rPr>
          <w:rFonts w:ascii="Times New Roman"/>
          <w:sz w:val="20"/>
        </w:rPr>
      </w:pPr>
    </w:p>
    <w:p w14:paraId="7F278EA1" w14:textId="77777777" w:rsidR="006F4B62" w:rsidRDefault="006F4B62" w:rsidP="001D6050">
      <w:pPr>
        <w:pStyle w:val="BodyText"/>
        <w:rPr>
          <w:rFonts w:ascii="Times New Roman"/>
          <w:sz w:val="20"/>
        </w:rPr>
      </w:pPr>
    </w:p>
    <w:p w14:paraId="60BE76EA" w14:textId="77777777" w:rsidR="006F4B62" w:rsidRDefault="006F4B62" w:rsidP="001D6050">
      <w:pPr>
        <w:pStyle w:val="BodyText"/>
        <w:rPr>
          <w:rFonts w:ascii="Times New Roman"/>
          <w:sz w:val="20"/>
        </w:rPr>
      </w:pPr>
    </w:p>
    <w:p w14:paraId="2A2935B1" w14:textId="29C837C2" w:rsidR="007165B1" w:rsidRDefault="00BB1900" w:rsidP="001D6050">
      <w:pPr>
        <w:pStyle w:val="BodyText"/>
        <w:rPr>
          <w:rFonts w:ascii="Times New Roman"/>
          <w:sz w:val="20"/>
        </w:rPr>
      </w:pPr>
      <w:r>
        <w:rPr>
          <w:noProof/>
        </w:rPr>
        <mc:AlternateContent>
          <mc:Choice Requires="wpg">
            <w:drawing>
              <wp:anchor distT="0" distB="0" distL="114300" distR="114300" simplePos="0" relativeHeight="487453184" behindDoc="1" locked="0" layoutInCell="1" allowOverlap="1" wp14:anchorId="419420A6" wp14:editId="139502BF">
                <wp:simplePos x="0" y="0"/>
                <wp:positionH relativeFrom="page">
                  <wp:posOffset>0</wp:posOffset>
                </wp:positionH>
                <wp:positionV relativeFrom="page">
                  <wp:posOffset>2230755</wp:posOffset>
                </wp:positionV>
                <wp:extent cx="7562850" cy="323913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239135"/>
                          <a:chOff x="0" y="3663"/>
                          <a:chExt cx="11910" cy="5101"/>
                        </a:xfrm>
                      </wpg:grpSpPr>
                      <wps:wsp>
                        <wps:cNvPr id="81" name="Freeform 82">
                          <a:extLst>
                            <a:ext uri="{C183D7F6-B498-43B3-948B-1728B52AA6E4}">
                              <adec:decorative xmlns:adec="http://schemas.microsoft.com/office/drawing/2017/decorative" val="1"/>
                            </a:ext>
                          </a:extLst>
                        </wps:cNvPr>
                        <wps:cNvSpPr>
                          <a:spLocks/>
                        </wps:cNvSpPr>
                        <wps:spPr bwMode="auto">
                          <a:xfrm>
                            <a:off x="0" y="4094"/>
                            <a:ext cx="11910" cy="4669"/>
                          </a:xfrm>
                          <a:custGeom>
                            <a:avLst/>
                            <a:gdLst>
                              <a:gd name="T0" fmla="*/ 11910 w 11910"/>
                              <a:gd name="T1" fmla="+- 0 4094 4094"/>
                              <a:gd name="T2" fmla="*/ 4094 h 4669"/>
                              <a:gd name="T3" fmla="*/ 0 w 11910"/>
                              <a:gd name="T4" fmla="+- 0 4094 4094"/>
                              <a:gd name="T5" fmla="*/ 4094 h 4669"/>
                              <a:gd name="T6" fmla="*/ 0 w 11910"/>
                              <a:gd name="T7" fmla="+- 0 7131 4094"/>
                              <a:gd name="T8" fmla="*/ 7131 h 4669"/>
                              <a:gd name="T9" fmla="*/ 0 w 11910"/>
                              <a:gd name="T10" fmla="+- 0 8763 4094"/>
                              <a:gd name="T11" fmla="*/ 8763 h 4669"/>
                              <a:gd name="T12" fmla="*/ 11910 w 11910"/>
                              <a:gd name="T13" fmla="+- 0 8763 4094"/>
                              <a:gd name="T14" fmla="*/ 8763 h 4669"/>
                              <a:gd name="T15" fmla="*/ 11910 w 11910"/>
                              <a:gd name="T16" fmla="+- 0 7131 4094"/>
                              <a:gd name="T17" fmla="*/ 7131 h 4669"/>
                              <a:gd name="T18" fmla="*/ 11910 w 11910"/>
                              <a:gd name="T19" fmla="+- 0 4094 4094"/>
                              <a:gd name="T20" fmla="*/ 4094 h 4669"/>
                            </a:gdLst>
                            <a:ahLst/>
                            <a:cxnLst>
                              <a:cxn ang="0">
                                <a:pos x="T0" y="T2"/>
                              </a:cxn>
                              <a:cxn ang="0">
                                <a:pos x="T3" y="T5"/>
                              </a:cxn>
                              <a:cxn ang="0">
                                <a:pos x="T6" y="T8"/>
                              </a:cxn>
                              <a:cxn ang="0">
                                <a:pos x="T9" y="T11"/>
                              </a:cxn>
                              <a:cxn ang="0">
                                <a:pos x="T12" y="T14"/>
                              </a:cxn>
                              <a:cxn ang="0">
                                <a:pos x="T15" y="T17"/>
                              </a:cxn>
                              <a:cxn ang="0">
                                <a:pos x="T18" y="T20"/>
                              </a:cxn>
                            </a:cxnLst>
                            <a:rect l="0" t="0" r="r" b="b"/>
                            <a:pathLst>
                              <a:path w="11910" h="4669">
                                <a:moveTo>
                                  <a:pt x="11910" y="0"/>
                                </a:moveTo>
                                <a:lnTo>
                                  <a:pt x="0" y="0"/>
                                </a:lnTo>
                                <a:lnTo>
                                  <a:pt x="0" y="3037"/>
                                </a:lnTo>
                                <a:lnTo>
                                  <a:pt x="0" y="4669"/>
                                </a:lnTo>
                                <a:lnTo>
                                  <a:pt x="11910" y="4669"/>
                                </a:lnTo>
                                <a:lnTo>
                                  <a:pt x="11910" y="3037"/>
                                </a:lnTo>
                                <a:lnTo>
                                  <a:pt x="11910" y="0"/>
                                </a:lnTo>
                                <a:close/>
                              </a:path>
                            </a:pathLst>
                          </a:custGeom>
                          <a:solidFill>
                            <a:srgbClr val="E3D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81">
                          <a:extLst>
                            <a:ext uri="{C183D7F6-B498-43B3-948B-1728B52AA6E4}">
                              <adec:decorative xmlns:adec="http://schemas.microsoft.com/office/drawing/2017/decorative" val="1"/>
                            </a:ext>
                          </a:extLst>
                        </wps:cNvPr>
                        <wps:cNvSpPr>
                          <a:spLocks noChangeArrowheads="1"/>
                        </wps:cNvSpPr>
                        <wps:spPr bwMode="auto">
                          <a:xfrm>
                            <a:off x="1191" y="3662"/>
                            <a:ext cx="9533" cy="3468"/>
                          </a:xfrm>
                          <a:prstGeom prst="rect">
                            <a:avLst/>
                          </a:prstGeom>
                          <a:solidFill>
                            <a:srgbClr val="1533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4C0F26E" id="Group 80" o:spid="_x0000_s1026" alt="&quot;&quot;" style="position:absolute;margin-left:0;margin-top:175.65pt;width:595.5pt;height:255.05pt;z-index:-15863296;mso-position-horizontal-relative:page;mso-position-vertical-relative:page" coordorigin=",3663" coordsize="1191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">
                <v:shape id="Freeform 82" o:spid="_x0000_s1027" alt="&quot;&quot;" style="position:absolute;top:4094;width:11910;height:4669;visibility:visible;mso-wrap-style:square;v-text-anchor:top" coordsize="11910,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" path="m11910,l,,,3037,,4669r11910,l11910,3037,11910,xe" fillcolor="#e3ddf7" stroked="f">
                  <v:path arrowok="t" o:connecttype="custom" o:connectlocs="11910,4094;0,4094;0,7131;0,8763;11910,8763;11910,7131;11910,4094" o:connectangles="0,0,0,0,0,0,0"/>
                </v:shape>
                <v:rect id="Rectangle 81" o:spid="_x0000_s1028" alt="&quot;&quot;" style="position:absolute;left:1191;top:3662;width:9533;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" fillcolor="#15335b" stroked="f"/>
                <w10:wrap anchorx="page" anchory="page"/>
              </v:group>
            </w:pict>
          </mc:Fallback>
        </mc:AlternateContent>
      </w:r>
    </w:p>
    <w:p w14:paraId="09FD8C03" w14:textId="77777777" w:rsidR="007165B1" w:rsidRPr="00A539E9" w:rsidRDefault="007165B1" w:rsidP="001D6050">
      <w:pPr>
        <w:pStyle w:val="BodyText"/>
        <w:spacing w:before="7"/>
        <w:rPr>
          <w:rFonts w:ascii="Times New Roman"/>
          <w:sz w:val="21"/>
          <w:szCs w:val="20"/>
        </w:rPr>
      </w:pPr>
    </w:p>
    <w:p w14:paraId="0A2F38AA" w14:textId="3CAB7D29" w:rsidR="006F4B62" w:rsidRPr="00BE1BBE" w:rsidRDefault="006F4B62" w:rsidP="00BE1BBE">
      <w:pPr>
        <w:pStyle w:val="Title"/>
        <w:jc w:val="center"/>
        <w:rPr>
          <w:rFonts w:ascii="Gadugi" w:hAnsi="Gadugi"/>
          <w:b/>
          <w:bCs/>
          <w:color w:val="FFFFFF" w:themeColor="background1"/>
          <w:sz w:val="72"/>
          <w:szCs w:val="72"/>
        </w:rPr>
      </w:pPr>
      <w:r w:rsidRPr="00395B76">
        <w:rPr>
          <w:rFonts w:ascii="Gadugi" w:hAnsi="Gadugi"/>
          <w:b/>
          <w:bCs/>
          <w:color w:val="FFFFFF" w:themeColor="background1"/>
          <w:sz w:val="72"/>
          <w:szCs w:val="72"/>
        </w:rPr>
        <w:t>GUIDANCE FOR</w:t>
      </w:r>
    </w:p>
    <w:p w14:paraId="623B00F8" w14:textId="6A779F82" w:rsidR="007165B1" w:rsidRPr="00BE1BBE" w:rsidRDefault="006F4B62" w:rsidP="00BE1BBE">
      <w:pPr>
        <w:pStyle w:val="Title"/>
        <w:jc w:val="center"/>
        <w:rPr>
          <w:rFonts w:ascii="Gadugi" w:hAnsi="Gadugi"/>
          <w:b/>
          <w:bCs/>
          <w:color w:val="FFFFFF" w:themeColor="background1"/>
          <w:sz w:val="72"/>
          <w:szCs w:val="72"/>
        </w:rPr>
      </w:pPr>
      <w:r w:rsidRPr="00395B76">
        <w:rPr>
          <w:rFonts w:ascii="Gadugi" w:hAnsi="Gadugi"/>
          <w:b/>
          <w:bCs/>
          <w:color w:val="FFFFFF" w:themeColor="background1"/>
          <w:sz w:val="72"/>
          <w:szCs w:val="72"/>
        </w:rPr>
        <w:t>STUDENTS ACCUSED OF SEXUAL MISCONDUCT</w:t>
      </w:r>
    </w:p>
    <w:p w14:paraId="369B117F" w14:textId="77777777" w:rsidR="00A539E9" w:rsidRPr="00A539E9" w:rsidRDefault="00A539E9" w:rsidP="001D6050">
      <w:pPr>
        <w:spacing w:line="360" w:lineRule="auto"/>
        <w:jc w:val="center"/>
        <w:rPr>
          <w:rFonts w:ascii="Arial" w:hAnsi="Arial" w:cs="Arial"/>
          <w:b/>
          <w:bCs/>
          <w:sz w:val="16"/>
          <w:szCs w:val="16"/>
        </w:rPr>
      </w:pPr>
    </w:p>
    <w:p w14:paraId="2ED5C55B" w14:textId="77777777" w:rsidR="006F4B62" w:rsidRPr="006F4B62" w:rsidRDefault="006F4B62" w:rsidP="001D6050">
      <w:pPr>
        <w:spacing w:line="360" w:lineRule="auto"/>
        <w:jc w:val="center"/>
        <w:rPr>
          <w:rFonts w:ascii="Arial" w:hAnsi="Arial" w:cs="Arial"/>
          <w:b/>
          <w:bCs/>
          <w:sz w:val="6"/>
          <w:szCs w:val="6"/>
        </w:rPr>
      </w:pPr>
    </w:p>
    <w:p w14:paraId="43E246C5" w14:textId="77777777" w:rsidR="00BE1BBE" w:rsidRPr="00BB1900" w:rsidRDefault="00BE1BBE" w:rsidP="001D6050">
      <w:pPr>
        <w:spacing w:line="300" w:lineRule="auto"/>
        <w:jc w:val="center"/>
        <w:rPr>
          <w:rFonts w:ascii="Gadugi" w:hAnsi="Gadugi" w:cs="Arial"/>
          <w:b/>
          <w:bCs/>
          <w:sz w:val="21"/>
          <w:szCs w:val="21"/>
        </w:rPr>
      </w:pPr>
    </w:p>
    <w:p w14:paraId="1D8D1B09" w14:textId="19ED6903" w:rsidR="007165B1" w:rsidRPr="00BE1BBE" w:rsidRDefault="00022584" w:rsidP="00BE1BBE">
      <w:pPr>
        <w:pStyle w:val="Subtitle"/>
        <w:jc w:val="center"/>
        <w:rPr>
          <w:rFonts w:ascii="Gadugi" w:hAnsi="Gadugi"/>
          <w:b/>
          <w:bCs/>
          <w:color w:val="auto"/>
          <w:sz w:val="28"/>
          <w:szCs w:val="28"/>
        </w:rPr>
      </w:pPr>
      <w:r w:rsidRPr="00BE1BBE">
        <w:rPr>
          <w:rFonts w:ascii="Gadugi" w:hAnsi="Gadugi"/>
          <w:b/>
          <w:bCs/>
          <w:color w:val="auto"/>
          <w:sz w:val="28"/>
          <w:szCs w:val="28"/>
        </w:rPr>
        <w:t>This document is for students who may be</w:t>
      </w:r>
      <w:r w:rsidR="002C58F6" w:rsidRPr="00BE1BBE">
        <w:rPr>
          <w:rFonts w:ascii="Gadugi" w:hAnsi="Gadugi"/>
          <w:b/>
          <w:bCs/>
          <w:color w:val="auto"/>
          <w:sz w:val="28"/>
          <w:szCs w:val="28"/>
        </w:rPr>
        <w:t xml:space="preserve"> </w:t>
      </w:r>
      <w:r w:rsidRPr="00BE1BBE">
        <w:rPr>
          <w:rFonts w:ascii="Gadugi" w:hAnsi="Gadugi"/>
          <w:b/>
          <w:bCs/>
          <w:color w:val="auto"/>
          <w:sz w:val="28"/>
          <w:szCs w:val="28"/>
        </w:rPr>
        <w:t>responding to allegations of sexual misconduct.</w:t>
      </w:r>
    </w:p>
    <w:p w14:paraId="4952DFB7" w14:textId="77777777" w:rsidR="007165B1" w:rsidRPr="00A539E9" w:rsidRDefault="007165B1" w:rsidP="001D6050">
      <w:pPr>
        <w:pStyle w:val="BodyText"/>
        <w:rPr>
          <w:rFonts w:ascii="Candara" w:hAnsi="Candara"/>
          <w:sz w:val="20"/>
        </w:rPr>
      </w:pPr>
    </w:p>
    <w:p w14:paraId="0B5D5935" w14:textId="77777777" w:rsidR="007165B1" w:rsidRPr="00A539E9" w:rsidRDefault="007165B1" w:rsidP="001D6050">
      <w:pPr>
        <w:pStyle w:val="BodyText"/>
        <w:rPr>
          <w:rFonts w:ascii="Candara" w:hAnsi="Candara"/>
          <w:sz w:val="20"/>
        </w:rPr>
      </w:pPr>
    </w:p>
    <w:p w14:paraId="1734050C" w14:textId="77777777" w:rsidR="007165B1" w:rsidRPr="00A539E9" w:rsidRDefault="007165B1" w:rsidP="001D6050">
      <w:pPr>
        <w:pStyle w:val="BodyText"/>
        <w:rPr>
          <w:rFonts w:ascii="Candara" w:hAnsi="Candara"/>
          <w:sz w:val="20"/>
        </w:rPr>
      </w:pPr>
    </w:p>
    <w:p w14:paraId="41B25914" w14:textId="77777777" w:rsidR="007165B1" w:rsidRPr="00A539E9" w:rsidRDefault="007165B1" w:rsidP="001D6050">
      <w:pPr>
        <w:pStyle w:val="BodyText"/>
        <w:rPr>
          <w:rFonts w:ascii="Candara" w:hAnsi="Candara"/>
          <w:sz w:val="20"/>
        </w:rPr>
      </w:pPr>
    </w:p>
    <w:p w14:paraId="7210252F" w14:textId="77777777" w:rsidR="007165B1" w:rsidRPr="00A539E9" w:rsidRDefault="007165B1" w:rsidP="001D6050">
      <w:pPr>
        <w:pStyle w:val="BodyText"/>
        <w:spacing w:before="5"/>
        <w:rPr>
          <w:rFonts w:ascii="Candara" w:hAnsi="Candara"/>
          <w:sz w:val="21"/>
        </w:rPr>
      </w:pPr>
    </w:p>
    <w:p w14:paraId="706F82DE" w14:textId="5A98B59C" w:rsidR="007165B1" w:rsidRPr="00A539E9" w:rsidRDefault="00022584" w:rsidP="001D6050">
      <w:pPr>
        <w:spacing w:line="300" w:lineRule="auto"/>
        <w:jc w:val="center"/>
        <w:rPr>
          <w:rFonts w:ascii="Gadugi" w:hAnsi="Gadugi"/>
          <w:sz w:val="24"/>
          <w:szCs w:val="24"/>
        </w:rPr>
      </w:pPr>
      <w:r w:rsidRPr="00A539E9">
        <w:rPr>
          <w:rFonts w:ascii="Gadugi" w:hAnsi="Gadugi"/>
          <w:sz w:val="24"/>
          <w:szCs w:val="24"/>
        </w:rPr>
        <w:t>Being</w:t>
      </w:r>
      <w:r w:rsidR="00A539E9" w:rsidRPr="00A539E9">
        <w:rPr>
          <w:rFonts w:ascii="Gadugi" w:hAnsi="Gadugi"/>
          <w:sz w:val="24"/>
          <w:szCs w:val="24"/>
        </w:rPr>
        <w:t xml:space="preserve"> </w:t>
      </w:r>
      <w:r w:rsidRPr="00A539E9">
        <w:rPr>
          <w:rFonts w:ascii="Gadugi" w:hAnsi="Gadugi"/>
          <w:sz w:val="24"/>
          <w:szCs w:val="24"/>
        </w:rPr>
        <w:t>accused of sexual misconduct is a serious matter and</w:t>
      </w:r>
      <w:r w:rsidR="00B07F84">
        <w:rPr>
          <w:rFonts w:ascii="Gadugi" w:hAnsi="Gadugi"/>
          <w:sz w:val="24"/>
          <w:szCs w:val="24"/>
        </w:rPr>
        <w:t xml:space="preserve"> </w:t>
      </w:r>
      <w:r w:rsidRPr="00A539E9">
        <w:rPr>
          <w:rFonts w:ascii="Gadugi" w:hAnsi="Gadugi"/>
          <w:sz w:val="24"/>
          <w:szCs w:val="24"/>
        </w:rPr>
        <w:t>can be a traumatic experience. When investigating such</w:t>
      </w:r>
      <w:r w:rsidR="00B07F84">
        <w:rPr>
          <w:rFonts w:ascii="Gadugi" w:hAnsi="Gadugi"/>
          <w:sz w:val="24"/>
          <w:szCs w:val="24"/>
        </w:rPr>
        <w:t xml:space="preserve"> </w:t>
      </w:r>
      <w:r w:rsidRPr="00A539E9">
        <w:rPr>
          <w:rFonts w:ascii="Gadugi" w:hAnsi="Gadugi"/>
          <w:sz w:val="24"/>
          <w:szCs w:val="24"/>
        </w:rPr>
        <w:t>allegations, the University has a duty of care to all parties.</w:t>
      </w:r>
    </w:p>
    <w:p w14:paraId="00FC762A" w14:textId="77777777" w:rsidR="007165B1" w:rsidRPr="00A539E9" w:rsidRDefault="007165B1" w:rsidP="001D6050">
      <w:pPr>
        <w:spacing w:line="300" w:lineRule="auto"/>
      </w:pPr>
    </w:p>
    <w:p w14:paraId="704DD1F1" w14:textId="77777777" w:rsidR="007165B1" w:rsidRDefault="007165B1" w:rsidP="001D6050">
      <w:pPr>
        <w:pStyle w:val="BodyText"/>
        <w:spacing w:line="300" w:lineRule="auto"/>
        <w:rPr>
          <w:sz w:val="20"/>
        </w:rPr>
      </w:pPr>
    </w:p>
    <w:p w14:paraId="747BFC97" w14:textId="49494A68" w:rsidR="007165B1" w:rsidRDefault="007165B1" w:rsidP="001D6050">
      <w:pPr>
        <w:pStyle w:val="BodyText"/>
        <w:rPr>
          <w:sz w:val="20"/>
        </w:rPr>
      </w:pPr>
    </w:p>
    <w:p w14:paraId="539623C4" w14:textId="09116057" w:rsidR="007165B1" w:rsidRDefault="00E903E5" w:rsidP="001D6050">
      <w:pPr>
        <w:pStyle w:val="BodyText"/>
        <w:spacing w:before="5"/>
        <w:rPr>
          <w:sz w:val="17"/>
        </w:rPr>
      </w:pPr>
      <w:r>
        <w:rPr>
          <w:noProof/>
        </w:rPr>
        <mc:AlternateContent>
          <mc:Choice Requires="wps">
            <w:drawing>
              <wp:anchor distT="0" distB="0" distL="0" distR="0" simplePos="0" relativeHeight="251640320" behindDoc="1" locked="0" layoutInCell="1" allowOverlap="1" wp14:anchorId="6AB55665" wp14:editId="51F1657A">
                <wp:simplePos x="0" y="0"/>
                <wp:positionH relativeFrom="margin">
                  <wp:align>center</wp:align>
                </wp:positionH>
                <wp:positionV relativeFrom="paragraph">
                  <wp:posOffset>151118</wp:posOffset>
                </wp:positionV>
                <wp:extent cx="6053455" cy="628650"/>
                <wp:effectExtent l="0" t="0" r="4445" b="0"/>
                <wp:wrapNone/>
                <wp:docPr id="79"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28650"/>
                        </a:xfrm>
                        <a:prstGeom prst="rect">
                          <a:avLst/>
                        </a:prstGeom>
                        <a:solidFill>
                          <a:srgbClr val="ECE7F7">
                            <a:alpha val="5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AE789" w14:textId="19AFFE65" w:rsidR="007165B1" w:rsidRPr="00A539E9" w:rsidRDefault="007165B1" w:rsidP="00A539E9">
                            <w:pPr>
                              <w:spacing w:line="300" w:lineRule="auto"/>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AB55665" id="_x0000_t202" coordsize="21600,21600" o:spt="202" path="m,l,21600r21600,l21600,xe">
                <v:stroke joinstyle="miter"/>
                <v:path gradientshapeok="t" o:connecttype="rect"/>
              </v:shapetype>
              <v:shape id="Text Box 79" o:spid="_x0000_s1026" type="#_x0000_t202" alt="&quot;&quot;" style="position:absolute;margin-left:0;margin-top:11.9pt;width:476.65pt;height:49.5pt;z-index:-251676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" fillcolor="#ece7f7" stroked="f">
                <v:fill opacity="35466f"/>
                <v:textbox inset="0,0,0,0">
                  <w:txbxContent>
                    <w:p w14:paraId="74FAE789" w14:textId="19AFFE65" w:rsidR="007165B1" w:rsidRPr="00A539E9" w:rsidRDefault="007165B1" w:rsidP="00A539E9">
                      <w:pPr>
                        <w:spacing w:line="300" w:lineRule="auto"/>
                        <w:jc w:val="center"/>
                        <w:rPr>
                          <w:rFonts w:ascii="Gadugi" w:hAnsi="Gadugi"/>
                          <w:sz w:val="24"/>
                          <w:szCs w:val="24"/>
                        </w:rPr>
                      </w:pPr>
                    </w:p>
                  </w:txbxContent>
                </v:textbox>
                <w10:wrap anchorx="margin"/>
              </v:shape>
            </w:pict>
          </mc:Fallback>
        </mc:AlternateContent>
      </w:r>
    </w:p>
    <w:p w14:paraId="0E519E5F" w14:textId="2BFCDE6E" w:rsidR="00E903E5" w:rsidRPr="00A539E9" w:rsidRDefault="00E903E5" w:rsidP="001D6050">
      <w:pPr>
        <w:spacing w:line="300" w:lineRule="auto"/>
        <w:rPr>
          <w:rFonts w:ascii="Gadugi" w:hAnsi="Gadugi"/>
          <w:sz w:val="8"/>
          <w:szCs w:val="8"/>
        </w:rPr>
      </w:pPr>
    </w:p>
    <w:p w14:paraId="41E6FA3C" w14:textId="42CC7804" w:rsidR="007165B1" w:rsidRPr="000E0767" w:rsidRDefault="00E903E5" w:rsidP="001D6050">
      <w:pPr>
        <w:spacing w:line="300" w:lineRule="auto"/>
        <w:jc w:val="center"/>
        <w:rPr>
          <w:rFonts w:ascii="Gadugi" w:hAnsi="Gadugi"/>
          <w:sz w:val="24"/>
          <w:szCs w:val="24"/>
        </w:rPr>
        <w:sectPr w:rsidR="007165B1" w:rsidRPr="000E0767" w:rsidSect="006F4B62">
          <w:type w:val="continuous"/>
          <w:pgSz w:w="11910" w:h="16850"/>
          <w:pgMar w:top="1440" w:right="1440" w:bottom="1440" w:left="1440" w:header="720" w:footer="720" w:gutter="0"/>
          <w:cols w:space="720"/>
          <w:docGrid w:linePitch="299"/>
        </w:sectPr>
      </w:pPr>
      <w:r w:rsidRPr="00A539E9">
        <w:rPr>
          <w:rFonts w:ascii="Gadugi" w:hAnsi="Gadugi"/>
          <w:sz w:val="24"/>
          <w:szCs w:val="24"/>
        </w:rPr>
        <w:t>The University follows due process and natural justice in the interests of all parties named in the complaint.</w:t>
      </w:r>
    </w:p>
    <w:p w14:paraId="551A9614" w14:textId="77777777" w:rsidR="007165B1" w:rsidRDefault="007165B1" w:rsidP="001D6050">
      <w:pPr>
        <w:pStyle w:val="BodyText"/>
        <w:ind w:left="720"/>
        <w:rPr>
          <w:sz w:val="20"/>
        </w:rPr>
      </w:pPr>
    </w:p>
    <w:p w14:paraId="77FC65A3" w14:textId="77777777" w:rsidR="007165B1" w:rsidRDefault="007165B1" w:rsidP="001D6050">
      <w:pPr>
        <w:pStyle w:val="BodyText"/>
        <w:ind w:left="720"/>
        <w:rPr>
          <w:sz w:val="20"/>
        </w:rPr>
      </w:pPr>
    </w:p>
    <w:p w14:paraId="28D41F65" w14:textId="77777777" w:rsidR="007165B1" w:rsidRDefault="007165B1" w:rsidP="001D6050">
      <w:pPr>
        <w:pStyle w:val="BodyText"/>
        <w:spacing w:before="5"/>
        <w:ind w:left="720"/>
        <w:rPr>
          <w:sz w:val="16"/>
        </w:rPr>
      </w:pPr>
    </w:p>
    <w:p w14:paraId="6CC51EDC" w14:textId="4EC17ECC" w:rsidR="007165B1" w:rsidRDefault="00910657" w:rsidP="001D6050">
      <w:pPr>
        <w:pStyle w:val="BodyText"/>
        <w:ind w:left="21"/>
        <w:rPr>
          <w:sz w:val="20"/>
        </w:rPr>
      </w:pPr>
      <w:r>
        <w:rPr>
          <w:noProof/>
          <w:sz w:val="20"/>
        </w:rPr>
        <mc:AlternateContent>
          <mc:Choice Requires="wps">
            <w:drawing>
              <wp:anchor distT="0" distB="0" distL="114300" distR="114300" simplePos="0" relativeHeight="251661824" behindDoc="1" locked="0" layoutInCell="1" allowOverlap="1" wp14:anchorId="729FF664" wp14:editId="7FE86BA8">
                <wp:simplePos x="0" y="0"/>
                <wp:positionH relativeFrom="column">
                  <wp:posOffset>365760</wp:posOffset>
                </wp:positionH>
                <wp:positionV relativeFrom="paragraph">
                  <wp:posOffset>11430</wp:posOffset>
                </wp:positionV>
                <wp:extent cx="6835140" cy="1252025"/>
                <wp:effectExtent l="0" t="0" r="3810" b="5715"/>
                <wp:wrapNone/>
                <wp:docPr id="78" name="Text Box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252025"/>
                        </a:xfrm>
                        <a:prstGeom prst="rect">
                          <a:avLst/>
                        </a:prstGeom>
                        <a:solidFill>
                          <a:srgbClr val="ECE7F7">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918D" w14:textId="5D9D41D6" w:rsidR="007165B1" w:rsidRPr="00A539E9" w:rsidRDefault="007165B1" w:rsidP="00A539E9">
                            <w:pPr>
                              <w:jc w:val="center"/>
                              <w:rPr>
                                <w:rFonts w:ascii="Gadugi" w:hAnsi="Gadugi"/>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29FF664" id="Text Box 84" o:spid="_x0000_s1027" type="#_x0000_t202" alt="&quot;&quot;" style="position:absolute;left:0;text-align:left;margin-left:28.8pt;margin-top:.9pt;width:538.2pt;height:98.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" fillcolor="#ece7f7" stroked="f">
                <v:fill opacity="35209f"/>
                <v:textbox inset="0,0,0,0">
                  <w:txbxContent>
                    <w:p w14:paraId="53E5918D" w14:textId="5D9D41D6" w:rsidR="007165B1" w:rsidRPr="00A539E9" w:rsidRDefault="007165B1" w:rsidP="00A539E9">
                      <w:pPr>
                        <w:jc w:val="center"/>
                        <w:rPr>
                          <w:rFonts w:ascii="Gadugi" w:hAnsi="Gadugi"/>
                          <w:sz w:val="24"/>
                          <w:szCs w:val="24"/>
                        </w:rPr>
                      </w:pPr>
                    </w:p>
                  </w:txbxContent>
                </v:textbox>
              </v:shape>
            </w:pict>
          </mc:Fallback>
        </mc:AlternateContent>
      </w:r>
    </w:p>
    <w:p w14:paraId="0C3B046D" w14:textId="2E68DB94" w:rsidR="000E0767" w:rsidRDefault="000E0767" w:rsidP="009528BC">
      <w:pPr>
        <w:ind w:left="142"/>
        <w:jc w:val="center"/>
        <w:rPr>
          <w:rFonts w:ascii="Gadugi" w:hAnsi="Gadugi"/>
          <w:sz w:val="24"/>
          <w:szCs w:val="24"/>
        </w:rPr>
      </w:pPr>
      <w:r w:rsidRPr="00A539E9">
        <w:rPr>
          <w:rFonts w:ascii="Gadugi" w:hAnsi="Gadugi"/>
          <w:sz w:val="24"/>
          <w:szCs w:val="24"/>
        </w:rPr>
        <w:t>A trained Student Conduct and Complaints Officer will be assigned to the case and will be</w:t>
      </w:r>
    </w:p>
    <w:p w14:paraId="4F256E03" w14:textId="77777777" w:rsidR="000E0767" w:rsidRPr="00A539E9" w:rsidRDefault="000E0767" w:rsidP="009528BC">
      <w:pPr>
        <w:ind w:left="142"/>
        <w:jc w:val="center"/>
        <w:rPr>
          <w:rFonts w:ascii="Gadugi" w:hAnsi="Gadugi"/>
          <w:sz w:val="24"/>
          <w:szCs w:val="24"/>
        </w:rPr>
      </w:pPr>
      <w:r w:rsidRPr="00A539E9">
        <w:rPr>
          <w:rFonts w:ascii="Gadugi" w:hAnsi="Gadugi"/>
          <w:sz w:val="24"/>
          <w:szCs w:val="24"/>
        </w:rPr>
        <w:t>the point of contact during the investigation, should a student have any questions.</w:t>
      </w:r>
    </w:p>
    <w:p w14:paraId="69FA4D91" w14:textId="77777777" w:rsidR="000E0767" w:rsidRPr="00A539E9" w:rsidRDefault="000E0767" w:rsidP="009528BC">
      <w:pPr>
        <w:ind w:left="142"/>
        <w:jc w:val="center"/>
        <w:rPr>
          <w:rFonts w:ascii="Gadugi" w:hAnsi="Gadugi"/>
          <w:sz w:val="24"/>
          <w:szCs w:val="24"/>
        </w:rPr>
      </w:pPr>
    </w:p>
    <w:p w14:paraId="427EA3C5" w14:textId="03ED73B7" w:rsidR="000E0767" w:rsidRDefault="000E0767" w:rsidP="009528BC">
      <w:pPr>
        <w:ind w:left="142"/>
        <w:jc w:val="center"/>
        <w:rPr>
          <w:rFonts w:ascii="Gadugi" w:hAnsi="Gadugi"/>
          <w:sz w:val="24"/>
          <w:szCs w:val="24"/>
        </w:rPr>
      </w:pPr>
      <w:r w:rsidRPr="00A539E9">
        <w:rPr>
          <w:rFonts w:ascii="Gadugi" w:hAnsi="Gadugi"/>
          <w:sz w:val="24"/>
          <w:szCs w:val="24"/>
        </w:rPr>
        <w:t>The Student Conduct and Complaints Office can be contacted at</w:t>
      </w:r>
    </w:p>
    <w:p w14:paraId="0F5D8C38" w14:textId="77777777" w:rsidR="000E0767" w:rsidRPr="00A539E9" w:rsidRDefault="006D717C" w:rsidP="009528BC">
      <w:pPr>
        <w:ind w:left="142"/>
        <w:jc w:val="center"/>
        <w:rPr>
          <w:rFonts w:ascii="Gadugi" w:hAnsi="Gadugi"/>
          <w:sz w:val="24"/>
          <w:szCs w:val="24"/>
        </w:rPr>
      </w:pPr>
      <w:hyperlink r:id="rId8" w:history="1">
        <w:r w:rsidR="000E0767" w:rsidRPr="00B33E04">
          <w:rPr>
            <w:rStyle w:val="Hyperlink"/>
            <w:rFonts w:ascii="Gadugi" w:hAnsi="Gadugi"/>
            <w:sz w:val="24"/>
            <w:szCs w:val="24"/>
          </w:rPr>
          <w:t>sccoffice@kent.ac.uk</w:t>
        </w:r>
      </w:hyperlink>
    </w:p>
    <w:p w14:paraId="5B382F65" w14:textId="7A53DD79" w:rsidR="000E0767" w:rsidRDefault="000E0767" w:rsidP="009528BC">
      <w:pPr>
        <w:spacing w:line="300" w:lineRule="auto"/>
        <w:ind w:left="142" w:right="851"/>
        <w:jc w:val="both"/>
      </w:pPr>
    </w:p>
    <w:p w14:paraId="6BF7E4F3" w14:textId="77777777" w:rsidR="000E0767" w:rsidRDefault="000E0767" w:rsidP="001D6050">
      <w:pPr>
        <w:spacing w:line="300" w:lineRule="auto"/>
        <w:ind w:left="295" w:right="851"/>
        <w:jc w:val="both"/>
      </w:pPr>
    </w:p>
    <w:p w14:paraId="2ECEE098" w14:textId="5FB434B4" w:rsidR="007165B1" w:rsidRPr="00827418" w:rsidRDefault="00022584" w:rsidP="001D6050">
      <w:pPr>
        <w:spacing w:line="300" w:lineRule="auto"/>
        <w:ind w:left="720" w:right="851"/>
        <w:jc w:val="both"/>
      </w:pPr>
      <w:r w:rsidRPr="00827418">
        <w:t xml:space="preserve">The </w:t>
      </w:r>
      <w:hyperlink r:id="rId9" w:anchor="discipline-regulations">
        <w:r w:rsidR="00827418">
          <w:rPr>
            <w:rStyle w:val="Hyperlink"/>
          </w:rPr>
          <w:t>Student Discipline Procedure</w:t>
        </w:r>
      </w:hyperlink>
      <w:r w:rsidR="00827418">
        <w:t xml:space="preserve"> </w:t>
      </w:r>
      <w:r w:rsidRPr="00827418">
        <w:t>will be followed by the University and sets out the steps that will be followed in investigating the allegation and possible Disciplinary action, including details of appeal.</w:t>
      </w:r>
    </w:p>
    <w:p w14:paraId="518AEBA1" w14:textId="6BA39C4B" w:rsidR="007165B1" w:rsidRPr="00827418" w:rsidRDefault="007165B1" w:rsidP="001D6050">
      <w:pPr>
        <w:spacing w:line="300" w:lineRule="auto"/>
        <w:ind w:left="720" w:right="851"/>
        <w:jc w:val="both"/>
      </w:pPr>
    </w:p>
    <w:p w14:paraId="597E531B" w14:textId="28018228" w:rsidR="007165B1" w:rsidRPr="00827418" w:rsidRDefault="00022584" w:rsidP="001D6050">
      <w:pPr>
        <w:spacing w:line="300" w:lineRule="auto"/>
        <w:ind w:left="720" w:right="851"/>
        <w:jc w:val="both"/>
        <w:rPr>
          <w:b/>
          <w:bCs/>
        </w:rPr>
      </w:pPr>
      <w:r w:rsidRPr="00827418">
        <w:rPr>
          <w:b/>
          <w:bCs/>
        </w:rPr>
        <w:t>The Procedure provides students with information on what might happen next and what role the University may have.</w:t>
      </w:r>
    </w:p>
    <w:p w14:paraId="5E4727EC" w14:textId="7D2EF55B" w:rsidR="007165B1" w:rsidRPr="00827418" w:rsidRDefault="007165B1" w:rsidP="001D6050">
      <w:pPr>
        <w:spacing w:line="300" w:lineRule="auto"/>
        <w:ind w:left="720" w:right="851"/>
        <w:jc w:val="both"/>
      </w:pPr>
    </w:p>
    <w:p w14:paraId="6AD35EE6" w14:textId="401EE767" w:rsidR="007165B1" w:rsidRPr="00827418" w:rsidRDefault="00EB1A55" w:rsidP="001D6050">
      <w:pPr>
        <w:spacing w:line="300" w:lineRule="auto"/>
        <w:ind w:left="720" w:right="851"/>
        <w:jc w:val="both"/>
      </w:pPr>
      <w:r>
        <w:rPr>
          <w:noProof/>
        </w:rPr>
        <w:drawing>
          <wp:anchor distT="0" distB="0" distL="114300" distR="114300" simplePos="0" relativeHeight="487597568" behindDoc="0" locked="0" layoutInCell="1" allowOverlap="1" wp14:anchorId="26AF5F25" wp14:editId="53E93C12">
            <wp:simplePos x="0" y="0"/>
            <wp:positionH relativeFrom="column">
              <wp:posOffset>11430</wp:posOffset>
            </wp:positionH>
            <wp:positionV relativeFrom="paragraph">
              <wp:posOffset>537845</wp:posOffset>
            </wp:positionV>
            <wp:extent cx="4965700" cy="5621646"/>
            <wp:effectExtent l="0" t="0" r="6350" b="0"/>
            <wp:wrapNone/>
            <wp:docPr id="4" name="Picture 4" descr="Two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eople looking at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9970"/>
                    <a:stretch/>
                  </pic:blipFill>
                  <pic:spPr bwMode="auto">
                    <a:xfrm>
                      <a:off x="0" y="0"/>
                      <a:ext cx="4965700" cy="5621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584" w:rsidRPr="00827418">
        <w:t>It is important to know that the list of actions detailed in this document are not exhaustive.</w:t>
      </w:r>
    </w:p>
    <w:p w14:paraId="49EC9969" w14:textId="77777777" w:rsidR="007165B1" w:rsidRDefault="007165B1" w:rsidP="001D6050">
      <w:pPr>
        <w:jc w:val="both"/>
        <w:sectPr w:rsidR="007165B1">
          <w:pgSz w:w="11910" w:h="16850"/>
          <w:pgMar w:top="1600" w:right="240" w:bottom="0" w:left="0" w:header="720" w:footer="720" w:gutter="0"/>
          <w:cols w:space="720"/>
        </w:sectPr>
      </w:pPr>
    </w:p>
    <w:p w14:paraId="385BE0BD" w14:textId="14F379EE" w:rsidR="001B7CD2" w:rsidRPr="00727999" w:rsidRDefault="00351ED8" w:rsidP="00727999">
      <w:pPr>
        <w:pStyle w:val="Heading1"/>
        <w:ind w:left="720"/>
        <w:rPr>
          <w:rFonts w:ascii="Gadugi" w:hAnsi="Gadugi"/>
          <w:sz w:val="28"/>
          <w:szCs w:val="28"/>
        </w:rPr>
      </w:pPr>
      <w:r w:rsidRPr="00727999">
        <w:rPr>
          <w:rFonts w:ascii="Gadugi" w:hAnsi="Gadugi"/>
          <w:noProof/>
          <w:sz w:val="28"/>
          <w:szCs w:val="28"/>
        </w:rPr>
        <w:lastRenderedPageBreak/>
        <mc:AlternateContent>
          <mc:Choice Requires="wpg">
            <w:drawing>
              <wp:anchor distT="0" distB="0" distL="114300" distR="114300" simplePos="0" relativeHeight="251668992" behindDoc="1" locked="0" layoutInCell="1" allowOverlap="1" wp14:anchorId="581FA37B" wp14:editId="3CA4C80F">
                <wp:simplePos x="0" y="0"/>
                <wp:positionH relativeFrom="margin">
                  <wp:align>left</wp:align>
                </wp:positionH>
                <wp:positionV relativeFrom="paragraph">
                  <wp:posOffset>-104692</wp:posOffset>
                </wp:positionV>
                <wp:extent cx="7345045" cy="828040"/>
                <wp:effectExtent l="0" t="0" r="8255" b="0"/>
                <wp:wrapNone/>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5045" cy="828040"/>
                          <a:chOff x="-14" y="-340"/>
                          <a:chExt cx="11567" cy="1304"/>
                        </a:xfrm>
                      </wpg:grpSpPr>
                      <wps:wsp>
                        <wps:cNvPr id="33" name="Freeform 35"/>
                        <wps:cNvSpPr>
                          <a:spLocks/>
                        </wps:cNvSpPr>
                        <wps:spPr bwMode="auto">
                          <a:xfrm>
                            <a:off x="0" y="-252"/>
                            <a:ext cx="11553" cy="1216"/>
                          </a:xfrm>
                          <a:custGeom>
                            <a:avLst/>
                            <a:gdLst>
                              <a:gd name="T0" fmla="*/ 11553 w 11553"/>
                              <a:gd name="T1" fmla="+- 0 89 89"/>
                              <a:gd name="T2" fmla="*/ 89 h 1216"/>
                              <a:gd name="T3" fmla="*/ 0 w 11553"/>
                              <a:gd name="T4" fmla="+- 0 89 89"/>
                              <a:gd name="T5" fmla="*/ 89 h 1216"/>
                              <a:gd name="T6" fmla="*/ 0 w 11553"/>
                              <a:gd name="T7" fmla="+- 0 1201 89"/>
                              <a:gd name="T8" fmla="*/ 1201 h 1216"/>
                              <a:gd name="T9" fmla="*/ 0 w 11553"/>
                              <a:gd name="T10" fmla="+- 0 1305 89"/>
                              <a:gd name="T11" fmla="*/ 1305 h 1216"/>
                              <a:gd name="T12" fmla="*/ 11553 w 11553"/>
                              <a:gd name="T13" fmla="+- 0 1305 89"/>
                              <a:gd name="T14" fmla="*/ 1305 h 1216"/>
                              <a:gd name="T15" fmla="*/ 11553 w 11553"/>
                              <a:gd name="T16" fmla="+- 0 1201 89"/>
                              <a:gd name="T17" fmla="*/ 1201 h 1216"/>
                              <a:gd name="T18" fmla="*/ 11553 w 11553"/>
                              <a:gd name="T19" fmla="+- 0 89 89"/>
                              <a:gd name="T20" fmla="*/ 89 h 1216"/>
                            </a:gdLst>
                            <a:ahLst/>
                            <a:cxnLst>
                              <a:cxn ang="0">
                                <a:pos x="T0" y="T2"/>
                              </a:cxn>
                              <a:cxn ang="0">
                                <a:pos x="T3" y="T5"/>
                              </a:cxn>
                              <a:cxn ang="0">
                                <a:pos x="T6" y="T8"/>
                              </a:cxn>
                              <a:cxn ang="0">
                                <a:pos x="T9" y="T11"/>
                              </a:cxn>
                              <a:cxn ang="0">
                                <a:pos x="T12" y="T14"/>
                              </a:cxn>
                              <a:cxn ang="0">
                                <a:pos x="T15" y="T17"/>
                              </a:cxn>
                              <a:cxn ang="0">
                                <a:pos x="T18" y="T20"/>
                              </a:cxn>
                            </a:cxnLst>
                            <a:rect l="0" t="0" r="r" b="b"/>
                            <a:pathLst>
                              <a:path w="11553" h="1216">
                                <a:moveTo>
                                  <a:pt x="11553" y="0"/>
                                </a:moveTo>
                                <a:lnTo>
                                  <a:pt x="0" y="0"/>
                                </a:lnTo>
                                <a:lnTo>
                                  <a:pt x="0" y="1112"/>
                                </a:lnTo>
                                <a:lnTo>
                                  <a:pt x="0" y="1216"/>
                                </a:lnTo>
                                <a:lnTo>
                                  <a:pt x="11553" y="1216"/>
                                </a:lnTo>
                                <a:lnTo>
                                  <a:pt x="11553" y="1112"/>
                                </a:lnTo>
                                <a:lnTo>
                                  <a:pt x="11553" y="0"/>
                                </a:lnTo>
                                <a:close/>
                              </a:path>
                            </a:pathLst>
                          </a:custGeom>
                          <a:solidFill>
                            <a:srgbClr val="A79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14" y="-340"/>
                            <a:ext cx="11478" cy="1201"/>
                          </a:xfrm>
                          <a:prstGeom prst="rect">
                            <a:avLst/>
                          </a:prstGeom>
                          <a:solidFill>
                            <a:srgbClr val="E6E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oel="http://schemas.microsoft.com/office/2019/extlst">
            <w:pict>
              <v:group w14:anchorId="65E26CF4" id="Group 32" o:spid="_x0000_s1026" alt="&quot;&quot;" style="position:absolute;margin-left:0;margin-top:-8.25pt;width:578.35pt;height:65.2pt;z-index:-251647488;mso-position-horizontal:left;mso-position-horizontal-relative:margin" coordorigin="-14,-340" coordsize="1156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">
                <v:shape id="Freeform 35" o:spid="_x0000_s1027" style="position:absolute;top:-252;width:11553;height:1216;visibility:visible;mso-wrap-style:square;v-text-anchor:top" coordsize="1155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" path="m11553,l,,,1112r,104l11553,1216r,-104l11553,xe" fillcolor="#a79cd4" stroked="f">
                  <v:path arrowok="t" o:connecttype="custom" o:connectlocs="11553,89;0,89;0,1201;0,1305;11553,1305;11553,1201;11553,89" o:connectangles="0,0,0,0,0,0,0"/>
                </v:shape>
                <v:rect id="Rectangle 34" o:spid="_x0000_s1028" style="position:absolute;left:-14;top:-340;width:11478;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" fillcolor="#e6e7f5" stroked="f"/>
                <w10:wrap anchorx="margin"/>
              </v:group>
            </w:pict>
          </mc:Fallback>
        </mc:AlternateContent>
      </w:r>
      <w:r w:rsidR="001B7CD2" w:rsidRPr="00727999">
        <w:rPr>
          <w:rFonts w:ascii="Gadugi" w:hAnsi="Gadugi"/>
          <w:sz w:val="28"/>
          <w:szCs w:val="28"/>
        </w:rPr>
        <w:t>SUPPORT FOR YOU: You have the right to be treated with respect and dignity throughout the process.</w:t>
      </w:r>
    </w:p>
    <w:p w14:paraId="14C634BA" w14:textId="3E3511AA" w:rsidR="007165B1" w:rsidRDefault="007165B1" w:rsidP="001D6050">
      <w:pPr>
        <w:pStyle w:val="BodyText"/>
        <w:ind w:left="164"/>
        <w:rPr>
          <w:sz w:val="20"/>
        </w:rPr>
      </w:pPr>
    </w:p>
    <w:p w14:paraId="12E18669" w14:textId="77777777" w:rsidR="007165B1" w:rsidRDefault="007165B1" w:rsidP="001D6050">
      <w:pPr>
        <w:pStyle w:val="BodyText"/>
        <w:ind w:left="164"/>
        <w:rPr>
          <w:sz w:val="20"/>
        </w:rPr>
      </w:pPr>
    </w:p>
    <w:p w14:paraId="70EE1E84" w14:textId="3CB288BD" w:rsidR="007165B1" w:rsidRDefault="007165B1" w:rsidP="001D6050">
      <w:pPr>
        <w:pStyle w:val="BodyText"/>
        <w:ind w:left="164"/>
        <w:rPr>
          <w:sz w:val="17"/>
        </w:rPr>
      </w:pPr>
    </w:p>
    <w:p w14:paraId="7A15ACE1" w14:textId="38FB3BF6" w:rsidR="007165B1" w:rsidRDefault="007165B1" w:rsidP="001D6050">
      <w:pPr>
        <w:pStyle w:val="BodyText"/>
        <w:ind w:left="164"/>
        <w:rPr>
          <w:sz w:val="20"/>
        </w:rPr>
      </w:pPr>
    </w:p>
    <w:p w14:paraId="2C96288E" w14:textId="4C109805" w:rsidR="007165B1" w:rsidRDefault="0088565D" w:rsidP="001D6050">
      <w:pPr>
        <w:pStyle w:val="BodyText"/>
        <w:ind w:left="164"/>
        <w:rPr>
          <w:sz w:val="20"/>
        </w:rPr>
      </w:pPr>
      <w:r>
        <w:rPr>
          <w:noProof/>
        </w:rPr>
        <mc:AlternateContent>
          <mc:Choice Requires="wpg">
            <w:drawing>
              <wp:anchor distT="0" distB="0" distL="0" distR="0" simplePos="0" relativeHeight="251651584" behindDoc="1" locked="0" layoutInCell="1" allowOverlap="1" wp14:anchorId="148211CA" wp14:editId="30E384D9">
                <wp:simplePos x="0" y="0"/>
                <wp:positionH relativeFrom="margin">
                  <wp:posOffset>149709</wp:posOffset>
                </wp:positionH>
                <wp:positionV relativeFrom="paragraph">
                  <wp:posOffset>73169</wp:posOffset>
                </wp:positionV>
                <wp:extent cx="7251756" cy="3006090"/>
                <wp:effectExtent l="0" t="0" r="6350" b="381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56" cy="3006090"/>
                          <a:chOff x="575" y="200"/>
                          <a:chExt cx="10764" cy="4734"/>
                        </a:xfrm>
                      </wpg:grpSpPr>
                      <wps:wsp>
                        <wps:cNvPr id="28" name="Rectangle 31"/>
                        <wps:cNvSpPr>
                          <a:spLocks noChangeArrowheads="1"/>
                        </wps:cNvSpPr>
                        <wps:spPr bwMode="auto">
                          <a:xfrm>
                            <a:off x="575" y="535"/>
                            <a:ext cx="10764" cy="4399"/>
                          </a:xfrm>
                          <a:prstGeom prst="rect">
                            <a:avLst/>
                          </a:prstGeom>
                          <a:solidFill>
                            <a:srgbClr val="ECE7F7">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30"/>
                        <wps:cNvSpPr>
                          <a:spLocks/>
                        </wps:cNvSpPr>
                        <wps:spPr bwMode="auto">
                          <a:xfrm>
                            <a:off x="1085" y="1228"/>
                            <a:ext cx="91" cy="2873"/>
                          </a:xfrm>
                          <a:custGeom>
                            <a:avLst/>
                            <a:gdLst>
                              <a:gd name="T0" fmla="+- 0 1175 1086"/>
                              <a:gd name="T1" fmla="*/ T0 w 91"/>
                              <a:gd name="T2" fmla="+- 0 4045 1229"/>
                              <a:gd name="T3" fmla="*/ 4045 h 2873"/>
                              <a:gd name="T4" fmla="+- 0 1167 1086"/>
                              <a:gd name="T5" fmla="*/ T4 w 91"/>
                              <a:gd name="T6" fmla="+- 0 4029 1229"/>
                              <a:gd name="T7" fmla="*/ 4029 h 2873"/>
                              <a:gd name="T8" fmla="+- 0 1154 1086"/>
                              <a:gd name="T9" fmla="*/ T8 w 91"/>
                              <a:gd name="T10" fmla="+- 0 4017 1229"/>
                              <a:gd name="T11" fmla="*/ 4017 h 2873"/>
                              <a:gd name="T12" fmla="+- 0 1137 1086"/>
                              <a:gd name="T13" fmla="*/ T12 w 91"/>
                              <a:gd name="T14" fmla="+- 0 4011 1229"/>
                              <a:gd name="T15" fmla="*/ 4011 h 2873"/>
                              <a:gd name="T16" fmla="+- 0 1119 1086"/>
                              <a:gd name="T17" fmla="*/ T16 w 91"/>
                              <a:gd name="T18" fmla="+- 0 4012 1229"/>
                              <a:gd name="T19" fmla="*/ 4012 h 2873"/>
                              <a:gd name="T20" fmla="+- 0 1103 1086"/>
                              <a:gd name="T21" fmla="*/ T20 w 91"/>
                              <a:gd name="T22" fmla="+- 0 4020 1229"/>
                              <a:gd name="T23" fmla="*/ 4020 h 2873"/>
                              <a:gd name="T24" fmla="+- 0 1092 1086"/>
                              <a:gd name="T25" fmla="*/ T24 w 91"/>
                              <a:gd name="T26" fmla="+- 0 4034 1229"/>
                              <a:gd name="T27" fmla="*/ 4034 h 2873"/>
                              <a:gd name="T28" fmla="+- 0 1086 1086"/>
                              <a:gd name="T29" fmla="*/ T28 w 91"/>
                              <a:gd name="T30" fmla="+- 0 4050 1229"/>
                              <a:gd name="T31" fmla="*/ 4050 h 2873"/>
                              <a:gd name="T32" fmla="+- 0 1087 1086"/>
                              <a:gd name="T33" fmla="*/ T32 w 91"/>
                              <a:gd name="T34" fmla="+- 0 4068 1229"/>
                              <a:gd name="T35" fmla="*/ 4068 h 2873"/>
                              <a:gd name="T36" fmla="+- 0 1095 1086"/>
                              <a:gd name="T37" fmla="*/ T36 w 91"/>
                              <a:gd name="T38" fmla="+- 0 4084 1229"/>
                              <a:gd name="T39" fmla="*/ 4084 h 2873"/>
                              <a:gd name="T40" fmla="+- 0 1108 1086"/>
                              <a:gd name="T41" fmla="*/ T40 w 91"/>
                              <a:gd name="T42" fmla="+- 0 4096 1229"/>
                              <a:gd name="T43" fmla="*/ 4096 h 2873"/>
                              <a:gd name="T44" fmla="+- 0 1125 1086"/>
                              <a:gd name="T45" fmla="*/ T44 w 91"/>
                              <a:gd name="T46" fmla="+- 0 4101 1229"/>
                              <a:gd name="T47" fmla="*/ 4101 h 2873"/>
                              <a:gd name="T48" fmla="+- 0 1143 1086"/>
                              <a:gd name="T49" fmla="*/ T48 w 91"/>
                              <a:gd name="T50" fmla="+- 0 4100 1229"/>
                              <a:gd name="T51" fmla="*/ 4100 h 2873"/>
                              <a:gd name="T52" fmla="+- 0 1159 1086"/>
                              <a:gd name="T53" fmla="*/ T52 w 91"/>
                              <a:gd name="T54" fmla="+- 0 4092 1229"/>
                              <a:gd name="T55" fmla="*/ 4092 h 2873"/>
                              <a:gd name="T56" fmla="+- 0 1170 1086"/>
                              <a:gd name="T57" fmla="*/ T56 w 91"/>
                              <a:gd name="T58" fmla="+- 0 4079 1229"/>
                              <a:gd name="T59" fmla="*/ 4079 h 2873"/>
                              <a:gd name="T60" fmla="+- 0 1176 1086"/>
                              <a:gd name="T61" fmla="*/ T60 w 91"/>
                              <a:gd name="T62" fmla="+- 0 4062 1229"/>
                              <a:gd name="T63" fmla="*/ 4062 h 2873"/>
                              <a:gd name="T64" fmla="+- 0 1176 1086"/>
                              <a:gd name="T65" fmla="*/ T64 w 91"/>
                              <a:gd name="T66" fmla="+- 0 1268 1229"/>
                              <a:gd name="T67" fmla="*/ 1268 h 2873"/>
                              <a:gd name="T68" fmla="+- 0 1170 1086"/>
                              <a:gd name="T69" fmla="*/ T68 w 91"/>
                              <a:gd name="T70" fmla="+- 0 1251 1229"/>
                              <a:gd name="T71" fmla="*/ 1251 h 2873"/>
                              <a:gd name="T72" fmla="+- 0 1159 1086"/>
                              <a:gd name="T73" fmla="*/ T72 w 91"/>
                              <a:gd name="T74" fmla="+- 0 1238 1229"/>
                              <a:gd name="T75" fmla="*/ 1238 h 2873"/>
                              <a:gd name="T76" fmla="+- 0 1143 1086"/>
                              <a:gd name="T77" fmla="*/ T76 w 91"/>
                              <a:gd name="T78" fmla="+- 0 1230 1229"/>
                              <a:gd name="T79" fmla="*/ 1230 h 2873"/>
                              <a:gd name="T80" fmla="+- 0 1125 1086"/>
                              <a:gd name="T81" fmla="*/ T80 w 91"/>
                              <a:gd name="T82" fmla="+- 0 1229 1229"/>
                              <a:gd name="T83" fmla="*/ 1229 h 2873"/>
                              <a:gd name="T84" fmla="+- 0 1108 1086"/>
                              <a:gd name="T85" fmla="*/ T84 w 91"/>
                              <a:gd name="T86" fmla="+- 0 1235 1229"/>
                              <a:gd name="T87" fmla="*/ 1235 h 2873"/>
                              <a:gd name="T88" fmla="+- 0 1095 1086"/>
                              <a:gd name="T89" fmla="*/ T88 w 91"/>
                              <a:gd name="T90" fmla="+- 0 1246 1229"/>
                              <a:gd name="T91" fmla="*/ 1246 h 2873"/>
                              <a:gd name="T92" fmla="+- 0 1087 1086"/>
                              <a:gd name="T93" fmla="*/ T92 w 91"/>
                              <a:gd name="T94" fmla="+- 0 1262 1229"/>
                              <a:gd name="T95" fmla="*/ 1262 h 2873"/>
                              <a:gd name="T96" fmla="+- 0 1086 1086"/>
                              <a:gd name="T97" fmla="*/ T96 w 91"/>
                              <a:gd name="T98" fmla="+- 0 1280 1229"/>
                              <a:gd name="T99" fmla="*/ 1280 h 2873"/>
                              <a:gd name="T100" fmla="+- 0 1092 1086"/>
                              <a:gd name="T101" fmla="*/ T100 w 91"/>
                              <a:gd name="T102" fmla="+- 0 1297 1229"/>
                              <a:gd name="T103" fmla="*/ 1297 h 2873"/>
                              <a:gd name="T104" fmla="+- 0 1103 1086"/>
                              <a:gd name="T105" fmla="*/ T104 w 91"/>
                              <a:gd name="T106" fmla="+- 0 1310 1229"/>
                              <a:gd name="T107" fmla="*/ 1310 h 2873"/>
                              <a:gd name="T108" fmla="+- 0 1119 1086"/>
                              <a:gd name="T109" fmla="*/ T108 w 91"/>
                              <a:gd name="T110" fmla="+- 0 1318 1229"/>
                              <a:gd name="T111" fmla="*/ 1318 h 2873"/>
                              <a:gd name="T112" fmla="+- 0 1137 1086"/>
                              <a:gd name="T113" fmla="*/ T112 w 91"/>
                              <a:gd name="T114" fmla="+- 0 1319 1229"/>
                              <a:gd name="T115" fmla="*/ 1319 h 2873"/>
                              <a:gd name="T116" fmla="+- 0 1154 1086"/>
                              <a:gd name="T117" fmla="*/ T116 w 91"/>
                              <a:gd name="T118" fmla="+- 0 1313 1229"/>
                              <a:gd name="T119" fmla="*/ 1313 h 2873"/>
                              <a:gd name="T120" fmla="+- 0 1167 1086"/>
                              <a:gd name="T121" fmla="*/ T120 w 91"/>
                              <a:gd name="T122" fmla="+- 0 1302 1229"/>
                              <a:gd name="T123" fmla="*/ 1302 h 2873"/>
                              <a:gd name="T124" fmla="+- 0 1175 1086"/>
                              <a:gd name="T125" fmla="*/ T124 w 91"/>
                              <a:gd name="T126" fmla="+- 0 1286 1229"/>
                              <a:gd name="T127" fmla="*/ 1286 h 2873"/>
                              <a:gd name="T128" fmla="+- 0 1176 1086"/>
                              <a:gd name="T129" fmla="*/ T128 w 91"/>
                              <a:gd name="T130" fmla="+- 0 1268 1229"/>
                              <a:gd name="T131" fmla="*/ 1268 h 2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 h="2873">
                                <a:moveTo>
                                  <a:pt x="90" y="2821"/>
                                </a:moveTo>
                                <a:lnTo>
                                  <a:pt x="89" y="2816"/>
                                </a:lnTo>
                                <a:lnTo>
                                  <a:pt x="84" y="2805"/>
                                </a:lnTo>
                                <a:lnTo>
                                  <a:pt x="81" y="2800"/>
                                </a:lnTo>
                                <a:lnTo>
                                  <a:pt x="73" y="2791"/>
                                </a:lnTo>
                                <a:lnTo>
                                  <a:pt x="68" y="2788"/>
                                </a:lnTo>
                                <a:lnTo>
                                  <a:pt x="57" y="2783"/>
                                </a:lnTo>
                                <a:lnTo>
                                  <a:pt x="51" y="2782"/>
                                </a:lnTo>
                                <a:lnTo>
                                  <a:pt x="39" y="2782"/>
                                </a:lnTo>
                                <a:lnTo>
                                  <a:pt x="33" y="2783"/>
                                </a:lnTo>
                                <a:lnTo>
                                  <a:pt x="22" y="2788"/>
                                </a:lnTo>
                                <a:lnTo>
                                  <a:pt x="17" y="2791"/>
                                </a:lnTo>
                                <a:lnTo>
                                  <a:pt x="9" y="2800"/>
                                </a:lnTo>
                                <a:lnTo>
                                  <a:pt x="6" y="2805"/>
                                </a:lnTo>
                                <a:lnTo>
                                  <a:pt x="1" y="2816"/>
                                </a:lnTo>
                                <a:lnTo>
                                  <a:pt x="0" y="2821"/>
                                </a:lnTo>
                                <a:lnTo>
                                  <a:pt x="0" y="2833"/>
                                </a:lnTo>
                                <a:lnTo>
                                  <a:pt x="1" y="2839"/>
                                </a:lnTo>
                                <a:lnTo>
                                  <a:pt x="6" y="2850"/>
                                </a:lnTo>
                                <a:lnTo>
                                  <a:pt x="9" y="2855"/>
                                </a:lnTo>
                                <a:lnTo>
                                  <a:pt x="17" y="2863"/>
                                </a:lnTo>
                                <a:lnTo>
                                  <a:pt x="22" y="2867"/>
                                </a:lnTo>
                                <a:lnTo>
                                  <a:pt x="33" y="2871"/>
                                </a:lnTo>
                                <a:lnTo>
                                  <a:pt x="39" y="2872"/>
                                </a:lnTo>
                                <a:lnTo>
                                  <a:pt x="51" y="2872"/>
                                </a:lnTo>
                                <a:lnTo>
                                  <a:pt x="57" y="2871"/>
                                </a:lnTo>
                                <a:lnTo>
                                  <a:pt x="68" y="2867"/>
                                </a:lnTo>
                                <a:lnTo>
                                  <a:pt x="73" y="2863"/>
                                </a:lnTo>
                                <a:lnTo>
                                  <a:pt x="81" y="2855"/>
                                </a:lnTo>
                                <a:lnTo>
                                  <a:pt x="84" y="2850"/>
                                </a:lnTo>
                                <a:lnTo>
                                  <a:pt x="89" y="2839"/>
                                </a:lnTo>
                                <a:lnTo>
                                  <a:pt x="90" y="2833"/>
                                </a:lnTo>
                                <a:lnTo>
                                  <a:pt x="90" y="2821"/>
                                </a:lnTo>
                                <a:close/>
                                <a:moveTo>
                                  <a:pt x="90" y="39"/>
                                </a:moveTo>
                                <a:lnTo>
                                  <a:pt x="89" y="33"/>
                                </a:lnTo>
                                <a:lnTo>
                                  <a:pt x="84" y="22"/>
                                </a:lnTo>
                                <a:lnTo>
                                  <a:pt x="81" y="17"/>
                                </a:lnTo>
                                <a:lnTo>
                                  <a:pt x="73" y="9"/>
                                </a:lnTo>
                                <a:lnTo>
                                  <a:pt x="68" y="6"/>
                                </a:lnTo>
                                <a:lnTo>
                                  <a:pt x="57" y="1"/>
                                </a:lnTo>
                                <a:lnTo>
                                  <a:pt x="51" y="0"/>
                                </a:lnTo>
                                <a:lnTo>
                                  <a:pt x="39" y="0"/>
                                </a:lnTo>
                                <a:lnTo>
                                  <a:pt x="33" y="1"/>
                                </a:lnTo>
                                <a:lnTo>
                                  <a:pt x="22" y="6"/>
                                </a:lnTo>
                                <a:lnTo>
                                  <a:pt x="17" y="9"/>
                                </a:lnTo>
                                <a:lnTo>
                                  <a:pt x="9" y="17"/>
                                </a:lnTo>
                                <a:lnTo>
                                  <a:pt x="6" y="22"/>
                                </a:lnTo>
                                <a:lnTo>
                                  <a:pt x="1" y="33"/>
                                </a:lnTo>
                                <a:lnTo>
                                  <a:pt x="0" y="39"/>
                                </a:lnTo>
                                <a:lnTo>
                                  <a:pt x="0" y="51"/>
                                </a:lnTo>
                                <a:lnTo>
                                  <a:pt x="1" y="57"/>
                                </a:lnTo>
                                <a:lnTo>
                                  <a:pt x="6" y="68"/>
                                </a:lnTo>
                                <a:lnTo>
                                  <a:pt x="9" y="73"/>
                                </a:lnTo>
                                <a:lnTo>
                                  <a:pt x="17" y="81"/>
                                </a:lnTo>
                                <a:lnTo>
                                  <a:pt x="22" y="84"/>
                                </a:lnTo>
                                <a:lnTo>
                                  <a:pt x="33" y="89"/>
                                </a:lnTo>
                                <a:lnTo>
                                  <a:pt x="39" y="90"/>
                                </a:lnTo>
                                <a:lnTo>
                                  <a:pt x="51" y="90"/>
                                </a:lnTo>
                                <a:lnTo>
                                  <a:pt x="57" y="89"/>
                                </a:lnTo>
                                <a:lnTo>
                                  <a:pt x="68" y="84"/>
                                </a:lnTo>
                                <a:lnTo>
                                  <a:pt x="73" y="81"/>
                                </a:lnTo>
                                <a:lnTo>
                                  <a:pt x="81" y="73"/>
                                </a:lnTo>
                                <a:lnTo>
                                  <a:pt x="84" y="68"/>
                                </a:lnTo>
                                <a:lnTo>
                                  <a:pt x="89" y="57"/>
                                </a:lnTo>
                                <a:lnTo>
                                  <a:pt x="90" y="51"/>
                                </a:lnTo>
                                <a:lnTo>
                                  <a:pt x="9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29"/>
                        <wps:cNvSpPr>
                          <a:spLocks/>
                        </wps:cNvSpPr>
                        <wps:spPr bwMode="auto">
                          <a:xfrm>
                            <a:off x="575" y="200"/>
                            <a:ext cx="3888" cy="721"/>
                          </a:xfrm>
                          <a:custGeom>
                            <a:avLst/>
                            <a:gdLst>
                              <a:gd name="T0" fmla="+- 0 569 405"/>
                              <a:gd name="T1" fmla="*/ T0 w 3888"/>
                              <a:gd name="T2" fmla="+- 0 921 201"/>
                              <a:gd name="T3" fmla="*/ 921 h 721"/>
                              <a:gd name="T4" fmla="+- 0 493 405"/>
                              <a:gd name="T5" fmla="*/ T4 w 3888"/>
                              <a:gd name="T6" fmla="+- 0 921 201"/>
                              <a:gd name="T7" fmla="*/ 921 h 721"/>
                              <a:gd name="T8" fmla="+- 0 483 405"/>
                              <a:gd name="T9" fmla="*/ T8 w 3888"/>
                              <a:gd name="T10" fmla="+- 0 901 201"/>
                              <a:gd name="T11" fmla="*/ 901 h 721"/>
                              <a:gd name="T12" fmla="+- 0 473 405"/>
                              <a:gd name="T13" fmla="*/ T12 w 3888"/>
                              <a:gd name="T14" fmla="+- 0 885 201"/>
                              <a:gd name="T15" fmla="*/ 885 h 721"/>
                              <a:gd name="T16" fmla="+- 0 470 405"/>
                              <a:gd name="T17" fmla="*/ T16 w 3888"/>
                              <a:gd name="T18" fmla="+- 0 882 201"/>
                              <a:gd name="T19" fmla="*/ 882 h 721"/>
                              <a:gd name="T20" fmla="+- 0 468 405"/>
                              <a:gd name="T21" fmla="*/ T20 w 3888"/>
                              <a:gd name="T22" fmla="+- 0 880 201"/>
                              <a:gd name="T23" fmla="*/ 880 h 721"/>
                              <a:gd name="T24" fmla="+- 0 465 405"/>
                              <a:gd name="T25" fmla="*/ T24 w 3888"/>
                              <a:gd name="T26" fmla="+- 0 876 201"/>
                              <a:gd name="T27" fmla="*/ 876 h 721"/>
                              <a:gd name="T28" fmla="+- 0 461 405"/>
                              <a:gd name="T29" fmla="*/ T28 w 3888"/>
                              <a:gd name="T30" fmla="+- 0 873 201"/>
                              <a:gd name="T31" fmla="*/ 873 h 721"/>
                              <a:gd name="T32" fmla="+- 0 458 405"/>
                              <a:gd name="T33" fmla="*/ T32 w 3888"/>
                              <a:gd name="T34" fmla="+- 0 868 201"/>
                              <a:gd name="T35" fmla="*/ 868 h 721"/>
                              <a:gd name="T36" fmla="+- 0 432 405"/>
                              <a:gd name="T37" fmla="*/ T36 w 3888"/>
                              <a:gd name="T38" fmla="+- 0 847 201"/>
                              <a:gd name="T39" fmla="*/ 847 h 721"/>
                              <a:gd name="T40" fmla="+- 0 405 405"/>
                              <a:gd name="T41" fmla="*/ T40 w 3888"/>
                              <a:gd name="T42" fmla="+- 0 833 201"/>
                              <a:gd name="T43" fmla="*/ 833 h 721"/>
                              <a:gd name="T44" fmla="+- 0 418 405"/>
                              <a:gd name="T45" fmla="*/ T44 w 3888"/>
                              <a:gd name="T46" fmla="+- 0 283 201"/>
                              <a:gd name="T47" fmla="*/ 283 h 721"/>
                              <a:gd name="T48" fmla="+- 0 445 405"/>
                              <a:gd name="T49" fmla="*/ T48 w 3888"/>
                              <a:gd name="T50" fmla="+- 0 265 201"/>
                              <a:gd name="T51" fmla="*/ 265 h 721"/>
                              <a:gd name="T52" fmla="+- 0 469 405"/>
                              <a:gd name="T53" fmla="*/ T52 w 3888"/>
                              <a:gd name="T54" fmla="+- 0 241 201"/>
                              <a:gd name="T55" fmla="*/ 241 h 721"/>
                              <a:gd name="T56" fmla="+- 0 486 405"/>
                              <a:gd name="T57" fmla="*/ T56 w 3888"/>
                              <a:gd name="T58" fmla="+- 0 215 201"/>
                              <a:gd name="T59" fmla="*/ 215 h 721"/>
                              <a:gd name="T60" fmla="+- 0 4205 405"/>
                              <a:gd name="T61" fmla="*/ T60 w 3888"/>
                              <a:gd name="T62" fmla="+- 0 201 201"/>
                              <a:gd name="T63" fmla="*/ 201 h 721"/>
                              <a:gd name="T64" fmla="+- 0 4218 405"/>
                              <a:gd name="T65" fmla="*/ T64 w 3888"/>
                              <a:gd name="T66" fmla="+- 0 228 201"/>
                              <a:gd name="T67" fmla="*/ 228 h 721"/>
                              <a:gd name="T68" fmla="+- 0 4239 405"/>
                              <a:gd name="T69" fmla="*/ T68 w 3888"/>
                              <a:gd name="T70" fmla="+- 0 254 201"/>
                              <a:gd name="T71" fmla="*/ 254 h 721"/>
                              <a:gd name="T72" fmla="+- 0 4265 405"/>
                              <a:gd name="T73" fmla="*/ T72 w 3888"/>
                              <a:gd name="T74" fmla="+- 0 275 201"/>
                              <a:gd name="T75" fmla="*/ 275 h 721"/>
                              <a:gd name="T76" fmla="+- 0 4292 405"/>
                              <a:gd name="T77" fmla="*/ T76 w 3888"/>
                              <a:gd name="T78" fmla="+- 0 289 201"/>
                              <a:gd name="T79" fmla="*/ 289 h 721"/>
                              <a:gd name="T80" fmla="+- 0 530 405"/>
                              <a:gd name="T81" fmla="*/ T80 w 3888"/>
                              <a:gd name="T82" fmla="+- 0 316 201"/>
                              <a:gd name="T83" fmla="*/ 316 h 721"/>
                              <a:gd name="T84" fmla="+- 0 520 405"/>
                              <a:gd name="T85" fmla="*/ T84 w 3888"/>
                              <a:gd name="T86" fmla="+- 0 353 201"/>
                              <a:gd name="T87" fmla="*/ 353 h 721"/>
                              <a:gd name="T88" fmla="+- 0 4292 405"/>
                              <a:gd name="T89" fmla="*/ T88 w 3888"/>
                              <a:gd name="T90" fmla="+- 0 364 201"/>
                              <a:gd name="T91" fmla="*/ 364 h 721"/>
                              <a:gd name="T92" fmla="+- 0 530 405"/>
                              <a:gd name="T93" fmla="*/ T92 w 3888"/>
                              <a:gd name="T94" fmla="+- 0 759 201"/>
                              <a:gd name="T95" fmla="*/ 759 h 721"/>
                              <a:gd name="T96" fmla="+- 0 520 405"/>
                              <a:gd name="T97" fmla="*/ T96 w 3888"/>
                              <a:gd name="T98" fmla="+- 0 795 201"/>
                              <a:gd name="T99" fmla="*/ 795 h 721"/>
                              <a:gd name="T100" fmla="+- 0 4292 405"/>
                              <a:gd name="T101" fmla="*/ T100 w 3888"/>
                              <a:gd name="T102" fmla="+- 0 806 201"/>
                              <a:gd name="T103" fmla="*/ 806 h 721"/>
                              <a:gd name="T104" fmla="+- 0 4278 405"/>
                              <a:gd name="T105" fmla="*/ T104 w 3888"/>
                              <a:gd name="T106" fmla="+- 0 840 201"/>
                              <a:gd name="T107" fmla="*/ 840 h 721"/>
                              <a:gd name="T108" fmla="+- 0 4252 405"/>
                              <a:gd name="T109" fmla="*/ T108 w 3888"/>
                              <a:gd name="T110" fmla="+- 0 857 201"/>
                              <a:gd name="T111" fmla="*/ 857 h 721"/>
                              <a:gd name="T112" fmla="+- 0 4228 405"/>
                              <a:gd name="T113" fmla="*/ T112 w 3888"/>
                              <a:gd name="T114" fmla="+- 0 881 201"/>
                              <a:gd name="T115" fmla="*/ 881 h 721"/>
                              <a:gd name="T116" fmla="+- 0 4211 405"/>
                              <a:gd name="T117" fmla="*/ T116 w 3888"/>
                              <a:gd name="T118" fmla="+- 0 908 201"/>
                              <a:gd name="T119" fmla="*/ 908 h 721"/>
                              <a:gd name="T120" fmla="+- 0 4141 405"/>
                              <a:gd name="T121" fmla="*/ T120 w 3888"/>
                              <a:gd name="T122" fmla="+- 0 364 201"/>
                              <a:gd name="T123" fmla="*/ 364 h 721"/>
                              <a:gd name="T124" fmla="+- 0 567 405"/>
                              <a:gd name="T125" fmla="*/ T124 w 3888"/>
                              <a:gd name="T126" fmla="+- 0 353 201"/>
                              <a:gd name="T127" fmla="*/ 353 h 721"/>
                              <a:gd name="T128" fmla="+- 0 556 405"/>
                              <a:gd name="T129" fmla="*/ T128 w 3888"/>
                              <a:gd name="T130" fmla="+- 0 316 201"/>
                              <a:gd name="T131" fmla="*/ 316 h 721"/>
                              <a:gd name="T132" fmla="+- 0 4130 405"/>
                              <a:gd name="T133" fmla="*/ T132 w 3888"/>
                              <a:gd name="T134" fmla="+- 0 327 201"/>
                              <a:gd name="T135" fmla="*/ 327 h 721"/>
                              <a:gd name="T136" fmla="+- 0 4141 405"/>
                              <a:gd name="T137" fmla="*/ T136 w 3888"/>
                              <a:gd name="T138" fmla="+- 0 364 201"/>
                              <a:gd name="T139" fmla="*/ 364 h 721"/>
                              <a:gd name="T140" fmla="+- 0 4167 405"/>
                              <a:gd name="T141" fmla="*/ T140 w 3888"/>
                              <a:gd name="T142" fmla="+- 0 364 201"/>
                              <a:gd name="T143" fmla="*/ 364 h 721"/>
                              <a:gd name="T144" fmla="+- 0 4177 405"/>
                              <a:gd name="T145" fmla="*/ T144 w 3888"/>
                              <a:gd name="T146" fmla="+- 0 327 201"/>
                              <a:gd name="T147" fmla="*/ 327 h 721"/>
                              <a:gd name="T148" fmla="+- 0 4292 405"/>
                              <a:gd name="T149" fmla="*/ T148 w 3888"/>
                              <a:gd name="T150" fmla="+- 0 316 201"/>
                              <a:gd name="T151" fmla="*/ 316 h 721"/>
                              <a:gd name="T152" fmla="+- 0 4141 405"/>
                              <a:gd name="T153" fmla="*/ T152 w 3888"/>
                              <a:gd name="T154" fmla="+- 0 806 201"/>
                              <a:gd name="T155" fmla="*/ 806 h 721"/>
                              <a:gd name="T156" fmla="+- 0 567 405"/>
                              <a:gd name="T157" fmla="*/ T156 w 3888"/>
                              <a:gd name="T158" fmla="+- 0 795 201"/>
                              <a:gd name="T159" fmla="*/ 795 h 721"/>
                              <a:gd name="T160" fmla="+- 0 556 405"/>
                              <a:gd name="T161" fmla="*/ T160 w 3888"/>
                              <a:gd name="T162" fmla="+- 0 759 201"/>
                              <a:gd name="T163" fmla="*/ 759 h 721"/>
                              <a:gd name="T164" fmla="+- 0 4130 405"/>
                              <a:gd name="T165" fmla="*/ T164 w 3888"/>
                              <a:gd name="T166" fmla="+- 0 769 201"/>
                              <a:gd name="T167" fmla="*/ 769 h 721"/>
                              <a:gd name="T168" fmla="+- 0 4141 405"/>
                              <a:gd name="T169" fmla="*/ T168 w 3888"/>
                              <a:gd name="T170" fmla="+- 0 806 201"/>
                              <a:gd name="T171" fmla="*/ 806 h 721"/>
                              <a:gd name="T172" fmla="+- 0 4167 405"/>
                              <a:gd name="T173" fmla="*/ T172 w 3888"/>
                              <a:gd name="T174" fmla="+- 0 806 201"/>
                              <a:gd name="T175" fmla="*/ 806 h 721"/>
                              <a:gd name="T176" fmla="+- 0 4177 405"/>
                              <a:gd name="T177" fmla="*/ T176 w 3888"/>
                              <a:gd name="T178" fmla="+- 0 769 201"/>
                              <a:gd name="T179" fmla="*/ 769 h 721"/>
                              <a:gd name="T180" fmla="+- 0 4292 405"/>
                              <a:gd name="T181" fmla="*/ T180 w 3888"/>
                              <a:gd name="T182" fmla="+- 0 759 201"/>
                              <a:gd name="T183" fmla="*/ 75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88" h="721">
                                <a:moveTo>
                                  <a:pt x="3800" y="720"/>
                                </a:moveTo>
                                <a:lnTo>
                                  <a:pt x="164" y="720"/>
                                </a:lnTo>
                                <a:lnTo>
                                  <a:pt x="88" y="720"/>
                                </a:lnTo>
                                <a:lnTo>
                                  <a:pt x="84" y="710"/>
                                </a:lnTo>
                                <a:lnTo>
                                  <a:pt x="78" y="700"/>
                                </a:lnTo>
                                <a:lnTo>
                                  <a:pt x="71" y="690"/>
                                </a:lnTo>
                                <a:lnTo>
                                  <a:pt x="68" y="684"/>
                                </a:lnTo>
                                <a:lnTo>
                                  <a:pt x="66" y="683"/>
                                </a:lnTo>
                                <a:lnTo>
                                  <a:pt x="65" y="681"/>
                                </a:lnTo>
                                <a:lnTo>
                                  <a:pt x="64" y="680"/>
                                </a:lnTo>
                                <a:lnTo>
                                  <a:pt x="63" y="679"/>
                                </a:lnTo>
                                <a:lnTo>
                                  <a:pt x="61" y="676"/>
                                </a:lnTo>
                                <a:lnTo>
                                  <a:pt x="60" y="675"/>
                                </a:lnTo>
                                <a:lnTo>
                                  <a:pt x="58" y="674"/>
                                </a:lnTo>
                                <a:lnTo>
                                  <a:pt x="56" y="672"/>
                                </a:lnTo>
                                <a:lnTo>
                                  <a:pt x="55" y="669"/>
                                </a:lnTo>
                                <a:lnTo>
                                  <a:pt x="53" y="667"/>
                                </a:lnTo>
                                <a:lnTo>
                                  <a:pt x="40" y="656"/>
                                </a:lnTo>
                                <a:lnTo>
                                  <a:pt x="27" y="646"/>
                                </a:lnTo>
                                <a:lnTo>
                                  <a:pt x="13" y="639"/>
                                </a:lnTo>
                                <a:lnTo>
                                  <a:pt x="0" y="632"/>
                                </a:lnTo>
                                <a:lnTo>
                                  <a:pt x="0" y="88"/>
                                </a:lnTo>
                                <a:lnTo>
                                  <a:pt x="13" y="82"/>
                                </a:lnTo>
                                <a:lnTo>
                                  <a:pt x="27" y="74"/>
                                </a:lnTo>
                                <a:lnTo>
                                  <a:pt x="40" y="64"/>
                                </a:lnTo>
                                <a:lnTo>
                                  <a:pt x="53" y="53"/>
                                </a:lnTo>
                                <a:lnTo>
                                  <a:pt x="64" y="40"/>
                                </a:lnTo>
                                <a:lnTo>
                                  <a:pt x="73" y="27"/>
                                </a:lnTo>
                                <a:lnTo>
                                  <a:pt x="81" y="14"/>
                                </a:lnTo>
                                <a:lnTo>
                                  <a:pt x="87" y="0"/>
                                </a:lnTo>
                                <a:lnTo>
                                  <a:pt x="3800" y="0"/>
                                </a:lnTo>
                                <a:lnTo>
                                  <a:pt x="3806" y="14"/>
                                </a:lnTo>
                                <a:lnTo>
                                  <a:pt x="3813" y="27"/>
                                </a:lnTo>
                                <a:lnTo>
                                  <a:pt x="3823" y="40"/>
                                </a:lnTo>
                                <a:lnTo>
                                  <a:pt x="3834" y="53"/>
                                </a:lnTo>
                                <a:lnTo>
                                  <a:pt x="3847" y="64"/>
                                </a:lnTo>
                                <a:lnTo>
                                  <a:pt x="3860" y="74"/>
                                </a:lnTo>
                                <a:lnTo>
                                  <a:pt x="3873" y="82"/>
                                </a:lnTo>
                                <a:lnTo>
                                  <a:pt x="3887" y="88"/>
                                </a:lnTo>
                                <a:lnTo>
                                  <a:pt x="3887" y="115"/>
                                </a:lnTo>
                                <a:lnTo>
                                  <a:pt x="125" y="115"/>
                                </a:lnTo>
                                <a:lnTo>
                                  <a:pt x="115" y="126"/>
                                </a:lnTo>
                                <a:lnTo>
                                  <a:pt x="115" y="152"/>
                                </a:lnTo>
                                <a:lnTo>
                                  <a:pt x="125" y="163"/>
                                </a:lnTo>
                                <a:lnTo>
                                  <a:pt x="3887" y="163"/>
                                </a:lnTo>
                                <a:lnTo>
                                  <a:pt x="3887" y="558"/>
                                </a:lnTo>
                                <a:lnTo>
                                  <a:pt x="125" y="558"/>
                                </a:lnTo>
                                <a:lnTo>
                                  <a:pt x="115" y="568"/>
                                </a:lnTo>
                                <a:lnTo>
                                  <a:pt x="115" y="594"/>
                                </a:lnTo>
                                <a:lnTo>
                                  <a:pt x="125" y="605"/>
                                </a:lnTo>
                                <a:lnTo>
                                  <a:pt x="3887" y="605"/>
                                </a:lnTo>
                                <a:lnTo>
                                  <a:pt x="3887" y="632"/>
                                </a:lnTo>
                                <a:lnTo>
                                  <a:pt x="3873" y="639"/>
                                </a:lnTo>
                                <a:lnTo>
                                  <a:pt x="3860" y="646"/>
                                </a:lnTo>
                                <a:lnTo>
                                  <a:pt x="3847" y="656"/>
                                </a:lnTo>
                                <a:lnTo>
                                  <a:pt x="3834" y="667"/>
                                </a:lnTo>
                                <a:lnTo>
                                  <a:pt x="3823" y="680"/>
                                </a:lnTo>
                                <a:lnTo>
                                  <a:pt x="3813" y="693"/>
                                </a:lnTo>
                                <a:lnTo>
                                  <a:pt x="3806" y="707"/>
                                </a:lnTo>
                                <a:lnTo>
                                  <a:pt x="3800" y="720"/>
                                </a:lnTo>
                                <a:close/>
                                <a:moveTo>
                                  <a:pt x="3736" y="163"/>
                                </a:moveTo>
                                <a:lnTo>
                                  <a:pt x="151" y="163"/>
                                </a:lnTo>
                                <a:lnTo>
                                  <a:pt x="162" y="152"/>
                                </a:lnTo>
                                <a:lnTo>
                                  <a:pt x="162" y="126"/>
                                </a:lnTo>
                                <a:lnTo>
                                  <a:pt x="151" y="115"/>
                                </a:lnTo>
                                <a:lnTo>
                                  <a:pt x="3736" y="115"/>
                                </a:lnTo>
                                <a:lnTo>
                                  <a:pt x="3725" y="126"/>
                                </a:lnTo>
                                <a:lnTo>
                                  <a:pt x="3725" y="152"/>
                                </a:lnTo>
                                <a:lnTo>
                                  <a:pt x="3736" y="163"/>
                                </a:lnTo>
                                <a:close/>
                                <a:moveTo>
                                  <a:pt x="3887" y="163"/>
                                </a:moveTo>
                                <a:lnTo>
                                  <a:pt x="3762" y="163"/>
                                </a:lnTo>
                                <a:lnTo>
                                  <a:pt x="3772" y="152"/>
                                </a:lnTo>
                                <a:lnTo>
                                  <a:pt x="3772" y="126"/>
                                </a:lnTo>
                                <a:lnTo>
                                  <a:pt x="3762" y="115"/>
                                </a:lnTo>
                                <a:lnTo>
                                  <a:pt x="3887" y="115"/>
                                </a:lnTo>
                                <a:lnTo>
                                  <a:pt x="3887" y="163"/>
                                </a:lnTo>
                                <a:close/>
                                <a:moveTo>
                                  <a:pt x="3736" y="605"/>
                                </a:moveTo>
                                <a:lnTo>
                                  <a:pt x="151" y="605"/>
                                </a:lnTo>
                                <a:lnTo>
                                  <a:pt x="162" y="594"/>
                                </a:lnTo>
                                <a:lnTo>
                                  <a:pt x="162" y="568"/>
                                </a:lnTo>
                                <a:lnTo>
                                  <a:pt x="151" y="558"/>
                                </a:lnTo>
                                <a:lnTo>
                                  <a:pt x="3736" y="558"/>
                                </a:lnTo>
                                <a:lnTo>
                                  <a:pt x="3725" y="568"/>
                                </a:lnTo>
                                <a:lnTo>
                                  <a:pt x="3725" y="594"/>
                                </a:lnTo>
                                <a:lnTo>
                                  <a:pt x="3736" y="605"/>
                                </a:lnTo>
                                <a:close/>
                                <a:moveTo>
                                  <a:pt x="3887" y="605"/>
                                </a:moveTo>
                                <a:lnTo>
                                  <a:pt x="3762" y="605"/>
                                </a:lnTo>
                                <a:lnTo>
                                  <a:pt x="3772" y="594"/>
                                </a:lnTo>
                                <a:lnTo>
                                  <a:pt x="3772" y="568"/>
                                </a:lnTo>
                                <a:lnTo>
                                  <a:pt x="3762" y="558"/>
                                </a:lnTo>
                                <a:lnTo>
                                  <a:pt x="3887" y="558"/>
                                </a:lnTo>
                                <a:lnTo>
                                  <a:pt x="3887" y="605"/>
                                </a:lnTo>
                                <a:close/>
                              </a:path>
                            </a:pathLst>
                          </a:custGeom>
                          <a:solidFill>
                            <a:srgbClr val="BEB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EE487E7" id="Group 27" o:spid="_x0000_s1026" alt="&quot;&quot;" style="position:absolute;margin-left:11.8pt;margin-top:5.75pt;width:571pt;height:236.7pt;z-index:-251664896;mso-wrap-distance-left:0;mso-wrap-distance-right:0;mso-position-horizontal-relative:margin" coordorigin="575,200" coordsize="10764,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">
                <v:rect id="Rectangle 31" o:spid="_x0000_s1027" style="position:absolute;left:575;top:535;width:10764;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" fillcolor="#ece7f7" stroked="f">
                  <v:fill opacity="35209f"/>
                </v:rect>
                <v:shape id="AutoShape 30" o:spid="_x0000_s1028" style="position:absolute;left:1085;top:1228;width:91;height:2873;visibility:visible;mso-wrap-style:square;v-text-anchor:top" coordsize="9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" path="m90,2821r-1,-5l84,2805r-3,-5l73,2791r-5,-3l57,2783r-6,-1l39,2782r-6,1l22,2788r-5,3l9,2800r-3,5l1,2816r-1,5l,2833r1,6l6,2850r3,5l17,2863r5,4l33,2871r6,1l51,2872r6,-1l68,2867r5,-4l81,2855r3,-5l89,2839r1,-6l90,2821xm90,39l89,33,84,22,81,17,73,9,68,6,57,1,51,,39,,33,1,22,6,17,9,9,17,6,22,1,33,,39,,51r1,6l6,68r3,5l17,81r5,3l33,89r6,1l51,90r6,-1l68,84r5,-3l81,73r3,-5l89,57r1,-6l90,39xe" fillcolor="black" stroked="f">
                  <v:path arrowok="t" o:connecttype="custom" o:connectlocs="89,4045;81,4029;68,4017;51,4011;33,4012;17,4020;6,4034;0,4050;1,4068;9,4084;22,4096;39,4101;57,4100;73,4092;84,4079;90,4062;90,1268;84,1251;73,1238;57,1230;39,1229;22,1235;9,1246;1,1262;0,1280;6,1297;17,1310;33,1318;51,1319;68,1313;81,1302;89,1286;90,1268" o:connectangles="0,0,0,0,0,0,0,0,0,0,0,0,0,0,0,0,0,0,0,0,0,0,0,0,0,0,0,0,0,0,0,0,0"/>
                </v:shape>
                <v:shape id="AutoShape 29" o:spid="_x0000_s1029" style="position:absolute;left:575;top:200;width:3888;height:721;visibility:visible;mso-wrap-style:square;v-text-anchor:top" coordsize="38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" path="m3800,720r-3636,l88,720,84,710,78,700,71,690r-3,-6l66,683r-1,-2l64,680r-1,-1l61,676r-1,-1l58,674r-2,-2l55,669r-2,-2l40,656,27,646,13,639,,632,,88,13,82,27,74,40,64,53,53,64,40,73,27,81,14,87,,3800,r6,14l3813,27r10,13l3834,53r13,11l3860,74r13,8l3887,88r,27l125,115r-10,11l115,152r10,11l3887,163r,395l125,558r-10,10l115,594r10,11l3887,605r,27l3873,639r-13,7l3847,656r-13,11l3823,680r-10,13l3806,707r-6,13xm3736,163r-3585,l162,152r,-26l151,115r3585,l3725,126r,26l3736,163xm3887,163r-125,l3772,152r,-26l3762,115r125,l3887,163xm3736,605r-3585,l162,594r,-26l151,558r3585,l3725,568r,26l3736,605xm3887,605r-125,l3772,594r,-26l3762,558r125,l3887,605xe" fillcolor="#beb3e3" stroked="f">
                  <v:path arrowok="t" o:connecttype="custom" o:connectlocs="164,921;88,921;78,901;68,885;65,882;63,880;60,876;56,873;53,868;27,847;0,833;13,283;40,265;64,241;81,215;3800,201;3813,228;3834,254;3860,275;3887,289;125,316;115,353;3887,364;125,759;115,795;3887,806;3873,840;3847,857;3823,881;3806,908;3736,364;162,353;151,316;3725,327;3736,364;3762,364;3772,327;3887,316;3736,806;162,795;151,759;3725,769;3736,806;3762,806;3772,769;3887,759" o:connectangles="0,0,0,0,0,0,0,0,0,0,0,0,0,0,0,0,0,0,0,0,0,0,0,0,0,0,0,0,0,0,0,0,0,0,0,0,0,0,0,0,0,0,0,0,0,0"/>
                </v:shape>
                <w10:wrap anchorx="margin"/>
              </v:group>
            </w:pict>
          </mc:Fallback>
        </mc:AlternateContent>
      </w:r>
    </w:p>
    <w:p w14:paraId="787964D7" w14:textId="19D9C7E2" w:rsidR="0088565D" w:rsidRPr="00727999" w:rsidRDefault="0088565D" w:rsidP="00727999">
      <w:pPr>
        <w:pStyle w:val="Heading2"/>
        <w:ind w:left="720"/>
        <w:rPr>
          <w:rFonts w:ascii="Gadugi" w:hAnsi="Gadugi"/>
          <w:b/>
          <w:bCs/>
        </w:rPr>
      </w:pPr>
      <w:r w:rsidRPr="00727999">
        <w:rPr>
          <w:rFonts w:ascii="Gadugi" w:hAnsi="Gadugi"/>
          <w:b/>
          <w:bCs/>
        </w:rPr>
        <w:t>INTERNAL SUPPORT</w:t>
      </w:r>
    </w:p>
    <w:p w14:paraId="641E8590" w14:textId="34195CF9" w:rsidR="0088565D" w:rsidRPr="00022584" w:rsidRDefault="0088565D" w:rsidP="001D6050">
      <w:pPr>
        <w:spacing w:line="300" w:lineRule="auto"/>
        <w:ind w:left="1014"/>
        <w:rPr>
          <w:rFonts w:ascii="Gadugi" w:hAnsi="Gadugi"/>
          <w:sz w:val="21"/>
          <w:szCs w:val="21"/>
        </w:rPr>
      </w:pPr>
    </w:p>
    <w:p w14:paraId="01F6D017" w14:textId="769D77E0" w:rsidR="0088565D" w:rsidRDefault="0088565D" w:rsidP="001D6050">
      <w:pPr>
        <w:spacing w:line="300" w:lineRule="auto"/>
        <w:ind w:left="1128"/>
        <w:rPr>
          <w:rFonts w:ascii="Gadugi" w:hAnsi="Gadugi"/>
          <w:sz w:val="24"/>
          <w:szCs w:val="24"/>
        </w:rPr>
      </w:pPr>
      <w:r w:rsidRPr="00827418">
        <w:rPr>
          <w:rFonts w:ascii="Gadugi" w:hAnsi="Gadugi"/>
          <w:b/>
          <w:bCs/>
          <w:sz w:val="24"/>
          <w:szCs w:val="24"/>
        </w:rPr>
        <w:t>University’s Student Support and Wellbeing team</w:t>
      </w:r>
      <w:r w:rsidRPr="00827418">
        <w:rPr>
          <w:rFonts w:ascii="Gadugi" w:hAnsi="Gadugi"/>
          <w:sz w:val="24"/>
          <w:szCs w:val="24"/>
        </w:rPr>
        <w:t>: this includes access to Counselling and Mental Health support to help deal with feelings related to being accused, decision-making, and concerns about relationships. Contact us Monday to Friday 9:00-17:00:</w:t>
      </w:r>
    </w:p>
    <w:p w14:paraId="7499AF9C" w14:textId="77777777" w:rsidR="0088565D" w:rsidRPr="00827418" w:rsidRDefault="0088565D" w:rsidP="001D6050">
      <w:pPr>
        <w:spacing w:line="300" w:lineRule="auto"/>
        <w:ind w:left="1128"/>
        <w:rPr>
          <w:rFonts w:ascii="Gadugi" w:hAnsi="Gadugi"/>
          <w:sz w:val="6"/>
          <w:szCs w:val="6"/>
        </w:rPr>
      </w:pPr>
    </w:p>
    <w:p w14:paraId="46F2E8C9" w14:textId="77777777" w:rsidR="0088565D" w:rsidRDefault="0088565D" w:rsidP="001D6050">
      <w:pPr>
        <w:spacing w:line="300" w:lineRule="auto"/>
        <w:ind w:left="164"/>
        <w:jc w:val="center"/>
        <w:rPr>
          <w:rFonts w:ascii="Gadugi" w:hAnsi="Gadugi"/>
          <w:sz w:val="24"/>
          <w:szCs w:val="24"/>
        </w:rPr>
      </w:pPr>
      <w:r w:rsidRPr="001E7FAF">
        <w:rPr>
          <w:rFonts w:ascii="Gadugi" w:hAnsi="Gadugi"/>
          <w:b/>
          <w:bCs/>
          <w:sz w:val="24"/>
          <w:szCs w:val="24"/>
        </w:rPr>
        <w:t>Canterbury</w:t>
      </w:r>
      <w:r w:rsidRPr="001E7FAF">
        <w:rPr>
          <w:rFonts w:ascii="Gadugi" w:hAnsi="Gadugi"/>
          <w:sz w:val="24"/>
          <w:szCs w:val="24"/>
        </w:rPr>
        <w:t xml:space="preserve">: </w:t>
      </w:r>
      <w:hyperlink r:id="rId11">
        <w:r w:rsidRPr="00827418">
          <w:rPr>
            <w:rStyle w:val="Hyperlink"/>
            <w:rFonts w:ascii="Gadugi" w:hAnsi="Gadugi"/>
            <w:sz w:val="24"/>
            <w:szCs w:val="24"/>
          </w:rPr>
          <w:t>KentSSW@kent.ac.uk</w:t>
        </w:r>
      </w:hyperlink>
    </w:p>
    <w:p w14:paraId="6FD95430" w14:textId="6401EFB3" w:rsidR="0088565D" w:rsidRPr="00827418" w:rsidRDefault="0088565D" w:rsidP="001D6050">
      <w:pPr>
        <w:spacing w:line="300" w:lineRule="auto"/>
        <w:ind w:left="164"/>
        <w:jc w:val="center"/>
        <w:rPr>
          <w:rFonts w:ascii="Gadugi" w:hAnsi="Gadugi"/>
          <w:sz w:val="24"/>
          <w:szCs w:val="24"/>
        </w:rPr>
      </w:pPr>
      <w:r w:rsidRPr="001E7FAF">
        <w:rPr>
          <w:rFonts w:ascii="Gadugi" w:hAnsi="Gadugi"/>
          <w:b/>
          <w:bCs/>
          <w:sz w:val="24"/>
          <w:szCs w:val="24"/>
        </w:rPr>
        <w:t>Medway:</w:t>
      </w:r>
      <w:r w:rsidRPr="001E7FAF">
        <w:rPr>
          <w:rFonts w:ascii="Gadugi" w:hAnsi="Gadugi"/>
          <w:sz w:val="24"/>
          <w:szCs w:val="24"/>
        </w:rPr>
        <w:t xml:space="preserve"> </w:t>
      </w:r>
      <w:hyperlink r:id="rId12">
        <w:r w:rsidRPr="00827418">
          <w:rPr>
            <w:rStyle w:val="Hyperlink"/>
            <w:rFonts w:ascii="Gadugi" w:hAnsi="Gadugi"/>
            <w:sz w:val="24"/>
            <w:szCs w:val="24"/>
          </w:rPr>
          <w:t>MedwaySSW@kent.ac.uk</w:t>
        </w:r>
      </w:hyperlink>
    </w:p>
    <w:p w14:paraId="7F7FA839" w14:textId="77777777" w:rsidR="0088565D" w:rsidRDefault="0088565D" w:rsidP="001D6050">
      <w:pPr>
        <w:spacing w:line="300" w:lineRule="auto"/>
        <w:ind w:left="1128"/>
        <w:rPr>
          <w:rFonts w:ascii="Gadugi" w:hAnsi="Gadugi"/>
          <w:sz w:val="24"/>
          <w:szCs w:val="24"/>
        </w:rPr>
      </w:pPr>
    </w:p>
    <w:p w14:paraId="5F659D66" w14:textId="77777777" w:rsidR="0088565D" w:rsidRPr="00022584" w:rsidRDefault="0088565D" w:rsidP="001D6050">
      <w:pPr>
        <w:spacing w:line="300" w:lineRule="auto"/>
        <w:ind w:left="1128"/>
        <w:rPr>
          <w:rFonts w:ascii="Gadugi" w:hAnsi="Gadugi"/>
          <w:sz w:val="18"/>
          <w:szCs w:val="18"/>
        </w:rPr>
      </w:pPr>
    </w:p>
    <w:p w14:paraId="58543449" w14:textId="3E761360" w:rsidR="0088565D" w:rsidRPr="00827418" w:rsidRDefault="0088565D" w:rsidP="001D6050">
      <w:pPr>
        <w:spacing w:line="300" w:lineRule="auto"/>
        <w:ind w:left="1128"/>
        <w:rPr>
          <w:rFonts w:ascii="Gadugi" w:hAnsi="Gadugi"/>
          <w:sz w:val="24"/>
          <w:szCs w:val="24"/>
        </w:rPr>
      </w:pPr>
      <w:r w:rsidRPr="00827418">
        <w:rPr>
          <w:rFonts w:ascii="Gadugi" w:hAnsi="Gadugi"/>
          <w:sz w:val="24"/>
          <w:szCs w:val="24"/>
        </w:rPr>
        <w:t>The</w:t>
      </w:r>
      <w:r w:rsidRPr="00827418">
        <w:rPr>
          <w:rFonts w:ascii="Gadugi" w:hAnsi="Gadugi"/>
          <w:b/>
          <w:bCs/>
          <w:sz w:val="24"/>
          <w:szCs w:val="24"/>
        </w:rPr>
        <w:t xml:space="preserve"> Kent Union Advice Centre </w:t>
      </w:r>
      <w:r w:rsidRPr="00827418">
        <w:rPr>
          <w:rFonts w:ascii="Gadugi" w:hAnsi="Gadugi"/>
          <w:sz w:val="24"/>
          <w:szCs w:val="24"/>
        </w:rPr>
        <w:t>can provide free independent advice and support to students whenever they have a problem in the University.</w:t>
      </w:r>
    </w:p>
    <w:p w14:paraId="179E89F5" w14:textId="6F7FCC4B" w:rsidR="007165B1" w:rsidRDefault="007165B1" w:rsidP="001D6050">
      <w:pPr>
        <w:pStyle w:val="BodyText"/>
        <w:rPr>
          <w:sz w:val="20"/>
        </w:rPr>
      </w:pPr>
    </w:p>
    <w:p w14:paraId="381F4296" w14:textId="027E18EF" w:rsidR="007165B1" w:rsidRDefault="007165B1" w:rsidP="001D6050">
      <w:pPr>
        <w:pStyle w:val="BodyText"/>
        <w:spacing w:before="3"/>
        <w:rPr>
          <w:sz w:val="13"/>
        </w:rPr>
      </w:pPr>
    </w:p>
    <w:p w14:paraId="224A5261" w14:textId="30E16E73" w:rsidR="007165B1" w:rsidRDefault="007165B1" w:rsidP="001D6050">
      <w:pPr>
        <w:pStyle w:val="BodyText"/>
        <w:rPr>
          <w:sz w:val="23"/>
        </w:rPr>
      </w:pPr>
    </w:p>
    <w:p w14:paraId="5356FCDB" w14:textId="68AC58B7" w:rsidR="001E7FAF" w:rsidRPr="001E7FAF" w:rsidRDefault="001E7FAF" w:rsidP="001D6050">
      <w:pPr>
        <w:pStyle w:val="BodyText"/>
        <w:rPr>
          <w:sz w:val="14"/>
          <w:szCs w:val="16"/>
        </w:rPr>
      </w:pPr>
    </w:p>
    <w:p w14:paraId="18471D92" w14:textId="76FBA77E" w:rsidR="007165B1" w:rsidRPr="001E7FAF" w:rsidRDefault="00022584" w:rsidP="001D6050">
      <w:pPr>
        <w:spacing w:line="300" w:lineRule="auto"/>
        <w:ind w:left="590" w:right="851"/>
      </w:pPr>
      <w:r w:rsidRPr="001E7FAF">
        <w:t xml:space="preserve">You have a </w:t>
      </w:r>
      <w:r w:rsidRPr="001E7FAF">
        <w:rPr>
          <w:b/>
          <w:bCs/>
        </w:rPr>
        <w:t>right to have a support person with you at any meeting</w:t>
      </w:r>
      <w:r w:rsidRPr="001E7FAF">
        <w:t xml:space="preserve"> with the University relating to the Complaint made.</w:t>
      </w:r>
    </w:p>
    <w:p w14:paraId="7B4624B4" w14:textId="5600B5A6" w:rsidR="007165B1" w:rsidRPr="001E7FAF" w:rsidRDefault="007165B1" w:rsidP="001D6050">
      <w:pPr>
        <w:spacing w:line="300" w:lineRule="auto"/>
        <w:ind w:left="590" w:right="851"/>
      </w:pPr>
    </w:p>
    <w:p w14:paraId="578FE32B" w14:textId="0CEFB8C8" w:rsidR="007165B1" w:rsidRPr="001E7FAF" w:rsidRDefault="00022584" w:rsidP="001D6050">
      <w:pPr>
        <w:spacing w:line="300" w:lineRule="auto"/>
        <w:ind w:left="590" w:right="851"/>
      </w:pPr>
      <w:r w:rsidRPr="001E7FAF">
        <w:t xml:space="preserve">If you are charged and would like </w:t>
      </w:r>
      <w:r w:rsidRPr="001E7FAF">
        <w:rPr>
          <w:b/>
          <w:bCs/>
        </w:rPr>
        <w:t>help in gaining independent legal advice</w:t>
      </w:r>
      <w:r w:rsidRPr="001E7FAF">
        <w:t>, contact the</w:t>
      </w:r>
      <w:r w:rsidR="001E7FAF">
        <w:t xml:space="preserve"> </w:t>
      </w:r>
      <w:hyperlink r:id="rId13">
        <w:r w:rsidR="001E7FAF">
          <w:rPr>
            <w:rStyle w:val="Hyperlink"/>
          </w:rPr>
          <w:t>Kent Union Advice Centre</w:t>
        </w:r>
      </w:hyperlink>
      <w:r w:rsidR="001E7FAF">
        <w:t xml:space="preserve"> </w:t>
      </w:r>
      <w:r w:rsidRPr="001E7FAF">
        <w:t>who may be able to support you in accessing legal services</w:t>
      </w:r>
    </w:p>
    <w:p w14:paraId="460AC263" w14:textId="6F78CF9E" w:rsidR="007165B1" w:rsidRDefault="00910657" w:rsidP="001D6050">
      <w:pPr>
        <w:pStyle w:val="BodyText"/>
        <w:spacing w:before="9"/>
        <w:rPr>
          <w:sz w:val="29"/>
        </w:rPr>
      </w:pPr>
      <w:r>
        <w:rPr>
          <w:noProof/>
        </w:rPr>
        <mc:AlternateContent>
          <mc:Choice Requires="wpg">
            <w:drawing>
              <wp:anchor distT="0" distB="0" distL="0" distR="0" simplePos="0" relativeHeight="251653632" behindDoc="1" locked="0" layoutInCell="1" allowOverlap="1" wp14:anchorId="5CF14195" wp14:editId="2AF40CB3">
                <wp:simplePos x="0" y="0"/>
                <wp:positionH relativeFrom="page">
                  <wp:posOffset>1474470</wp:posOffset>
                </wp:positionH>
                <wp:positionV relativeFrom="paragraph">
                  <wp:posOffset>358775</wp:posOffset>
                </wp:positionV>
                <wp:extent cx="4863465" cy="3201670"/>
                <wp:effectExtent l="0" t="0" r="0" b="0"/>
                <wp:wrapTopAndBottom/>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3201670"/>
                          <a:chOff x="2322" y="400"/>
                          <a:chExt cx="7659" cy="5042"/>
                        </a:xfrm>
                      </wpg:grpSpPr>
                      <wps:wsp>
                        <wps:cNvPr id="19" name="Freeform 26"/>
                        <wps:cNvSpPr>
                          <a:spLocks/>
                        </wps:cNvSpPr>
                        <wps:spPr bwMode="auto">
                          <a:xfrm>
                            <a:off x="3885" y="584"/>
                            <a:ext cx="6090" cy="4279"/>
                          </a:xfrm>
                          <a:custGeom>
                            <a:avLst/>
                            <a:gdLst>
                              <a:gd name="T0" fmla="+- 0 9686 3885"/>
                              <a:gd name="T1" fmla="*/ T0 w 6090"/>
                              <a:gd name="T2" fmla="+- 0 2245 585"/>
                              <a:gd name="T3" fmla="*/ 2245 h 4279"/>
                              <a:gd name="T4" fmla="+- 0 9849 3885"/>
                              <a:gd name="T5" fmla="*/ T4 w 6090"/>
                              <a:gd name="T6" fmla="+- 0 2513 585"/>
                              <a:gd name="T7" fmla="*/ 2513 h 4279"/>
                              <a:gd name="T8" fmla="+- 0 9944 3885"/>
                              <a:gd name="T9" fmla="*/ T8 w 6090"/>
                              <a:gd name="T10" fmla="+- 0 2773 585"/>
                              <a:gd name="T11" fmla="*/ 2773 h 4279"/>
                              <a:gd name="T12" fmla="+- 0 9975 3885"/>
                              <a:gd name="T13" fmla="*/ T12 w 6090"/>
                              <a:gd name="T14" fmla="+- 0 3022 585"/>
                              <a:gd name="T15" fmla="*/ 3022 h 4279"/>
                              <a:gd name="T16" fmla="+- 0 9887 3885"/>
                              <a:gd name="T17" fmla="*/ T16 w 6090"/>
                              <a:gd name="T18" fmla="+- 0 3426 585"/>
                              <a:gd name="T19" fmla="*/ 3426 h 4279"/>
                              <a:gd name="T20" fmla="+- 0 9725 3885"/>
                              <a:gd name="T21" fmla="*/ T20 w 6090"/>
                              <a:gd name="T22" fmla="+- 0 3683 585"/>
                              <a:gd name="T23" fmla="*/ 3683 h 4279"/>
                              <a:gd name="T24" fmla="+- 0 9542 3885"/>
                              <a:gd name="T25" fmla="*/ T24 w 6090"/>
                              <a:gd name="T26" fmla="+- 0 3866 585"/>
                              <a:gd name="T27" fmla="*/ 3866 h 4279"/>
                              <a:gd name="T28" fmla="+- 0 9317 3885"/>
                              <a:gd name="T29" fmla="*/ T28 w 6090"/>
                              <a:gd name="T30" fmla="+- 0 4025 585"/>
                              <a:gd name="T31" fmla="*/ 4025 h 4279"/>
                              <a:gd name="T32" fmla="+- 0 9055 3885"/>
                              <a:gd name="T33" fmla="*/ T32 w 6090"/>
                              <a:gd name="T34" fmla="+- 0 4157 585"/>
                              <a:gd name="T35" fmla="*/ 4157 h 4279"/>
                              <a:gd name="T36" fmla="+- 0 8774 3885"/>
                              <a:gd name="T37" fmla="*/ T36 w 6090"/>
                              <a:gd name="T38" fmla="+- 0 4238 585"/>
                              <a:gd name="T39" fmla="*/ 4238 h 4279"/>
                              <a:gd name="T40" fmla="+- 0 8481 3885"/>
                              <a:gd name="T41" fmla="*/ T40 w 6090"/>
                              <a:gd name="T42" fmla="+- 0 4274 585"/>
                              <a:gd name="T43" fmla="*/ 4274 h 4279"/>
                              <a:gd name="T44" fmla="+- 0 8182 3885"/>
                              <a:gd name="T45" fmla="*/ T44 w 6090"/>
                              <a:gd name="T46" fmla="+- 0 4287 585"/>
                              <a:gd name="T47" fmla="*/ 4287 h 4279"/>
                              <a:gd name="T48" fmla="+- 0 7882 3885"/>
                              <a:gd name="T49" fmla="*/ T48 w 6090"/>
                              <a:gd name="T50" fmla="+- 0 4297 585"/>
                              <a:gd name="T51" fmla="*/ 4297 h 4279"/>
                              <a:gd name="T52" fmla="+- 0 7588 3885"/>
                              <a:gd name="T53" fmla="*/ T52 w 6090"/>
                              <a:gd name="T54" fmla="+- 0 4324 585"/>
                              <a:gd name="T55" fmla="*/ 4324 h 4279"/>
                              <a:gd name="T56" fmla="+- 0 7304 3885"/>
                              <a:gd name="T57" fmla="*/ T56 w 6090"/>
                              <a:gd name="T58" fmla="+- 0 4390 585"/>
                              <a:gd name="T59" fmla="*/ 4390 h 4279"/>
                              <a:gd name="T60" fmla="+- 0 7048 3885"/>
                              <a:gd name="T61" fmla="*/ T60 w 6090"/>
                              <a:gd name="T62" fmla="+- 0 4503 585"/>
                              <a:gd name="T63" fmla="*/ 4503 h 4279"/>
                              <a:gd name="T64" fmla="+- 0 6816 3885"/>
                              <a:gd name="T65" fmla="*/ T64 w 6090"/>
                              <a:gd name="T66" fmla="+- 0 4608 585"/>
                              <a:gd name="T67" fmla="*/ 4608 h 4279"/>
                              <a:gd name="T68" fmla="+- 0 6551 3885"/>
                              <a:gd name="T69" fmla="*/ T68 w 6090"/>
                              <a:gd name="T70" fmla="+- 0 4702 585"/>
                              <a:gd name="T71" fmla="*/ 4702 h 4279"/>
                              <a:gd name="T72" fmla="+- 0 6262 3885"/>
                              <a:gd name="T73" fmla="*/ T72 w 6090"/>
                              <a:gd name="T74" fmla="+- 0 4779 585"/>
                              <a:gd name="T75" fmla="*/ 4779 h 4279"/>
                              <a:gd name="T76" fmla="+- 0 5955 3885"/>
                              <a:gd name="T77" fmla="*/ T76 w 6090"/>
                              <a:gd name="T78" fmla="+- 0 4834 585"/>
                              <a:gd name="T79" fmla="*/ 4834 h 4279"/>
                              <a:gd name="T80" fmla="+- 0 5637 3885"/>
                              <a:gd name="T81" fmla="*/ T80 w 6090"/>
                              <a:gd name="T82" fmla="+- 0 4862 585"/>
                              <a:gd name="T83" fmla="*/ 4862 h 4279"/>
                              <a:gd name="T84" fmla="+- 0 5316 3885"/>
                              <a:gd name="T85" fmla="*/ T84 w 6090"/>
                              <a:gd name="T86" fmla="+- 0 4856 585"/>
                              <a:gd name="T87" fmla="*/ 4856 h 4279"/>
                              <a:gd name="T88" fmla="+- 0 4998 3885"/>
                              <a:gd name="T89" fmla="*/ T88 w 6090"/>
                              <a:gd name="T90" fmla="+- 0 4812 585"/>
                              <a:gd name="T91" fmla="*/ 4812 h 4279"/>
                              <a:gd name="T92" fmla="+- 0 4689 3885"/>
                              <a:gd name="T93" fmla="*/ T92 w 6090"/>
                              <a:gd name="T94" fmla="+- 0 4723 585"/>
                              <a:gd name="T95" fmla="*/ 4723 h 4279"/>
                              <a:gd name="T96" fmla="+- 0 4388 3885"/>
                              <a:gd name="T97" fmla="*/ T96 w 6090"/>
                              <a:gd name="T98" fmla="+- 0 4578 585"/>
                              <a:gd name="T99" fmla="*/ 4578 h 4279"/>
                              <a:gd name="T100" fmla="+- 0 4146 3885"/>
                              <a:gd name="T101" fmla="*/ T100 w 6090"/>
                              <a:gd name="T102" fmla="+- 0 4391 585"/>
                              <a:gd name="T103" fmla="*/ 4391 h 4279"/>
                              <a:gd name="T104" fmla="+- 0 3986 3885"/>
                              <a:gd name="T105" fmla="*/ T104 w 6090"/>
                              <a:gd name="T106" fmla="+- 0 4051 585"/>
                              <a:gd name="T107" fmla="*/ 4051 h 4279"/>
                              <a:gd name="T108" fmla="+- 0 4031 3885"/>
                              <a:gd name="T109" fmla="*/ T108 w 6090"/>
                              <a:gd name="T110" fmla="+- 0 3754 585"/>
                              <a:gd name="T111" fmla="*/ 3754 h 4279"/>
                              <a:gd name="T112" fmla="+- 0 4183 3885"/>
                              <a:gd name="T113" fmla="*/ T112 w 6090"/>
                              <a:gd name="T114" fmla="+- 0 3406 585"/>
                              <a:gd name="T115" fmla="*/ 3406 h 4279"/>
                              <a:gd name="T116" fmla="+- 0 4319 3885"/>
                              <a:gd name="T117" fmla="*/ T116 w 6090"/>
                              <a:gd name="T118" fmla="+- 0 3065 585"/>
                              <a:gd name="T119" fmla="*/ 3065 h 4279"/>
                              <a:gd name="T120" fmla="+- 0 4324 3885"/>
                              <a:gd name="T121" fmla="*/ T120 w 6090"/>
                              <a:gd name="T122" fmla="+- 0 2782 585"/>
                              <a:gd name="T123" fmla="*/ 2782 h 4279"/>
                              <a:gd name="T124" fmla="+- 0 4211 3885"/>
                              <a:gd name="T125" fmla="*/ T124 w 6090"/>
                              <a:gd name="T126" fmla="+- 0 2449 585"/>
                              <a:gd name="T127" fmla="*/ 2449 h 4279"/>
                              <a:gd name="T128" fmla="+- 0 4107 3885"/>
                              <a:gd name="T129" fmla="*/ T128 w 6090"/>
                              <a:gd name="T130" fmla="+- 0 2200 585"/>
                              <a:gd name="T131" fmla="*/ 2200 h 4279"/>
                              <a:gd name="T132" fmla="+- 0 4004 3885"/>
                              <a:gd name="T133" fmla="*/ T132 w 6090"/>
                              <a:gd name="T134" fmla="+- 0 1939 585"/>
                              <a:gd name="T135" fmla="*/ 1939 h 4279"/>
                              <a:gd name="T136" fmla="+- 0 3924 3885"/>
                              <a:gd name="T137" fmla="*/ T136 w 6090"/>
                              <a:gd name="T138" fmla="+- 0 1674 585"/>
                              <a:gd name="T139" fmla="*/ 1674 h 4279"/>
                              <a:gd name="T140" fmla="+- 0 3886 3885"/>
                              <a:gd name="T141" fmla="*/ T140 w 6090"/>
                              <a:gd name="T142" fmla="+- 0 1413 585"/>
                              <a:gd name="T143" fmla="*/ 1413 h 4279"/>
                              <a:gd name="T144" fmla="+- 0 3911 3885"/>
                              <a:gd name="T145" fmla="*/ T144 w 6090"/>
                              <a:gd name="T146" fmla="+- 0 1164 585"/>
                              <a:gd name="T147" fmla="*/ 1164 h 4279"/>
                              <a:gd name="T148" fmla="+- 0 4020 3885"/>
                              <a:gd name="T149" fmla="*/ T148 w 6090"/>
                              <a:gd name="T150" fmla="+- 0 935 585"/>
                              <a:gd name="T151" fmla="*/ 935 h 4279"/>
                              <a:gd name="T152" fmla="+- 0 4234 3885"/>
                              <a:gd name="T153" fmla="*/ T152 w 6090"/>
                              <a:gd name="T154" fmla="+- 0 733 585"/>
                              <a:gd name="T155" fmla="*/ 733 h 4279"/>
                              <a:gd name="T156" fmla="+- 0 4458 3885"/>
                              <a:gd name="T157" fmla="*/ T156 w 6090"/>
                              <a:gd name="T158" fmla="+- 0 624 585"/>
                              <a:gd name="T159" fmla="*/ 624 h 4279"/>
                              <a:gd name="T160" fmla="+- 0 4815 3885"/>
                              <a:gd name="T161" fmla="*/ T160 w 6090"/>
                              <a:gd name="T162" fmla="+- 0 588 585"/>
                              <a:gd name="T163" fmla="*/ 588 h 4279"/>
                              <a:gd name="T164" fmla="+- 0 5066 3885"/>
                              <a:gd name="T165" fmla="*/ T164 w 6090"/>
                              <a:gd name="T166" fmla="+- 0 630 585"/>
                              <a:gd name="T167" fmla="*/ 630 h 4279"/>
                              <a:gd name="T168" fmla="+- 0 5327 3885"/>
                              <a:gd name="T169" fmla="*/ T168 w 6090"/>
                              <a:gd name="T170" fmla="+- 0 711 585"/>
                              <a:gd name="T171" fmla="*/ 711 h 4279"/>
                              <a:gd name="T172" fmla="+- 0 5597 3885"/>
                              <a:gd name="T173" fmla="*/ T172 w 6090"/>
                              <a:gd name="T174" fmla="+- 0 819 585"/>
                              <a:gd name="T175" fmla="*/ 819 h 4279"/>
                              <a:gd name="T176" fmla="+- 0 5875 3885"/>
                              <a:gd name="T177" fmla="*/ T176 w 6090"/>
                              <a:gd name="T178" fmla="+- 0 940 585"/>
                              <a:gd name="T179" fmla="*/ 940 h 4279"/>
                              <a:gd name="T180" fmla="+- 0 6161 3885"/>
                              <a:gd name="T181" fmla="*/ T180 w 6090"/>
                              <a:gd name="T182" fmla="+- 0 1063 585"/>
                              <a:gd name="T183" fmla="*/ 1063 h 4279"/>
                              <a:gd name="T184" fmla="+- 0 6453 3885"/>
                              <a:gd name="T185" fmla="*/ T184 w 6090"/>
                              <a:gd name="T186" fmla="+- 0 1175 585"/>
                              <a:gd name="T187" fmla="*/ 1175 h 4279"/>
                              <a:gd name="T188" fmla="+- 0 6752 3885"/>
                              <a:gd name="T189" fmla="*/ T188 w 6090"/>
                              <a:gd name="T190" fmla="+- 0 1264 585"/>
                              <a:gd name="T191" fmla="*/ 1264 h 4279"/>
                              <a:gd name="T192" fmla="+- 0 7057 3885"/>
                              <a:gd name="T193" fmla="*/ T192 w 6090"/>
                              <a:gd name="T194" fmla="+- 0 1318 585"/>
                              <a:gd name="T195" fmla="*/ 1318 h 4279"/>
                              <a:gd name="T196" fmla="+- 0 7399 3885"/>
                              <a:gd name="T197" fmla="*/ T196 w 6090"/>
                              <a:gd name="T198" fmla="+- 0 1345 585"/>
                              <a:gd name="T199" fmla="*/ 1345 h 4279"/>
                              <a:gd name="T200" fmla="+- 0 7713 3885"/>
                              <a:gd name="T201" fmla="*/ T200 w 6090"/>
                              <a:gd name="T202" fmla="+- 0 1360 585"/>
                              <a:gd name="T203" fmla="*/ 1360 h 4279"/>
                              <a:gd name="T204" fmla="+- 0 8004 3885"/>
                              <a:gd name="T205" fmla="*/ T204 w 6090"/>
                              <a:gd name="T206" fmla="+- 0 1373 585"/>
                              <a:gd name="T207" fmla="*/ 1373 h 4279"/>
                              <a:gd name="T208" fmla="+- 0 8275 3885"/>
                              <a:gd name="T209" fmla="*/ T208 w 6090"/>
                              <a:gd name="T210" fmla="+- 0 1397 585"/>
                              <a:gd name="T211" fmla="*/ 1397 h 4279"/>
                              <a:gd name="T212" fmla="+- 0 8533 3885"/>
                              <a:gd name="T213" fmla="*/ T212 w 6090"/>
                              <a:gd name="T214" fmla="+- 0 1440 585"/>
                              <a:gd name="T215" fmla="*/ 1440 h 4279"/>
                              <a:gd name="T216" fmla="+- 0 8781 3885"/>
                              <a:gd name="T217" fmla="*/ T216 w 6090"/>
                              <a:gd name="T218" fmla="+- 0 1516 585"/>
                              <a:gd name="T219" fmla="*/ 1516 h 4279"/>
                              <a:gd name="T220" fmla="+- 0 9024 3885"/>
                              <a:gd name="T221" fmla="*/ T220 w 6090"/>
                              <a:gd name="T222" fmla="+- 0 1633 585"/>
                              <a:gd name="T223" fmla="*/ 1633 h 4279"/>
                              <a:gd name="T224" fmla="+- 0 9268 3885"/>
                              <a:gd name="T225" fmla="*/ T224 w 6090"/>
                              <a:gd name="T226" fmla="+- 0 1805 585"/>
                              <a:gd name="T227" fmla="*/ 1805 h 4279"/>
                              <a:gd name="T228" fmla="+- 0 9516 3885"/>
                              <a:gd name="T229" fmla="*/ T228 w 6090"/>
                              <a:gd name="T230" fmla="+- 0 2041 585"/>
                              <a:gd name="T231" fmla="*/ 2041 h 4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90" h="4279">
                                <a:moveTo>
                                  <a:pt x="5631" y="1456"/>
                                </a:moveTo>
                                <a:lnTo>
                                  <a:pt x="5693" y="1524"/>
                                </a:lnTo>
                                <a:lnTo>
                                  <a:pt x="5749" y="1592"/>
                                </a:lnTo>
                                <a:lnTo>
                                  <a:pt x="5801" y="1660"/>
                                </a:lnTo>
                                <a:lnTo>
                                  <a:pt x="5849" y="1728"/>
                                </a:lnTo>
                                <a:lnTo>
                                  <a:pt x="5892" y="1795"/>
                                </a:lnTo>
                                <a:lnTo>
                                  <a:pt x="5930" y="1862"/>
                                </a:lnTo>
                                <a:lnTo>
                                  <a:pt x="5964" y="1928"/>
                                </a:lnTo>
                                <a:lnTo>
                                  <a:pt x="5994" y="1994"/>
                                </a:lnTo>
                                <a:lnTo>
                                  <a:pt x="6020" y="2059"/>
                                </a:lnTo>
                                <a:lnTo>
                                  <a:pt x="6042" y="2124"/>
                                </a:lnTo>
                                <a:lnTo>
                                  <a:pt x="6059" y="2188"/>
                                </a:lnTo>
                                <a:lnTo>
                                  <a:pt x="6073" y="2251"/>
                                </a:lnTo>
                                <a:lnTo>
                                  <a:pt x="6082" y="2314"/>
                                </a:lnTo>
                                <a:lnTo>
                                  <a:pt x="6088" y="2376"/>
                                </a:lnTo>
                                <a:lnTo>
                                  <a:pt x="6090" y="2437"/>
                                </a:lnTo>
                                <a:lnTo>
                                  <a:pt x="6088" y="2498"/>
                                </a:lnTo>
                                <a:lnTo>
                                  <a:pt x="6073" y="2616"/>
                                </a:lnTo>
                                <a:lnTo>
                                  <a:pt x="6045" y="2731"/>
                                </a:lnTo>
                                <a:lnTo>
                                  <a:pt x="6002" y="2841"/>
                                </a:lnTo>
                                <a:lnTo>
                                  <a:pt x="5947" y="2947"/>
                                </a:lnTo>
                                <a:lnTo>
                                  <a:pt x="5914" y="2999"/>
                                </a:lnTo>
                                <a:lnTo>
                                  <a:pt x="5879" y="3049"/>
                                </a:lnTo>
                                <a:lnTo>
                                  <a:pt x="5840" y="3098"/>
                                </a:lnTo>
                                <a:lnTo>
                                  <a:pt x="5799" y="3146"/>
                                </a:lnTo>
                                <a:lnTo>
                                  <a:pt x="5754" y="3192"/>
                                </a:lnTo>
                                <a:lnTo>
                                  <a:pt x="5707" y="3237"/>
                                </a:lnTo>
                                <a:lnTo>
                                  <a:pt x="5657" y="3281"/>
                                </a:lnTo>
                                <a:lnTo>
                                  <a:pt x="5605" y="3323"/>
                                </a:lnTo>
                                <a:lnTo>
                                  <a:pt x="5550" y="3363"/>
                                </a:lnTo>
                                <a:lnTo>
                                  <a:pt x="5492" y="3403"/>
                                </a:lnTo>
                                <a:lnTo>
                                  <a:pt x="5432" y="3440"/>
                                </a:lnTo>
                                <a:lnTo>
                                  <a:pt x="5369" y="3476"/>
                                </a:lnTo>
                                <a:lnTo>
                                  <a:pt x="5305" y="3510"/>
                                </a:lnTo>
                                <a:lnTo>
                                  <a:pt x="5238" y="3543"/>
                                </a:lnTo>
                                <a:lnTo>
                                  <a:pt x="5170" y="3572"/>
                                </a:lnTo>
                                <a:lnTo>
                                  <a:pt x="5101" y="3598"/>
                                </a:lnTo>
                                <a:lnTo>
                                  <a:pt x="5031" y="3619"/>
                                </a:lnTo>
                                <a:lnTo>
                                  <a:pt x="4960" y="3637"/>
                                </a:lnTo>
                                <a:lnTo>
                                  <a:pt x="4889" y="3653"/>
                                </a:lnTo>
                                <a:lnTo>
                                  <a:pt x="4816" y="3665"/>
                                </a:lnTo>
                                <a:lnTo>
                                  <a:pt x="4743" y="3675"/>
                                </a:lnTo>
                                <a:lnTo>
                                  <a:pt x="4670" y="3683"/>
                                </a:lnTo>
                                <a:lnTo>
                                  <a:pt x="4596" y="3689"/>
                                </a:lnTo>
                                <a:lnTo>
                                  <a:pt x="4521" y="3693"/>
                                </a:lnTo>
                                <a:lnTo>
                                  <a:pt x="4447" y="3697"/>
                                </a:lnTo>
                                <a:lnTo>
                                  <a:pt x="4372" y="3700"/>
                                </a:lnTo>
                                <a:lnTo>
                                  <a:pt x="4297" y="3702"/>
                                </a:lnTo>
                                <a:lnTo>
                                  <a:pt x="4222" y="3704"/>
                                </a:lnTo>
                                <a:lnTo>
                                  <a:pt x="4147" y="3706"/>
                                </a:lnTo>
                                <a:lnTo>
                                  <a:pt x="4072" y="3708"/>
                                </a:lnTo>
                                <a:lnTo>
                                  <a:pt x="3997" y="3712"/>
                                </a:lnTo>
                                <a:lnTo>
                                  <a:pt x="3923" y="3716"/>
                                </a:lnTo>
                                <a:lnTo>
                                  <a:pt x="3849" y="3722"/>
                                </a:lnTo>
                                <a:lnTo>
                                  <a:pt x="3776" y="3729"/>
                                </a:lnTo>
                                <a:lnTo>
                                  <a:pt x="3703" y="3739"/>
                                </a:lnTo>
                                <a:lnTo>
                                  <a:pt x="3631" y="3751"/>
                                </a:lnTo>
                                <a:lnTo>
                                  <a:pt x="3559" y="3766"/>
                                </a:lnTo>
                                <a:lnTo>
                                  <a:pt x="3489" y="3783"/>
                                </a:lnTo>
                                <a:lnTo>
                                  <a:pt x="3419" y="3805"/>
                                </a:lnTo>
                                <a:lnTo>
                                  <a:pt x="3350" y="3829"/>
                                </a:lnTo>
                                <a:lnTo>
                                  <a:pt x="3282" y="3858"/>
                                </a:lnTo>
                                <a:lnTo>
                                  <a:pt x="3216" y="3891"/>
                                </a:lnTo>
                                <a:lnTo>
                                  <a:pt x="3163" y="3918"/>
                                </a:lnTo>
                                <a:lnTo>
                                  <a:pt x="3109" y="3945"/>
                                </a:lnTo>
                                <a:lnTo>
                                  <a:pt x="3051" y="3971"/>
                                </a:lnTo>
                                <a:lnTo>
                                  <a:pt x="2992" y="3997"/>
                                </a:lnTo>
                                <a:lnTo>
                                  <a:pt x="2931" y="4023"/>
                                </a:lnTo>
                                <a:lnTo>
                                  <a:pt x="2867" y="4048"/>
                                </a:lnTo>
                                <a:lnTo>
                                  <a:pt x="2802" y="4071"/>
                                </a:lnTo>
                                <a:lnTo>
                                  <a:pt x="2735" y="4095"/>
                                </a:lnTo>
                                <a:lnTo>
                                  <a:pt x="2666" y="4117"/>
                                </a:lnTo>
                                <a:lnTo>
                                  <a:pt x="2596" y="4138"/>
                                </a:lnTo>
                                <a:lnTo>
                                  <a:pt x="2524" y="4158"/>
                                </a:lnTo>
                                <a:lnTo>
                                  <a:pt x="2451" y="4176"/>
                                </a:lnTo>
                                <a:lnTo>
                                  <a:pt x="2377" y="4194"/>
                                </a:lnTo>
                                <a:lnTo>
                                  <a:pt x="2302" y="4210"/>
                                </a:lnTo>
                                <a:lnTo>
                                  <a:pt x="2225" y="4225"/>
                                </a:lnTo>
                                <a:lnTo>
                                  <a:pt x="2148" y="4238"/>
                                </a:lnTo>
                                <a:lnTo>
                                  <a:pt x="2070" y="4249"/>
                                </a:lnTo>
                                <a:lnTo>
                                  <a:pt x="1991" y="4259"/>
                                </a:lnTo>
                                <a:lnTo>
                                  <a:pt x="1912" y="4267"/>
                                </a:lnTo>
                                <a:lnTo>
                                  <a:pt x="1832" y="4273"/>
                                </a:lnTo>
                                <a:lnTo>
                                  <a:pt x="1752" y="4277"/>
                                </a:lnTo>
                                <a:lnTo>
                                  <a:pt x="1672" y="4279"/>
                                </a:lnTo>
                                <a:lnTo>
                                  <a:pt x="1592" y="4278"/>
                                </a:lnTo>
                                <a:lnTo>
                                  <a:pt x="1511" y="4276"/>
                                </a:lnTo>
                                <a:lnTo>
                                  <a:pt x="1431" y="4271"/>
                                </a:lnTo>
                                <a:lnTo>
                                  <a:pt x="1351" y="4264"/>
                                </a:lnTo>
                                <a:lnTo>
                                  <a:pt x="1271" y="4254"/>
                                </a:lnTo>
                                <a:lnTo>
                                  <a:pt x="1192" y="4242"/>
                                </a:lnTo>
                                <a:lnTo>
                                  <a:pt x="1113" y="4227"/>
                                </a:lnTo>
                                <a:lnTo>
                                  <a:pt x="1034" y="4209"/>
                                </a:lnTo>
                                <a:lnTo>
                                  <a:pt x="957" y="4188"/>
                                </a:lnTo>
                                <a:lnTo>
                                  <a:pt x="880" y="4164"/>
                                </a:lnTo>
                                <a:lnTo>
                                  <a:pt x="804" y="4138"/>
                                </a:lnTo>
                                <a:lnTo>
                                  <a:pt x="730" y="4108"/>
                                </a:lnTo>
                                <a:lnTo>
                                  <a:pt x="656" y="4075"/>
                                </a:lnTo>
                                <a:lnTo>
                                  <a:pt x="584" y="4039"/>
                                </a:lnTo>
                                <a:lnTo>
                                  <a:pt x="503" y="3993"/>
                                </a:lnTo>
                                <a:lnTo>
                                  <a:pt x="430" y="3947"/>
                                </a:lnTo>
                                <a:lnTo>
                                  <a:pt x="366" y="3900"/>
                                </a:lnTo>
                                <a:lnTo>
                                  <a:pt x="310" y="3853"/>
                                </a:lnTo>
                                <a:lnTo>
                                  <a:pt x="261" y="3806"/>
                                </a:lnTo>
                                <a:lnTo>
                                  <a:pt x="220" y="3758"/>
                                </a:lnTo>
                                <a:lnTo>
                                  <a:pt x="157" y="3662"/>
                                </a:lnTo>
                                <a:lnTo>
                                  <a:pt x="118" y="3565"/>
                                </a:lnTo>
                                <a:lnTo>
                                  <a:pt x="101" y="3466"/>
                                </a:lnTo>
                                <a:lnTo>
                                  <a:pt x="99" y="3417"/>
                                </a:lnTo>
                                <a:lnTo>
                                  <a:pt x="102" y="3368"/>
                                </a:lnTo>
                                <a:lnTo>
                                  <a:pt x="118" y="3268"/>
                                </a:lnTo>
                                <a:lnTo>
                                  <a:pt x="146" y="3169"/>
                                </a:lnTo>
                                <a:lnTo>
                                  <a:pt x="184" y="3069"/>
                                </a:lnTo>
                                <a:lnTo>
                                  <a:pt x="228" y="2969"/>
                                </a:lnTo>
                                <a:lnTo>
                                  <a:pt x="275" y="2870"/>
                                </a:lnTo>
                                <a:lnTo>
                                  <a:pt x="298" y="2821"/>
                                </a:lnTo>
                                <a:lnTo>
                                  <a:pt x="322" y="2772"/>
                                </a:lnTo>
                                <a:lnTo>
                                  <a:pt x="366" y="2674"/>
                                </a:lnTo>
                                <a:lnTo>
                                  <a:pt x="404" y="2576"/>
                                </a:lnTo>
                                <a:lnTo>
                                  <a:pt x="434" y="2480"/>
                                </a:lnTo>
                                <a:lnTo>
                                  <a:pt x="451" y="2386"/>
                                </a:lnTo>
                                <a:lnTo>
                                  <a:pt x="455" y="2339"/>
                                </a:lnTo>
                                <a:lnTo>
                                  <a:pt x="454" y="2293"/>
                                </a:lnTo>
                                <a:lnTo>
                                  <a:pt x="439" y="2197"/>
                                </a:lnTo>
                                <a:lnTo>
                                  <a:pt x="410" y="2093"/>
                                </a:lnTo>
                                <a:lnTo>
                                  <a:pt x="372" y="1981"/>
                                </a:lnTo>
                                <a:lnTo>
                                  <a:pt x="349" y="1923"/>
                                </a:lnTo>
                                <a:lnTo>
                                  <a:pt x="326" y="1864"/>
                                </a:lnTo>
                                <a:lnTo>
                                  <a:pt x="301" y="1803"/>
                                </a:lnTo>
                                <a:lnTo>
                                  <a:pt x="275" y="1741"/>
                                </a:lnTo>
                                <a:lnTo>
                                  <a:pt x="248" y="1678"/>
                                </a:lnTo>
                                <a:lnTo>
                                  <a:pt x="222" y="1615"/>
                                </a:lnTo>
                                <a:lnTo>
                                  <a:pt x="195" y="1550"/>
                                </a:lnTo>
                                <a:lnTo>
                                  <a:pt x="169" y="1485"/>
                                </a:lnTo>
                                <a:lnTo>
                                  <a:pt x="144" y="1420"/>
                                </a:lnTo>
                                <a:lnTo>
                                  <a:pt x="119" y="1354"/>
                                </a:lnTo>
                                <a:lnTo>
                                  <a:pt x="96" y="1288"/>
                                </a:lnTo>
                                <a:lnTo>
                                  <a:pt x="75" y="1221"/>
                                </a:lnTo>
                                <a:lnTo>
                                  <a:pt x="56" y="1155"/>
                                </a:lnTo>
                                <a:lnTo>
                                  <a:pt x="39" y="1089"/>
                                </a:lnTo>
                                <a:lnTo>
                                  <a:pt x="24" y="1023"/>
                                </a:lnTo>
                                <a:lnTo>
                                  <a:pt x="13" y="958"/>
                                </a:lnTo>
                                <a:lnTo>
                                  <a:pt x="5" y="893"/>
                                </a:lnTo>
                                <a:lnTo>
                                  <a:pt x="1" y="828"/>
                                </a:lnTo>
                                <a:lnTo>
                                  <a:pt x="0" y="764"/>
                                </a:lnTo>
                                <a:lnTo>
                                  <a:pt x="4" y="702"/>
                                </a:lnTo>
                                <a:lnTo>
                                  <a:pt x="13" y="640"/>
                                </a:lnTo>
                                <a:lnTo>
                                  <a:pt x="26" y="579"/>
                                </a:lnTo>
                                <a:lnTo>
                                  <a:pt x="45" y="520"/>
                                </a:lnTo>
                                <a:lnTo>
                                  <a:pt x="69" y="461"/>
                                </a:lnTo>
                                <a:lnTo>
                                  <a:pt x="99" y="405"/>
                                </a:lnTo>
                                <a:lnTo>
                                  <a:pt x="135" y="350"/>
                                </a:lnTo>
                                <a:lnTo>
                                  <a:pt x="178" y="297"/>
                                </a:lnTo>
                                <a:lnTo>
                                  <a:pt x="228" y="245"/>
                                </a:lnTo>
                                <a:lnTo>
                                  <a:pt x="285" y="196"/>
                                </a:lnTo>
                                <a:lnTo>
                                  <a:pt x="349" y="148"/>
                                </a:lnTo>
                                <a:lnTo>
                                  <a:pt x="404" y="114"/>
                                </a:lnTo>
                                <a:lnTo>
                                  <a:pt x="460" y="84"/>
                                </a:lnTo>
                                <a:lnTo>
                                  <a:pt x="516" y="60"/>
                                </a:lnTo>
                                <a:lnTo>
                                  <a:pt x="573" y="39"/>
                                </a:lnTo>
                                <a:lnTo>
                                  <a:pt x="689" y="12"/>
                                </a:lnTo>
                                <a:lnTo>
                                  <a:pt x="809" y="0"/>
                                </a:lnTo>
                                <a:lnTo>
                                  <a:pt x="869" y="0"/>
                                </a:lnTo>
                                <a:lnTo>
                                  <a:pt x="930" y="3"/>
                                </a:lnTo>
                                <a:lnTo>
                                  <a:pt x="992" y="9"/>
                                </a:lnTo>
                                <a:lnTo>
                                  <a:pt x="1055" y="18"/>
                                </a:lnTo>
                                <a:lnTo>
                                  <a:pt x="1118" y="30"/>
                                </a:lnTo>
                                <a:lnTo>
                                  <a:pt x="1181" y="45"/>
                                </a:lnTo>
                                <a:lnTo>
                                  <a:pt x="1246" y="62"/>
                                </a:lnTo>
                                <a:lnTo>
                                  <a:pt x="1311" y="82"/>
                                </a:lnTo>
                                <a:lnTo>
                                  <a:pt x="1376" y="103"/>
                                </a:lnTo>
                                <a:lnTo>
                                  <a:pt x="1442" y="126"/>
                                </a:lnTo>
                                <a:lnTo>
                                  <a:pt x="1509" y="151"/>
                                </a:lnTo>
                                <a:lnTo>
                                  <a:pt x="1576" y="177"/>
                                </a:lnTo>
                                <a:lnTo>
                                  <a:pt x="1644" y="205"/>
                                </a:lnTo>
                                <a:lnTo>
                                  <a:pt x="1712" y="234"/>
                                </a:lnTo>
                                <a:lnTo>
                                  <a:pt x="1781" y="263"/>
                                </a:lnTo>
                                <a:lnTo>
                                  <a:pt x="1850" y="293"/>
                                </a:lnTo>
                                <a:lnTo>
                                  <a:pt x="1920" y="324"/>
                                </a:lnTo>
                                <a:lnTo>
                                  <a:pt x="1990" y="355"/>
                                </a:lnTo>
                                <a:lnTo>
                                  <a:pt x="2061" y="386"/>
                                </a:lnTo>
                                <a:lnTo>
                                  <a:pt x="2132" y="417"/>
                                </a:lnTo>
                                <a:lnTo>
                                  <a:pt x="2204" y="448"/>
                                </a:lnTo>
                                <a:lnTo>
                                  <a:pt x="2276" y="478"/>
                                </a:lnTo>
                                <a:lnTo>
                                  <a:pt x="2348" y="507"/>
                                </a:lnTo>
                                <a:lnTo>
                                  <a:pt x="2421" y="536"/>
                                </a:lnTo>
                                <a:lnTo>
                                  <a:pt x="2494" y="564"/>
                                </a:lnTo>
                                <a:lnTo>
                                  <a:pt x="2568" y="590"/>
                                </a:lnTo>
                                <a:lnTo>
                                  <a:pt x="2642" y="615"/>
                                </a:lnTo>
                                <a:lnTo>
                                  <a:pt x="2717" y="638"/>
                                </a:lnTo>
                                <a:lnTo>
                                  <a:pt x="2792" y="660"/>
                                </a:lnTo>
                                <a:lnTo>
                                  <a:pt x="2867" y="679"/>
                                </a:lnTo>
                                <a:lnTo>
                                  <a:pt x="2943" y="697"/>
                                </a:lnTo>
                                <a:lnTo>
                                  <a:pt x="3019" y="711"/>
                                </a:lnTo>
                                <a:lnTo>
                                  <a:pt x="3095" y="723"/>
                                </a:lnTo>
                                <a:lnTo>
                                  <a:pt x="3172" y="733"/>
                                </a:lnTo>
                                <a:lnTo>
                                  <a:pt x="3260" y="741"/>
                                </a:lnTo>
                                <a:lnTo>
                                  <a:pt x="3347" y="749"/>
                                </a:lnTo>
                                <a:lnTo>
                                  <a:pt x="3431" y="755"/>
                                </a:lnTo>
                                <a:lnTo>
                                  <a:pt x="3514" y="760"/>
                                </a:lnTo>
                                <a:lnTo>
                                  <a:pt x="3595" y="764"/>
                                </a:lnTo>
                                <a:lnTo>
                                  <a:pt x="3674" y="768"/>
                                </a:lnTo>
                                <a:lnTo>
                                  <a:pt x="3752" y="772"/>
                                </a:lnTo>
                                <a:lnTo>
                                  <a:pt x="3828" y="775"/>
                                </a:lnTo>
                                <a:lnTo>
                                  <a:pt x="3903" y="778"/>
                                </a:lnTo>
                                <a:lnTo>
                                  <a:pt x="3976" y="781"/>
                                </a:lnTo>
                                <a:lnTo>
                                  <a:pt x="4048" y="785"/>
                                </a:lnTo>
                                <a:lnTo>
                                  <a:pt x="4119" y="788"/>
                                </a:lnTo>
                                <a:lnTo>
                                  <a:pt x="4188" y="793"/>
                                </a:lnTo>
                                <a:lnTo>
                                  <a:pt x="4257" y="798"/>
                                </a:lnTo>
                                <a:lnTo>
                                  <a:pt x="4324" y="804"/>
                                </a:lnTo>
                                <a:lnTo>
                                  <a:pt x="4390" y="812"/>
                                </a:lnTo>
                                <a:lnTo>
                                  <a:pt x="4456" y="820"/>
                                </a:lnTo>
                                <a:lnTo>
                                  <a:pt x="4521" y="830"/>
                                </a:lnTo>
                                <a:lnTo>
                                  <a:pt x="4585" y="842"/>
                                </a:lnTo>
                                <a:lnTo>
                                  <a:pt x="4648" y="855"/>
                                </a:lnTo>
                                <a:lnTo>
                                  <a:pt x="4711" y="871"/>
                                </a:lnTo>
                                <a:lnTo>
                                  <a:pt x="4773" y="888"/>
                                </a:lnTo>
                                <a:lnTo>
                                  <a:pt x="4835" y="908"/>
                                </a:lnTo>
                                <a:lnTo>
                                  <a:pt x="4896" y="931"/>
                                </a:lnTo>
                                <a:lnTo>
                                  <a:pt x="4957" y="956"/>
                                </a:lnTo>
                                <a:lnTo>
                                  <a:pt x="5018" y="983"/>
                                </a:lnTo>
                                <a:lnTo>
                                  <a:pt x="5079" y="1014"/>
                                </a:lnTo>
                                <a:lnTo>
                                  <a:pt x="5139" y="1048"/>
                                </a:lnTo>
                                <a:lnTo>
                                  <a:pt x="5200" y="1086"/>
                                </a:lnTo>
                                <a:lnTo>
                                  <a:pt x="5261" y="1127"/>
                                </a:lnTo>
                                <a:lnTo>
                                  <a:pt x="5322" y="1171"/>
                                </a:lnTo>
                                <a:lnTo>
                                  <a:pt x="5383" y="1220"/>
                                </a:lnTo>
                                <a:lnTo>
                                  <a:pt x="5444" y="1272"/>
                                </a:lnTo>
                                <a:lnTo>
                                  <a:pt x="5506" y="1329"/>
                                </a:lnTo>
                                <a:lnTo>
                                  <a:pt x="5569" y="1390"/>
                                </a:lnTo>
                                <a:lnTo>
                                  <a:pt x="5631" y="1456"/>
                                </a:lnTo>
                                <a:close/>
                              </a:path>
                            </a:pathLst>
                          </a:custGeom>
                          <a:noFill/>
                          <a:ln w="6808">
                            <a:solidFill>
                              <a:srgbClr val="8FB1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5"/>
                        <wps:cNvSpPr>
                          <a:spLocks/>
                        </wps:cNvSpPr>
                        <wps:spPr bwMode="auto">
                          <a:xfrm>
                            <a:off x="2321" y="542"/>
                            <a:ext cx="4934" cy="4848"/>
                          </a:xfrm>
                          <a:custGeom>
                            <a:avLst/>
                            <a:gdLst>
                              <a:gd name="T0" fmla="+- 0 3445 2322"/>
                              <a:gd name="T1" fmla="*/ T0 w 4934"/>
                              <a:gd name="T2" fmla="+- 0 5378 543"/>
                              <a:gd name="T3" fmla="*/ 5378 h 4848"/>
                              <a:gd name="T4" fmla="+- 0 3147 2322"/>
                              <a:gd name="T5" fmla="*/ T4 w 4934"/>
                              <a:gd name="T6" fmla="+- 0 5307 543"/>
                              <a:gd name="T7" fmla="*/ 5307 h 4848"/>
                              <a:gd name="T8" fmla="+- 0 2863 2322"/>
                              <a:gd name="T9" fmla="*/ T8 w 4934"/>
                              <a:gd name="T10" fmla="+- 0 5166 543"/>
                              <a:gd name="T11" fmla="*/ 5166 h 4848"/>
                              <a:gd name="T12" fmla="+- 0 2610 2322"/>
                              <a:gd name="T13" fmla="*/ T12 w 4934"/>
                              <a:gd name="T14" fmla="+- 0 4953 543"/>
                              <a:gd name="T15" fmla="*/ 4953 h 4848"/>
                              <a:gd name="T16" fmla="+- 0 2461 2322"/>
                              <a:gd name="T17" fmla="*/ T16 w 4934"/>
                              <a:gd name="T18" fmla="+- 0 4725 543"/>
                              <a:gd name="T19" fmla="*/ 4725 h 4848"/>
                              <a:gd name="T20" fmla="+- 0 2402 2322"/>
                              <a:gd name="T21" fmla="*/ T20 w 4934"/>
                              <a:gd name="T22" fmla="+- 0 4432 543"/>
                              <a:gd name="T23" fmla="*/ 4432 h 4848"/>
                              <a:gd name="T24" fmla="+- 0 2439 2322"/>
                              <a:gd name="T25" fmla="*/ T24 w 4934"/>
                              <a:gd name="T26" fmla="+- 0 4135 543"/>
                              <a:gd name="T27" fmla="*/ 4135 h 4848"/>
                              <a:gd name="T28" fmla="+- 0 2509 2322"/>
                              <a:gd name="T29" fmla="*/ T28 w 4934"/>
                              <a:gd name="T30" fmla="+- 0 3896 543"/>
                              <a:gd name="T31" fmla="*/ 3896 h 4848"/>
                              <a:gd name="T32" fmla="+- 0 2609 2322"/>
                              <a:gd name="T33" fmla="*/ T32 w 4934"/>
                              <a:gd name="T34" fmla="+- 0 3600 543"/>
                              <a:gd name="T35" fmla="*/ 3600 h 4848"/>
                              <a:gd name="T36" fmla="+- 0 2686 2322"/>
                              <a:gd name="T37" fmla="*/ T36 w 4934"/>
                              <a:gd name="T38" fmla="+- 0 3255 543"/>
                              <a:gd name="T39" fmla="*/ 3255 h 4848"/>
                              <a:gd name="T40" fmla="+- 0 2654 2322"/>
                              <a:gd name="T41" fmla="*/ T40 w 4934"/>
                              <a:gd name="T42" fmla="+- 0 2914 543"/>
                              <a:gd name="T43" fmla="*/ 2914 h 4848"/>
                              <a:gd name="T44" fmla="+- 0 2585 2322"/>
                              <a:gd name="T45" fmla="*/ T44 w 4934"/>
                              <a:gd name="T46" fmla="+- 0 2654 543"/>
                              <a:gd name="T47" fmla="*/ 2654 h 4848"/>
                              <a:gd name="T48" fmla="+- 0 2458 2322"/>
                              <a:gd name="T49" fmla="*/ T48 w 4934"/>
                              <a:gd name="T50" fmla="+- 0 2226 543"/>
                              <a:gd name="T51" fmla="*/ 2226 h 4848"/>
                              <a:gd name="T52" fmla="+- 0 2382 2322"/>
                              <a:gd name="T53" fmla="*/ T52 w 4934"/>
                              <a:gd name="T54" fmla="+- 0 1927 543"/>
                              <a:gd name="T55" fmla="*/ 1927 h 4848"/>
                              <a:gd name="T56" fmla="+- 0 2332 2322"/>
                              <a:gd name="T57" fmla="*/ T56 w 4934"/>
                              <a:gd name="T58" fmla="+- 0 1628 543"/>
                              <a:gd name="T59" fmla="*/ 1628 h 4848"/>
                              <a:gd name="T60" fmla="+- 0 2325 2322"/>
                              <a:gd name="T61" fmla="*/ T60 w 4934"/>
                              <a:gd name="T62" fmla="+- 0 1338 543"/>
                              <a:gd name="T63" fmla="*/ 1338 h 4848"/>
                              <a:gd name="T64" fmla="+- 0 2377 2322"/>
                              <a:gd name="T65" fmla="*/ T64 w 4934"/>
                              <a:gd name="T66" fmla="+- 0 1066 543"/>
                              <a:gd name="T67" fmla="*/ 1066 h 4848"/>
                              <a:gd name="T68" fmla="+- 0 2506 2322"/>
                              <a:gd name="T69" fmla="*/ T68 w 4934"/>
                              <a:gd name="T70" fmla="+- 0 821 543"/>
                              <a:gd name="T71" fmla="*/ 821 h 4848"/>
                              <a:gd name="T72" fmla="+- 0 2701 2322"/>
                              <a:gd name="T73" fmla="*/ T72 w 4934"/>
                              <a:gd name="T74" fmla="+- 0 634 543"/>
                              <a:gd name="T75" fmla="*/ 634 h 4848"/>
                              <a:gd name="T76" fmla="+- 0 3060 2322"/>
                              <a:gd name="T77" fmla="*/ T76 w 4934"/>
                              <a:gd name="T78" fmla="+- 0 545 543"/>
                              <a:gd name="T79" fmla="*/ 545 h 4848"/>
                              <a:gd name="T80" fmla="+- 0 3449 2322"/>
                              <a:gd name="T81" fmla="*/ T80 w 4934"/>
                              <a:gd name="T82" fmla="+- 0 666 543"/>
                              <a:gd name="T83" fmla="*/ 666 h 4848"/>
                              <a:gd name="T84" fmla="+- 0 3683 2322"/>
                              <a:gd name="T85" fmla="*/ T84 w 4934"/>
                              <a:gd name="T86" fmla="+- 0 793 543"/>
                              <a:gd name="T87" fmla="*/ 793 h 4848"/>
                              <a:gd name="T88" fmla="+- 0 4049 2322"/>
                              <a:gd name="T89" fmla="*/ T88 w 4934"/>
                              <a:gd name="T90" fmla="+- 0 1016 543"/>
                              <a:gd name="T91" fmla="*/ 1016 h 4848"/>
                              <a:gd name="T92" fmla="+- 0 4301 2322"/>
                              <a:gd name="T93" fmla="*/ T92 w 4934"/>
                              <a:gd name="T94" fmla="+- 0 1160 543"/>
                              <a:gd name="T95" fmla="*/ 1160 h 4848"/>
                              <a:gd name="T96" fmla="+- 0 4560 2322"/>
                              <a:gd name="T97" fmla="*/ T96 w 4934"/>
                              <a:gd name="T98" fmla="+- 0 1282 543"/>
                              <a:gd name="T99" fmla="*/ 1282 h 4848"/>
                              <a:gd name="T100" fmla="+- 0 4824 2322"/>
                              <a:gd name="T101" fmla="*/ T100 w 4934"/>
                              <a:gd name="T102" fmla="+- 0 1362 543"/>
                              <a:gd name="T103" fmla="*/ 1362 h 4848"/>
                              <a:gd name="T104" fmla="+- 0 5127 2322"/>
                              <a:gd name="T105" fmla="*/ T104 w 4934"/>
                              <a:gd name="T106" fmla="+- 0 1401 543"/>
                              <a:gd name="T107" fmla="*/ 1401 h 4848"/>
                              <a:gd name="T108" fmla="+- 0 5483 2322"/>
                              <a:gd name="T109" fmla="*/ T108 w 4934"/>
                              <a:gd name="T110" fmla="+- 0 1425 543"/>
                              <a:gd name="T111" fmla="*/ 1425 h 4848"/>
                              <a:gd name="T112" fmla="+- 0 5742 2322"/>
                              <a:gd name="T113" fmla="*/ T112 w 4934"/>
                              <a:gd name="T114" fmla="+- 0 1444 543"/>
                              <a:gd name="T115" fmla="*/ 1444 h 4848"/>
                              <a:gd name="T116" fmla="+- 0 5984 2322"/>
                              <a:gd name="T117" fmla="*/ T116 w 4934"/>
                              <a:gd name="T118" fmla="+- 0 1484 543"/>
                              <a:gd name="T119" fmla="*/ 1484 h 4848"/>
                              <a:gd name="T120" fmla="+- 0 6213 2322"/>
                              <a:gd name="T121" fmla="*/ T120 w 4934"/>
                              <a:gd name="T122" fmla="+- 0 1560 543"/>
                              <a:gd name="T123" fmla="*/ 1560 h 4848"/>
                              <a:gd name="T124" fmla="+- 0 6436 2322"/>
                              <a:gd name="T125" fmla="*/ T124 w 4934"/>
                              <a:gd name="T126" fmla="+- 0 1692 543"/>
                              <a:gd name="T127" fmla="*/ 1692 h 4848"/>
                              <a:gd name="T128" fmla="+- 0 6658 2322"/>
                              <a:gd name="T129" fmla="*/ T128 w 4934"/>
                              <a:gd name="T130" fmla="+- 0 1897 543"/>
                              <a:gd name="T131" fmla="*/ 1897 h 4848"/>
                              <a:gd name="T132" fmla="+- 0 6884 2322"/>
                              <a:gd name="T133" fmla="*/ T132 w 4934"/>
                              <a:gd name="T134" fmla="+- 0 2192 543"/>
                              <a:gd name="T135" fmla="*/ 2192 h 4848"/>
                              <a:gd name="T136" fmla="+- 0 7064 2322"/>
                              <a:gd name="T137" fmla="*/ T136 w 4934"/>
                              <a:gd name="T138" fmla="+- 0 2509 543"/>
                              <a:gd name="T139" fmla="*/ 2509 h 4848"/>
                              <a:gd name="T140" fmla="+- 0 7183 2322"/>
                              <a:gd name="T141" fmla="*/ T140 w 4934"/>
                              <a:gd name="T142" fmla="+- 0 2818 543"/>
                              <a:gd name="T143" fmla="*/ 2818 h 4848"/>
                              <a:gd name="T144" fmla="+- 0 7244 2322"/>
                              <a:gd name="T145" fmla="*/ T144 w 4934"/>
                              <a:gd name="T146" fmla="+- 0 3117 543"/>
                              <a:gd name="T147" fmla="*/ 3117 h 4848"/>
                              <a:gd name="T148" fmla="+- 0 7252 2322"/>
                              <a:gd name="T149" fmla="*/ T148 w 4934"/>
                              <a:gd name="T150" fmla="+- 0 3402 543"/>
                              <a:gd name="T151" fmla="*/ 3402 h 4848"/>
                              <a:gd name="T152" fmla="+- 0 7211 2322"/>
                              <a:gd name="T153" fmla="*/ T152 w 4934"/>
                              <a:gd name="T154" fmla="+- 0 3671 543"/>
                              <a:gd name="T155" fmla="*/ 3671 h 4848"/>
                              <a:gd name="T156" fmla="+- 0 7123 2322"/>
                              <a:gd name="T157" fmla="*/ T156 w 4934"/>
                              <a:gd name="T158" fmla="+- 0 3920 543"/>
                              <a:gd name="T159" fmla="*/ 3920 h 4848"/>
                              <a:gd name="T160" fmla="+- 0 6993 2322"/>
                              <a:gd name="T161" fmla="*/ T160 w 4934"/>
                              <a:gd name="T162" fmla="+- 0 4147 543"/>
                              <a:gd name="T163" fmla="*/ 4147 h 4848"/>
                              <a:gd name="T164" fmla="+- 0 6824 2322"/>
                              <a:gd name="T165" fmla="*/ T164 w 4934"/>
                              <a:gd name="T166" fmla="+- 0 4347 543"/>
                              <a:gd name="T167" fmla="*/ 4347 h 4848"/>
                              <a:gd name="T168" fmla="+- 0 6621 2322"/>
                              <a:gd name="T169" fmla="*/ T168 w 4934"/>
                              <a:gd name="T170" fmla="+- 0 4519 543"/>
                              <a:gd name="T171" fmla="*/ 4519 h 4848"/>
                              <a:gd name="T172" fmla="+- 0 6369 2322"/>
                              <a:gd name="T173" fmla="*/ T172 w 4934"/>
                              <a:gd name="T174" fmla="+- 0 4654 543"/>
                              <a:gd name="T175" fmla="*/ 4654 h 4848"/>
                              <a:gd name="T176" fmla="+- 0 6095 2322"/>
                              <a:gd name="T177" fmla="*/ T176 w 4934"/>
                              <a:gd name="T178" fmla="+- 0 4717 543"/>
                              <a:gd name="T179" fmla="*/ 4717 h 4848"/>
                              <a:gd name="T180" fmla="+- 0 5813 2322"/>
                              <a:gd name="T181" fmla="*/ T180 w 4934"/>
                              <a:gd name="T182" fmla="+- 0 4736 543"/>
                              <a:gd name="T183" fmla="*/ 4736 h 4848"/>
                              <a:gd name="T184" fmla="+- 0 5530 2322"/>
                              <a:gd name="T185" fmla="*/ T184 w 4934"/>
                              <a:gd name="T186" fmla="+- 0 4750 543"/>
                              <a:gd name="T187" fmla="*/ 4750 h 4848"/>
                              <a:gd name="T188" fmla="+- 0 5253 2322"/>
                              <a:gd name="T189" fmla="*/ T188 w 4934"/>
                              <a:gd name="T190" fmla="+- 0 4795 543"/>
                              <a:gd name="T191" fmla="*/ 4795 h 4848"/>
                              <a:gd name="T192" fmla="+- 0 4990 2322"/>
                              <a:gd name="T193" fmla="*/ T192 w 4934"/>
                              <a:gd name="T194" fmla="+- 0 4908 543"/>
                              <a:gd name="T195" fmla="*/ 4908 h 4848"/>
                              <a:gd name="T196" fmla="+- 0 4771 2322"/>
                              <a:gd name="T197" fmla="*/ T196 w 4934"/>
                              <a:gd name="T198" fmla="+- 0 5057 543"/>
                              <a:gd name="T199" fmla="*/ 5057 h 4848"/>
                              <a:gd name="T200" fmla="+- 0 4530 2322"/>
                              <a:gd name="T201" fmla="*/ T200 w 4934"/>
                              <a:gd name="T202" fmla="+- 0 5185 543"/>
                              <a:gd name="T203" fmla="*/ 5185 h 4848"/>
                              <a:gd name="T204" fmla="+- 0 4261 2322"/>
                              <a:gd name="T205" fmla="*/ T204 w 4934"/>
                              <a:gd name="T206" fmla="+- 0 5290 543"/>
                              <a:gd name="T207" fmla="*/ 5290 h 4848"/>
                              <a:gd name="T208" fmla="+- 0 3972 2322"/>
                              <a:gd name="T209" fmla="*/ T208 w 4934"/>
                              <a:gd name="T210" fmla="+- 0 5362 543"/>
                              <a:gd name="T211" fmla="*/ 5362 h 4848"/>
                              <a:gd name="T212" fmla="+- 0 3672 2322"/>
                              <a:gd name="T213" fmla="*/ T212 w 4934"/>
                              <a:gd name="T214" fmla="+- 0 5390 543"/>
                              <a:gd name="T215" fmla="*/ 5390 h 4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34" h="4848">
                                <a:moveTo>
                                  <a:pt x="1350" y="4847"/>
                                </a:moveTo>
                                <a:lnTo>
                                  <a:pt x="1274" y="4847"/>
                                </a:lnTo>
                                <a:lnTo>
                                  <a:pt x="1199" y="4842"/>
                                </a:lnTo>
                                <a:lnTo>
                                  <a:pt x="1123" y="4835"/>
                                </a:lnTo>
                                <a:lnTo>
                                  <a:pt x="1048" y="4823"/>
                                </a:lnTo>
                                <a:lnTo>
                                  <a:pt x="973" y="4807"/>
                                </a:lnTo>
                                <a:lnTo>
                                  <a:pt x="899" y="4788"/>
                                </a:lnTo>
                                <a:lnTo>
                                  <a:pt x="825" y="4764"/>
                                </a:lnTo>
                                <a:lnTo>
                                  <a:pt x="752" y="4736"/>
                                </a:lnTo>
                                <a:lnTo>
                                  <a:pt x="681" y="4703"/>
                                </a:lnTo>
                                <a:lnTo>
                                  <a:pt x="610" y="4665"/>
                                </a:lnTo>
                                <a:lnTo>
                                  <a:pt x="541" y="4623"/>
                                </a:lnTo>
                                <a:lnTo>
                                  <a:pt x="473" y="4576"/>
                                </a:lnTo>
                                <a:lnTo>
                                  <a:pt x="403" y="4521"/>
                                </a:lnTo>
                                <a:lnTo>
                                  <a:pt x="342" y="4465"/>
                                </a:lnTo>
                                <a:lnTo>
                                  <a:pt x="288" y="4410"/>
                                </a:lnTo>
                                <a:lnTo>
                                  <a:pt x="241" y="4353"/>
                                </a:lnTo>
                                <a:lnTo>
                                  <a:pt x="201" y="4296"/>
                                </a:lnTo>
                                <a:lnTo>
                                  <a:pt x="167" y="4239"/>
                                </a:lnTo>
                                <a:lnTo>
                                  <a:pt x="139" y="4182"/>
                                </a:lnTo>
                                <a:lnTo>
                                  <a:pt x="118" y="4124"/>
                                </a:lnTo>
                                <a:lnTo>
                                  <a:pt x="101" y="4065"/>
                                </a:lnTo>
                                <a:lnTo>
                                  <a:pt x="82" y="3948"/>
                                </a:lnTo>
                                <a:lnTo>
                                  <a:pt x="80" y="3889"/>
                                </a:lnTo>
                                <a:lnTo>
                                  <a:pt x="81" y="3830"/>
                                </a:lnTo>
                                <a:lnTo>
                                  <a:pt x="94" y="3711"/>
                                </a:lnTo>
                                <a:lnTo>
                                  <a:pt x="104" y="3651"/>
                                </a:lnTo>
                                <a:lnTo>
                                  <a:pt x="117" y="3592"/>
                                </a:lnTo>
                                <a:lnTo>
                                  <a:pt x="133" y="3532"/>
                                </a:lnTo>
                                <a:lnTo>
                                  <a:pt x="150" y="3472"/>
                                </a:lnTo>
                                <a:lnTo>
                                  <a:pt x="168" y="3413"/>
                                </a:lnTo>
                                <a:lnTo>
                                  <a:pt x="187" y="3353"/>
                                </a:lnTo>
                                <a:lnTo>
                                  <a:pt x="207" y="3294"/>
                                </a:lnTo>
                                <a:lnTo>
                                  <a:pt x="248" y="3175"/>
                                </a:lnTo>
                                <a:lnTo>
                                  <a:pt x="268" y="3116"/>
                                </a:lnTo>
                                <a:lnTo>
                                  <a:pt x="287" y="3057"/>
                                </a:lnTo>
                                <a:lnTo>
                                  <a:pt x="305" y="2999"/>
                                </a:lnTo>
                                <a:lnTo>
                                  <a:pt x="321" y="2941"/>
                                </a:lnTo>
                                <a:lnTo>
                                  <a:pt x="348" y="2826"/>
                                </a:lnTo>
                                <a:lnTo>
                                  <a:pt x="364" y="2712"/>
                                </a:lnTo>
                                <a:lnTo>
                                  <a:pt x="367" y="2656"/>
                                </a:lnTo>
                                <a:lnTo>
                                  <a:pt x="367" y="2600"/>
                                </a:lnTo>
                                <a:lnTo>
                                  <a:pt x="355" y="2489"/>
                                </a:lnTo>
                                <a:lnTo>
                                  <a:pt x="332" y="2371"/>
                                </a:lnTo>
                                <a:lnTo>
                                  <a:pt x="317" y="2309"/>
                                </a:lnTo>
                                <a:lnTo>
                                  <a:pt x="300" y="2245"/>
                                </a:lnTo>
                                <a:lnTo>
                                  <a:pt x="282" y="2179"/>
                                </a:lnTo>
                                <a:lnTo>
                                  <a:pt x="263" y="2111"/>
                                </a:lnTo>
                                <a:lnTo>
                                  <a:pt x="243" y="2043"/>
                                </a:lnTo>
                                <a:lnTo>
                                  <a:pt x="179" y="1830"/>
                                </a:lnTo>
                                <a:lnTo>
                                  <a:pt x="157" y="1757"/>
                                </a:lnTo>
                                <a:lnTo>
                                  <a:pt x="136" y="1683"/>
                                </a:lnTo>
                                <a:lnTo>
                                  <a:pt x="116" y="1609"/>
                                </a:lnTo>
                                <a:lnTo>
                                  <a:pt x="96" y="1534"/>
                                </a:lnTo>
                                <a:lnTo>
                                  <a:pt x="77" y="1459"/>
                                </a:lnTo>
                                <a:lnTo>
                                  <a:pt x="60" y="1384"/>
                                </a:lnTo>
                                <a:lnTo>
                                  <a:pt x="44" y="1309"/>
                                </a:lnTo>
                                <a:lnTo>
                                  <a:pt x="31" y="1234"/>
                                </a:lnTo>
                                <a:lnTo>
                                  <a:pt x="19" y="1159"/>
                                </a:lnTo>
                                <a:lnTo>
                                  <a:pt x="10" y="1085"/>
                                </a:lnTo>
                                <a:lnTo>
                                  <a:pt x="3" y="1011"/>
                                </a:lnTo>
                                <a:lnTo>
                                  <a:pt x="0" y="938"/>
                                </a:lnTo>
                                <a:lnTo>
                                  <a:pt x="0" y="866"/>
                                </a:lnTo>
                                <a:lnTo>
                                  <a:pt x="3" y="795"/>
                                </a:lnTo>
                                <a:lnTo>
                                  <a:pt x="10" y="725"/>
                                </a:lnTo>
                                <a:lnTo>
                                  <a:pt x="20" y="656"/>
                                </a:lnTo>
                                <a:lnTo>
                                  <a:pt x="36" y="589"/>
                                </a:lnTo>
                                <a:lnTo>
                                  <a:pt x="55" y="523"/>
                                </a:lnTo>
                                <a:lnTo>
                                  <a:pt x="80" y="459"/>
                                </a:lnTo>
                                <a:lnTo>
                                  <a:pt x="109" y="397"/>
                                </a:lnTo>
                                <a:lnTo>
                                  <a:pt x="144" y="336"/>
                                </a:lnTo>
                                <a:lnTo>
                                  <a:pt x="184" y="278"/>
                                </a:lnTo>
                                <a:lnTo>
                                  <a:pt x="230" y="222"/>
                                </a:lnTo>
                                <a:lnTo>
                                  <a:pt x="282" y="168"/>
                                </a:lnTo>
                                <a:lnTo>
                                  <a:pt x="330" y="126"/>
                                </a:lnTo>
                                <a:lnTo>
                                  <a:pt x="379" y="91"/>
                                </a:lnTo>
                                <a:lnTo>
                                  <a:pt x="478" y="39"/>
                                </a:lnTo>
                                <a:lnTo>
                                  <a:pt x="580" y="9"/>
                                </a:lnTo>
                                <a:lnTo>
                                  <a:pt x="685" y="0"/>
                                </a:lnTo>
                                <a:lnTo>
                                  <a:pt x="738" y="2"/>
                                </a:lnTo>
                                <a:lnTo>
                                  <a:pt x="846" y="19"/>
                                </a:lnTo>
                                <a:lnTo>
                                  <a:pt x="957" y="51"/>
                                </a:lnTo>
                                <a:lnTo>
                                  <a:pt x="1069" y="96"/>
                                </a:lnTo>
                                <a:lnTo>
                                  <a:pt x="1127" y="123"/>
                                </a:lnTo>
                                <a:lnTo>
                                  <a:pt x="1184" y="152"/>
                                </a:lnTo>
                                <a:lnTo>
                                  <a:pt x="1243" y="183"/>
                                </a:lnTo>
                                <a:lnTo>
                                  <a:pt x="1301" y="215"/>
                                </a:lnTo>
                                <a:lnTo>
                                  <a:pt x="1361" y="250"/>
                                </a:lnTo>
                                <a:lnTo>
                                  <a:pt x="1421" y="285"/>
                                </a:lnTo>
                                <a:lnTo>
                                  <a:pt x="1481" y="322"/>
                                </a:lnTo>
                                <a:lnTo>
                                  <a:pt x="1665" y="435"/>
                                </a:lnTo>
                                <a:lnTo>
                                  <a:pt x="1727" y="473"/>
                                </a:lnTo>
                                <a:lnTo>
                                  <a:pt x="1789" y="510"/>
                                </a:lnTo>
                                <a:lnTo>
                                  <a:pt x="1852" y="547"/>
                                </a:lnTo>
                                <a:lnTo>
                                  <a:pt x="1915" y="583"/>
                                </a:lnTo>
                                <a:lnTo>
                                  <a:pt x="1979" y="617"/>
                                </a:lnTo>
                                <a:lnTo>
                                  <a:pt x="2043" y="651"/>
                                </a:lnTo>
                                <a:lnTo>
                                  <a:pt x="2108" y="682"/>
                                </a:lnTo>
                                <a:lnTo>
                                  <a:pt x="2173" y="712"/>
                                </a:lnTo>
                                <a:lnTo>
                                  <a:pt x="2238" y="739"/>
                                </a:lnTo>
                                <a:lnTo>
                                  <a:pt x="2304" y="763"/>
                                </a:lnTo>
                                <a:lnTo>
                                  <a:pt x="2369" y="785"/>
                                </a:lnTo>
                                <a:lnTo>
                                  <a:pt x="2436" y="804"/>
                                </a:lnTo>
                                <a:lnTo>
                                  <a:pt x="2502" y="819"/>
                                </a:lnTo>
                                <a:lnTo>
                                  <a:pt x="2569" y="830"/>
                                </a:lnTo>
                                <a:lnTo>
                                  <a:pt x="2650" y="841"/>
                                </a:lnTo>
                                <a:lnTo>
                                  <a:pt x="2728" y="850"/>
                                </a:lnTo>
                                <a:lnTo>
                                  <a:pt x="2805" y="858"/>
                                </a:lnTo>
                                <a:lnTo>
                                  <a:pt x="2879" y="864"/>
                                </a:lnTo>
                                <a:lnTo>
                                  <a:pt x="2952" y="869"/>
                                </a:lnTo>
                                <a:lnTo>
                                  <a:pt x="3024" y="874"/>
                                </a:lnTo>
                                <a:lnTo>
                                  <a:pt x="3161" y="882"/>
                                </a:lnTo>
                                <a:lnTo>
                                  <a:pt x="3228" y="886"/>
                                </a:lnTo>
                                <a:lnTo>
                                  <a:pt x="3293" y="890"/>
                                </a:lnTo>
                                <a:lnTo>
                                  <a:pt x="3358" y="895"/>
                                </a:lnTo>
                                <a:lnTo>
                                  <a:pt x="3420" y="901"/>
                                </a:lnTo>
                                <a:lnTo>
                                  <a:pt x="3482" y="909"/>
                                </a:lnTo>
                                <a:lnTo>
                                  <a:pt x="3543" y="917"/>
                                </a:lnTo>
                                <a:lnTo>
                                  <a:pt x="3603" y="928"/>
                                </a:lnTo>
                                <a:lnTo>
                                  <a:pt x="3662" y="941"/>
                                </a:lnTo>
                                <a:lnTo>
                                  <a:pt x="3720" y="956"/>
                                </a:lnTo>
                                <a:lnTo>
                                  <a:pt x="3778" y="973"/>
                                </a:lnTo>
                                <a:lnTo>
                                  <a:pt x="3835" y="994"/>
                                </a:lnTo>
                                <a:lnTo>
                                  <a:pt x="3891" y="1017"/>
                                </a:lnTo>
                                <a:lnTo>
                                  <a:pt x="3948" y="1045"/>
                                </a:lnTo>
                                <a:lnTo>
                                  <a:pt x="4003" y="1075"/>
                                </a:lnTo>
                                <a:lnTo>
                                  <a:pt x="4059" y="1110"/>
                                </a:lnTo>
                                <a:lnTo>
                                  <a:pt x="4114" y="1149"/>
                                </a:lnTo>
                                <a:lnTo>
                                  <a:pt x="4170" y="1193"/>
                                </a:lnTo>
                                <a:lnTo>
                                  <a:pt x="4225" y="1241"/>
                                </a:lnTo>
                                <a:lnTo>
                                  <a:pt x="4280" y="1295"/>
                                </a:lnTo>
                                <a:lnTo>
                                  <a:pt x="4336" y="1354"/>
                                </a:lnTo>
                                <a:lnTo>
                                  <a:pt x="4392" y="1419"/>
                                </a:lnTo>
                                <a:lnTo>
                                  <a:pt x="4448" y="1489"/>
                                </a:lnTo>
                                <a:lnTo>
                                  <a:pt x="4505" y="1566"/>
                                </a:lnTo>
                                <a:lnTo>
                                  <a:pt x="4562" y="1649"/>
                                </a:lnTo>
                                <a:lnTo>
                                  <a:pt x="4613" y="1729"/>
                                </a:lnTo>
                                <a:lnTo>
                                  <a:pt x="4660" y="1808"/>
                                </a:lnTo>
                                <a:lnTo>
                                  <a:pt x="4703" y="1887"/>
                                </a:lnTo>
                                <a:lnTo>
                                  <a:pt x="4742" y="1966"/>
                                </a:lnTo>
                                <a:lnTo>
                                  <a:pt x="4777" y="2044"/>
                                </a:lnTo>
                                <a:lnTo>
                                  <a:pt x="4809" y="2121"/>
                                </a:lnTo>
                                <a:lnTo>
                                  <a:pt x="4837" y="2198"/>
                                </a:lnTo>
                                <a:lnTo>
                                  <a:pt x="4861" y="2275"/>
                                </a:lnTo>
                                <a:lnTo>
                                  <a:pt x="4881" y="2351"/>
                                </a:lnTo>
                                <a:lnTo>
                                  <a:pt x="4899" y="2426"/>
                                </a:lnTo>
                                <a:lnTo>
                                  <a:pt x="4912" y="2500"/>
                                </a:lnTo>
                                <a:lnTo>
                                  <a:pt x="4922" y="2574"/>
                                </a:lnTo>
                                <a:lnTo>
                                  <a:pt x="4929" y="2646"/>
                                </a:lnTo>
                                <a:lnTo>
                                  <a:pt x="4933" y="2718"/>
                                </a:lnTo>
                                <a:lnTo>
                                  <a:pt x="4933" y="2789"/>
                                </a:lnTo>
                                <a:lnTo>
                                  <a:pt x="4930" y="2859"/>
                                </a:lnTo>
                                <a:lnTo>
                                  <a:pt x="4924" y="2928"/>
                                </a:lnTo>
                                <a:lnTo>
                                  <a:pt x="4915" y="2996"/>
                                </a:lnTo>
                                <a:lnTo>
                                  <a:pt x="4903" y="3062"/>
                                </a:lnTo>
                                <a:lnTo>
                                  <a:pt x="4889" y="3128"/>
                                </a:lnTo>
                                <a:lnTo>
                                  <a:pt x="4871" y="3192"/>
                                </a:lnTo>
                                <a:lnTo>
                                  <a:pt x="4850" y="3255"/>
                                </a:lnTo>
                                <a:lnTo>
                                  <a:pt x="4827" y="3317"/>
                                </a:lnTo>
                                <a:lnTo>
                                  <a:pt x="4801" y="3377"/>
                                </a:lnTo>
                                <a:lnTo>
                                  <a:pt x="4772" y="3436"/>
                                </a:lnTo>
                                <a:lnTo>
                                  <a:pt x="4741" y="3493"/>
                                </a:lnTo>
                                <a:lnTo>
                                  <a:pt x="4707" y="3549"/>
                                </a:lnTo>
                                <a:lnTo>
                                  <a:pt x="4671" y="3604"/>
                                </a:lnTo>
                                <a:lnTo>
                                  <a:pt x="4632" y="3656"/>
                                </a:lnTo>
                                <a:lnTo>
                                  <a:pt x="4591" y="3707"/>
                                </a:lnTo>
                                <a:lnTo>
                                  <a:pt x="4548" y="3757"/>
                                </a:lnTo>
                                <a:lnTo>
                                  <a:pt x="4502" y="3804"/>
                                </a:lnTo>
                                <a:lnTo>
                                  <a:pt x="4454" y="3850"/>
                                </a:lnTo>
                                <a:lnTo>
                                  <a:pt x="4404" y="3894"/>
                                </a:lnTo>
                                <a:lnTo>
                                  <a:pt x="4353" y="3936"/>
                                </a:lnTo>
                                <a:lnTo>
                                  <a:pt x="4299" y="3976"/>
                                </a:lnTo>
                                <a:lnTo>
                                  <a:pt x="4243" y="4014"/>
                                </a:lnTo>
                                <a:lnTo>
                                  <a:pt x="4179" y="4052"/>
                                </a:lnTo>
                                <a:lnTo>
                                  <a:pt x="4113" y="4085"/>
                                </a:lnTo>
                                <a:lnTo>
                                  <a:pt x="4047" y="4111"/>
                                </a:lnTo>
                                <a:lnTo>
                                  <a:pt x="3980" y="4133"/>
                                </a:lnTo>
                                <a:lnTo>
                                  <a:pt x="3911" y="4150"/>
                                </a:lnTo>
                                <a:lnTo>
                                  <a:pt x="3842" y="4163"/>
                                </a:lnTo>
                                <a:lnTo>
                                  <a:pt x="3773" y="4174"/>
                                </a:lnTo>
                                <a:lnTo>
                                  <a:pt x="3703" y="4181"/>
                                </a:lnTo>
                                <a:lnTo>
                                  <a:pt x="3632" y="4187"/>
                                </a:lnTo>
                                <a:lnTo>
                                  <a:pt x="3562" y="4190"/>
                                </a:lnTo>
                                <a:lnTo>
                                  <a:pt x="3491" y="4193"/>
                                </a:lnTo>
                                <a:lnTo>
                                  <a:pt x="3420" y="4196"/>
                                </a:lnTo>
                                <a:lnTo>
                                  <a:pt x="3349" y="4199"/>
                                </a:lnTo>
                                <a:lnTo>
                                  <a:pt x="3278" y="4202"/>
                                </a:lnTo>
                                <a:lnTo>
                                  <a:pt x="3208" y="4207"/>
                                </a:lnTo>
                                <a:lnTo>
                                  <a:pt x="3138" y="4214"/>
                                </a:lnTo>
                                <a:lnTo>
                                  <a:pt x="3068" y="4224"/>
                                </a:lnTo>
                                <a:lnTo>
                                  <a:pt x="3000" y="4236"/>
                                </a:lnTo>
                                <a:lnTo>
                                  <a:pt x="2931" y="4252"/>
                                </a:lnTo>
                                <a:lnTo>
                                  <a:pt x="2864" y="4273"/>
                                </a:lnTo>
                                <a:lnTo>
                                  <a:pt x="2797" y="4298"/>
                                </a:lnTo>
                                <a:lnTo>
                                  <a:pt x="2732" y="4328"/>
                                </a:lnTo>
                                <a:lnTo>
                                  <a:pt x="2668" y="4365"/>
                                </a:lnTo>
                                <a:lnTo>
                                  <a:pt x="2605" y="4408"/>
                                </a:lnTo>
                                <a:lnTo>
                                  <a:pt x="2555" y="4444"/>
                                </a:lnTo>
                                <a:lnTo>
                                  <a:pt x="2503" y="4479"/>
                                </a:lnTo>
                                <a:lnTo>
                                  <a:pt x="2449" y="4514"/>
                                </a:lnTo>
                                <a:lnTo>
                                  <a:pt x="2392" y="4547"/>
                                </a:lnTo>
                                <a:lnTo>
                                  <a:pt x="2332" y="4580"/>
                                </a:lnTo>
                                <a:lnTo>
                                  <a:pt x="2271" y="4612"/>
                                </a:lnTo>
                                <a:lnTo>
                                  <a:pt x="2208" y="4642"/>
                                </a:lnTo>
                                <a:lnTo>
                                  <a:pt x="2143" y="4671"/>
                                </a:lnTo>
                                <a:lnTo>
                                  <a:pt x="2076" y="4698"/>
                                </a:lnTo>
                                <a:lnTo>
                                  <a:pt x="2008" y="4724"/>
                                </a:lnTo>
                                <a:lnTo>
                                  <a:pt x="1939" y="4747"/>
                                </a:lnTo>
                                <a:lnTo>
                                  <a:pt x="1868" y="4768"/>
                                </a:lnTo>
                                <a:lnTo>
                                  <a:pt x="1796" y="4788"/>
                                </a:lnTo>
                                <a:lnTo>
                                  <a:pt x="1723" y="4804"/>
                                </a:lnTo>
                                <a:lnTo>
                                  <a:pt x="1650" y="4819"/>
                                </a:lnTo>
                                <a:lnTo>
                                  <a:pt x="1575" y="4830"/>
                                </a:lnTo>
                                <a:lnTo>
                                  <a:pt x="1501" y="4839"/>
                                </a:lnTo>
                                <a:lnTo>
                                  <a:pt x="1425" y="4845"/>
                                </a:lnTo>
                                <a:lnTo>
                                  <a:pt x="1350" y="4847"/>
                                </a:lnTo>
                                <a:close/>
                              </a:path>
                            </a:pathLst>
                          </a:custGeom>
                          <a:solidFill>
                            <a:srgbClr val="E6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4"/>
                        <wps:cNvSpPr>
                          <a:spLocks/>
                        </wps:cNvSpPr>
                        <wps:spPr bwMode="auto">
                          <a:xfrm>
                            <a:off x="2749" y="478"/>
                            <a:ext cx="2719" cy="4912"/>
                          </a:xfrm>
                          <a:custGeom>
                            <a:avLst/>
                            <a:gdLst>
                              <a:gd name="T0" fmla="+- 0 3367 2749"/>
                              <a:gd name="T1" fmla="*/ T0 w 2719"/>
                              <a:gd name="T2" fmla="+- 0 5390 479"/>
                              <a:gd name="T3" fmla="*/ 5390 h 4912"/>
                              <a:gd name="T4" fmla="+- 0 5468 2749"/>
                              <a:gd name="T5" fmla="*/ T4 w 2719"/>
                              <a:gd name="T6" fmla="+- 0 5390 479"/>
                              <a:gd name="T7" fmla="*/ 5390 h 4912"/>
                              <a:gd name="T8" fmla="+- 0 5468 2749"/>
                              <a:gd name="T9" fmla="*/ T8 w 2719"/>
                              <a:gd name="T10" fmla="+- 0 479 479"/>
                              <a:gd name="T11" fmla="*/ 479 h 4912"/>
                              <a:gd name="T12" fmla="+- 0 3367 2749"/>
                              <a:gd name="T13" fmla="*/ T12 w 2719"/>
                              <a:gd name="T14" fmla="+- 0 479 479"/>
                              <a:gd name="T15" fmla="*/ 479 h 4912"/>
                              <a:gd name="T16" fmla="+- 0 3367 2749"/>
                              <a:gd name="T17" fmla="*/ T16 w 2719"/>
                              <a:gd name="T18" fmla="+- 0 5390 479"/>
                              <a:gd name="T19" fmla="*/ 5390 h 4912"/>
                              <a:gd name="T20" fmla="+- 0 3367 2749"/>
                              <a:gd name="T21" fmla="*/ T20 w 2719"/>
                              <a:gd name="T22" fmla="+- 0 1528 479"/>
                              <a:gd name="T23" fmla="*/ 1528 h 4912"/>
                              <a:gd name="T24" fmla="+- 0 5468 2749"/>
                              <a:gd name="T25" fmla="*/ T24 w 2719"/>
                              <a:gd name="T26" fmla="+- 0 1528 479"/>
                              <a:gd name="T27" fmla="*/ 1528 h 4912"/>
                              <a:gd name="T28" fmla="+- 0 5468 2749"/>
                              <a:gd name="T29" fmla="*/ T28 w 2719"/>
                              <a:gd name="T30" fmla="+- 0 479 479"/>
                              <a:gd name="T31" fmla="*/ 479 h 4912"/>
                              <a:gd name="T32" fmla="+- 0 3367 2749"/>
                              <a:gd name="T33" fmla="*/ T32 w 2719"/>
                              <a:gd name="T34" fmla="+- 0 479 479"/>
                              <a:gd name="T35" fmla="*/ 479 h 4912"/>
                              <a:gd name="T36" fmla="+- 0 3367 2749"/>
                              <a:gd name="T37" fmla="*/ T36 w 2719"/>
                              <a:gd name="T38" fmla="+- 0 1528 479"/>
                              <a:gd name="T39" fmla="*/ 1528 h 4912"/>
                              <a:gd name="T40" fmla="+- 0 3367 2749"/>
                              <a:gd name="T41" fmla="*/ T40 w 2719"/>
                              <a:gd name="T42" fmla="+- 0 2577 479"/>
                              <a:gd name="T43" fmla="*/ 2577 h 4912"/>
                              <a:gd name="T44" fmla="+- 0 5468 2749"/>
                              <a:gd name="T45" fmla="*/ T44 w 2719"/>
                              <a:gd name="T46" fmla="+- 0 2577 479"/>
                              <a:gd name="T47" fmla="*/ 2577 h 4912"/>
                              <a:gd name="T48" fmla="+- 0 5468 2749"/>
                              <a:gd name="T49" fmla="*/ T48 w 2719"/>
                              <a:gd name="T50" fmla="+- 0 1528 479"/>
                              <a:gd name="T51" fmla="*/ 1528 h 4912"/>
                              <a:gd name="T52" fmla="+- 0 3367 2749"/>
                              <a:gd name="T53" fmla="*/ T52 w 2719"/>
                              <a:gd name="T54" fmla="+- 0 1528 479"/>
                              <a:gd name="T55" fmla="*/ 1528 h 4912"/>
                              <a:gd name="T56" fmla="+- 0 3367 2749"/>
                              <a:gd name="T57" fmla="*/ T56 w 2719"/>
                              <a:gd name="T58" fmla="+- 0 2577 479"/>
                              <a:gd name="T59" fmla="*/ 2577 h 4912"/>
                              <a:gd name="T60" fmla="+- 0 2749 2749"/>
                              <a:gd name="T61" fmla="*/ T60 w 2719"/>
                              <a:gd name="T62" fmla="+- 0 5390 479"/>
                              <a:gd name="T63" fmla="*/ 5390 h 4912"/>
                              <a:gd name="T64" fmla="+- 0 3367 2749"/>
                              <a:gd name="T65" fmla="*/ T64 w 2719"/>
                              <a:gd name="T66" fmla="+- 0 5390 479"/>
                              <a:gd name="T67" fmla="*/ 5390 h 4912"/>
                              <a:gd name="T68" fmla="+- 0 3367 2749"/>
                              <a:gd name="T69" fmla="*/ T68 w 2719"/>
                              <a:gd name="T70" fmla="+- 0 479 479"/>
                              <a:gd name="T71" fmla="*/ 479 h 4912"/>
                              <a:gd name="T72" fmla="+- 0 2749 2749"/>
                              <a:gd name="T73" fmla="*/ T72 w 2719"/>
                              <a:gd name="T74" fmla="+- 0 479 479"/>
                              <a:gd name="T75" fmla="*/ 479 h 4912"/>
                              <a:gd name="T76" fmla="+- 0 2749 2749"/>
                              <a:gd name="T77" fmla="*/ T76 w 2719"/>
                              <a:gd name="T78" fmla="+- 0 5390 479"/>
                              <a:gd name="T79" fmla="*/ 5390 h 4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19" h="4912">
                                <a:moveTo>
                                  <a:pt x="618" y="4911"/>
                                </a:moveTo>
                                <a:lnTo>
                                  <a:pt x="2719" y="4911"/>
                                </a:lnTo>
                                <a:lnTo>
                                  <a:pt x="2719" y="0"/>
                                </a:lnTo>
                                <a:lnTo>
                                  <a:pt x="618" y="0"/>
                                </a:lnTo>
                                <a:lnTo>
                                  <a:pt x="618" y="4911"/>
                                </a:lnTo>
                                <a:close/>
                                <a:moveTo>
                                  <a:pt x="618" y="1049"/>
                                </a:moveTo>
                                <a:lnTo>
                                  <a:pt x="2719" y="1049"/>
                                </a:lnTo>
                                <a:lnTo>
                                  <a:pt x="2719" y="0"/>
                                </a:lnTo>
                                <a:lnTo>
                                  <a:pt x="618" y="0"/>
                                </a:lnTo>
                                <a:lnTo>
                                  <a:pt x="618" y="1049"/>
                                </a:lnTo>
                                <a:close/>
                                <a:moveTo>
                                  <a:pt x="618" y="2098"/>
                                </a:moveTo>
                                <a:lnTo>
                                  <a:pt x="2719" y="2098"/>
                                </a:lnTo>
                                <a:lnTo>
                                  <a:pt x="2719" y="1049"/>
                                </a:lnTo>
                                <a:lnTo>
                                  <a:pt x="618" y="1049"/>
                                </a:lnTo>
                                <a:lnTo>
                                  <a:pt x="618" y="2098"/>
                                </a:lnTo>
                                <a:close/>
                                <a:moveTo>
                                  <a:pt x="0" y="4911"/>
                                </a:moveTo>
                                <a:lnTo>
                                  <a:pt x="618" y="4911"/>
                                </a:lnTo>
                                <a:lnTo>
                                  <a:pt x="618" y="0"/>
                                </a:lnTo>
                                <a:lnTo>
                                  <a:pt x="0" y="0"/>
                                </a:lnTo>
                                <a:lnTo>
                                  <a:pt x="0" y="4911"/>
                                </a:lnTo>
                                <a:close/>
                              </a:path>
                            </a:pathLst>
                          </a:custGeom>
                          <a:noFill/>
                          <a:ln w="68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3016" y="2739"/>
                            <a:ext cx="1389" cy="892"/>
                          </a:xfrm>
                          <a:custGeom>
                            <a:avLst/>
                            <a:gdLst>
                              <a:gd name="T0" fmla="+- 0 3315 3017"/>
                              <a:gd name="T1" fmla="*/ T0 w 1389"/>
                              <a:gd name="T2" fmla="+- 0 3630 2739"/>
                              <a:gd name="T3" fmla="*/ 3630 h 892"/>
                              <a:gd name="T4" fmla="+- 0 3237 3017"/>
                              <a:gd name="T5" fmla="*/ T4 w 1389"/>
                              <a:gd name="T6" fmla="+- 0 3596 2739"/>
                              <a:gd name="T7" fmla="*/ 3596 h 892"/>
                              <a:gd name="T8" fmla="+- 0 3190 3017"/>
                              <a:gd name="T9" fmla="*/ T8 w 1389"/>
                              <a:gd name="T10" fmla="+- 0 3517 2739"/>
                              <a:gd name="T11" fmla="*/ 3517 h 892"/>
                              <a:gd name="T12" fmla="+- 0 3032 3017"/>
                              <a:gd name="T13" fmla="*/ T12 w 1389"/>
                              <a:gd name="T14" fmla="+- 0 3037 2739"/>
                              <a:gd name="T15" fmla="*/ 3037 h 892"/>
                              <a:gd name="T16" fmla="+- 0 3017 3017"/>
                              <a:gd name="T17" fmla="*/ T16 w 1389"/>
                              <a:gd name="T18" fmla="+- 0 2972 2739"/>
                              <a:gd name="T19" fmla="*/ 2972 h 892"/>
                              <a:gd name="T20" fmla="+- 0 3018 3017"/>
                              <a:gd name="T21" fmla="*/ T20 w 1389"/>
                              <a:gd name="T22" fmla="+- 0 2911 2739"/>
                              <a:gd name="T23" fmla="*/ 2911 h 892"/>
                              <a:gd name="T24" fmla="+- 0 3071 3017"/>
                              <a:gd name="T25" fmla="*/ T24 w 1389"/>
                              <a:gd name="T26" fmla="+- 0 2811 2739"/>
                              <a:gd name="T27" fmla="*/ 2811 h 892"/>
                              <a:gd name="T28" fmla="+- 0 3126 3017"/>
                              <a:gd name="T29" fmla="*/ T28 w 1389"/>
                              <a:gd name="T30" fmla="+- 0 2776 2739"/>
                              <a:gd name="T31" fmla="*/ 2776 h 892"/>
                              <a:gd name="T32" fmla="+- 0 3202 3017"/>
                              <a:gd name="T33" fmla="*/ T32 w 1389"/>
                              <a:gd name="T34" fmla="+- 0 2753 2739"/>
                              <a:gd name="T35" fmla="*/ 2753 h 892"/>
                              <a:gd name="T36" fmla="+- 0 3299 3017"/>
                              <a:gd name="T37" fmla="*/ T36 w 1389"/>
                              <a:gd name="T38" fmla="+- 0 2744 2739"/>
                              <a:gd name="T39" fmla="*/ 2744 h 892"/>
                              <a:gd name="T40" fmla="+- 0 4075 3017"/>
                              <a:gd name="T41" fmla="*/ T40 w 1389"/>
                              <a:gd name="T42" fmla="+- 0 2739 2739"/>
                              <a:gd name="T43" fmla="*/ 2739 h 892"/>
                              <a:gd name="T44" fmla="+- 0 4118 3017"/>
                              <a:gd name="T45" fmla="*/ T44 w 1389"/>
                              <a:gd name="T46" fmla="+- 0 2748 2739"/>
                              <a:gd name="T47" fmla="*/ 2748 h 892"/>
                              <a:gd name="T48" fmla="+- 0 4181 3017"/>
                              <a:gd name="T49" fmla="*/ T48 w 1389"/>
                              <a:gd name="T50" fmla="+- 0 2810 2739"/>
                              <a:gd name="T51" fmla="*/ 2810 h 892"/>
                              <a:gd name="T52" fmla="+- 0 4404 3017"/>
                              <a:gd name="T53" fmla="*/ T52 w 1389"/>
                              <a:gd name="T54" fmla="+- 0 3496 2739"/>
                              <a:gd name="T55" fmla="*/ 3496 h 892"/>
                              <a:gd name="T56" fmla="+- 0 4405 3017"/>
                              <a:gd name="T57" fmla="*/ T56 w 1389"/>
                              <a:gd name="T58" fmla="+- 0 3539 2739"/>
                              <a:gd name="T59" fmla="*/ 3539 h 892"/>
                              <a:gd name="T60" fmla="+- 0 4384 3017"/>
                              <a:gd name="T61" fmla="*/ T60 w 1389"/>
                              <a:gd name="T62" fmla="+- 0 3575 2739"/>
                              <a:gd name="T63" fmla="*/ 3575 h 892"/>
                              <a:gd name="T64" fmla="+- 0 4347 3017"/>
                              <a:gd name="T65" fmla="*/ T64 w 1389"/>
                              <a:gd name="T66" fmla="+- 0 3600 2739"/>
                              <a:gd name="T67" fmla="*/ 3600 h 892"/>
                              <a:gd name="T68" fmla="+- 0 4302 3017"/>
                              <a:gd name="T69" fmla="*/ T68 w 1389"/>
                              <a:gd name="T70" fmla="+- 0 3610 2739"/>
                              <a:gd name="T71" fmla="*/ 3610 h 892"/>
                              <a:gd name="T72" fmla="+- 0 3315 3017"/>
                              <a:gd name="T73" fmla="*/ T72 w 1389"/>
                              <a:gd name="T74" fmla="+- 0 3630 2739"/>
                              <a:gd name="T75" fmla="*/ 3630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9" h="892">
                                <a:moveTo>
                                  <a:pt x="298" y="891"/>
                                </a:moveTo>
                                <a:lnTo>
                                  <a:pt x="220" y="857"/>
                                </a:lnTo>
                                <a:lnTo>
                                  <a:pt x="173" y="778"/>
                                </a:lnTo>
                                <a:lnTo>
                                  <a:pt x="15" y="298"/>
                                </a:lnTo>
                                <a:lnTo>
                                  <a:pt x="0" y="233"/>
                                </a:lnTo>
                                <a:lnTo>
                                  <a:pt x="1" y="172"/>
                                </a:lnTo>
                                <a:lnTo>
                                  <a:pt x="54" y="72"/>
                                </a:lnTo>
                                <a:lnTo>
                                  <a:pt x="109" y="37"/>
                                </a:lnTo>
                                <a:lnTo>
                                  <a:pt x="185" y="14"/>
                                </a:lnTo>
                                <a:lnTo>
                                  <a:pt x="282" y="5"/>
                                </a:lnTo>
                                <a:lnTo>
                                  <a:pt x="1058" y="0"/>
                                </a:lnTo>
                                <a:lnTo>
                                  <a:pt x="1101" y="9"/>
                                </a:lnTo>
                                <a:lnTo>
                                  <a:pt x="1164" y="71"/>
                                </a:lnTo>
                                <a:lnTo>
                                  <a:pt x="1387" y="757"/>
                                </a:lnTo>
                                <a:lnTo>
                                  <a:pt x="1388" y="800"/>
                                </a:lnTo>
                                <a:lnTo>
                                  <a:pt x="1367" y="836"/>
                                </a:lnTo>
                                <a:lnTo>
                                  <a:pt x="1330" y="861"/>
                                </a:lnTo>
                                <a:lnTo>
                                  <a:pt x="1285" y="871"/>
                                </a:lnTo>
                                <a:lnTo>
                                  <a:pt x="298"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2"/>
                        <wps:cNvSpPr>
                          <a:spLocks/>
                        </wps:cNvSpPr>
                        <wps:spPr bwMode="auto">
                          <a:xfrm>
                            <a:off x="2853" y="1167"/>
                            <a:ext cx="3003" cy="3828"/>
                          </a:xfrm>
                          <a:custGeom>
                            <a:avLst/>
                            <a:gdLst>
                              <a:gd name="T0" fmla="+- 0 4662 2853"/>
                              <a:gd name="T1" fmla="*/ T0 w 3003"/>
                              <a:gd name="T2" fmla="+- 0 3328 1168"/>
                              <a:gd name="T3" fmla="*/ 3328 h 3828"/>
                              <a:gd name="T4" fmla="+- 0 5033 2853"/>
                              <a:gd name="T5" fmla="*/ T4 w 3003"/>
                              <a:gd name="T6" fmla="+- 0 3336 1168"/>
                              <a:gd name="T7" fmla="*/ 3336 h 3828"/>
                              <a:gd name="T8" fmla="+- 0 5284 2853"/>
                              <a:gd name="T9" fmla="*/ T8 w 3003"/>
                              <a:gd name="T10" fmla="+- 0 3352 1168"/>
                              <a:gd name="T11" fmla="*/ 3352 h 3828"/>
                              <a:gd name="T12" fmla="+- 0 5497 2853"/>
                              <a:gd name="T13" fmla="*/ T12 w 3003"/>
                              <a:gd name="T14" fmla="+- 0 3509 1168"/>
                              <a:gd name="T15" fmla="*/ 3509 h 3828"/>
                              <a:gd name="T16" fmla="+- 0 5670 2853"/>
                              <a:gd name="T17" fmla="*/ T16 w 3003"/>
                              <a:gd name="T18" fmla="+- 0 3823 1168"/>
                              <a:gd name="T19" fmla="*/ 3823 h 3828"/>
                              <a:gd name="T20" fmla="+- 0 5767 2853"/>
                              <a:gd name="T21" fmla="*/ T20 w 3003"/>
                              <a:gd name="T22" fmla="+- 0 4135 1168"/>
                              <a:gd name="T23" fmla="*/ 4135 h 3828"/>
                              <a:gd name="T24" fmla="+- 0 5839 2853"/>
                              <a:gd name="T25" fmla="*/ T24 w 3003"/>
                              <a:gd name="T26" fmla="+- 0 4494 1168"/>
                              <a:gd name="T27" fmla="*/ 4494 h 3828"/>
                              <a:gd name="T28" fmla="+- 0 5851 2853"/>
                              <a:gd name="T29" fmla="*/ T28 w 3003"/>
                              <a:gd name="T30" fmla="+- 0 4797 1168"/>
                              <a:gd name="T31" fmla="*/ 4797 h 3828"/>
                              <a:gd name="T32" fmla="+- 0 5759 2853"/>
                              <a:gd name="T33" fmla="*/ T32 w 3003"/>
                              <a:gd name="T34" fmla="+- 0 4948 1168"/>
                              <a:gd name="T35" fmla="*/ 4948 h 3828"/>
                              <a:gd name="T36" fmla="+- 0 5469 2853"/>
                              <a:gd name="T37" fmla="*/ T36 w 3003"/>
                              <a:gd name="T38" fmla="+- 0 4993 1168"/>
                              <a:gd name="T39" fmla="*/ 4993 h 3828"/>
                              <a:gd name="T40" fmla="+- 0 5075 2853"/>
                              <a:gd name="T41" fmla="*/ T40 w 3003"/>
                              <a:gd name="T42" fmla="+- 0 4985 1168"/>
                              <a:gd name="T43" fmla="*/ 4985 h 3828"/>
                              <a:gd name="T44" fmla="+- 0 4726 2853"/>
                              <a:gd name="T45" fmla="*/ T44 w 3003"/>
                              <a:gd name="T46" fmla="+- 0 4948 1168"/>
                              <a:gd name="T47" fmla="*/ 4948 h 3828"/>
                              <a:gd name="T48" fmla="+- 0 4506 2853"/>
                              <a:gd name="T49" fmla="*/ T48 w 3003"/>
                              <a:gd name="T50" fmla="+- 0 4865 1168"/>
                              <a:gd name="T51" fmla="*/ 4865 h 3828"/>
                              <a:gd name="T52" fmla="+- 0 4354 2853"/>
                              <a:gd name="T53" fmla="*/ T52 w 3003"/>
                              <a:gd name="T54" fmla="+- 0 4620 1168"/>
                              <a:gd name="T55" fmla="*/ 4620 h 3828"/>
                              <a:gd name="T56" fmla="+- 0 4259 2853"/>
                              <a:gd name="T57" fmla="*/ T56 w 3003"/>
                              <a:gd name="T58" fmla="+- 0 4309 1168"/>
                              <a:gd name="T59" fmla="*/ 4309 h 3828"/>
                              <a:gd name="T60" fmla="+- 0 4202 2853"/>
                              <a:gd name="T61" fmla="*/ T60 w 3003"/>
                              <a:gd name="T62" fmla="+- 0 4100 1168"/>
                              <a:gd name="T63" fmla="*/ 4100 h 3828"/>
                              <a:gd name="T64" fmla="+- 0 4146 2853"/>
                              <a:gd name="T65" fmla="*/ T64 w 3003"/>
                              <a:gd name="T66" fmla="+- 0 3834 1168"/>
                              <a:gd name="T67" fmla="*/ 3834 h 3828"/>
                              <a:gd name="T68" fmla="+- 0 4147 2853"/>
                              <a:gd name="T69" fmla="*/ T68 w 3003"/>
                              <a:gd name="T70" fmla="+- 0 3575 1168"/>
                              <a:gd name="T71" fmla="*/ 3575 h 3828"/>
                              <a:gd name="T72" fmla="+- 0 4256 2853"/>
                              <a:gd name="T73" fmla="*/ T72 w 3003"/>
                              <a:gd name="T74" fmla="+- 0 3387 1168"/>
                              <a:gd name="T75" fmla="*/ 3387 h 3828"/>
                              <a:gd name="T76" fmla="+- 0 3254 2853"/>
                              <a:gd name="T77" fmla="*/ T76 w 3003"/>
                              <a:gd name="T78" fmla="+- 0 2630 1168"/>
                              <a:gd name="T79" fmla="*/ 2630 h 3828"/>
                              <a:gd name="T80" fmla="+- 0 4503 2853"/>
                              <a:gd name="T81" fmla="*/ T80 w 3003"/>
                              <a:gd name="T82" fmla="+- 0 2722 1168"/>
                              <a:gd name="T83" fmla="*/ 2722 h 3828"/>
                              <a:gd name="T84" fmla="+- 0 4790 2853"/>
                              <a:gd name="T85" fmla="*/ T84 w 3003"/>
                              <a:gd name="T86" fmla="+- 0 3805 1168"/>
                              <a:gd name="T87" fmla="*/ 3805 h 3828"/>
                              <a:gd name="T88" fmla="+- 0 3217 2853"/>
                              <a:gd name="T89" fmla="*/ T88 w 3003"/>
                              <a:gd name="T90" fmla="+- 0 3871 1168"/>
                              <a:gd name="T91" fmla="*/ 3871 h 3828"/>
                              <a:gd name="T92" fmla="+- 0 2877 2853"/>
                              <a:gd name="T93" fmla="*/ T92 w 3003"/>
                              <a:gd name="T94" fmla="+- 0 3045 1168"/>
                              <a:gd name="T95" fmla="*/ 3045 h 3828"/>
                              <a:gd name="T96" fmla="+- 0 2875 2853"/>
                              <a:gd name="T97" fmla="*/ T96 w 3003"/>
                              <a:gd name="T98" fmla="+- 0 2804 1168"/>
                              <a:gd name="T99" fmla="*/ 2804 h 3828"/>
                              <a:gd name="T100" fmla="+- 0 3071 2853"/>
                              <a:gd name="T101" fmla="*/ T100 w 3003"/>
                              <a:gd name="T102" fmla="+- 0 2653 1168"/>
                              <a:gd name="T103" fmla="*/ 2653 h 3828"/>
                              <a:gd name="T104" fmla="+- 0 4600 2853"/>
                              <a:gd name="T105" fmla="*/ T104 w 3003"/>
                              <a:gd name="T106" fmla="+- 0 3915 1168"/>
                              <a:gd name="T107" fmla="*/ 3915 h 3828"/>
                              <a:gd name="T108" fmla="+- 0 4733 2853"/>
                              <a:gd name="T109" fmla="*/ T108 w 3003"/>
                              <a:gd name="T110" fmla="+- 0 4049 1168"/>
                              <a:gd name="T111" fmla="*/ 4049 h 3828"/>
                              <a:gd name="T112" fmla="+- 0 4600 2853"/>
                              <a:gd name="T113" fmla="*/ T112 w 3003"/>
                              <a:gd name="T114" fmla="+- 0 4182 1168"/>
                              <a:gd name="T115" fmla="*/ 4182 h 3828"/>
                              <a:gd name="T116" fmla="+- 0 3228 2853"/>
                              <a:gd name="T117" fmla="*/ T116 w 3003"/>
                              <a:gd name="T118" fmla="+- 0 4108 1168"/>
                              <a:gd name="T119" fmla="*/ 4108 h 3828"/>
                              <a:gd name="T120" fmla="+- 0 3299 2853"/>
                              <a:gd name="T121" fmla="*/ T120 w 3003"/>
                              <a:gd name="T122" fmla="+- 0 3934 1168"/>
                              <a:gd name="T123" fmla="*/ 3934 h 3828"/>
                              <a:gd name="T124" fmla="+- 0 5446 2853"/>
                              <a:gd name="T125" fmla="*/ T124 w 3003"/>
                              <a:gd name="T126" fmla="+- 0 1740 1168"/>
                              <a:gd name="T127" fmla="*/ 1740 h 3828"/>
                              <a:gd name="T128" fmla="+- 0 5104 2853"/>
                              <a:gd name="T129" fmla="*/ T128 w 3003"/>
                              <a:gd name="T130" fmla="+- 0 2577 1168"/>
                              <a:gd name="T131" fmla="*/ 2577 h 3828"/>
                              <a:gd name="T132" fmla="+- 0 4750 2853"/>
                              <a:gd name="T133" fmla="*/ T132 w 3003"/>
                              <a:gd name="T134" fmla="+- 0 2552 1168"/>
                              <a:gd name="T135" fmla="*/ 2552 h 3828"/>
                              <a:gd name="T136" fmla="+- 0 4750 2853"/>
                              <a:gd name="T137" fmla="*/ T136 w 3003"/>
                              <a:gd name="T138" fmla="+- 0 2552 1168"/>
                              <a:gd name="T139" fmla="*/ 2552 h 3828"/>
                              <a:gd name="T140" fmla="+- 0 3699 2853"/>
                              <a:gd name="T141" fmla="*/ T140 w 3003"/>
                              <a:gd name="T142" fmla="+- 0 1392 1168"/>
                              <a:gd name="T143" fmla="*/ 1392 h 3828"/>
                              <a:gd name="T144" fmla="+- 0 4036 2853"/>
                              <a:gd name="T145" fmla="*/ T144 w 3003"/>
                              <a:gd name="T146" fmla="+- 0 1392 1168"/>
                              <a:gd name="T147" fmla="*/ 1392 h 3828"/>
                              <a:gd name="T148" fmla="+- 0 4186 2853"/>
                              <a:gd name="T149" fmla="*/ T148 w 3003"/>
                              <a:gd name="T150" fmla="+- 0 1462 1168"/>
                              <a:gd name="T151" fmla="*/ 1462 h 3828"/>
                              <a:gd name="T152" fmla="+- 0 4036 2853"/>
                              <a:gd name="T153" fmla="*/ T152 w 3003"/>
                              <a:gd name="T154" fmla="+- 0 1528 1168"/>
                              <a:gd name="T155" fmla="*/ 1528 h 3828"/>
                              <a:gd name="T156" fmla="+- 0 3699 2853"/>
                              <a:gd name="T157" fmla="*/ T156 w 3003"/>
                              <a:gd name="T158" fmla="+- 0 1528 1168"/>
                              <a:gd name="T159" fmla="*/ 1528 h 3828"/>
                              <a:gd name="T160" fmla="+- 0 3431 2853"/>
                              <a:gd name="T161" fmla="*/ T160 w 3003"/>
                              <a:gd name="T162" fmla="+- 0 1493 1168"/>
                              <a:gd name="T163" fmla="*/ 1493 h 3828"/>
                              <a:gd name="T164" fmla="+- 0 3450 2853"/>
                              <a:gd name="T165" fmla="*/ T164 w 3003"/>
                              <a:gd name="T166" fmla="+- 0 1392 1168"/>
                              <a:gd name="T167" fmla="*/ 1392 h 3828"/>
                              <a:gd name="T168" fmla="+- 0 3761 2853"/>
                              <a:gd name="T169" fmla="*/ T168 w 3003"/>
                              <a:gd name="T170" fmla="+- 0 1392 1168"/>
                              <a:gd name="T171" fmla="*/ 1392 h 3828"/>
                              <a:gd name="T172" fmla="+- 0 4072 2853"/>
                              <a:gd name="T173" fmla="*/ T172 w 3003"/>
                              <a:gd name="T174" fmla="+- 0 1392 1168"/>
                              <a:gd name="T175" fmla="*/ 1392 h 3828"/>
                              <a:gd name="T176" fmla="+- 0 4290 2853"/>
                              <a:gd name="T177" fmla="*/ T176 w 3003"/>
                              <a:gd name="T178" fmla="+- 0 1369 1168"/>
                              <a:gd name="T179" fmla="*/ 1369 h 3828"/>
                              <a:gd name="T180" fmla="+- 0 4228 2853"/>
                              <a:gd name="T181" fmla="*/ T180 w 3003"/>
                              <a:gd name="T182" fmla="+- 0 1303 1168"/>
                              <a:gd name="T183" fmla="*/ 1303 h 3828"/>
                              <a:gd name="T184" fmla="+- 0 3916 2853"/>
                              <a:gd name="T185" fmla="*/ T184 w 3003"/>
                              <a:gd name="T186" fmla="+- 0 1303 1168"/>
                              <a:gd name="T187" fmla="*/ 1303 h 3828"/>
                              <a:gd name="T188" fmla="+- 0 3605 2853"/>
                              <a:gd name="T189" fmla="*/ T188 w 3003"/>
                              <a:gd name="T190" fmla="+- 0 1303 1168"/>
                              <a:gd name="T191" fmla="*/ 1303 h 3828"/>
                              <a:gd name="T192" fmla="+- 0 3426 2853"/>
                              <a:gd name="T193" fmla="*/ T192 w 3003"/>
                              <a:gd name="T194" fmla="+- 0 1348 1168"/>
                              <a:gd name="T195" fmla="*/ 1348 h 3828"/>
                              <a:gd name="T196" fmla="+- 0 3570 2853"/>
                              <a:gd name="T197" fmla="*/ T196 w 3003"/>
                              <a:gd name="T198" fmla="+- 0 1168 1168"/>
                              <a:gd name="T199" fmla="*/ 1168 h 3828"/>
                              <a:gd name="T200" fmla="+- 0 3907 2853"/>
                              <a:gd name="T201" fmla="*/ T200 w 3003"/>
                              <a:gd name="T202" fmla="+- 0 1168 1168"/>
                              <a:gd name="T203" fmla="*/ 1168 h 3828"/>
                              <a:gd name="T204" fmla="+- 0 4243 2853"/>
                              <a:gd name="T205" fmla="*/ T204 w 3003"/>
                              <a:gd name="T206" fmla="+- 0 1168 1168"/>
                              <a:gd name="T207" fmla="*/ 1168 h 3828"/>
                              <a:gd name="T208" fmla="+- 0 4243 2853"/>
                              <a:gd name="T209" fmla="*/ T208 w 3003"/>
                              <a:gd name="T210" fmla="+- 0 1303 1168"/>
                              <a:gd name="T211" fmla="*/ 1303 h 3828"/>
                              <a:gd name="T212" fmla="+- 0 3907 2853"/>
                              <a:gd name="T213" fmla="*/ T212 w 3003"/>
                              <a:gd name="T214" fmla="+- 0 1303 1168"/>
                              <a:gd name="T215" fmla="*/ 1303 h 3828"/>
                              <a:gd name="T216" fmla="+- 0 3570 2853"/>
                              <a:gd name="T217" fmla="*/ T216 w 3003"/>
                              <a:gd name="T218" fmla="+- 0 1303 1168"/>
                              <a:gd name="T219" fmla="*/ 1303 h 3828"/>
                              <a:gd name="T220" fmla="+- 0 3470 2853"/>
                              <a:gd name="T221" fmla="*/ T220 w 3003"/>
                              <a:gd name="T222" fmla="+- 0 1201 1168"/>
                              <a:gd name="T223" fmla="*/ 1201 h 3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03" h="3828">
                                <a:moveTo>
                                  <a:pt x="1588" y="2161"/>
                                </a:moveTo>
                                <a:lnTo>
                                  <a:pt x="1649" y="2160"/>
                                </a:lnTo>
                                <a:lnTo>
                                  <a:pt x="1724" y="2159"/>
                                </a:lnTo>
                                <a:lnTo>
                                  <a:pt x="1809" y="2160"/>
                                </a:lnTo>
                                <a:lnTo>
                                  <a:pt x="1902" y="2161"/>
                                </a:lnTo>
                                <a:lnTo>
                                  <a:pt x="1997" y="2163"/>
                                </a:lnTo>
                                <a:lnTo>
                                  <a:pt x="2091" y="2165"/>
                                </a:lnTo>
                                <a:lnTo>
                                  <a:pt x="2180" y="2168"/>
                                </a:lnTo>
                                <a:lnTo>
                                  <a:pt x="2261" y="2171"/>
                                </a:lnTo>
                                <a:lnTo>
                                  <a:pt x="2328" y="2174"/>
                                </a:lnTo>
                                <a:lnTo>
                                  <a:pt x="2379" y="2176"/>
                                </a:lnTo>
                                <a:lnTo>
                                  <a:pt x="2431" y="2184"/>
                                </a:lnTo>
                                <a:lnTo>
                                  <a:pt x="2485" y="2205"/>
                                </a:lnTo>
                                <a:lnTo>
                                  <a:pt x="2538" y="2238"/>
                                </a:lnTo>
                                <a:lnTo>
                                  <a:pt x="2591" y="2283"/>
                                </a:lnTo>
                                <a:lnTo>
                                  <a:pt x="2644" y="2341"/>
                                </a:lnTo>
                                <a:lnTo>
                                  <a:pt x="2696" y="2413"/>
                                </a:lnTo>
                                <a:lnTo>
                                  <a:pt x="2745" y="2498"/>
                                </a:lnTo>
                                <a:lnTo>
                                  <a:pt x="2793" y="2597"/>
                                </a:lnTo>
                                <a:lnTo>
                                  <a:pt x="2817" y="2655"/>
                                </a:lnTo>
                                <a:lnTo>
                                  <a:pt x="2841" y="2723"/>
                                </a:lnTo>
                                <a:lnTo>
                                  <a:pt x="2866" y="2798"/>
                                </a:lnTo>
                                <a:lnTo>
                                  <a:pt x="2890" y="2880"/>
                                </a:lnTo>
                                <a:lnTo>
                                  <a:pt x="2914" y="2967"/>
                                </a:lnTo>
                                <a:lnTo>
                                  <a:pt x="2936" y="3056"/>
                                </a:lnTo>
                                <a:lnTo>
                                  <a:pt x="2955" y="3147"/>
                                </a:lnTo>
                                <a:lnTo>
                                  <a:pt x="2973" y="3237"/>
                                </a:lnTo>
                                <a:lnTo>
                                  <a:pt x="2986" y="3326"/>
                                </a:lnTo>
                                <a:lnTo>
                                  <a:pt x="2997" y="3411"/>
                                </a:lnTo>
                                <a:lnTo>
                                  <a:pt x="3002" y="3491"/>
                                </a:lnTo>
                                <a:lnTo>
                                  <a:pt x="3003" y="3564"/>
                                </a:lnTo>
                                <a:lnTo>
                                  <a:pt x="2998" y="3629"/>
                                </a:lnTo>
                                <a:lnTo>
                                  <a:pt x="2988" y="3684"/>
                                </a:lnTo>
                                <a:lnTo>
                                  <a:pt x="2970" y="3728"/>
                                </a:lnTo>
                                <a:lnTo>
                                  <a:pt x="2945" y="3758"/>
                                </a:lnTo>
                                <a:lnTo>
                                  <a:pt x="2906" y="3780"/>
                                </a:lnTo>
                                <a:lnTo>
                                  <a:pt x="2851" y="3797"/>
                                </a:lnTo>
                                <a:lnTo>
                                  <a:pt x="2783" y="3810"/>
                                </a:lnTo>
                                <a:lnTo>
                                  <a:pt x="2704" y="3819"/>
                                </a:lnTo>
                                <a:lnTo>
                                  <a:pt x="2616" y="3825"/>
                                </a:lnTo>
                                <a:lnTo>
                                  <a:pt x="2521" y="3827"/>
                                </a:lnTo>
                                <a:lnTo>
                                  <a:pt x="2423" y="3826"/>
                                </a:lnTo>
                                <a:lnTo>
                                  <a:pt x="2322" y="3822"/>
                                </a:lnTo>
                                <a:lnTo>
                                  <a:pt x="2222" y="3817"/>
                                </a:lnTo>
                                <a:lnTo>
                                  <a:pt x="2125" y="3809"/>
                                </a:lnTo>
                                <a:lnTo>
                                  <a:pt x="2033" y="3801"/>
                                </a:lnTo>
                                <a:lnTo>
                                  <a:pt x="1948" y="3791"/>
                                </a:lnTo>
                                <a:lnTo>
                                  <a:pt x="1873" y="3780"/>
                                </a:lnTo>
                                <a:lnTo>
                                  <a:pt x="1811" y="3769"/>
                                </a:lnTo>
                                <a:lnTo>
                                  <a:pt x="1762" y="3758"/>
                                </a:lnTo>
                                <a:lnTo>
                                  <a:pt x="1705" y="3734"/>
                                </a:lnTo>
                                <a:lnTo>
                                  <a:pt x="1653" y="3697"/>
                                </a:lnTo>
                                <a:lnTo>
                                  <a:pt x="1608" y="3649"/>
                                </a:lnTo>
                                <a:lnTo>
                                  <a:pt x="1568" y="3590"/>
                                </a:lnTo>
                                <a:lnTo>
                                  <a:pt x="1533" y="3524"/>
                                </a:lnTo>
                                <a:lnTo>
                                  <a:pt x="1501" y="3452"/>
                                </a:lnTo>
                                <a:lnTo>
                                  <a:pt x="1474" y="3376"/>
                                </a:lnTo>
                                <a:lnTo>
                                  <a:pt x="1449" y="3297"/>
                                </a:lnTo>
                                <a:lnTo>
                                  <a:pt x="1427" y="3219"/>
                                </a:lnTo>
                                <a:lnTo>
                                  <a:pt x="1406" y="3141"/>
                                </a:lnTo>
                                <a:lnTo>
                                  <a:pt x="1395" y="3097"/>
                                </a:lnTo>
                                <a:lnTo>
                                  <a:pt x="1380" y="3047"/>
                                </a:lnTo>
                                <a:lnTo>
                                  <a:pt x="1365" y="2992"/>
                                </a:lnTo>
                                <a:lnTo>
                                  <a:pt x="1349" y="2932"/>
                                </a:lnTo>
                                <a:lnTo>
                                  <a:pt x="1332" y="2868"/>
                                </a:lnTo>
                                <a:lnTo>
                                  <a:pt x="1317" y="2802"/>
                                </a:lnTo>
                                <a:lnTo>
                                  <a:pt x="1304" y="2734"/>
                                </a:lnTo>
                                <a:lnTo>
                                  <a:pt x="1293" y="2666"/>
                                </a:lnTo>
                                <a:lnTo>
                                  <a:pt x="1286" y="2598"/>
                                </a:lnTo>
                                <a:lnTo>
                                  <a:pt x="1283" y="2532"/>
                                </a:lnTo>
                                <a:lnTo>
                                  <a:pt x="1285" y="2468"/>
                                </a:lnTo>
                                <a:lnTo>
                                  <a:pt x="1294" y="2407"/>
                                </a:lnTo>
                                <a:lnTo>
                                  <a:pt x="1309" y="2351"/>
                                </a:lnTo>
                                <a:lnTo>
                                  <a:pt x="1331" y="2301"/>
                                </a:lnTo>
                                <a:lnTo>
                                  <a:pt x="1362" y="2256"/>
                                </a:lnTo>
                                <a:lnTo>
                                  <a:pt x="1403" y="2219"/>
                                </a:lnTo>
                                <a:lnTo>
                                  <a:pt x="1453" y="2190"/>
                                </a:lnTo>
                                <a:lnTo>
                                  <a:pt x="1515" y="2171"/>
                                </a:lnTo>
                                <a:lnTo>
                                  <a:pt x="1588" y="2161"/>
                                </a:lnTo>
                                <a:close/>
                                <a:moveTo>
                                  <a:pt x="401" y="1462"/>
                                </a:moveTo>
                                <a:lnTo>
                                  <a:pt x="1500" y="1454"/>
                                </a:lnTo>
                                <a:lnTo>
                                  <a:pt x="1561" y="1467"/>
                                </a:lnTo>
                                <a:lnTo>
                                  <a:pt x="1611" y="1503"/>
                                </a:lnTo>
                                <a:lnTo>
                                  <a:pt x="1650" y="1554"/>
                                </a:lnTo>
                                <a:lnTo>
                                  <a:pt x="1676" y="1615"/>
                                </a:lnTo>
                                <a:lnTo>
                                  <a:pt x="1966" y="2526"/>
                                </a:lnTo>
                                <a:lnTo>
                                  <a:pt x="1968" y="2586"/>
                                </a:lnTo>
                                <a:lnTo>
                                  <a:pt x="1937" y="2637"/>
                                </a:lnTo>
                                <a:lnTo>
                                  <a:pt x="1885" y="2673"/>
                                </a:lnTo>
                                <a:lnTo>
                                  <a:pt x="1821" y="2687"/>
                                </a:lnTo>
                                <a:lnTo>
                                  <a:pt x="424" y="2716"/>
                                </a:lnTo>
                                <a:lnTo>
                                  <a:pt x="364" y="2703"/>
                                </a:lnTo>
                                <a:lnTo>
                                  <a:pt x="314" y="2668"/>
                                </a:lnTo>
                                <a:lnTo>
                                  <a:pt x="275" y="2616"/>
                                </a:lnTo>
                                <a:lnTo>
                                  <a:pt x="248" y="2555"/>
                                </a:lnTo>
                                <a:lnTo>
                                  <a:pt x="24" y="1877"/>
                                </a:lnTo>
                                <a:lnTo>
                                  <a:pt x="7" y="1811"/>
                                </a:lnTo>
                                <a:lnTo>
                                  <a:pt x="0" y="1749"/>
                                </a:lnTo>
                                <a:lnTo>
                                  <a:pt x="5" y="1690"/>
                                </a:lnTo>
                                <a:lnTo>
                                  <a:pt x="22" y="1636"/>
                                </a:lnTo>
                                <a:lnTo>
                                  <a:pt x="51" y="1587"/>
                                </a:lnTo>
                                <a:lnTo>
                                  <a:pt x="93" y="1545"/>
                                </a:lnTo>
                                <a:lnTo>
                                  <a:pt x="148" y="1511"/>
                                </a:lnTo>
                                <a:lnTo>
                                  <a:pt x="218" y="1485"/>
                                </a:lnTo>
                                <a:lnTo>
                                  <a:pt x="302" y="1468"/>
                                </a:lnTo>
                                <a:lnTo>
                                  <a:pt x="401" y="1462"/>
                                </a:lnTo>
                                <a:close/>
                                <a:moveTo>
                                  <a:pt x="498" y="2755"/>
                                </a:moveTo>
                                <a:lnTo>
                                  <a:pt x="1747" y="2747"/>
                                </a:lnTo>
                                <a:lnTo>
                                  <a:pt x="1799" y="2758"/>
                                </a:lnTo>
                                <a:lnTo>
                                  <a:pt x="1841" y="2786"/>
                                </a:lnTo>
                                <a:lnTo>
                                  <a:pt x="1870" y="2829"/>
                                </a:lnTo>
                                <a:lnTo>
                                  <a:pt x="1880" y="2881"/>
                                </a:lnTo>
                                <a:lnTo>
                                  <a:pt x="1870" y="2932"/>
                                </a:lnTo>
                                <a:lnTo>
                                  <a:pt x="1841" y="2975"/>
                                </a:lnTo>
                                <a:lnTo>
                                  <a:pt x="1799" y="3003"/>
                                </a:lnTo>
                                <a:lnTo>
                                  <a:pt x="1747" y="3014"/>
                                </a:lnTo>
                                <a:lnTo>
                                  <a:pt x="498" y="3022"/>
                                </a:lnTo>
                                <a:lnTo>
                                  <a:pt x="446" y="3012"/>
                                </a:lnTo>
                                <a:lnTo>
                                  <a:pt x="404" y="2983"/>
                                </a:lnTo>
                                <a:lnTo>
                                  <a:pt x="375" y="2940"/>
                                </a:lnTo>
                                <a:lnTo>
                                  <a:pt x="364" y="2888"/>
                                </a:lnTo>
                                <a:lnTo>
                                  <a:pt x="375" y="2837"/>
                                </a:lnTo>
                                <a:lnTo>
                                  <a:pt x="404" y="2794"/>
                                </a:lnTo>
                                <a:lnTo>
                                  <a:pt x="446" y="2766"/>
                                </a:lnTo>
                                <a:lnTo>
                                  <a:pt x="498" y="2755"/>
                                </a:lnTo>
                                <a:close/>
                                <a:moveTo>
                                  <a:pt x="2258" y="1375"/>
                                </a:moveTo>
                                <a:lnTo>
                                  <a:pt x="2440" y="1409"/>
                                </a:lnTo>
                                <a:lnTo>
                                  <a:pt x="2593" y="572"/>
                                </a:lnTo>
                                <a:lnTo>
                                  <a:pt x="2411" y="539"/>
                                </a:lnTo>
                                <a:lnTo>
                                  <a:pt x="2258" y="1375"/>
                                </a:lnTo>
                                <a:close/>
                                <a:moveTo>
                                  <a:pt x="2069" y="1375"/>
                                </a:moveTo>
                                <a:lnTo>
                                  <a:pt x="2251" y="1409"/>
                                </a:lnTo>
                                <a:lnTo>
                                  <a:pt x="2405" y="572"/>
                                </a:lnTo>
                                <a:lnTo>
                                  <a:pt x="2223" y="539"/>
                                </a:lnTo>
                                <a:lnTo>
                                  <a:pt x="2069" y="1375"/>
                                </a:lnTo>
                                <a:close/>
                                <a:moveTo>
                                  <a:pt x="1897" y="1384"/>
                                </a:moveTo>
                                <a:lnTo>
                                  <a:pt x="1986" y="1409"/>
                                </a:lnTo>
                                <a:lnTo>
                                  <a:pt x="2242" y="482"/>
                                </a:lnTo>
                                <a:lnTo>
                                  <a:pt x="2153" y="458"/>
                                </a:lnTo>
                                <a:lnTo>
                                  <a:pt x="1897" y="1384"/>
                                </a:lnTo>
                                <a:close/>
                                <a:moveTo>
                                  <a:pt x="594" y="224"/>
                                </a:moveTo>
                                <a:lnTo>
                                  <a:pt x="678" y="224"/>
                                </a:lnTo>
                                <a:lnTo>
                                  <a:pt x="762" y="224"/>
                                </a:lnTo>
                                <a:lnTo>
                                  <a:pt x="846" y="224"/>
                                </a:lnTo>
                                <a:lnTo>
                                  <a:pt x="930" y="224"/>
                                </a:lnTo>
                                <a:lnTo>
                                  <a:pt x="1014" y="224"/>
                                </a:lnTo>
                                <a:lnTo>
                                  <a:pt x="1099" y="224"/>
                                </a:lnTo>
                                <a:lnTo>
                                  <a:pt x="1183" y="224"/>
                                </a:lnTo>
                                <a:lnTo>
                                  <a:pt x="1267" y="224"/>
                                </a:lnTo>
                                <a:lnTo>
                                  <a:pt x="1351" y="224"/>
                                </a:lnTo>
                                <a:lnTo>
                                  <a:pt x="1337" y="260"/>
                                </a:lnTo>
                                <a:lnTo>
                                  <a:pt x="1333" y="294"/>
                                </a:lnTo>
                                <a:lnTo>
                                  <a:pt x="1337" y="328"/>
                                </a:lnTo>
                                <a:lnTo>
                                  <a:pt x="1351" y="360"/>
                                </a:lnTo>
                                <a:lnTo>
                                  <a:pt x="1267" y="360"/>
                                </a:lnTo>
                                <a:lnTo>
                                  <a:pt x="1183" y="360"/>
                                </a:lnTo>
                                <a:lnTo>
                                  <a:pt x="1099" y="360"/>
                                </a:lnTo>
                                <a:lnTo>
                                  <a:pt x="1014" y="360"/>
                                </a:lnTo>
                                <a:lnTo>
                                  <a:pt x="930" y="360"/>
                                </a:lnTo>
                                <a:lnTo>
                                  <a:pt x="846" y="360"/>
                                </a:lnTo>
                                <a:lnTo>
                                  <a:pt x="762" y="360"/>
                                </a:lnTo>
                                <a:lnTo>
                                  <a:pt x="678" y="360"/>
                                </a:lnTo>
                                <a:lnTo>
                                  <a:pt x="594" y="360"/>
                                </a:lnTo>
                                <a:lnTo>
                                  <a:pt x="578" y="325"/>
                                </a:lnTo>
                                <a:lnTo>
                                  <a:pt x="573" y="291"/>
                                </a:lnTo>
                                <a:lnTo>
                                  <a:pt x="578" y="257"/>
                                </a:lnTo>
                                <a:lnTo>
                                  <a:pt x="594" y="224"/>
                                </a:lnTo>
                                <a:close/>
                                <a:moveTo>
                                  <a:pt x="597" y="224"/>
                                </a:moveTo>
                                <a:lnTo>
                                  <a:pt x="675" y="224"/>
                                </a:lnTo>
                                <a:lnTo>
                                  <a:pt x="752" y="224"/>
                                </a:lnTo>
                                <a:lnTo>
                                  <a:pt x="830" y="224"/>
                                </a:lnTo>
                                <a:lnTo>
                                  <a:pt x="908" y="224"/>
                                </a:lnTo>
                                <a:lnTo>
                                  <a:pt x="986" y="224"/>
                                </a:lnTo>
                                <a:lnTo>
                                  <a:pt x="1063" y="224"/>
                                </a:lnTo>
                                <a:lnTo>
                                  <a:pt x="1141" y="224"/>
                                </a:lnTo>
                                <a:lnTo>
                                  <a:pt x="1219" y="224"/>
                                </a:lnTo>
                                <a:lnTo>
                                  <a:pt x="1297" y="224"/>
                                </a:lnTo>
                                <a:lnTo>
                                  <a:pt x="1375" y="224"/>
                                </a:lnTo>
                                <a:lnTo>
                                  <a:pt x="1452" y="224"/>
                                </a:lnTo>
                                <a:lnTo>
                                  <a:pt x="1437" y="201"/>
                                </a:lnTo>
                                <a:lnTo>
                                  <a:pt x="1432" y="178"/>
                                </a:lnTo>
                                <a:lnTo>
                                  <a:pt x="1437" y="156"/>
                                </a:lnTo>
                                <a:lnTo>
                                  <a:pt x="1452" y="135"/>
                                </a:lnTo>
                                <a:lnTo>
                                  <a:pt x="1375" y="135"/>
                                </a:lnTo>
                                <a:lnTo>
                                  <a:pt x="1297" y="135"/>
                                </a:lnTo>
                                <a:lnTo>
                                  <a:pt x="1219" y="135"/>
                                </a:lnTo>
                                <a:lnTo>
                                  <a:pt x="1141" y="135"/>
                                </a:lnTo>
                                <a:lnTo>
                                  <a:pt x="1063" y="135"/>
                                </a:lnTo>
                                <a:lnTo>
                                  <a:pt x="986" y="135"/>
                                </a:lnTo>
                                <a:lnTo>
                                  <a:pt x="908" y="135"/>
                                </a:lnTo>
                                <a:lnTo>
                                  <a:pt x="830" y="135"/>
                                </a:lnTo>
                                <a:lnTo>
                                  <a:pt x="752" y="135"/>
                                </a:lnTo>
                                <a:lnTo>
                                  <a:pt x="675" y="135"/>
                                </a:lnTo>
                                <a:lnTo>
                                  <a:pt x="597" y="135"/>
                                </a:lnTo>
                                <a:lnTo>
                                  <a:pt x="579" y="158"/>
                                </a:lnTo>
                                <a:lnTo>
                                  <a:pt x="573" y="180"/>
                                </a:lnTo>
                                <a:lnTo>
                                  <a:pt x="579" y="203"/>
                                </a:lnTo>
                                <a:lnTo>
                                  <a:pt x="597" y="224"/>
                                </a:lnTo>
                                <a:close/>
                                <a:moveTo>
                                  <a:pt x="633" y="0"/>
                                </a:moveTo>
                                <a:lnTo>
                                  <a:pt x="717" y="0"/>
                                </a:lnTo>
                                <a:lnTo>
                                  <a:pt x="802" y="0"/>
                                </a:lnTo>
                                <a:lnTo>
                                  <a:pt x="886" y="0"/>
                                </a:lnTo>
                                <a:lnTo>
                                  <a:pt x="970" y="0"/>
                                </a:lnTo>
                                <a:lnTo>
                                  <a:pt x="1054" y="0"/>
                                </a:lnTo>
                                <a:lnTo>
                                  <a:pt x="1138" y="0"/>
                                </a:lnTo>
                                <a:lnTo>
                                  <a:pt x="1222" y="0"/>
                                </a:lnTo>
                                <a:lnTo>
                                  <a:pt x="1306" y="0"/>
                                </a:lnTo>
                                <a:lnTo>
                                  <a:pt x="1390" y="0"/>
                                </a:lnTo>
                                <a:lnTo>
                                  <a:pt x="1377" y="35"/>
                                </a:lnTo>
                                <a:lnTo>
                                  <a:pt x="1372" y="70"/>
                                </a:lnTo>
                                <a:lnTo>
                                  <a:pt x="1377" y="103"/>
                                </a:lnTo>
                                <a:lnTo>
                                  <a:pt x="1390" y="135"/>
                                </a:lnTo>
                                <a:lnTo>
                                  <a:pt x="1306" y="135"/>
                                </a:lnTo>
                                <a:lnTo>
                                  <a:pt x="1222" y="135"/>
                                </a:lnTo>
                                <a:lnTo>
                                  <a:pt x="1138" y="135"/>
                                </a:lnTo>
                                <a:lnTo>
                                  <a:pt x="1054" y="135"/>
                                </a:lnTo>
                                <a:lnTo>
                                  <a:pt x="970" y="135"/>
                                </a:lnTo>
                                <a:lnTo>
                                  <a:pt x="886" y="135"/>
                                </a:lnTo>
                                <a:lnTo>
                                  <a:pt x="802" y="135"/>
                                </a:lnTo>
                                <a:lnTo>
                                  <a:pt x="717" y="135"/>
                                </a:lnTo>
                                <a:lnTo>
                                  <a:pt x="633" y="135"/>
                                </a:lnTo>
                                <a:lnTo>
                                  <a:pt x="617" y="100"/>
                                </a:lnTo>
                                <a:lnTo>
                                  <a:pt x="612" y="66"/>
                                </a:lnTo>
                                <a:lnTo>
                                  <a:pt x="617" y="33"/>
                                </a:lnTo>
                                <a:lnTo>
                                  <a:pt x="633" y="0"/>
                                </a:lnTo>
                                <a:close/>
                                <a:moveTo>
                                  <a:pt x="2893" y="41"/>
                                </a:moveTo>
                                <a:lnTo>
                                  <a:pt x="2893" y="3664"/>
                                </a:lnTo>
                              </a:path>
                            </a:pathLst>
                          </a:custGeom>
                          <a:noFill/>
                          <a:ln w="68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95" y="400"/>
                            <a:ext cx="1304"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56" y="2049"/>
                            <a:ext cx="3551" cy="3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96" y="1915"/>
                            <a:ext cx="2493" cy="3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7E99984" id="Group 18" o:spid="_x0000_s1026" alt="&quot;&quot;" style="position:absolute;margin-left:116.1pt;margin-top:28.25pt;width:382.95pt;height:252.1pt;z-index:-251662848;mso-wrap-distance-left:0;mso-wrap-distance-right:0;mso-position-horizontal-relative:page" coordorigin="2322,400" coordsize="7659,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">
                <v:shape id="Freeform 26" o:spid="_x0000_s1027" style="position:absolute;left:3885;top:584;width:6090;height:4279;visibility:visible;mso-wrap-style:square;v-text-anchor:top" coordsize="609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" path="m5631,1456r62,68l5749,1592r52,68l5849,1728r43,67l5930,1862r34,66l5994,1994r26,65l6042,2124r17,64l6073,2251r9,63l6088,2376r2,61l6088,2498r-15,118l6045,2731r-43,110l5947,2947r-33,52l5879,3049r-39,49l5799,3146r-45,46l5707,3237r-50,44l5605,3323r-55,40l5492,3403r-60,37l5369,3476r-64,34l5238,3543r-68,29l5101,3598r-70,21l4960,3637r-71,16l4816,3665r-73,10l4670,3683r-74,6l4521,3693r-74,4l4372,3700r-75,2l4222,3704r-75,2l4072,3708r-75,4l3923,3716r-74,6l3776,3729r-73,10l3631,3751r-72,15l3489,3783r-70,22l3350,3829r-68,29l3216,3891r-53,27l3109,3945r-58,26l2992,3997r-61,26l2867,4048r-65,23l2735,4095r-69,22l2596,4138r-72,20l2451,4176r-74,18l2302,4210r-77,15l2148,4238r-78,11l1991,4259r-79,8l1832,4273r-80,4l1672,4279r-80,-1l1511,4276r-80,-5l1351,4264r-80,-10l1192,4242r-79,-15l1034,4209r-77,-21l880,4164r-76,-26l730,4108r-74,-33l584,4039r-81,-46l430,3947r-64,-47l310,3853r-49,-47l220,3758r-63,-96l118,3565r-17,-99l99,3417r3,-49l118,3268r28,-99l184,3069r44,-100l275,2870r23,-49l322,2772r44,-98l404,2576r30,-96l451,2386r4,-47l454,2293r-15,-96l410,2093,372,1981r-23,-58l326,1864r-25,-61l275,1741r-27,-63l222,1615r-27,-65l169,1485r-25,-65l119,1354,96,1288,75,1221,56,1155,39,1089,24,1023,13,958,5,893,1,828,,764,4,702r9,-62l26,579,45,520,69,461,99,405r36,-55l178,297r50,-52l285,196r64,-48l404,114,460,84,516,60,573,39,689,12,809,r60,l930,3r62,6l1055,18r63,12l1181,45r65,17l1311,82r65,21l1442,126r67,25l1576,177r68,28l1712,234r69,29l1850,293r70,31l1990,355r71,31l2132,417r72,31l2276,478r72,29l2421,536r73,28l2568,590r74,25l2717,638r75,22l2867,679r76,18l3019,711r76,12l3172,733r88,8l3347,749r84,6l3514,760r81,4l3674,768r78,4l3828,775r75,3l3976,781r72,4l4119,788r69,5l4257,798r67,6l4390,812r66,8l4521,830r64,12l4648,855r63,16l4773,888r62,20l4896,931r61,25l5018,983r61,31l5139,1048r61,38l5261,1127r61,44l5383,1220r61,52l5506,1329r63,61l5631,1456xe" filled="f" strokecolor="#8fb1ed" strokeweight=".18911mm">
                  <v:path arrowok="t" o:connecttype="custom" o:connectlocs="5801,2245;5964,2513;6059,2773;6090,3022;6002,3426;5840,3683;5657,3866;5432,4025;5170,4157;4889,4238;4596,4274;4297,4287;3997,4297;3703,4324;3419,4390;3163,4503;2931,4608;2666,4702;2377,4779;2070,4834;1752,4862;1431,4856;1113,4812;804,4723;503,4578;261,4391;101,4051;146,3754;298,3406;434,3065;439,2782;326,2449;222,2200;119,1939;39,1674;1,1413;26,1164;135,935;349,733;573,624;930,588;1181,630;1442,711;1712,819;1990,940;2276,1063;2568,1175;2867,1264;3172,1318;3514,1345;3828,1360;4119,1373;4390,1397;4648,1440;4896,1516;5139,1633;5383,1805;5631,2041" o:connectangles="0,0,0,0,0,0,0,0,0,0,0,0,0,0,0,0,0,0,0,0,0,0,0,0,0,0,0,0,0,0,0,0,0,0,0,0,0,0,0,0,0,0,0,0,0,0,0,0,0,0,0,0,0,0,0,0,0,0"/>
                </v:shape>
                <v:shape id="Freeform 25" o:spid="_x0000_s1028" style="position:absolute;left:2321;top:542;width:4934;height:4848;visibility:visible;mso-wrap-style:square;v-text-anchor:top" coordsize="493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" path="m1350,4847r-76,l1199,4842r-76,-7l1048,4823r-75,-16l899,4788r-74,-24l752,4736r-71,-33l610,4665r-69,-42l473,4576r-70,-55l342,4465r-54,-55l241,4353r-40,-57l167,4239r-28,-57l118,4124r-17,-59l82,3948r-2,-59l81,3830,94,3711r10,-60l117,3592r16,-60l150,3472r18,-59l187,3353r20,-59l248,3175r20,-59l287,3057r18,-58l321,2941r27,-115l364,2712r3,-56l367,2600,355,2489,332,2371r-15,-62l300,2245r-18,-66l263,2111r-20,-68l179,1830r-22,-73l136,1683r-20,-74l96,1534,77,1459,60,1384,44,1309,31,1234,19,1159r-9,-74l3,1011,,938,,866,3,795r7,-70l20,656,36,589,55,523,80,459r29,-62l144,336r40,-58l230,222r52,-54l330,126,379,91,478,39,580,9,685,r53,2l846,19,957,51r112,45l1127,123r57,29l1243,183r58,32l1361,250r60,35l1481,322r184,113l1727,473r62,37l1852,547r63,36l1979,617r64,34l2108,682r65,30l2238,739r66,24l2369,785r67,19l2502,819r67,11l2650,841r78,9l2805,858r74,6l2952,869r72,5l3161,882r67,4l3293,890r65,5l3420,901r62,8l3543,917r60,11l3662,941r58,15l3778,973r57,21l3891,1017r57,28l4003,1075r56,35l4114,1149r56,44l4225,1241r55,54l4336,1354r56,65l4448,1489r57,77l4562,1649r51,80l4660,1808r43,79l4742,1966r35,78l4809,2121r28,77l4861,2275r20,76l4899,2426r13,74l4922,2574r7,72l4933,2718r,71l4930,2859r-6,69l4915,2996r-12,66l4889,3128r-18,64l4850,3255r-23,62l4801,3377r-29,59l4741,3493r-34,56l4671,3604r-39,52l4591,3707r-43,50l4502,3804r-48,46l4404,3894r-51,42l4299,3976r-56,38l4179,4052r-66,33l4047,4111r-67,22l3911,4150r-69,13l3773,4174r-70,7l3632,4187r-70,3l3491,4193r-71,3l3349,4199r-71,3l3208,4207r-70,7l3068,4224r-68,12l2931,4252r-67,21l2797,4298r-65,30l2668,4365r-63,43l2555,4444r-52,35l2449,4514r-57,33l2332,4580r-61,32l2208,4642r-65,29l2076,4698r-68,26l1939,4747r-71,21l1796,4788r-73,16l1650,4819r-75,11l1501,4839r-76,6l1350,4847xe" fillcolor="#e6e7f5" stroked="f">
                  <v:path arrowok="t" o:connecttype="custom" o:connectlocs="1123,5378;825,5307;541,5166;288,4953;139,4725;80,4432;117,4135;187,3896;287,3600;364,3255;332,2914;263,2654;136,2226;60,1927;10,1628;3,1338;55,1066;184,821;379,634;738,545;1127,666;1361,793;1727,1016;1979,1160;2238,1282;2502,1362;2805,1401;3161,1425;3420,1444;3662,1484;3891,1560;4114,1692;4336,1897;4562,2192;4742,2509;4861,2818;4922,3117;4930,3402;4889,3671;4801,3920;4671,4147;4502,4347;4299,4519;4047,4654;3773,4717;3491,4736;3208,4750;2931,4795;2668,4908;2449,5057;2208,5185;1939,5290;1650,5362;1350,5390" o:connectangles="0,0,0,0,0,0,0,0,0,0,0,0,0,0,0,0,0,0,0,0,0,0,0,0,0,0,0,0,0,0,0,0,0,0,0,0,0,0,0,0,0,0,0,0,0,0,0,0,0,0,0,0,0,0"/>
                </v:shape>
                <v:shape id="AutoShape 24" o:spid="_x0000_s1029" style="position:absolute;left:2749;top:478;width:2719;height:4912;visibility:visible;mso-wrap-style:square;v-text-anchor:top" coordsize="271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" path="m618,4911r2101,l2719,,618,r,4911xm618,1049r2101,l2719,,618,r,1049xm618,2098r2101,l2719,1049r-2101,l618,2098xm,4911r618,l618,,,,,4911xe" filled="f" strokecolor="white" strokeweight=".18914mm">
                  <v:path arrowok="t" o:connecttype="custom" o:connectlocs="618,5390;2719,5390;2719,479;618,479;618,5390;618,1528;2719,1528;2719,479;618,479;618,1528;618,2577;2719,2577;2719,1528;618,1528;618,2577;0,5390;618,5390;618,479;0,479;0,5390" o:connectangles="0,0,0,0,0,0,0,0,0,0,0,0,0,0,0,0,0,0,0,0"/>
                </v:shape>
                <v:shape id="Freeform 23" o:spid="_x0000_s1030" style="position:absolute;left:3016;top:2739;width:1389;height:892;visibility:visible;mso-wrap-style:square;v-text-anchor:top" coordsize="1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" path="m298,891l220,857,173,778,15,298,,233,1,172,54,72,109,37,185,14,282,5,1058,r43,9l1164,71r223,686l1388,800r-21,36l1330,861r-45,10l298,891xe" stroked="f">
                  <v:path arrowok="t" o:connecttype="custom" o:connectlocs="298,3630;220,3596;173,3517;15,3037;0,2972;1,2911;54,2811;109,2776;185,2753;282,2744;1058,2739;1101,2748;1164,2810;1387,3496;1388,3539;1367,3575;1330,3600;1285,3610;298,3630" o:connectangles="0,0,0,0,0,0,0,0,0,0,0,0,0,0,0,0,0,0,0"/>
                </v:shape>
                <v:shape id="AutoShape 22" o:spid="_x0000_s1031" style="position:absolute;left:2853;top:1167;width:3003;height:3828;visibility:visible;mso-wrap-style:square;v-text-anchor:top" coordsize="300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" path="m1588,2161r61,-1l1724,2159r85,1l1902,2161r95,2l2091,2165r89,3l2261,2171r67,3l2379,2176r52,8l2485,2205r53,33l2591,2283r53,58l2696,2413r49,85l2793,2597r24,58l2841,2723r25,75l2890,2880r24,87l2936,3056r19,91l2973,3237r13,89l2997,3411r5,80l3003,3564r-5,65l2988,3684r-18,44l2945,3758r-39,22l2851,3797r-68,13l2704,3819r-88,6l2521,3827r-98,-1l2322,3822r-100,-5l2125,3809r-92,-8l1948,3791r-75,-11l1811,3769r-49,-11l1705,3734r-52,-37l1608,3649r-40,-59l1533,3524r-32,-72l1474,3376r-25,-79l1427,3219r-21,-78l1395,3097r-15,-50l1365,2992r-16,-60l1332,2868r-15,-66l1304,2734r-11,-68l1286,2598r-3,-66l1285,2468r9,-61l1309,2351r22,-50l1362,2256r41,-37l1453,2190r62,-19l1588,2161xm401,1462r1099,-8l1561,1467r50,36l1650,1554r26,61l1966,2526r2,60l1937,2637r-52,36l1821,2687,424,2716r-60,-13l314,2668r-39,-52l248,2555,24,1877,7,1811,,1749r5,-59l22,1636r29,-49l93,1545r55,-34l218,1485r84,-17l401,1462xm498,2755r1249,-8l1799,2758r42,28l1870,2829r10,52l1870,2932r-29,43l1799,3003r-52,11l498,3022r-52,-10l404,2983r-29,-43l364,2888r11,-51l404,2794r42,-28l498,2755xm2258,1375r182,34l2593,572,2411,539r-153,836xm2069,1375r182,34l2405,572,2223,539r-154,836xm1897,1384r89,25l2242,482r-89,-24l1897,1384xm594,224r84,l762,224r84,l930,224r84,l1099,224r84,l1267,224r84,l1337,260r-4,34l1337,328r14,32l1267,360r-84,l1099,360r-85,l930,360r-84,l762,360r-84,l594,360,578,325r-5,-34l578,257r16,-33xm597,224r78,l752,224r78,l908,224r78,l1063,224r78,l1219,224r78,l1375,224r77,l1437,201r-5,-23l1437,156r15,-21l1375,135r-78,l1219,135r-78,l1063,135r-77,l908,135r-78,l752,135r-77,l597,135r-18,23l573,180r6,23l597,224xm633,r84,l802,r84,l970,r84,l1138,r84,l1306,r84,l1377,35r-5,35l1377,103r13,32l1306,135r-84,l1138,135r-84,l970,135r-84,l802,135r-85,l633,135,617,100,612,66r5,-33l633,xm2893,41r,3623e" filled="f" strokecolor="white" strokeweight=".18914mm">
                  <v:path arrowok="t" o:connecttype="custom" o:connectlocs="1809,3328;2180,3336;2431,3352;2644,3509;2817,3823;2914,4135;2986,4494;2998,4797;2906,4948;2616,4993;2222,4985;1873,4948;1653,4865;1501,4620;1406,4309;1349,4100;1293,3834;1294,3575;1403,3387;401,2630;1650,2722;1937,3805;364,3871;24,3045;22,2804;218,2653;1747,3915;1880,4049;1747,4182;375,4108;446,3934;2593,1740;2251,2577;1897,2552;1897,2552;846,1392;1183,1392;1333,1462;1183,1528;846,1528;578,1493;597,1392;908,1392;1219,1392;1437,1369;1375,1303;1063,1303;752,1303;573,1348;717,1168;1054,1168;1390,1168;1390,1303;1054,1303;717,1303;617,1201" o:connectangles="0,0,0,0,0,0,0,0,0,0,0,0,0,0,0,0,0,0,0,0,0,0,0,0,0,0,0,0,0,0,0,0,0,0,0,0,0,0,0,0,0,0,0,0,0,0,0,0,0,0,0,0,0,0,0,0"/>
                </v:shape>
                <v:shape id="Picture 21" o:spid="_x0000_s1032" type="#_x0000_t75" style="position:absolute;left:6495;top:400;width:130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">
                  <v:imagedata r:id="rId26" o:title=""/>
                </v:shape>
                <v:shape id="Picture 20" o:spid="_x0000_s1033" type="#_x0000_t75" style="position:absolute;left:6056;top:2049;width:3551;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">
                  <v:imagedata r:id="rId27" o:title=""/>
                </v:shape>
                <v:shape id="Picture 19" o:spid="_x0000_s1034" type="#_x0000_t75" style="position:absolute;left:2896;top:1915;width:2493;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">
                  <v:imagedata r:id="rId28" o:title=""/>
                </v:shape>
                <w10:wrap type="topAndBottom" anchorx="page"/>
              </v:group>
            </w:pict>
          </mc:Fallback>
        </mc:AlternateContent>
      </w:r>
    </w:p>
    <w:p w14:paraId="25D01AAC" w14:textId="77777777" w:rsidR="007165B1" w:rsidRDefault="007165B1" w:rsidP="001D6050">
      <w:pPr>
        <w:rPr>
          <w:sz w:val="29"/>
        </w:rPr>
        <w:sectPr w:rsidR="007165B1">
          <w:pgSz w:w="11910" w:h="16850"/>
          <w:pgMar w:top="1600" w:right="240" w:bottom="0" w:left="0" w:header="720" w:footer="720" w:gutter="0"/>
          <w:cols w:space="720"/>
        </w:sectPr>
      </w:pPr>
    </w:p>
    <w:p w14:paraId="3B9BEFA2" w14:textId="28C55801" w:rsidR="007165B1" w:rsidRDefault="007165B1" w:rsidP="001D6050">
      <w:pPr>
        <w:pStyle w:val="BodyText"/>
        <w:rPr>
          <w:sz w:val="20"/>
        </w:rPr>
      </w:pPr>
    </w:p>
    <w:p w14:paraId="6844E7B3" w14:textId="77777777" w:rsidR="007165B1" w:rsidRDefault="007165B1" w:rsidP="001D6050">
      <w:pPr>
        <w:pStyle w:val="BodyText"/>
        <w:rPr>
          <w:sz w:val="20"/>
        </w:rPr>
      </w:pPr>
    </w:p>
    <w:p w14:paraId="3679B3AA" w14:textId="35CDD895" w:rsidR="007165B1" w:rsidRDefault="00BB1900" w:rsidP="001D6050">
      <w:pPr>
        <w:pStyle w:val="BodyText"/>
        <w:spacing w:before="8"/>
        <w:rPr>
          <w:sz w:val="21"/>
        </w:rPr>
      </w:pPr>
      <w:r>
        <w:rPr>
          <w:noProof/>
        </w:rPr>
        <mc:AlternateContent>
          <mc:Choice Requires="wpg">
            <w:drawing>
              <wp:anchor distT="0" distB="0" distL="114300" distR="114300" simplePos="0" relativeHeight="251634176" behindDoc="1" locked="0" layoutInCell="1" allowOverlap="1" wp14:anchorId="2E6DCABF" wp14:editId="0F8443D8">
                <wp:simplePos x="0" y="0"/>
                <wp:positionH relativeFrom="page">
                  <wp:posOffset>294640</wp:posOffset>
                </wp:positionH>
                <wp:positionV relativeFrom="page">
                  <wp:posOffset>1476375</wp:posOffset>
                </wp:positionV>
                <wp:extent cx="7268845" cy="9220200"/>
                <wp:effectExtent l="0" t="0" r="8255"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9220200"/>
                          <a:chOff x="463" y="2325"/>
                          <a:chExt cx="11447" cy="14520"/>
                        </a:xfrm>
                      </wpg:grpSpPr>
                      <wps:wsp>
                        <wps:cNvPr id="14" name="Rectangle 17">
                          <a:extLst>
                            <a:ext uri="{C183D7F6-B498-43B3-948B-1728B52AA6E4}">
                              <adec:decorative xmlns:adec="http://schemas.microsoft.com/office/drawing/2017/decorative" val="1"/>
                            </a:ext>
                          </a:extLst>
                        </wps:cNvPr>
                        <wps:cNvSpPr>
                          <a:spLocks noChangeArrowheads="1"/>
                        </wps:cNvSpPr>
                        <wps:spPr bwMode="auto">
                          <a:xfrm>
                            <a:off x="690" y="2721"/>
                            <a:ext cx="10764" cy="10014"/>
                          </a:xfrm>
                          <a:prstGeom prst="rect">
                            <a:avLst/>
                          </a:prstGeom>
                          <a:solidFill>
                            <a:srgbClr val="E6F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1201" y="7479"/>
                            <a:ext cx="91" cy="3423"/>
                          </a:xfrm>
                          <a:custGeom>
                            <a:avLst/>
                            <a:gdLst>
                              <a:gd name="T0" fmla="+- 0 1291 1202"/>
                              <a:gd name="T1" fmla="*/ T0 w 91"/>
                              <a:gd name="T2" fmla="+- 0 10846 7480"/>
                              <a:gd name="T3" fmla="*/ 10846 h 3423"/>
                              <a:gd name="T4" fmla="+- 0 1283 1202"/>
                              <a:gd name="T5" fmla="*/ T4 w 91"/>
                              <a:gd name="T6" fmla="+- 0 10830 7480"/>
                              <a:gd name="T7" fmla="*/ 10830 h 3423"/>
                              <a:gd name="T8" fmla="+- 0 1269 1202"/>
                              <a:gd name="T9" fmla="*/ T8 w 91"/>
                              <a:gd name="T10" fmla="+- 0 10818 7480"/>
                              <a:gd name="T11" fmla="*/ 10818 h 3423"/>
                              <a:gd name="T12" fmla="+- 0 1253 1202"/>
                              <a:gd name="T13" fmla="*/ T12 w 91"/>
                              <a:gd name="T14" fmla="+- 0 10812 7480"/>
                              <a:gd name="T15" fmla="*/ 10812 h 3423"/>
                              <a:gd name="T16" fmla="+- 0 1235 1202"/>
                              <a:gd name="T17" fmla="*/ T16 w 91"/>
                              <a:gd name="T18" fmla="+- 0 10814 7480"/>
                              <a:gd name="T19" fmla="*/ 10814 h 3423"/>
                              <a:gd name="T20" fmla="+- 0 1219 1202"/>
                              <a:gd name="T21" fmla="*/ T20 w 91"/>
                              <a:gd name="T22" fmla="+- 0 10821 7480"/>
                              <a:gd name="T23" fmla="*/ 10821 h 3423"/>
                              <a:gd name="T24" fmla="+- 0 1207 1202"/>
                              <a:gd name="T25" fmla="*/ T24 w 91"/>
                              <a:gd name="T26" fmla="+- 0 10835 7480"/>
                              <a:gd name="T27" fmla="*/ 10835 h 3423"/>
                              <a:gd name="T28" fmla="+- 0 1202 1202"/>
                              <a:gd name="T29" fmla="*/ T28 w 91"/>
                              <a:gd name="T30" fmla="+- 0 10851 7480"/>
                              <a:gd name="T31" fmla="*/ 10851 h 3423"/>
                              <a:gd name="T32" fmla="+- 0 1203 1202"/>
                              <a:gd name="T33" fmla="*/ T32 w 91"/>
                              <a:gd name="T34" fmla="+- 0 10869 7480"/>
                              <a:gd name="T35" fmla="*/ 10869 h 3423"/>
                              <a:gd name="T36" fmla="+- 0 1211 1202"/>
                              <a:gd name="T37" fmla="*/ T36 w 91"/>
                              <a:gd name="T38" fmla="+- 0 10885 7480"/>
                              <a:gd name="T39" fmla="*/ 10885 h 3423"/>
                              <a:gd name="T40" fmla="+- 0 1224 1202"/>
                              <a:gd name="T41" fmla="*/ T40 w 91"/>
                              <a:gd name="T42" fmla="+- 0 10897 7480"/>
                              <a:gd name="T43" fmla="*/ 10897 h 3423"/>
                              <a:gd name="T44" fmla="+- 0 1241 1202"/>
                              <a:gd name="T45" fmla="*/ T44 w 91"/>
                              <a:gd name="T46" fmla="+- 0 10902 7480"/>
                              <a:gd name="T47" fmla="*/ 10902 h 3423"/>
                              <a:gd name="T48" fmla="+- 0 1258 1202"/>
                              <a:gd name="T49" fmla="*/ T48 w 91"/>
                              <a:gd name="T50" fmla="+- 0 10901 7480"/>
                              <a:gd name="T51" fmla="*/ 10901 h 3423"/>
                              <a:gd name="T52" fmla="+- 0 1274 1202"/>
                              <a:gd name="T53" fmla="*/ T52 w 91"/>
                              <a:gd name="T54" fmla="+- 0 10894 7480"/>
                              <a:gd name="T55" fmla="*/ 10894 h 3423"/>
                              <a:gd name="T56" fmla="+- 0 1286 1202"/>
                              <a:gd name="T57" fmla="*/ T56 w 91"/>
                              <a:gd name="T58" fmla="+- 0 10880 7480"/>
                              <a:gd name="T59" fmla="*/ 10880 h 3423"/>
                              <a:gd name="T60" fmla="+- 0 1292 1202"/>
                              <a:gd name="T61" fmla="*/ T60 w 91"/>
                              <a:gd name="T62" fmla="+- 0 10863 7480"/>
                              <a:gd name="T63" fmla="*/ 10863 h 3423"/>
                              <a:gd name="T64" fmla="+- 0 1292 1202"/>
                              <a:gd name="T65" fmla="*/ T64 w 91"/>
                              <a:gd name="T66" fmla="+- 0 7909 7480"/>
                              <a:gd name="T67" fmla="*/ 7909 h 3423"/>
                              <a:gd name="T68" fmla="+- 0 1286 1202"/>
                              <a:gd name="T69" fmla="*/ T68 w 91"/>
                              <a:gd name="T70" fmla="+- 0 7892 7480"/>
                              <a:gd name="T71" fmla="*/ 7892 h 3423"/>
                              <a:gd name="T72" fmla="+- 0 1274 1202"/>
                              <a:gd name="T73" fmla="*/ T72 w 91"/>
                              <a:gd name="T74" fmla="+- 0 7879 7480"/>
                              <a:gd name="T75" fmla="*/ 7879 h 3423"/>
                              <a:gd name="T76" fmla="+- 0 1258 1202"/>
                              <a:gd name="T77" fmla="*/ T76 w 91"/>
                              <a:gd name="T78" fmla="+- 0 7871 7480"/>
                              <a:gd name="T79" fmla="*/ 7871 h 3423"/>
                              <a:gd name="T80" fmla="+- 0 1241 1202"/>
                              <a:gd name="T81" fmla="*/ T80 w 91"/>
                              <a:gd name="T82" fmla="+- 0 7870 7480"/>
                              <a:gd name="T83" fmla="*/ 7870 h 3423"/>
                              <a:gd name="T84" fmla="+- 0 1224 1202"/>
                              <a:gd name="T85" fmla="*/ T84 w 91"/>
                              <a:gd name="T86" fmla="+- 0 7876 7480"/>
                              <a:gd name="T87" fmla="*/ 7876 h 3423"/>
                              <a:gd name="T88" fmla="+- 0 1211 1202"/>
                              <a:gd name="T89" fmla="*/ T88 w 91"/>
                              <a:gd name="T90" fmla="+- 0 7887 7480"/>
                              <a:gd name="T91" fmla="*/ 7887 h 3423"/>
                              <a:gd name="T92" fmla="+- 0 1203 1202"/>
                              <a:gd name="T93" fmla="*/ T92 w 91"/>
                              <a:gd name="T94" fmla="+- 0 7903 7480"/>
                              <a:gd name="T95" fmla="*/ 7903 h 3423"/>
                              <a:gd name="T96" fmla="+- 0 1202 1202"/>
                              <a:gd name="T97" fmla="*/ T96 w 91"/>
                              <a:gd name="T98" fmla="+- 0 7921 7480"/>
                              <a:gd name="T99" fmla="*/ 7921 h 3423"/>
                              <a:gd name="T100" fmla="+- 0 1207 1202"/>
                              <a:gd name="T101" fmla="*/ T100 w 91"/>
                              <a:gd name="T102" fmla="+- 0 7938 7480"/>
                              <a:gd name="T103" fmla="*/ 7938 h 3423"/>
                              <a:gd name="T104" fmla="+- 0 1219 1202"/>
                              <a:gd name="T105" fmla="*/ T104 w 91"/>
                              <a:gd name="T106" fmla="+- 0 7951 7480"/>
                              <a:gd name="T107" fmla="*/ 7951 h 3423"/>
                              <a:gd name="T108" fmla="+- 0 1235 1202"/>
                              <a:gd name="T109" fmla="*/ T108 w 91"/>
                              <a:gd name="T110" fmla="+- 0 7959 7480"/>
                              <a:gd name="T111" fmla="*/ 7959 h 3423"/>
                              <a:gd name="T112" fmla="+- 0 1253 1202"/>
                              <a:gd name="T113" fmla="*/ T112 w 91"/>
                              <a:gd name="T114" fmla="+- 0 7960 7480"/>
                              <a:gd name="T115" fmla="*/ 7960 h 3423"/>
                              <a:gd name="T116" fmla="+- 0 1269 1202"/>
                              <a:gd name="T117" fmla="*/ T116 w 91"/>
                              <a:gd name="T118" fmla="+- 0 7954 7480"/>
                              <a:gd name="T119" fmla="*/ 7954 h 3423"/>
                              <a:gd name="T120" fmla="+- 0 1283 1202"/>
                              <a:gd name="T121" fmla="*/ T120 w 91"/>
                              <a:gd name="T122" fmla="+- 0 7943 7480"/>
                              <a:gd name="T123" fmla="*/ 7943 h 3423"/>
                              <a:gd name="T124" fmla="+- 0 1291 1202"/>
                              <a:gd name="T125" fmla="*/ T124 w 91"/>
                              <a:gd name="T126" fmla="+- 0 7927 7480"/>
                              <a:gd name="T127" fmla="*/ 7927 h 3423"/>
                              <a:gd name="T128" fmla="+- 0 1292 1202"/>
                              <a:gd name="T129" fmla="*/ T128 w 91"/>
                              <a:gd name="T130" fmla="+- 0 7909 7480"/>
                              <a:gd name="T131" fmla="*/ 7909 h 3423"/>
                              <a:gd name="T132" fmla="+- 0 1291 1202"/>
                              <a:gd name="T133" fmla="*/ T132 w 91"/>
                              <a:gd name="T134" fmla="+- 0 7513 7480"/>
                              <a:gd name="T135" fmla="*/ 7513 h 3423"/>
                              <a:gd name="T136" fmla="+- 0 1283 1202"/>
                              <a:gd name="T137" fmla="*/ T136 w 91"/>
                              <a:gd name="T138" fmla="+- 0 7497 7480"/>
                              <a:gd name="T139" fmla="*/ 7497 h 3423"/>
                              <a:gd name="T140" fmla="+- 0 1269 1202"/>
                              <a:gd name="T141" fmla="*/ T140 w 91"/>
                              <a:gd name="T142" fmla="+- 0 7485 7480"/>
                              <a:gd name="T143" fmla="*/ 7485 h 3423"/>
                              <a:gd name="T144" fmla="+- 0 1253 1202"/>
                              <a:gd name="T145" fmla="*/ T144 w 91"/>
                              <a:gd name="T146" fmla="+- 0 7480 7480"/>
                              <a:gd name="T147" fmla="*/ 7480 h 3423"/>
                              <a:gd name="T148" fmla="+- 0 1235 1202"/>
                              <a:gd name="T149" fmla="*/ T148 w 91"/>
                              <a:gd name="T150" fmla="+- 0 7481 7480"/>
                              <a:gd name="T151" fmla="*/ 7481 h 3423"/>
                              <a:gd name="T152" fmla="+- 0 1219 1202"/>
                              <a:gd name="T153" fmla="*/ T152 w 91"/>
                              <a:gd name="T154" fmla="+- 0 7489 7480"/>
                              <a:gd name="T155" fmla="*/ 7489 h 3423"/>
                              <a:gd name="T156" fmla="+- 0 1207 1202"/>
                              <a:gd name="T157" fmla="*/ T156 w 91"/>
                              <a:gd name="T158" fmla="+- 0 7502 7480"/>
                              <a:gd name="T159" fmla="*/ 7502 h 3423"/>
                              <a:gd name="T160" fmla="+- 0 1202 1202"/>
                              <a:gd name="T161" fmla="*/ T160 w 91"/>
                              <a:gd name="T162" fmla="+- 0 7519 7480"/>
                              <a:gd name="T163" fmla="*/ 7519 h 3423"/>
                              <a:gd name="T164" fmla="+- 0 1203 1202"/>
                              <a:gd name="T165" fmla="*/ T164 w 91"/>
                              <a:gd name="T166" fmla="+- 0 7536 7480"/>
                              <a:gd name="T167" fmla="*/ 7536 h 3423"/>
                              <a:gd name="T168" fmla="+- 0 1211 1202"/>
                              <a:gd name="T169" fmla="*/ T168 w 91"/>
                              <a:gd name="T170" fmla="+- 0 7552 7480"/>
                              <a:gd name="T171" fmla="*/ 7552 h 3423"/>
                              <a:gd name="T172" fmla="+- 0 1224 1202"/>
                              <a:gd name="T173" fmla="*/ T172 w 91"/>
                              <a:gd name="T174" fmla="+- 0 7564 7480"/>
                              <a:gd name="T175" fmla="*/ 7564 h 3423"/>
                              <a:gd name="T176" fmla="+- 0 1241 1202"/>
                              <a:gd name="T177" fmla="*/ T176 w 91"/>
                              <a:gd name="T178" fmla="+- 0 7570 7480"/>
                              <a:gd name="T179" fmla="*/ 7570 h 3423"/>
                              <a:gd name="T180" fmla="+- 0 1258 1202"/>
                              <a:gd name="T181" fmla="*/ T180 w 91"/>
                              <a:gd name="T182" fmla="+- 0 7569 7480"/>
                              <a:gd name="T183" fmla="*/ 7569 h 3423"/>
                              <a:gd name="T184" fmla="+- 0 1274 1202"/>
                              <a:gd name="T185" fmla="*/ T184 w 91"/>
                              <a:gd name="T186" fmla="+- 0 7561 7480"/>
                              <a:gd name="T187" fmla="*/ 7561 h 3423"/>
                              <a:gd name="T188" fmla="+- 0 1286 1202"/>
                              <a:gd name="T189" fmla="*/ T188 w 91"/>
                              <a:gd name="T190" fmla="+- 0 7547 7480"/>
                              <a:gd name="T191" fmla="*/ 7547 h 3423"/>
                              <a:gd name="T192" fmla="+- 0 1292 1202"/>
                              <a:gd name="T193" fmla="*/ T192 w 91"/>
                              <a:gd name="T194" fmla="+- 0 7531 7480"/>
                              <a:gd name="T195" fmla="*/ 7531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1" h="3423">
                                <a:moveTo>
                                  <a:pt x="90" y="3371"/>
                                </a:moveTo>
                                <a:lnTo>
                                  <a:pt x="89" y="3366"/>
                                </a:lnTo>
                                <a:lnTo>
                                  <a:pt x="84" y="3355"/>
                                </a:lnTo>
                                <a:lnTo>
                                  <a:pt x="81" y="3350"/>
                                </a:lnTo>
                                <a:lnTo>
                                  <a:pt x="72" y="3341"/>
                                </a:lnTo>
                                <a:lnTo>
                                  <a:pt x="67" y="3338"/>
                                </a:lnTo>
                                <a:lnTo>
                                  <a:pt x="56" y="3334"/>
                                </a:lnTo>
                                <a:lnTo>
                                  <a:pt x="51" y="3332"/>
                                </a:lnTo>
                                <a:lnTo>
                                  <a:pt x="39" y="3332"/>
                                </a:lnTo>
                                <a:lnTo>
                                  <a:pt x="33" y="3334"/>
                                </a:lnTo>
                                <a:lnTo>
                                  <a:pt x="22" y="3338"/>
                                </a:lnTo>
                                <a:lnTo>
                                  <a:pt x="17" y="3341"/>
                                </a:lnTo>
                                <a:lnTo>
                                  <a:pt x="9" y="3350"/>
                                </a:lnTo>
                                <a:lnTo>
                                  <a:pt x="5" y="3355"/>
                                </a:lnTo>
                                <a:lnTo>
                                  <a:pt x="1" y="3366"/>
                                </a:lnTo>
                                <a:lnTo>
                                  <a:pt x="0" y="3371"/>
                                </a:lnTo>
                                <a:lnTo>
                                  <a:pt x="0" y="3383"/>
                                </a:lnTo>
                                <a:lnTo>
                                  <a:pt x="1" y="3389"/>
                                </a:lnTo>
                                <a:lnTo>
                                  <a:pt x="5" y="3400"/>
                                </a:lnTo>
                                <a:lnTo>
                                  <a:pt x="9" y="3405"/>
                                </a:lnTo>
                                <a:lnTo>
                                  <a:pt x="17" y="3414"/>
                                </a:lnTo>
                                <a:lnTo>
                                  <a:pt x="22" y="3417"/>
                                </a:lnTo>
                                <a:lnTo>
                                  <a:pt x="33" y="3421"/>
                                </a:lnTo>
                                <a:lnTo>
                                  <a:pt x="39" y="3422"/>
                                </a:lnTo>
                                <a:lnTo>
                                  <a:pt x="51" y="3422"/>
                                </a:lnTo>
                                <a:lnTo>
                                  <a:pt x="56" y="3421"/>
                                </a:lnTo>
                                <a:lnTo>
                                  <a:pt x="67" y="3417"/>
                                </a:lnTo>
                                <a:lnTo>
                                  <a:pt x="72" y="3414"/>
                                </a:lnTo>
                                <a:lnTo>
                                  <a:pt x="81" y="3405"/>
                                </a:lnTo>
                                <a:lnTo>
                                  <a:pt x="84" y="3400"/>
                                </a:lnTo>
                                <a:lnTo>
                                  <a:pt x="89" y="3389"/>
                                </a:lnTo>
                                <a:lnTo>
                                  <a:pt x="90" y="3383"/>
                                </a:lnTo>
                                <a:lnTo>
                                  <a:pt x="90" y="3371"/>
                                </a:lnTo>
                                <a:close/>
                                <a:moveTo>
                                  <a:pt x="90" y="429"/>
                                </a:moveTo>
                                <a:lnTo>
                                  <a:pt x="89" y="423"/>
                                </a:lnTo>
                                <a:lnTo>
                                  <a:pt x="84" y="412"/>
                                </a:lnTo>
                                <a:lnTo>
                                  <a:pt x="81" y="407"/>
                                </a:lnTo>
                                <a:lnTo>
                                  <a:pt x="72" y="399"/>
                                </a:lnTo>
                                <a:lnTo>
                                  <a:pt x="67" y="396"/>
                                </a:lnTo>
                                <a:lnTo>
                                  <a:pt x="56" y="391"/>
                                </a:lnTo>
                                <a:lnTo>
                                  <a:pt x="51" y="390"/>
                                </a:lnTo>
                                <a:lnTo>
                                  <a:pt x="39" y="390"/>
                                </a:lnTo>
                                <a:lnTo>
                                  <a:pt x="33" y="391"/>
                                </a:lnTo>
                                <a:lnTo>
                                  <a:pt x="22" y="396"/>
                                </a:lnTo>
                                <a:lnTo>
                                  <a:pt x="17" y="399"/>
                                </a:lnTo>
                                <a:lnTo>
                                  <a:pt x="9" y="407"/>
                                </a:lnTo>
                                <a:lnTo>
                                  <a:pt x="5" y="412"/>
                                </a:lnTo>
                                <a:lnTo>
                                  <a:pt x="1" y="423"/>
                                </a:lnTo>
                                <a:lnTo>
                                  <a:pt x="0" y="429"/>
                                </a:lnTo>
                                <a:lnTo>
                                  <a:pt x="0" y="441"/>
                                </a:lnTo>
                                <a:lnTo>
                                  <a:pt x="1" y="447"/>
                                </a:lnTo>
                                <a:lnTo>
                                  <a:pt x="5" y="458"/>
                                </a:lnTo>
                                <a:lnTo>
                                  <a:pt x="9" y="463"/>
                                </a:lnTo>
                                <a:lnTo>
                                  <a:pt x="17" y="471"/>
                                </a:lnTo>
                                <a:lnTo>
                                  <a:pt x="22" y="474"/>
                                </a:lnTo>
                                <a:lnTo>
                                  <a:pt x="33" y="479"/>
                                </a:lnTo>
                                <a:lnTo>
                                  <a:pt x="39" y="480"/>
                                </a:lnTo>
                                <a:lnTo>
                                  <a:pt x="51" y="480"/>
                                </a:lnTo>
                                <a:lnTo>
                                  <a:pt x="56" y="479"/>
                                </a:lnTo>
                                <a:lnTo>
                                  <a:pt x="67" y="474"/>
                                </a:lnTo>
                                <a:lnTo>
                                  <a:pt x="72" y="471"/>
                                </a:lnTo>
                                <a:lnTo>
                                  <a:pt x="81" y="463"/>
                                </a:lnTo>
                                <a:lnTo>
                                  <a:pt x="84" y="458"/>
                                </a:lnTo>
                                <a:lnTo>
                                  <a:pt x="89" y="447"/>
                                </a:lnTo>
                                <a:lnTo>
                                  <a:pt x="90" y="441"/>
                                </a:lnTo>
                                <a:lnTo>
                                  <a:pt x="90" y="429"/>
                                </a:lnTo>
                                <a:close/>
                                <a:moveTo>
                                  <a:pt x="90" y="39"/>
                                </a:moveTo>
                                <a:lnTo>
                                  <a:pt x="89" y="33"/>
                                </a:lnTo>
                                <a:lnTo>
                                  <a:pt x="84" y="22"/>
                                </a:lnTo>
                                <a:lnTo>
                                  <a:pt x="81" y="17"/>
                                </a:lnTo>
                                <a:lnTo>
                                  <a:pt x="72" y="9"/>
                                </a:lnTo>
                                <a:lnTo>
                                  <a:pt x="67" y="5"/>
                                </a:lnTo>
                                <a:lnTo>
                                  <a:pt x="56" y="1"/>
                                </a:lnTo>
                                <a:lnTo>
                                  <a:pt x="51" y="0"/>
                                </a:lnTo>
                                <a:lnTo>
                                  <a:pt x="39" y="0"/>
                                </a:lnTo>
                                <a:lnTo>
                                  <a:pt x="33" y="1"/>
                                </a:lnTo>
                                <a:lnTo>
                                  <a:pt x="22" y="5"/>
                                </a:lnTo>
                                <a:lnTo>
                                  <a:pt x="17" y="9"/>
                                </a:lnTo>
                                <a:lnTo>
                                  <a:pt x="9" y="17"/>
                                </a:lnTo>
                                <a:lnTo>
                                  <a:pt x="5" y="22"/>
                                </a:lnTo>
                                <a:lnTo>
                                  <a:pt x="1" y="33"/>
                                </a:lnTo>
                                <a:lnTo>
                                  <a:pt x="0" y="39"/>
                                </a:lnTo>
                                <a:lnTo>
                                  <a:pt x="0" y="51"/>
                                </a:lnTo>
                                <a:lnTo>
                                  <a:pt x="1" y="56"/>
                                </a:lnTo>
                                <a:lnTo>
                                  <a:pt x="5" y="67"/>
                                </a:lnTo>
                                <a:lnTo>
                                  <a:pt x="9" y="72"/>
                                </a:lnTo>
                                <a:lnTo>
                                  <a:pt x="17" y="81"/>
                                </a:lnTo>
                                <a:lnTo>
                                  <a:pt x="22" y="84"/>
                                </a:lnTo>
                                <a:lnTo>
                                  <a:pt x="33" y="89"/>
                                </a:lnTo>
                                <a:lnTo>
                                  <a:pt x="39" y="90"/>
                                </a:lnTo>
                                <a:lnTo>
                                  <a:pt x="51" y="90"/>
                                </a:lnTo>
                                <a:lnTo>
                                  <a:pt x="56" y="89"/>
                                </a:lnTo>
                                <a:lnTo>
                                  <a:pt x="67" y="84"/>
                                </a:lnTo>
                                <a:lnTo>
                                  <a:pt x="72" y="81"/>
                                </a:lnTo>
                                <a:lnTo>
                                  <a:pt x="81" y="72"/>
                                </a:lnTo>
                                <a:lnTo>
                                  <a:pt x="84" y="67"/>
                                </a:lnTo>
                                <a:lnTo>
                                  <a:pt x="89" y="56"/>
                                </a:lnTo>
                                <a:lnTo>
                                  <a:pt x="90" y="51"/>
                                </a:lnTo>
                                <a:lnTo>
                                  <a:pt x="9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463" y="2325"/>
                            <a:ext cx="3601" cy="721"/>
                          </a:xfrm>
                          <a:custGeom>
                            <a:avLst/>
                            <a:gdLst>
                              <a:gd name="T0" fmla="+- 0 628 464"/>
                              <a:gd name="T1" fmla="*/ T0 w 3888"/>
                              <a:gd name="T2" fmla="+- 0 3046 2325"/>
                              <a:gd name="T3" fmla="*/ 3046 h 721"/>
                              <a:gd name="T4" fmla="+- 0 552 464"/>
                              <a:gd name="T5" fmla="*/ T4 w 3888"/>
                              <a:gd name="T6" fmla="+- 0 3046 2325"/>
                              <a:gd name="T7" fmla="*/ 3046 h 721"/>
                              <a:gd name="T8" fmla="+- 0 542 464"/>
                              <a:gd name="T9" fmla="*/ T8 w 3888"/>
                              <a:gd name="T10" fmla="+- 0 3025 2325"/>
                              <a:gd name="T11" fmla="*/ 3025 h 721"/>
                              <a:gd name="T12" fmla="+- 0 531 464"/>
                              <a:gd name="T13" fmla="*/ T12 w 3888"/>
                              <a:gd name="T14" fmla="+- 0 3010 2325"/>
                              <a:gd name="T15" fmla="*/ 3010 h 721"/>
                              <a:gd name="T16" fmla="+- 0 529 464"/>
                              <a:gd name="T17" fmla="*/ T16 w 3888"/>
                              <a:gd name="T18" fmla="+- 0 3007 2325"/>
                              <a:gd name="T19" fmla="*/ 3007 h 721"/>
                              <a:gd name="T20" fmla="+- 0 527 464"/>
                              <a:gd name="T21" fmla="*/ T20 w 3888"/>
                              <a:gd name="T22" fmla="+- 0 3004 2325"/>
                              <a:gd name="T23" fmla="*/ 3004 h 721"/>
                              <a:gd name="T24" fmla="+- 0 524 464"/>
                              <a:gd name="T25" fmla="*/ T24 w 3888"/>
                              <a:gd name="T26" fmla="+- 0 3000 2325"/>
                              <a:gd name="T27" fmla="*/ 3000 h 721"/>
                              <a:gd name="T28" fmla="+- 0 520 464"/>
                              <a:gd name="T29" fmla="*/ T28 w 3888"/>
                              <a:gd name="T30" fmla="+- 0 2997 2325"/>
                              <a:gd name="T31" fmla="*/ 2997 h 721"/>
                              <a:gd name="T32" fmla="+- 0 517 464"/>
                              <a:gd name="T33" fmla="*/ T32 w 3888"/>
                              <a:gd name="T34" fmla="+- 0 2993 2325"/>
                              <a:gd name="T35" fmla="*/ 2993 h 721"/>
                              <a:gd name="T36" fmla="+- 0 491 464"/>
                              <a:gd name="T37" fmla="*/ T36 w 3888"/>
                              <a:gd name="T38" fmla="+- 0 2972 2325"/>
                              <a:gd name="T39" fmla="*/ 2972 h 721"/>
                              <a:gd name="T40" fmla="+- 0 464 464"/>
                              <a:gd name="T41" fmla="*/ T40 w 3888"/>
                              <a:gd name="T42" fmla="+- 0 2958 2325"/>
                              <a:gd name="T43" fmla="*/ 2958 h 721"/>
                              <a:gd name="T44" fmla="+- 0 477 464"/>
                              <a:gd name="T45" fmla="*/ T44 w 3888"/>
                              <a:gd name="T46" fmla="+- 0 2407 2325"/>
                              <a:gd name="T47" fmla="*/ 2407 h 721"/>
                              <a:gd name="T48" fmla="+- 0 504 464"/>
                              <a:gd name="T49" fmla="*/ T48 w 3888"/>
                              <a:gd name="T50" fmla="+- 0 2390 2325"/>
                              <a:gd name="T51" fmla="*/ 2390 h 721"/>
                              <a:gd name="T52" fmla="+- 0 528 464"/>
                              <a:gd name="T53" fmla="*/ T52 w 3888"/>
                              <a:gd name="T54" fmla="+- 0 2366 2325"/>
                              <a:gd name="T55" fmla="*/ 2366 h 721"/>
                              <a:gd name="T56" fmla="+- 0 545 464"/>
                              <a:gd name="T57" fmla="*/ T56 w 3888"/>
                              <a:gd name="T58" fmla="+- 0 2339 2325"/>
                              <a:gd name="T59" fmla="*/ 2339 h 721"/>
                              <a:gd name="T60" fmla="+- 0 4264 464"/>
                              <a:gd name="T61" fmla="*/ T60 w 3888"/>
                              <a:gd name="T62" fmla="+- 0 2325 2325"/>
                              <a:gd name="T63" fmla="*/ 2325 h 721"/>
                              <a:gd name="T64" fmla="+- 0 4277 464"/>
                              <a:gd name="T65" fmla="*/ T64 w 3888"/>
                              <a:gd name="T66" fmla="+- 0 2352 2325"/>
                              <a:gd name="T67" fmla="*/ 2352 h 721"/>
                              <a:gd name="T68" fmla="+- 0 4298 464"/>
                              <a:gd name="T69" fmla="*/ T68 w 3888"/>
                              <a:gd name="T70" fmla="+- 0 2378 2325"/>
                              <a:gd name="T71" fmla="*/ 2378 h 721"/>
                              <a:gd name="T72" fmla="+- 0 4324 464"/>
                              <a:gd name="T73" fmla="*/ T72 w 3888"/>
                              <a:gd name="T74" fmla="+- 0 2399 2325"/>
                              <a:gd name="T75" fmla="*/ 2399 h 721"/>
                              <a:gd name="T76" fmla="+- 0 4351 464"/>
                              <a:gd name="T77" fmla="*/ T76 w 3888"/>
                              <a:gd name="T78" fmla="+- 0 2413 2325"/>
                              <a:gd name="T79" fmla="*/ 2413 h 721"/>
                              <a:gd name="T80" fmla="+- 0 589 464"/>
                              <a:gd name="T81" fmla="*/ T80 w 3888"/>
                              <a:gd name="T82" fmla="+- 0 2441 2325"/>
                              <a:gd name="T83" fmla="*/ 2441 h 721"/>
                              <a:gd name="T84" fmla="+- 0 578 464"/>
                              <a:gd name="T85" fmla="*/ T84 w 3888"/>
                              <a:gd name="T86" fmla="+- 0 2477 2325"/>
                              <a:gd name="T87" fmla="*/ 2477 h 721"/>
                              <a:gd name="T88" fmla="+- 0 4351 464"/>
                              <a:gd name="T89" fmla="*/ T88 w 3888"/>
                              <a:gd name="T90" fmla="+- 0 2488 2325"/>
                              <a:gd name="T91" fmla="*/ 2488 h 721"/>
                              <a:gd name="T92" fmla="+- 0 589 464"/>
                              <a:gd name="T93" fmla="*/ T92 w 3888"/>
                              <a:gd name="T94" fmla="+- 0 2883 2325"/>
                              <a:gd name="T95" fmla="*/ 2883 h 721"/>
                              <a:gd name="T96" fmla="+- 0 578 464"/>
                              <a:gd name="T97" fmla="*/ T96 w 3888"/>
                              <a:gd name="T98" fmla="+- 0 2920 2325"/>
                              <a:gd name="T99" fmla="*/ 2920 h 721"/>
                              <a:gd name="T100" fmla="+- 0 4351 464"/>
                              <a:gd name="T101" fmla="*/ T100 w 3888"/>
                              <a:gd name="T102" fmla="+- 0 2930 2325"/>
                              <a:gd name="T103" fmla="*/ 2930 h 721"/>
                              <a:gd name="T104" fmla="+- 0 4337 464"/>
                              <a:gd name="T105" fmla="*/ T104 w 3888"/>
                              <a:gd name="T106" fmla="+- 0 2964 2325"/>
                              <a:gd name="T107" fmla="*/ 2964 h 721"/>
                              <a:gd name="T108" fmla="+- 0 4311 464"/>
                              <a:gd name="T109" fmla="*/ T108 w 3888"/>
                              <a:gd name="T110" fmla="+- 0 2981 2325"/>
                              <a:gd name="T111" fmla="*/ 2981 h 721"/>
                              <a:gd name="T112" fmla="+- 0 4287 464"/>
                              <a:gd name="T113" fmla="*/ T112 w 3888"/>
                              <a:gd name="T114" fmla="+- 0 3005 2325"/>
                              <a:gd name="T115" fmla="*/ 3005 h 721"/>
                              <a:gd name="T116" fmla="+- 0 4270 464"/>
                              <a:gd name="T117" fmla="*/ T116 w 3888"/>
                              <a:gd name="T118" fmla="+- 0 3032 2325"/>
                              <a:gd name="T119" fmla="*/ 3032 h 721"/>
                              <a:gd name="T120" fmla="+- 0 4200 464"/>
                              <a:gd name="T121" fmla="*/ T120 w 3888"/>
                              <a:gd name="T122" fmla="+- 0 2488 2325"/>
                              <a:gd name="T123" fmla="*/ 2488 h 721"/>
                              <a:gd name="T124" fmla="+- 0 626 464"/>
                              <a:gd name="T125" fmla="*/ T124 w 3888"/>
                              <a:gd name="T126" fmla="+- 0 2477 2325"/>
                              <a:gd name="T127" fmla="*/ 2477 h 721"/>
                              <a:gd name="T128" fmla="+- 0 615 464"/>
                              <a:gd name="T129" fmla="*/ T128 w 3888"/>
                              <a:gd name="T130" fmla="+- 0 2441 2325"/>
                              <a:gd name="T131" fmla="*/ 2441 h 721"/>
                              <a:gd name="T132" fmla="+- 0 4189 464"/>
                              <a:gd name="T133" fmla="*/ T132 w 3888"/>
                              <a:gd name="T134" fmla="+- 0 2451 2325"/>
                              <a:gd name="T135" fmla="*/ 2451 h 721"/>
                              <a:gd name="T136" fmla="+- 0 4200 464"/>
                              <a:gd name="T137" fmla="*/ T136 w 3888"/>
                              <a:gd name="T138" fmla="+- 0 2488 2325"/>
                              <a:gd name="T139" fmla="*/ 2488 h 721"/>
                              <a:gd name="T140" fmla="+- 0 4226 464"/>
                              <a:gd name="T141" fmla="*/ T140 w 3888"/>
                              <a:gd name="T142" fmla="+- 0 2488 2325"/>
                              <a:gd name="T143" fmla="*/ 2488 h 721"/>
                              <a:gd name="T144" fmla="+- 0 4236 464"/>
                              <a:gd name="T145" fmla="*/ T144 w 3888"/>
                              <a:gd name="T146" fmla="+- 0 2451 2325"/>
                              <a:gd name="T147" fmla="*/ 2451 h 721"/>
                              <a:gd name="T148" fmla="+- 0 4351 464"/>
                              <a:gd name="T149" fmla="*/ T148 w 3888"/>
                              <a:gd name="T150" fmla="+- 0 2441 2325"/>
                              <a:gd name="T151" fmla="*/ 2441 h 721"/>
                              <a:gd name="T152" fmla="+- 0 4200 464"/>
                              <a:gd name="T153" fmla="*/ T152 w 3888"/>
                              <a:gd name="T154" fmla="+- 0 2930 2325"/>
                              <a:gd name="T155" fmla="*/ 2930 h 721"/>
                              <a:gd name="T156" fmla="+- 0 626 464"/>
                              <a:gd name="T157" fmla="*/ T156 w 3888"/>
                              <a:gd name="T158" fmla="+- 0 2920 2325"/>
                              <a:gd name="T159" fmla="*/ 2920 h 721"/>
                              <a:gd name="T160" fmla="+- 0 615 464"/>
                              <a:gd name="T161" fmla="*/ T160 w 3888"/>
                              <a:gd name="T162" fmla="+- 0 2883 2325"/>
                              <a:gd name="T163" fmla="*/ 2883 h 721"/>
                              <a:gd name="T164" fmla="+- 0 4189 464"/>
                              <a:gd name="T165" fmla="*/ T164 w 3888"/>
                              <a:gd name="T166" fmla="+- 0 2894 2325"/>
                              <a:gd name="T167" fmla="*/ 2894 h 721"/>
                              <a:gd name="T168" fmla="+- 0 4200 464"/>
                              <a:gd name="T169" fmla="*/ T168 w 3888"/>
                              <a:gd name="T170" fmla="+- 0 2930 2325"/>
                              <a:gd name="T171" fmla="*/ 2930 h 721"/>
                              <a:gd name="T172" fmla="+- 0 4226 464"/>
                              <a:gd name="T173" fmla="*/ T172 w 3888"/>
                              <a:gd name="T174" fmla="+- 0 2930 2325"/>
                              <a:gd name="T175" fmla="*/ 2930 h 721"/>
                              <a:gd name="T176" fmla="+- 0 4236 464"/>
                              <a:gd name="T177" fmla="*/ T176 w 3888"/>
                              <a:gd name="T178" fmla="+- 0 2894 2325"/>
                              <a:gd name="T179" fmla="*/ 2894 h 721"/>
                              <a:gd name="T180" fmla="+- 0 4351 464"/>
                              <a:gd name="T181" fmla="*/ T180 w 3888"/>
                              <a:gd name="T182" fmla="+- 0 2883 2325"/>
                              <a:gd name="T183" fmla="*/ 2883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88" h="721">
                                <a:moveTo>
                                  <a:pt x="3800" y="721"/>
                                </a:moveTo>
                                <a:lnTo>
                                  <a:pt x="164" y="721"/>
                                </a:lnTo>
                                <a:lnTo>
                                  <a:pt x="88" y="721"/>
                                </a:lnTo>
                                <a:lnTo>
                                  <a:pt x="84" y="710"/>
                                </a:lnTo>
                                <a:lnTo>
                                  <a:pt x="78" y="700"/>
                                </a:lnTo>
                                <a:lnTo>
                                  <a:pt x="71" y="690"/>
                                </a:lnTo>
                                <a:lnTo>
                                  <a:pt x="67" y="685"/>
                                </a:lnTo>
                                <a:lnTo>
                                  <a:pt x="66" y="683"/>
                                </a:lnTo>
                                <a:lnTo>
                                  <a:pt x="65" y="682"/>
                                </a:lnTo>
                                <a:lnTo>
                                  <a:pt x="64" y="681"/>
                                </a:lnTo>
                                <a:lnTo>
                                  <a:pt x="63" y="679"/>
                                </a:lnTo>
                                <a:lnTo>
                                  <a:pt x="61" y="676"/>
                                </a:lnTo>
                                <a:lnTo>
                                  <a:pt x="60" y="675"/>
                                </a:lnTo>
                                <a:lnTo>
                                  <a:pt x="58" y="674"/>
                                </a:lnTo>
                                <a:lnTo>
                                  <a:pt x="56" y="672"/>
                                </a:lnTo>
                                <a:lnTo>
                                  <a:pt x="55" y="670"/>
                                </a:lnTo>
                                <a:lnTo>
                                  <a:pt x="53" y="668"/>
                                </a:lnTo>
                                <a:lnTo>
                                  <a:pt x="40" y="656"/>
                                </a:lnTo>
                                <a:lnTo>
                                  <a:pt x="27" y="647"/>
                                </a:lnTo>
                                <a:lnTo>
                                  <a:pt x="13" y="639"/>
                                </a:lnTo>
                                <a:lnTo>
                                  <a:pt x="0" y="633"/>
                                </a:lnTo>
                                <a:lnTo>
                                  <a:pt x="0" y="88"/>
                                </a:lnTo>
                                <a:lnTo>
                                  <a:pt x="13" y="82"/>
                                </a:lnTo>
                                <a:lnTo>
                                  <a:pt x="27" y="74"/>
                                </a:lnTo>
                                <a:lnTo>
                                  <a:pt x="40" y="65"/>
                                </a:lnTo>
                                <a:lnTo>
                                  <a:pt x="53" y="53"/>
                                </a:lnTo>
                                <a:lnTo>
                                  <a:pt x="64" y="41"/>
                                </a:lnTo>
                                <a:lnTo>
                                  <a:pt x="73" y="27"/>
                                </a:lnTo>
                                <a:lnTo>
                                  <a:pt x="81" y="14"/>
                                </a:lnTo>
                                <a:lnTo>
                                  <a:pt x="87" y="0"/>
                                </a:lnTo>
                                <a:lnTo>
                                  <a:pt x="3800" y="0"/>
                                </a:lnTo>
                                <a:lnTo>
                                  <a:pt x="3806" y="14"/>
                                </a:lnTo>
                                <a:lnTo>
                                  <a:pt x="3813" y="27"/>
                                </a:lnTo>
                                <a:lnTo>
                                  <a:pt x="3823" y="41"/>
                                </a:lnTo>
                                <a:lnTo>
                                  <a:pt x="3834" y="53"/>
                                </a:lnTo>
                                <a:lnTo>
                                  <a:pt x="3847" y="65"/>
                                </a:lnTo>
                                <a:lnTo>
                                  <a:pt x="3860" y="74"/>
                                </a:lnTo>
                                <a:lnTo>
                                  <a:pt x="3873" y="82"/>
                                </a:lnTo>
                                <a:lnTo>
                                  <a:pt x="3887" y="88"/>
                                </a:lnTo>
                                <a:lnTo>
                                  <a:pt x="3887" y="116"/>
                                </a:lnTo>
                                <a:lnTo>
                                  <a:pt x="125" y="116"/>
                                </a:lnTo>
                                <a:lnTo>
                                  <a:pt x="114" y="126"/>
                                </a:lnTo>
                                <a:lnTo>
                                  <a:pt x="114" y="152"/>
                                </a:lnTo>
                                <a:lnTo>
                                  <a:pt x="125" y="163"/>
                                </a:lnTo>
                                <a:lnTo>
                                  <a:pt x="3887" y="163"/>
                                </a:lnTo>
                                <a:lnTo>
                                  <a:pt x="3887" y="558"/>
                                </a:lnTo>
                                <a:lnTo>
                                  <a:pt x="125" y="558"/>
                                </a:lnTo>
                                <a:lnTo>
                                  <a:pt x="114" y="569"/>
                                </a:lnTo>
                                <a:lnTo>
                                  <a:pt x="114" y="595"/>
                                </a:lnTo>
                                <a:lnTo>
                                  <a:pt x="125" y="605"/>
                                </a:lnTo>
                                <a:lnTo>
                                  <a:pt x="3887" y="605"/>
                                </a:lnTo>
                                <a:lnTo>
                                  <a:pt x="3887" y="633"/>
                                </a:lnTo>
                                <a:lnTo>
                                  <a:pt x="3873" y="639"/>
                                </a:lnTo>
                                <a:lnTo>
                                  <a:pt x="3860" y="647"/>
                                </a:lnTo>
                                <a:lnTo>
                                  <a:pt x="3847" y="656"/>
                                </a:lnTo>
                                <a:lnTo>
                                  <a:pt x="3834" y="668"/>
                                </a:lnTo>
                                <a:lnTo>
                                  <a:pt x="3823" y="680"/>
                                </a:lnTo>
                                <a:lnTo>
                                  <a:pt x="3813" y="694"/>
                                </a:lnTo>
                                <a:lnTo>
                                  <a:pt x="3806" y="707"/>
                                </a:lnTo>
                                <a:lnTo>
                                  <a:pt x="3800" y="721"/>
                                </a:lnTo>
                                <a:close/>
                                <a:moveTo>
                                  <a:pt x="3736" y="163"/>
                                </a:moveTo>
                                <a:lnTo>
                                  <a:pt x="151" y="163"/>
                                </a:lnTo>
                                <a:lnTo>
                                  <a:pt x="162" y="152"/>
                                </a:lnTo>
                                <a:lnTo>
                                  <a:pt x="162" y="126"/>
                                </a:lnTo>
                                <a:lnTo>
                                  <a:pt x="151" y="116"/>
                                </a:lnTo>
                                <a:lnTo>
                                  <a:pt x="3736" y="116"/>
                                </a:lnTo>
                                <a:lnTo>
                                  <a:pt x="3725" y="126"/>
                                </a:lnTo>
                                <a:lnTo>
                                  <a:pt x="3725" y="152"/>
                                </a:lnTo>
                                <a:lnTo>
                                  <a:pt x="3736" y="163"/>
                                </a:lnTo>
                                <a:close/>
                                <a:moveTo>
                                  <a:pt x="3887" y="163"/>
                                </a:moveTo>
                                <a:lnTo>
                                  <a:pt x="3762" y="163"/>
                                </a:lnTo>
                                <a:lnTo>
                                  <a:pt x="3772" y="152"/>
                                </a:lnTo>
                                <a:lnTo>
                                  <a:pt x="3772" y="126"/>
                                </a:lnTo>
                                <a:lnTo>
                                  <a:pt x="3762" y="116"/>
                                </a:lnTo>
                                <a:lnTo>
                                  <a:pt x="3887" y="116"/>
                                </a:lnTo>
                                <a:lnTo>
                                  <a:pt x="3887" y="163"/>
                                </a:lnTo>
                                <a:close/>
                                <a:moveTo>
                                  <a:pt x="3736" y="605"/>
                                </a:moveTo>
                                <a:lnTo>
                                  <a:pt x="151" y="605"/>
                                </a:lnTo>
                                <a:lnTo>
                                  <a:pt x="162" y="595"/>
                                </a:lnTo>
                                <a:lnTo>
                                  <a:pt x="162" y="569"/>
                                </a:lnTo>
                                <a:lnTo>
                                  <a:pt x="151" y="558"/>
                                </a:lnTo>
                                <a:lnTo>
                                  <a:pt x="3736" y="558"/>
                                </a:lnTo>
                                <a:lnTo>
                                  <a:pt x="3725" y="569"/>
                                </a:lnTo>
                                <a:lnTo>
                                  <a:pt x="3725" y="595"/>
                                </a:lnTo>
                                <a:lnTo>
                                  <a:pt x="3736" y="605"/>
                                </a:lnTo>
                                <a:close/>
                                <a:moveTo>
                                  <a:pt x="3887" y="605"/>
                                </a:moveTo>
                                <a:lnTo>
                                  <a:pt x="3762" y="605"/>
                                </a:lnTo>
                                <a:lnTo>
                                  <a:pt x="3772" y="595"/>
                                </a:lnTo>
                                <a:lnTo>
                                  <a:pt x="3772" y="569"/>
                                </a:lnTo>
                                <a:lnTo>
                                  <a:pt x="3762" y="558"/>
                                </a:lnTo>
                                <a:lnTo>
                                  <a:pt x="3887" y="558"/>
                                </a:lnTo>
                                <a:lnTo>
                                  <a:pt x="3887" y="605"/>
                                </a:lnTo>
                                <a:close/>
                              </a:path>
                            </a:pathLst>
                          </a:custGeom>
                          <a:solidFill>
                            <a:srgbClr val="9DC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descr="A woman using a computer and headset to communic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58" y="12491"/>
                            <a:ext cx="4952" cy="43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E000ED3" id="Group 13" o:spid="_x0000_s1026" alt="&quot;&quot;" style="position:absolute;margin-left:23.2pt;margin-top:116.25pt;width:572.35pt;height:726pt;z-index:-251682304;mso-position-horizontal-relative:page;mso-position-vertical-relative:page" coordorigin="463,2325" coordsize="11447,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">
                <v:rect id="Rectangle 17" o:spid="_x0000_s1027" alt="&quot;&quot;" style="position:absolute;left:690;top:2721;width:10764;height:1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" fillcolor="#e6f1ff" stroked="f"/>
                <v:shape id="AutoShape 16" o:spid="_x0000_s1028" style="position:absolute;left:1201;top:7479;width:91;height:3423;visibility:visible;mso-wrap-style:square;v-text-anchor:top" coordsize="9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" path="m90,3371r-1,-5l84,3355r-3,-5l72,3341r-5,-3l56,3334r-5,-2l39,3332r-6,2l22,3338r-5,3l9,3350r-4,5l1,3366r-1,5l,3383r1,6l5,3400r4,5l17,3414r5,3l33,3421r6,1l51,3422r5,-1l67,3417r5,-3l81,3405r3,-5l89,3389r1,-6l90,3371xm90,429r-1,-6l84,412r-3,-5l72,399r-5,-3l56,391r-5,-1l39,390r-6,1l22,396r-5,3l9,407r-4,5l1,423,,429r,12l1,447r4,11l9,463r8,8l22,474r11,5l39,480r12,l56,479r11,-5l72,471r9,-8l84,458r5,-11l90,441r,-12xm90,39l89,33,84,22,81,17,72,9,67,5,56,1,51,,39,,33,1,22,5,17,9,9,17,5,22,1,33,,39,,51r1,5l5,67r4,5l17,81r5,3l33,89r6,1l51,90r5,-1l67,84r5,-3l81,72r3,-5l89,56r1,-5l90,39xe" fillcolor="black" stroked="f">
                  <v:path arrowok="t" o:connecttype="custom" o:connectlocs="89,10846;81,10830;67,10818;51,10812;33,10814;17,10821;5,10835;0,10851;1,10869;9,10885;22,10897;39,10902;56,10901;72,10894;84,10880;90,10863;90,7909;84,7892;72,7879;56,7871;39,7870;22,7876;9,7887;1,7903;0,7921;5,7938;17,7951;33,7959;51,7960;67,7954;81,7943;89,7927;90,7909;89,7513;81,7497;67,7485;51,7480;33,7481;17,7489;5,7502;0,7519;1,7536;9,7552;22,7564;39,7570;56,7569;72,7561;84,7547;90,7531" o:connectangles="0,0,0,0,0,0,0,0,0,0,0,0,0,0,0,0,0,0,0,0,0,0,0,0,0,0,0,0,0,0,0,0,0,0,0,0,0,0,0,0,0,0,0,0,0,0,0,0,0"/>
                </v:shape>
                <v:shape id="AutoShape 15" o:spid="_x0000_s1029" style="position:absolute;left:463;top:2325;width:3601;height:721;visibility:visible;mso-wrap-style:square;v-text-anchor:top" coordsize="38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" path="m3800,721r-3636,l88,721,84,710,78,700,71,690r-4,-5l66,683r-1,-1l64,681r-1,-2l61,676r-1,-1l58,674r-2,-2l55,670r-2,-2l40,656,27,647,13,639,,633,,88,13,82,27,74,40,65,53,53,64,41,73,27,81,14,87,,3800,r6,14l3813,27r10,14l3834,53r13,12l3860,74r13,8l3887,88r,28l125,116r-11,10l114,152r11,11l3887,163r,395l125,558r-11,11l114,595r11,10l3887,605r,28l3873,639r-13,8l3847,656r-13,12l3823,680r-10,14l3806,707r-6,14xm3736,163r-3585,l162,152r,-26l151,116r3585,l3725,126r,26l3736,163xm3887,163r-125,l3772,152r,-26l3762,116r125,l3887,163xm3736,605r-3585,l162,595r,-26l151,558r3585,l3725,569r,26l3736,605xm3887,605r-125,l3772,595r,-26l3762,558r125,l3887,605xe" fillcolor="#9dc2ec" stroked="f">
                  <v:path arrowok="t" o:connecttype="custom" o:connectlocs="152,3046;82,3046;72,3025;62,3010;60,3007;58,3004;56,3000;52,2997;49,2993;25,2972;0,2958;12,2407;37,2390;59,2366;75,2339;3519,2325;3532,2352;3551,2378;3575,2399;3600,2413;116,2441;106,2477;3600,2488;116,2883;106,2920;3600,2930;3587,2964;3563,2981;3541,3005;3525,3032;3460,2488;150,2477;140,2441;3450,2451;3460,2488;3484,2488;3494,2451;3600,2441;3460,2930;150,2920;140,2883;3450,2894;3460,2930;3484,2930;3494,2894;3600,2883"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woman using a computer and headset to communicate." style="position:absolute;left:6958;top:12491;width:495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">
                  <v:imagedata r:id="rId30" o:title="A woman using a computer and headset to communicate"/>
                </v:shape>
                <w10:wrap anchorx="page" anchory="page"/>
              </v:group>
            </w:pict>
          </mc:Fallback>
        </mc:AlternateContent>
      </w:r>
    </w:p>
    <w:p w14:paraId="382E27F1" w14:textId="77777777" w:rsidR="001E7FAF" w:rsidRPr="00022584" w:rsidRDefault="001E7FAF" w:rsidP="001D6050">
      <w:pPr>
        <w:ind w:left="68"/>
        <w:rPr>
          <w:rFonts w:ascii="Gadugi" w:hAnsi="Gadugi"/>
          <w:b/>
          <w:bCs/>
          <w:sz w:val="8"/>
          <w:szCs w:val="8"/>
        </w:rPr>
      </w:pPr>
    </w:p>
    <w:p w14:paraId="75EE6156" w14:textId="2D1921B0" w:rsidR="007165B1" w:rsidRPr="00727999" w:rsidRDefault="00022584" w:rsidP="00727999">
      <w:pPr>
        <w:pStyle w:val="Heading2"/>
        <w:ind w:left="720"/>
        <w:rPr>
          <w:rFonts w:ascii="Gadugi" w:hAnsi="Gadugi"/>
          <w:b/>
          <w:bCs/>
        </w:rPr>
      </w:pPr>
      <w:r w:rsidRPr="00727999">
        <w:rPr>
          <w:rFonts w:ascii="Gadugi" w:hAnsi="Gadugi"/>
          <w:b/>
          <w:bCs/>
        </w:rPr>
        <w:t>EXTERNAL SUPPORT</w:t>
      </w:r>
    </w:p>
    <w:p w14:paraId="5519259D" w14:textId="77777777" w:rsidR="007165B1" w:rsidRDefault="007165B1" w:rsidP="001D6050">
      <w:pPr>
        <w:pStyle w:val="BodyText"/>
        <w:rPr>
          <w:sz w:val="23"/>
        </w:rPr>
      </w:pPr>
    </w:p>
    <w:p w14:paraId="40C4DE2A" w14:textId="77777777" w:rsidR="007165B1" w:rsidRPr="00727999" w:rsidRDefault="00022584" w:rsidP="00727999">
      <w:pPr>
        <w:pStyle w:val="Heading3"/>
        <w:jc w:val="center"/>
        <w:rPr>
          <w:rFonts w:ascii="Gadugi" w:hAnsi="Gadugi"/>
          <w:b/>
          <w:bCs/>
          <w:color w:val="auto"/>
          <w:u w:val="single"/>
        </w:rPr>
      </w:pPr>
      <w:r w:rsidRPr="00727999">
        <w:rPr>
          <w:rFonts w:ascii="Gadugi" w:hAnsi="Gadugi"/>
          <w:b/>
          <w:bCs/>
          <w:color w:val="auto"/>
          <w:u w:val="single"/>
        </w:rPr>
        <w:t xml:space="preserve">Mental Health Partner </w:t>
      </w:r>
      <w:proofErr w:type="spellStart"/>
      <w:r w:rsidRPr="00727999">
        <w:rPr>
          <w:rFonts w:ascii="Gadugi" w:hAnsi="Gadugi"/>
          <w:b/>
          <w:bCs/>
          <w:color w:val="auto"/>
          <w:u w:val="single"/>
        </w:rPr>
        <w:t>organisation</w:t>
      </w:r>
      <w:proofErr w:type="spellEnd"/>
      <w:r w:rsidRPr="00727999">
        <w:rPr>
          <w:rFonts w:ascii="Gadugi" w:hAnsi="Gadugi"/>
          <w:b/>
          <w:bCs/>
          <w:color w:val="auto"/>
          <w:u w:val="single"/>
        </w:rPr>
        <w:t>: Spectrum Life</w:t>
      </w:r>
    </w:p>
    <w:p w14:paraId="2AEE95A0" w14:textId="77777777" w:rsidR="0003589B" w:rsidRPr="0003589B" w:rsidRDefault="0003589B" w:rsidP="001D6050">
      <w:pPr>
        <w:spacing w:line="300" w:lineRule="auto"/>
        <w:ind w:left="720" w:right="850"/>
        <w:rPr>
          <w:rFonts w:ascii="Gadugi" w:hAnsi="Gadugi"/>
          <w:sz w:val="10"/>
          <w:szCs w:val="10"/>
        </w:rPr>
      </w:pPr>
    </w:p>
    <w:p w14:paraId="5B8BBAD6" w14:textId="1DEEDE43" w:rsidR="007165B1" w:rsidRDefault="00022584" w:rsidP="001D6050">
      <w:pPr>
        <w:spacing w:line="300" w:lineRule="auto"/>
        <w:ind w:left="890" w:right="567"/>
        <w:rPr>
          <w:rFonts w:ascii="Gadugi" w:hAnsi="Gadugi"/>
          <w:sz w:val="24"/>
          <w:szCs w:val="24"/>
        </w:rPr>
      </w:pPr>
      <w:r w:rsidRPr="0003589B">
        <w:rPr>
          <w:rFonts w:ascii="Gadugi" w:hAnsi="Gadugi"/>
          <w:sz w:val="24"/>
          <w:szCs w:val="24"/>
        </w:rPr>
        <w:t xml:space="preserve">If you are experiencing a mental health crisis or need emergency in the moment crisis support outside of Student Support and Wellbeing working hours, our external partners </w:t>
      </w:r>
      <w:hyperlink r:id="rId31">
        <w:r w:rsidRPr="0003589B">
          <w:rPr>
            <w:rStyle w:val="Hyperlink"/>
            <w:rFonts w:ascii="Gadugi" w:hAnsi="Gadugi"/>
            <w:sz w:val="24"/>
            <w:szCs w:val="24"/>
          </w:rPr>
          <w:t xml:space="preserve">Spectrum Life </w:t>
        </w:r>
      </w:hyperlink>
      <w:r w:rsidRPr="0003589B">
        <w:rPr>
          <w:rFonts w:ascii="Gadugi" w:hAnsi="Gadugi"/>
          <w:sz w:val="24"/>
          <w:szCs w:val="24"/>
        </w:rPr>
        <w:t>can offer you online, text and telephone support from qualified counsellors and mental health professionals.</w:t>
      </w:r>
    </w:p>
    <w:p w14:paraId="6FD18096" w14:textId="77777777" w:rsidR="0003589B" w:rsidRPr="0003589B" w:rsidRDefault="0003589B" w:rsidP="00CD2130">
      <w:pPr>
        <w:spacing w:line="300" w:lineRule="auto"/>
        <w:ind w:left="890" w:right="567" w:firstLine="720"/>
        <w:rPr>
          <w:rFonts w:ascii="Gadugi" w:hAnsi="Gadugi"/>
          <w:sz w:val="14"/>
          <w:szCs w:val="14"/>
        </w:rPr>
      </w:pPr>
    </w:p>
    <w:p w14:paraId="1A8B8BD2" w14:textId="533EE8F0" w:rsidR="007165B1" w:rsidRDefault="00022584" w:rsidP="001D6050">
      <w:pPr>
        <w:spacing w:line="300" w:lineRule="auto"/>
        <w:ind w:left="890" w:right="567"/>
        <w:rPr>
          <w:rFonts w:ascii="Gadugi" w:hAnsi="Gadugi"/>
          <w:sz w:val="24"/>
          <w:szCs w:val="24"/>
        </w:rPr>
      </w:pPr>
      <w:r w:rsidRPr="0003589B">
        <w:rPr>
          <w:rFonts w:ascii="Gadugi" w:hAnsi="Gadugi"/>
          <w:sz w:val="24"/>
          <w:szCs w:val="24"/>
        </w:rPr>
        <w:t xml:space="preserve">Spectrum Life will work with you in getting initial support and help during your crisis and the University Student Support and Wellbeing teams will contact you on the next working day. They are available on weekdays evenings from </w:t>
      </w:r>
      <w:r w:rsidRPr="001B5E4C">
        <w:rPr>
          <w:rFonts w:ascii="Gadugi" w:hAnsi="Gadugi"/>
          <w:b/>
          <w:bCs/>
          <w:sz w:val="24"/>
          <w:szCs w:val="24"/>
        </w:rPr>
        <w:t>8pm till 8am Monday to Friday</w:t>
      </w:r>
      <w:r w:rsidRPr="0003589B">
        <w:rPr>
          <w:rFonts w:ascii="Gadugi" w:hAnsi="Gadugi"/>
          <w:sz w:val="24"/>
          <w:szCs w:val="24"/>
        </w:rPr>
        <w:t xml:space="preserve">, </w:t>
      </w:r>
      <w:r w:rsidRPr="001B5E4C">
        <w:rPr>
          <w:rFonts w:ascii="Gadugi" w:hAnsi="Gadugi"/>
          <w:b/>
          <w:bCs/>
          <w:sz w:val="24"/>
          <w:szCs w:val="24"/>
        </w:rPr>
        <w:t>weekends</w:t>
      </w:r>
      <w:r w:rsidRPr="0003589B">
        <w:rPr>
          <w:rFonts w:ascii="Gadugi" w:hAnsi="Gadugi"/>
          <w:sz w:val="24"/>
          <w:szCs w:val="24"/>
        </w:rPr>
        <w:t xml:space="preserve">, and </w:t>
      </w:r>
      <w:r w:rsidRPr="001B5E4C">
        <w:rPr>
          <w:rFonts w:ascii="Gadugi" w:hAnsi="Gadugi"/>
          <w:b/>
          <w:bCs/>
          <w:sz w:val="24"/>
          <w:szCs w:val="24"/>
        </w:rPr>
        <w:t>Bank Holidays</w:t>
      </w:r>
      <w:r w:rsidRPr="0003589B">
        <w:rPr>
          <w:rFonts w:ascii="Gadugi" w:hAnsi="Gadugi"/>
          <w:sz w:val="24"/>
          <w:szCs w:val="24"/>
        </w:rPr>
        <w:t>.</w:t>
      </w:r>
    </w:p>
    <w:p w14:paraId="4C5681B4" w14:textId="77777777" w:rsidR="0003589B" w:rsidRPr="0003589B" w:rsidRDefault="0003589B" w:rsidP="001D6050">
      <w:pPr>
        <w:spacing w:line="300" w:lineRule="auto"/>
        <w:ind w:left="890" w:right="567"/>
        <w:rPr>
          <w:rFonts w:ascii="Gadugi" w:hAnsi="Gadugi"/>
          <w:sz w:val="10"/>
          <w:szCs w:val="10"/>
        </w:rPr>
      </w:pPr>
    </w:p>
    <w:p w14:paraId="767FB63A" w14:textId="44C43D21" w:rsidR="007165B1" w:rsidRPr="0003589B" w:rsidRDefault="001D6050" w:rsidP="001D6050">
      <w:pPr>
        <w:spacing w:line="300" w:lineRule="auto"/>
        <w:ind w:left="890" w:right="567" w:firstLine="420"/>
        <w:rPr>
          <w:rFonts w:ascii="Gadugi" w:hAnsi="Gadugi"/>
          <w:sz w:val="24"/>
          <w:szCs w:val="24"/>
        </w:rPr>
      </w:pPr>
      <w:r>
        <w:rPr>
          <w:rFonts w:ascii="Gadugi" w:hAnsi="Gadugi"/>
          <w:sz w:val="24"/>
          <w:szCs w:val="24"/>
        </w:rPr>
        <w:t xml:space="preserve"> </w:t>
      </w:r>
      <w:r w:rsidR="00022584" w:rsidRPr="0003589B">
        <w:rPr>
          <w:rFonts w:ascii="Gadugi" w:hAnsi="Gadugi"/>
          <w:sz w:val="24"/>
          <w:szCs w:val="24"/>
        </w:rPr>
        <w:t>Telephone: 0800 0318227 or Text ‘Hi’ to: 00353 87 369 0010</w:t>
      </w:r>
    </w:p>
    <w:p w14:paraId="1C7EBF17" w14:textId="3769FD98" w:rsidR="007165B1" w:rsidRPr="0003589B" w:rsidRDefault="001D6050" w:rsidP="001D6050">
      <w:pPr>
        <w:spacing w:line="300" w:lineRule="auto"/>
        <w:ind w:left="890" w:right="567" w:firstLine="420"/>
        <w:rPr>
          <w:rFonts w:ascii="Gadugi" w:hAnsi="Gadugi"/>
          <w:sz w:val="24"/>
          <w:szCs w:val="24"/>
        </w:rPr>
      </w:pPr>
      <w:r>
        <w:rPr>
          <w:rFonts w:ascii="Gadugi" w:hAnsi="Gadugi"/>
          <w:sz w:val="24"/>
          <w:szCs w:val="24"/>
        </w:rPr>
        <w:t xml:space="preserve"> </w:t>
      </w:r>
      <w:r w:rsidR="00022584" w:rsidRPr="0003589B">
        <w:rPr>
          <w:rFonts w:ascii="Gadugi" w:hAnsi="Gadugi"/>
          <w:sz w:val="24"/>
          <w:szCs w:val="24"/>
        </w:rPr>
        <w:t>Search for the Spectrum Life app on your app store and follow the log in instructions</w:t>
      </w:r>
    </w:p>
    <w:p w14:paraId="45759E1C" w14:textId="77777777" w:rsidR="007165B1" w:rsidRPr="0003589B" w:rsidRDefault="007165B1" w:rsidP="001D6050">
      <w:pPr>
        <w:spacing w:line="300" w:lineRule="auto"/>
        <w:ind w:left="890" w:right="567"/>
        <w:rPr>
          <w:rFonts w:ascii="Gadugi" w:hAnsi="Gadugi"/>
          <w:sz w:val="24"/>
          <w:szCs w:val="24"/>
        </w:rPr>
      </w:pPr>
    </w:p>
    <w:p w14:paraId="3FAE30BA" w14:textId="77777777" w:rsidR="001B5E4C" w:rsidRPr="001B5E4C" w:rsidRDefault="001B5E4C" w:rsidP="001D6050">
      <w:pPr>
        <w:spacing w:line="300" w:lineRule="auto"/>
        <w:ind w:left="890" w:right="567"/>
        <w:jc w:val="center"/>
        <w:rPr>
          <w:rFonts w:ascii="Gadugi" w:hAnsi="Gadugi"/>
          <w:b/>
          <w:bCs/>
          <w:sz w:val="21"/>
          <w:szCs w:val="21"/>
          <w:u w:val="single"/>
        </w:rPr>
      </w:pPr>
    </w:p>
    <w:p w14:paraId="4C3F8052" w14:textId="41CF1039" w:rsidR="007165B1" w:rsidRPr="00727999" w:rsidRDefault="00022584" w:rsidP="00727999">
      <w:pPr>
        <w:pStyle w:val="Heading3"/>
        <w:jc w:val="center"/>
        <w:rPr>
          <w:rFonts w:ascii="Gadugi" w:hAnsi="Gadugi"/>
          <w:b/>
          <w:bCs/>
          <w:color w:val="auto"/>
          <w:u w:val="single"/>
        </w:rPr>
      </w:pPr>
      <w:r w:rsidRPr="00727999">
        <w:rPr>
          <w:rFonts w:ascii="Gadugi" w:hAnsi="Gadugi"/>
          <w:b/>
          <w:bCs/>
          <w:color w:val="auto"/>
          <w:u w:val="single"/>
        </w:rPr>
        <w:t>Nightline</w:t>
      </w:r>
    </w:p>
    <w:p w14:paraId="3B2AB610" w14:textId="77777777" w:rsidR="007165B1" w:rsidRPr="0003589B" w:rsidRDefault="00022584" w:rsidP="001D6050">
      <w:pPr>
        <w:spacing w:line="300" w:lineRule="auto"/>
        <w:ind w:left="890" w:right="567"/>
        <w:rPr>
          <w:rFonts w:ascii="Gadugi" w:hAnsi="Gadugi"/>
          <w:sz w:val="24"/>
          <w:szCs w:val="24"/>
        </w:rPr>
      </w:pPr>
      <w:r w:rsidRPr="0003589B">
        <w:rPr>
          <w:rFonts w:ascii="Gadugi" w:hAnsi="Gadugi"/>
          <w:sz w:val="24"/>
          <w:szCs w:val="24"/>
        </w:rPr>
        <w:t xml:space="preserve">Call </w:t>
      </w:r>
      <w:hyperlink r:id="rId32">
        <w:r w:rsidRPr="0003589B">
          <w:rPr>
            <w:rStyle w:val="Hyperlink"/>
            <w:rFonts w:ascii="Gadugi" w:hAnsi="Gadugi"/>
            <w:sz w:val="24"/>
            <w:szCs w:val="24"/>
          </w:rPr>
          <w:t>Nightline</w:t>
        </w:r>
      </w:hyperlink>
      <w:r w:rsidRPr="0003589B">
        <w:rPr>
          <w:rFonts w:ascii="Gadugi" w:hAnsi="Gadugi"/>
          <w:sz w:val="24"/>
          <w:szCs w:val="24"/>
        </w:rPr>
        <w:t xml:space="preserve"> and speak to a trained student volunteer about anything that may be troubling you. Student volunteers are on hand throughout the night if you just need someone to listen. (</w:t>
      </w:r>
      <w:r w:rsidRPr="001B5E4C">
        <w:rPr>
          <w:rFonts w:ascii="Gadugi" w:hAnsi="Gadugi"/>
          <w:b/>
          <w:bCs/>
          <w:sz w:val="24"/>
          <w:szCs w:val="24"/>
        </w:rPr>
        <w:t>8pm till 8am, Monday, Wednesday, Friday, Saturday, and Sunday</w:t>
      </w:r>
      <w:r w:rsidRPr="0003589B">
        <w:rPr>
          <w:rFonts w:ascii="Gadugi" w:hAnsi="Gadugi"/>
          <w:sz w:val="24"/>
          <w:szCs w:val="24"/>
        </w:rPr>
        <w:t>).</w:t>
      </w:r>
    </w:p>
    <w:p w14:paraId="6AD4125F" w14:textId="77777777" w:rsidR="001B5E4C" w:rsidRPr="00022584" w:rsidRDefault="001B5E4C" w:rsidP="001D6050">
      <w:pPr>
        <w:spacing w:line="300" w:lineRule="auto"/>
        <w:ind w:left="890" w:right="567"/>
        <w:rPr>
          <w:rFonts w:ascii="Gadugi" w:hAnsi="Gadugi"/>
          <w:sz w:val="12"/>
          <w:szCs w:val="12"/>
        </w:rPr>
      </w:pPr>
    </w:p>
    <w:p w14:paraId="70974958" w14:textId="78328B8E" w:rsidR="007165B1" w:rsidRPr="0003589B" w:rsidRDefault="001D6050" w:rsidP="001D6050">
      <w:pPr>
        <w:spacing w:line="300" w:lineRule="auto"/>
        <w:ind w:left="890" w:right="567" w:firstLine="420"/>
        <w:rPr>
          <w:rFonts w:ascii="Gadugi" w:hAnsi="Gadugi"/>
          <w:sz w:val="24"/>
          <w:szCs w:val="24"/>
        </w:rPr>
      </w:pPr>
      <w:r>
        <w:rPr>
          <w:rFonts w:ascii="Gadugi" w:hAnsi="Gadugi"/>
          <w:sz w:val="24"/>
          <w:szCs w:val="24"/>
        </w:rPr>
        <w:t xml:space="preserve"> </w:t>
      </w:r>
      <w:r w:rsidR="00022584" w:rsidRPr="0003589B">
        <w:rPr>
          <w:rFonts w:ascii="Gadugi" w:hAnsi="Gadugi"/>
          <w:sz w:val="24"/>
          <w:szCs w:val="24"/>
        </w:rPr>
        <w:t>Telephone: 01227 824848</w:t>
      </w:r>
    </w:p>
    <w:p w14:paraId="76E5A462" w14:textId="77777777" w:rsidR="007165B1" w:rsidRPr="0003589B" w:rsidRDefault="007165B1" w:rsidP="001D6050">
      <w:pPr>
        <w:spacing w:line="300" w:lineRule="auto"/>
        <w:ind w:left="890" w:right="567"/>
        <w:rPr>
          <w:rFonts w:ascii="Gadugi" w:hAnsi="Gadugi"/>
          <w:sz w:val="24"/>
          <w:szCs w:val="24"/>
        </w:rPr>
      </w:pPr>
    </w:p>
    <w:p w14:paraId="62E047B3" w14:textId="77777777" w:rsidR="007165B1" w:rsidRPr="00727999" w:rsidRDefault="00022584" w:rsidP="00727999">
      <w:pPr>
        <w:pStyle w:val="Heading3"/>
        <w:jc w:val="center"/>
        <w:rPr>
          <w:rFonts w:ascii="Gadugi" w:hAnsi="Gadugi"/>
          <w:b/>
          <w:bCs/>
          <w:color w:val="auto"/>
          <w:u w:val="single"/>
        </w:rPr>
      </w:pPr>
      <w:r w:rsidRPr="00727999">
        <w:rPr>
          <w:rFonts w:ascii="Gadugi" w:hAnsi="Gadugi"/>
          <w:b/>
          <w:bCs/>
          <w:color w:val="auto"/>
          <w:u w:val="single"/>
        </w:rPr>
        <w:t>Citizens Advice Bureau</w:t>
      </w:r>
    </w:p>
    <w:p w14:paraId="512B80DB" w14:textId="4139F9FC" w:rsidR="007165B1" w:rsidRDefault="00022584" w:rsidP="001D6050">
      <w:pPr>
        <w:spacing w:line="300" w:lineRule="auto"/>
        <w:ind w:left="890" w:right="567"/>
      </w:pPr>
      <w:r w:rsidRPr="0003589B">
        <w:rPr>
          <w:rFonts w:ascii="Gadugi" w:hAnsi="Gadugi"/>
          <w:sz w:val="24"/>
          <w:szCs w:val="24"/>
        </w:rPr>
        <w:t>Visit</w:t>
      </w:r>
      <w:r w:rsidR="00351ED8">
        <w:rPr>
          <w:rFonts w:ascii="Gadugi" w:hAnsi="Gadugi"/>
          <w:sz w:val="24"/>
          <w:szCs w:val="24"/>
        </w:rPr>
        <w:t xml:space="preserve"> the </w:t>
      </w:r>
      <w:hyperlink r:id="rId33" w:history="1">
        <w:r w:rsidR="00351ED8" w:rsidRPr="001025FD">
          <w:rPr>
            <w:rStyle w:val="Hyperlink"/>
            <w:rFonts w:ascii="Gadugi" w:hAnsi="Gadugi"/>
            <w:sz w:val="24"/>
            <w:szCs w:val="24"/>
          </w:rPr>
          <w:t>Citizens Advice Bureau ‘Contact Us’ page</w:t>
        </w:r>
      </w:hyperlink>
    </w:p>
    <w:p w14:paraId="0CFB41CE" w14:textId="77777777" w:rsidR="007165B1" w:rsidRDefault="007165B1" w:rsidP="001D6050">
      <w:pPr>
        <w:jc w:val="center"/>
        <w:sectPr w:rsidR="007165B1">
          <w:pgSz w:w="11910" w:h="16850"/>
          <w:pgMar w:top="1600" w:right="240" w:bottom="280" w:left="0" w:header="720" w:footer="720" w:gutter="0"/>
          <w:cols w:space="720"/>
        </w:sectPr>
      </w:pPr>
    </w:p>
    <w:p w14:paraId="1E18330F" w14:textId="7E1D0138" w:rsidR="007165B1" w:rsidRDefault="001025FD" w:rsidP="001D6050">
      <w:pPr>
        <w:pStyle w:val="BodyText"/>
        <w:rPr>
          <w:sz w:val="20"/>
        </w:rPr>
      </w:pPr>
      <w:r>
        <w:rPr>
          <w:noProof/>
          <w:sz w:val="20"/>
        </w:rPr>
        <w:lastRenderedPageBreak/>
        <mc:AlternateContent>
          <mc:Choice Requires="wps">
            <w:drawing>
              <wp:anchor distT="0" distB="0" distL="114300" distR="114300" simplePos="0" relativeHeight="251674112" behindDoc="1" locked="0" layoutInCell="1" allowOverlap="1" wp14:anchorId="5516C3EB" wp14:editId="35B8C869">
                <wp:simplePos x="0" y="0"/>
                <wp:positionH relativeFrom="margin">
                  <wp:posOffset>372014</wp:posOffset>
                </wp:positionH>
                <wp:positionV relativeFrom="paragraph">
                  <wp:posOffset>102810</wp:posOffset>
                </wp:positionV>
                <wp:extent cx="6835140" cy="486410"/>
                <wp:effectExtent l="0" t="0" r="3810" b="8890"/>
                <wp:wrapNone/>
                <wp:docPr id="12" name="Text Box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86410"/>
                        </a:xfrm>
                        <a:prstGeom prst="rect">
                          <a:avLst/>
                        </a:prstGeom>
                        <a:solidFill>
                          <a:srgbClr val="ECE7F7">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8525" w14:textId="2BC175AC" w:rsidR="007165B1" w:rsidRPr="0067169E" w:rsidRDefault="007165B1" w:rsidP="0067169E">
                            <w:pPr>
                              <w:jc w:val="center"/>
                              <w:rPr>
                                <w:rFonts w:ascii="Gadugi" w:hAnsi="Gadugi"/>
                                <w:sz w:val="40"/>
                                <w:szCs w:val="40"/>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oel="http://schemas.microsoft.com/office/2019/extlst">
            <w:pict>
              <v:shape w14:anchorId="5516C3EB" id="Text Box 83" o:spid="_x0000_s1028" type="#_x0000_t202" alt="&quot;&quot;" style="position:absolute;margin-left:29.3pt;margin-top:8.1pt;width:538.2pt;height:38.3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" fillcolor="#ece7f7" stroked="f">
                <v:fill opacity="35209f"/>
                <v:textbox inset="0,0,0,0">
                  <w:txbxContent>
                    <w:p w14:paraId="37078525" w14:textId="2BC175AC" w:rsidR="007165B1" w:rsidRPr="0067169E" w:rsidRDefault="007165B1" w:rsidP="0067169E">
                      <w:pPr>
                        <w:jc w:val="center"/>
                        <w:rPr>
                          <w:rFonts w:ascii="Gadugi" w:hAnsi="Gadugi"/>
                          <w:sz w:val="40"/>
                          <w:szCs w:val="40"/>
                        </w:rPr>
                      </w:pPr>
                    </w:p>
                  </w:txbxContent>
                </v:textbox>
                <w10:wrap anchorx="margin"/>
              </v:shape>
            </w:pict>
          </mc:Fallback>
        </mc:AlternateContent>
      </w:r>
    </w:p>
    <w:p w14:paraId="37CBFF15" w14:textId="50C7E36C" w:rsidR="001025FD" w:rsidRPr="00F36150" w:rsidRDefault="001025FD" w:rsidP="00F36150">
      <w:pPr>
        <w:pStyle w:val="Heading1"/>
        <w:ind w:left="0"/>
        <w:jc w:val="center"/>
        <w:rPr>
          <w:rFonts w:ascii="Gadugi" w:hAnsi="Gadugi"/>
          <w:b w:val="0"/>
          <w:bCs w:val="0"/>
          <w:sz w:val="40"/>
          <w:szCs w:val="40"/>
        </w:rPr>
      </w:pPr>
      <w:r w:rsidRPr="00F36150">
        <w:rPr>
          <w:rFonts w:ascii="Gadugi" w:hAnsi="Gadugi"/>
          <w:b w:val="0"/>
          <w:bCs w:val="0"/>
          <w:sz w:val="40"/>
          <w:szCs w:val="40"/>
        </w:rPr>
        <w:t>C</w:t>
      </w:r>
      <w:r w:rsidR="00F36150">
        <w:rPr>
          <w:rFonts w:ascii="Gadugi" w:hAnsi="Gadugi"/>
          <w:b w:val="0"/>
          <w:bCs w:val="0"/>
          <w:sz w:val="40"/>
          <w:szCs w:val="40"/>
        </w:rPr>
        <w:t>OMMUNICATION</w:t>
      </w:r>
      <w:r w:rsidRPr="00F36150">
        <w:rPr>
          <w:rFonts w:ascii="Gadugi" w:hAnsi="Gadugi"/>
          <w:b w:val="0"/>
          <w:bCs w:val="0"/>
          <w:sz w:val="40"/>
          <w:szCs w:val="40"/>
        </w:rPr>
        <w:t>:</w:t>
      </w:r>
    </w:p>
    <w:p w14:paraId="216B9B45" w14:textId="77777777" w:rsidR="007165B1" w:rsidRDefault="007165B1" w:rsidP="001D6050">
      <w:pPr>
        <w:pStyle w:val="BodyText"/>
        <w:rPr>
          <w:sz w:val="20"/>
        </w:rPr>
      </w:pPr>
    </w:p>
    <w:p w14:paraId="38307138" w14:textId="77777777" w:rsidR="007165B1" w:rsidRDefault="007165B1" w:rsidP="001D6050">
      <w:pPr>
        <w:pStyle w:val="BodyText"/>
        <w:spacing w:after="1"/>
        <w:rPr>
          <w:sz w:val="15"/>
        </w:rPr>
      </w:pPr>
    </w:p>
    <w:p w14:paraId="3574524D" w14:textId="2F8A0D5B" w:rsidR="007165B1" w:rsidRDefault="007165B1" w:rsidP="001D6050">
      <w:pPr>
        <w:pStyle w:val="BodyText"/>
        <w:ind w:left="315"/>
        <w:rPr>
          <w:sz w:val="20"/>
        </w:rPr>
      </w:pPr>
    </w:p>
    <w:p w14:paraId="4A862F76" w14:textId="77777777" w:rsidR="007165B1" w:rsidRPr="0067169E" w:rsidRDefault="007165B1" w:rsidP="001D6050">
      <w:pPr>
        <w:pStyle w:val="BodyText"/>
        <w:spacing w:before="3"/>
        <w:rPr>
          <w:b/>
          <w:bCs/>
          <w:sz w:val="21"/>
        </w:rPr>
      </w:pPr>
    </w:p>
    <w:p w14:paraId="18D79364" w14:textId="77777777" w:rsidR="007165B1" w:rsidRPr="0067169E" w:rsidRDefault="00022584" w:rsidP="001D6050">
      <w:pPr>
        <w:spacing w:line="300" w:lineRule="auto"/>
        <w:ind w:left="588" w:right="680"/>
        <w:rPr>
          <w:rFonts w:ascii="Gadugi" w:hAnsi="Gadugi"/>
          <w:b/>
          <w:bCs/>
          <w:sz w:val="24"/>
          <w:szCs w:val="24"/>
        </w:rPr>
      </w:pPr>
      <w:r w:rsidRPr="0067169E">
        <w:rPr>
          <w:rFonts w:ascii="Gadugi" w:hAnsi="Gadugi"/>
          <w:b/>
          <w:bCs/>
          <w:sz w:val="24"/>
          <w:szCs w:val="24"/>
        </w:rPr>
        <w:t>Do not contact the person who has made the disclosure or complaint under any circumstance.</w:t>
      </w:r>
    </w:p>
    <w:p w14:paraId="213E2EC8" w14:textId="4D02C3AB" w:rsidR="007165B1" w:rsidRPr="0067169E" w:rsidRDefault="00022584" w:rsidP="001D6050">
      <w:pPr>
        <w:spacing w:line="300" w:lineRule="auto"/>
        <w:ind w:left="588" w:right="680"/>
        <w:rPr>
          <w:rFonts w:ascii="Gadugi" w:hAnsi="Gadugi"/>
          <w:sz w:val="24"/>
          <w:szCs w:val="24"/>
        </w:rPr>
      </w:pPr>
      <w:r w:rsidRPr="0067169E">
        <w:rPr>
          <w:rFonts w:ascii="Gadugi" w:hAnsi="Gadugi"/>
          <w:sz w:val="24"/>
          <w:szCs w:val="24"/>
        </w:rPr>
        <w:t xml:space="preserve">This can be considered retaliatory, even if that is not your intent. Family and friends should also make no contact </w:t>
      </w:r>
      <w:r w:rsidR="00D14C09">
        <w:rPr>
          <w:rFonts w:ascii="Gadugi" w:hAnsi="Gadugi"/>
          <w:sz w:val="24"/>
          <w:szCs w:val="24"/>
        </w:rPr>
        <w:t xml:space="preserve">with the person who has made the disclosure or complaint </w:t>
      </w:r>
      <w:r w:rsidRPr="0067169E">
        <w:rPr>
          <w:rFonts w:ascii="Gadugi" w:hAnsi="Gadugi"/>
          <w:sz w:val="24"/>
          <w:szCs w:val="24"/>
        </w:rPr>
        <w:t xml:space="preserve">or discuss </w:t>
      </w:r>
      <w:r w:rsidR="00D14C09">
        <w:rPr>
          <w:rFonts w:ascii="Gadugi" w:hAnsi="Gadugi"/>
          <w:sz w:val="24"/>
          <w:szCs w:val="24"/>
        </w:rPr>
        <w:t xml:space="preserve">the matter </w:t>
      </w:r>
      <w:r w:rsidRPr="0067169E">
        <w:rPr>
          <w:rFonts w:ascii="Gadugi" w:hAnsi="Gadugi"/>
          <w:sz w:val="24"/>
          <w:szCs w:val="24"/>
        </w:rPr>
        <w:t xml:space="preserve">on social media. It could give rise to additional complaints being raised against you. Communication includes verbal, email, </w:t>
      </w:r>
      <w:r w:rsidR="00CB2E3F">
        <w:rPr>
          <w:rFonts w:ascii="Gadugi" w:hAnsi="Gadugi"/>
          <w:sz w:val="24"/>
          <w:szCs w:val="24"/>
        </w:rPr>
        <w:t xml:space="preserve">written, and </w:t>
      </w:r>
      <w:r w:rsidRPr="0067169E">
        <w:rPr>
          <w:rFonts w:ascii="Gadugi" w:hAnsi="Gadugi"/>
          <w:sz w:val="24"/>
          <w:szCs w:val="24"/>
        </w:rPr>
        <w:t xml:space="preserve">social media </w:t>
      </w:r>
      <w:r w:rsidR="00D14C09">
        <w:rPr>
          <w:rFonts w:ascii="Gadugi" w:hAnsi="Gadugi"/>
          <w:sz w:val="24"/>
          <w:szCs w:val="24"/>
        </w:rPr>
        <w:t>(</w:t>
      </w:r>
      <w:r w:rsidRPr="0067169E">
        <w:rPr>
          <w:rFonts w:ascii="Gadugi" w:hAnsi="Gadugi"/>
          <w:sz w:val="24"/>
          <w:szCs w:val="24"/>
        </w:rPr>
        <w:t xml:space="preserve">like </w:t>
      </w:r>
      <w:r w:rsidR="00CB2E3F">
        <w:rPr>
          <w:rFonts w:ascii="Gadugi" w:hAnsi="Gadugi"/>
          <w:sz w:val="24"/>
          <w:szCs w:val="24"/>
        </w:rPr>
        <w:t>M</w:t>
      </w:r>
      <w:r w:rsidRPr="0067169E">
        <w:rPr>
          <w:rFonts w:ascii="Gadugi" w:hAnsi="Gadugi"/>
          <w:sz w:val="24"/>
          <w:szCs w:val="24"/>
        </w:rPr>
        <w:t xml:space="preserve">essenger, </w:t>
      </w:r>
      <w:r w:rsidR="00CB2E3F">
        <w:rPr>
          <w:rFonts w:ascii="Gadugi" w:hAnsi="Gadugi"/>
          <w:sz w:val="24"/>
          <w:szCs w:val="24"/>
        </w:rPr>
        <w:t xml:space="preserve">WhatsApp, Twitter, Instagram, Tik Tok, </w:t>
      </w:r>
      <w:r w:rsidRPr="0067169E">
        <w:rPr>
          <w:rFonts w:ascii="Gadugi" w:hAnsi="Gadugi"/>
          <w:sz w:val="24"/>
          <w:szCs w:val="24"/>
        </w:rPr>
        <w:t>Facebook</w:t>
      </w:r>
      <w:r w:rsidR="00D14C09">
        <w:rPr>
          <w:rFonts w:ascii="Gadugi" w:hAnsi="Gadugi"/>
          <w:sz w:val="24"/>
          <w:szCs w:val="24"/>
        </w:rPr>
        <w:t xml:space="preserve">) </w:t>
      </w:r>
      <w:r w:rsidRPr="0067169E">
        <w:rPr>
          <w:rFonts w:ascii="Gadugi" w:hAnsi="Gadugi"/>
          <w:sz w:val="24"/>
          <w:szCs w:val="24"/>
        </w:rPr>
        <w:t xml:space="preserve">and </w:t>
      </w:r>
      <w:r w:rsidR="00CB2E3F">
        <w:rPr>
          <w:rFonts w:ascii="Gadugi" w:hAnsi="Gadugi"/>
          <w:sz w:val="24"/>
          <w:szCs w:val="24"/>
        </w:rPr>
        <w:t xml:space="preserve">any </w:t>
      </w:r>
      <w:r w:rsidRPr="0067169E">
        <w:rPr>
          <w:rFonts w:ascii="Gadugi" w:hAnsi="Gadugi"/>
          <w:sz w:val="24"/>
          <w:szCs w:val="24"/>
        </w:rPr>
        <w:t>other electronic means.</w:t>
      </w:r>
    </w:p>
    <w:p w14:paraId="6995851F" w14:textId="77777777" w:rsidR="007165B1" w:rsidRPr="0067169E" w:rsidRDefault="007165B1" w:rsidP="001D6050">
      <w:pPr>
        <w:spacing w:line="300" w:lineRule="auto"/>
        <w:ind w:left="588" w:right="680"/>
        <w:rPr>
          <w:rFonts w:ascii="Gadugi" w:hAnsi="Gadugi"/>
          <w:sz w:val="24"/>
          <w:szCs w:val="24"/>
        </w:rPr>
      </w:pPr>
    </w:p>
    <w:p w14:paraId="0DE2632E" w14:textId="77777777" w:rsidR="0067169E" w:rsidRPr="0067169E" w:rsidRDefault="00022584" w:rsidP="001D6050">
      <w:pPr>
        <w:spacing w:line="300" w:lineRule="auto"/>
        <w:ind w:left="588" w:right="680"/>
        <w:rPr>
          <w:rFonts w:ascii="Gadugi" w:hAnsi="Gadugi"/>
          <w:b/>
          <w:bCs/>
          <w:sz w:val="24"/>
          <w:szCs w:val="24"/>
        </w:rPr>
      </w:pPr>
      <w:r w:rsidRPr="0067169E">
        <w:rPr>
          <w:rFonts w:ascii="Gadugi" w:hAnsi="Gadugi"/>
          <w:b/>
          <w:bCs/>
          <w:sz w:val="24"/>
          <w:szCs w:val="24"/>
        </w:rPr>
        <w:t xml:space="preserve">You should not post updates or comments relating to this matter on social media. </w:t>
      </w:r>
    </w:p>
    <w:p w14:paraId="2820E7A1" w14:textId="4086C939" w:rsidR="007165B1" w:rsidRPr="0067169E" w:rsidRDefault="00022584" w:rsidP="001D6050">
      <w:pPr>
        <w:spacing w:line="300" w:lineRule="auto"/>
        <w:ind w:left="588" w:right="680"/>
        <w:rPr>
          <w:rFonts w:ascii="Gadugi" w:hAnsi="Gadugi"/>
          <w:sz w:val="24"/>
          <w:szCs w:val="24"/>
        </w:rPr>
      </w:pPr>
      <w:r w:rsidRPr="0067169E">
        <w:rPr>
          <w:rFonts w:ascii="Gadugi" w:hAnsi="Gadugi"/>
          <w:sz w:val="24"/>
          <w:szCs w:val="24"/>
        </w:rPr>
        <w:t>Your social media use may be considered by the University during any investigation and/or disciplinary actions.</w:t>
      </w:r>
    </w:p>
    <w:p w14:paraId="1162DE83" w14:textId="77777777" w:rsidR="007165B1" w:rsidRPr="0067169E" w:rsidRDefault="007165B1" w:rsidP="001D6050">
      <w:pPr>
        <w:spacing w:line="300" w:lineRule="auto"/>
        <w:ind w:left="588" w:right="680"/>
        <w:rPr>
          <w:rFonts w:ascii="Gadugi" w:hAnsi="Gadugi"/>
          <w:sz w:val="24"/>
          <w:szCs w:val="24"/>
        </w:rPr>
      </w:pPr>
    </w:p>
    <w:p w14:paraId="18FF04F5" w14:textId="77777777" w:rsidR="007165B1" w:rsidRPr="0067169E" w:rsidRDefault="00022584" w:rsidP="001D6050">
      <w:pPr>
        <w:spacing w:line="300" w:lineRule="auto"/>
        <w:ind w:left="588" w:right="680"/>
        <w:rPr>
          <w:rFonts w:ascii="Gadugi" w:hAnsi="Gadugi"/>
          <w:b/>
          <w:bCs/>
          <w:sz w:val="24"/>
          <w:szCs w:val="24"/>
        </w:rPr>
      </w:pPr>
      <w:r w:rsidRPr="0067169E">
        <w:rPr>
          <w:rFonts w:ascii="Gadugi" w:hAnsi="Gadugi"/>
          <w:b/>
          <w:bCs/>
          <w:sz w:val="24"/>
          <w:szCs w:val="24"/>
        </w:rPr>
        <w:t>Consider whether there is information to gather that might be helpful.</w:t>
      </w:r>
    </w:p>
    <w:p w14:paraId="0A6DFBC8" w14:textId="386DA4FB" w:rsidR="007165B1" w:rsidRPr="0067169E" w:rsidRDefault="00022584" w:rsidP="001D6050">
      <w:pPr>
        <w:spacing w:line="300" w:lineRule="auto"/>
        <w:ind w:left="588" w:right="680"/>
        <w:rPr>
          <w:rFonts w:ascii="Gadugi" w:hAnsi="Gadugi"/>
          <w:sz w:val="24"/>
          <w:szCs w:val="24"/>
        </w:rPr>
      </w:pPr>
      <w:r w:rsidRPr="0067169E">
        <w:rPr>
          <w:rFonts w:ascii="Gadugi" w:hAnsi="Gadugi"/>
          <w:noProof/>
          <w:sz w:val="24"/>
          <w:szCs w:val="24"/>
        </w:rPr>
        <w:drawing>
          <wp:anchor distT="0" distB="0" distL="0" distR="0" simplePos="0" relativeHeight="251632128" behindDoc="0" locked="0" layoutInCell="1" allowOverlap="1" wp14:anchorId="656701D5" wp14:editId="0CED25B6">
            <wp:simplePos x="0" y="0"/>
            <wp:positionH relativeFrom="page">
              <wp:posOffset>1252303</wp:posOffset>
            </wp:positionH>
            <wp:positionV relativeFrom="paragraph">
              <wp:posOffset>1333811</wp:posOffset>
            </wp:positionV>
            <wp:extent cx="5101393" cy="4210173"/>
            <wp:effectExtent l="0" t="0" r="0" b="0"/>
            <wp:wrapNone/>
            <wp:docPr id="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5101393" cy="4210173"/>
                    </a:xfrm>
                    <a:prstGeom prst="rect">
                      <a:avLst/>
                    </a:prstGeom>
                  </pic:spPr>
                </pic:pic>
              </a:graphicData>
            </a:graphic>
          </wp:anchor>
        </w:drawing>
      </w:r>
      <w:r w:rsidRPr="0067169E">
        <w:rPr>
          <w:rFonts w:ascii="Gadugi" w:hAnsi="Gadugi"/>
          <w:sz w:val="24"/>
          <w:szCs w:val="24"/>
        </w:rPr>
        <w:t xml:space="preserve">For example, you might gather </w:t>
      </w:r>
      <w:r w:rsidR="00CB2E3F">
        <w:rPr>
          <w:rFonts w:ascii="Gadugi" w:hAnsi="Gadugi"/>
          <w:sz w:val="24"/>
          <w:szCs w:val="24"/>
        </w:rPr>
        <w:t xml:space="preserve">written material, </w:t>
      </w:r>
      <w:r w:rsidRPr="0067169E">
        <w:rPr>
          <w:rFonts w:ascii="Gadugi" w:hAnsi="Gadugi"/>
          <w:sz w:val="24"/>
          <w:szCs w:val="24"/>
        </w:rPr>
        <w:t>text messages, emails, Facebook postings, or other social media postings. If you have already deleted text messages, contact your provider to find out if they can be recovered. If you think of possible witnesses, it might be helpful to write down their names so that you do not forget them later, but you should not contact witnesses directly.</w:t>
      </w:r>
    </w:p>
    <w:p w14:paraId="3860D3CA" w14:textId="77777777" w:rsidR="007165B1" w:rsidRDefault="007165B1" w:rsidP="001D6050">
      <w:pPr>
        <w:spacing w:line="297" w:lineRule="auto"/>
        <w:sectPr w:rsidR="007165B1">
          <w:pgSz w:w="11910" w:h="16850"/>
          <w:pgMar w:top="1600" w:right="240" w:bottom="0" w:left="0" w:header="720" w:footer="720" w:gutter="0"/>
          <w:cols w:space="720"/>
        </w:sectPr>
      </w:pPr>
    </w:p>
    <w:p w14:paraId="5107D36E" w14:textId="76441B5E" w:rsidR="001D6050" w:rsidRPr="00F36150" w:rsidRDefault="001D6050" w:rsidP="00F36150">
      <w:pPr>
        <w:pStyle w:val="Heading1"/>
        <w:ind w:left="0"/>
        <w:jc w:val="center"/>
        <w:rPr>
          <w:rFonts w:ascii="Gadugi" w:hAnsi="Gadugi"/>
          <w:b w:val="0"/>
          <w:bCs w:val="0"/>
          <w:sz w:val="40"/>
          <w:szCs w:val="40"/>
        </w:rPr>
      </w:pPr>
      <w:r w:rsidRPr="00F36150">
        <w:rPr>
          <w:rFonts w:ascii="Gadugi" w:hAnsi="Gadugi"/>
          <w:b w:val="0"/>
          <w:bCs w:val="0"/>
          <w:noProof/>
          <w:sz w:val="40"/>
          <w:szCs w:val="40"/>
        </w:rPr>
        <w:lastRenderedPageBreak/>
        <mc:AlternateContent>
          <mc:Choice Requires="wpg">
            <w:drawing>
              <wp:anchor distT="0" distB="0" distL="114300" distR="114300" simplePos="0" relativeHeight="251683328" behindDoc="1" locked="0" layoutInCell="1" allowOverlap="1" wp14:anchorId="0B0F1A01" wp14:editId="46E25639">
                <wp:simplePos x="0" y="0"/>
                <wp:positionH relativeFrom="column">
                  <wp:posOffset>413972</wp:posOffset>
                </wp:positionH>
                <wp:positionV relativeFrom="paragraph">
                  <wp:posOffset>-724499</wp:posOffset>
                </wp:positionV>
                <wp:extent cx="6952615" cy="1437640"/>
                <wp:effectExtent l="0" t="0" r="635"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437640"/>
                          <a:chOff x="0" y="0"/>
                          <a:chExt cx="10949" cy="2264"/>
                        </a:xfrm>
                      </wpg:grpSpPr>
                      <wps:wsp>
                        <wps:cNvPr id="9" name="Rectangle 11"/>
                        <wps:cNvSpPr>
                          <a:spLocks noChangeArrowheads="1"/>
                        </wps:cNvSpPr>
                        <wps:spPr bwMode="auto">
                          <a:xfrm>
                            <a:off x="0" y="955"/>
                            <a:ext cx="10764" cy="766"/>
                          </a:xfrm>
                          <a:prstGeom prst="rect">
                            <a:avLst/>
                          </a:prstGeom>
                          <a:solidFill>
                            <a:srgbClr val="D9EB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643" y="0"/>
                            <a:ext cx="2305" cy="2264"/>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9">
                          <a:extLst>
                            <a:ext uri="{C183D7F6-B498-43B3-948B-1728B52AA6E4}">
                              <adec:decorative xmlns:adec="http://schemas.microsoft.com/office/drawing/2017/decorative" val="1"/>
                            </a:ext>
                          </a:extLst>
                        </wps:cNvPr>
                        <wps:cNvSpPr txBox="1">
                          <a:spLocks noChangeArrowheads="1"/>
                        </wps:cNvSpPr>
                        <wps:spPr bwMode="auto">
                          <a:xfrm>
                            <a:off x="0" y="955"/>
                            <a:ext cx="1076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7875" w14:textId="77777777" w:rsidR="0067169E" w:rsidRPr="0067169E" w:rsidRDefault="0067169E" w:rsidP="0067169E">
                              <w:pPr>
                                <w:jc w:val="center"/>
                                <w:rPr>
                                  <w:rFonts w:ascii="Gadugi" w:hAnsi="Gadugi"/>
                                  <w:sz w:val="7"/>
                                  <w:szCs w:val="7"/>
                                </w:rPr>
                              </w:pPr>
                            </w:p>
                            <w:p w14:paraId="284180D0" w14:textId="1BC7B68C" w:rsidR="007165B1" w:rsidRPr="0067169E" w:rsidRDefault="007165B1" w:rsidP="0067169E">
                              <w:pPr>
                                <w:jc w:val="center"/>
                                <w:rPr>
                                  <w:rFonts w:ascii="Gadugi" w:hAnsi="Gadugi"/>
                                  <w:sz w:val="40"/>
                                  <w:szCs w:val="40"/>
                                </w:rPr>
                              </w:pP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oel="http://schemas.microsoft.com/office/2019/extlst">
            <w:pict>
              <v:group w14:anchorId="0B0F1A01" id="Group 8" o:spid="_x0000_s1029" alt="&quot;&quot;" style="position:absolute;left:0;text-align:left;margin-left:32.6pt;margin-top:-57.05pt;width:547.45pt;height:113.2pt;z-index:-251633152" coordsize="10949,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">
                <v:rect id="Rectangle 11" o:spid="_x0000_s1030" style="position:absolute;top:955;width:1076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" fillcolor="#d9ebff" stroked="f">
                  <v:fill opacity="3520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8643;width:2305;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">
                  <v:imagedata r:id="rId40" o:title=""/>
                </v:shape>
                <v:shape id="Text Box 9" o:spid="_x0000_s1032" type="#_x0000_t202" alt="&quot;&quot;" style="position:absolute;top:955;width:1076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347875" w14:textId="77777777" w:rsidR="0067169E" w:rsidRPr="0067169E" w:rsidRDefault="0067169E" w:rsidP="0067169E">
                        <w:pPr>
                          <w:jc w:val="center"/>
                          <w:rPr>
                            <w:rFonts w:ascii="Gadugi" w:hAnsi="Gadugi"/>
                            <w:sz w:val="7"/>
                            <w:szCs w:val="7"/>
                          </w:rPr>
                        </w:pPr>
                      </w:p>
                      <w:p w14:paraId="284180D0" w14:textId="1BC7B68C" w:rsidR="007165B1" w:rsidRPr="0067169E" w:rsidRDefault="007165B1" w:rsidP="0067169E">
                        <w:pPr>
                          <w:jc w:val="center"/>
                          <w:rPr>
                            <w:rFonts w:ascii="Gadugi" w:hAnsi="Gadugi"/>
                            <w:sz w:val="40"/>
                            <w:szCs w:val="40"/>
                          </w:rPr>
                        </w:pPr>
                      </w:p>
                    </w:txbxContent>
                  </v:textbox>
                </v:shape>
              </v:group>
            </w:pict>
          </mc:Fallback>
        </mc:AlternateContent>
      </w:r>
      <w:r w:rsidRPr="00F36150">
        <w:rPr>
          <w:rFonts w:ascii="Gadugi" w:hAnsi="Gadugi"/>
          <w:b w:val="0"/>
          <w:bCs w:val="0"/>
          <w:sz w:val="40"/>
          <w:szCs w:val="40"/>
        </w:rPr>
        <w:t>THINGS TO BE AWARE OF:</w:t>
      </w:r>
    </w:p>
    <w:p w14:paraId="2DDAE67A" w14:textId="268F3FE1" w:rsidR="001D6050" w:rsidRPr="0067169E" w:rsidRDefault="001D6050" w:rsidP="001D6050">
      <w:pPr>
        <w:jc w:val="center"/>
        <w:rPr>
          <w:rFonts w:ascii="Gadugi" w:hAnsi="Gadugi"/>
          <w:sz w:val="40"/>
          <w:szCs w:val="40"/>
        </w:rPr>
      </w:pPr>
      <w:r>
        <w:rPr>
          <w:noProof/>
          <w:sz w:val="20"/>
        </w:rPr>
        <mc:AlternateContent>
          <mc:Choice Requires="wpg">
            <w:drawing>
              <wp:anchor distT="0" distB="0" distL="114300" distR="114300" simplePos="0" relativeHeight="251688448" behindDoc="1" locked="0" layoutInCell="1" allowOverlap="1" wp14:anchorId="1379F901" wp14:editId="19BFC7B7">
                <wp:simplePos x="0" y="0"/>
                <wp:positionH relativeFrom="column">
                  <wp:posOffset>317800</wp:posOffset>
                </wp:positionH>
                <wp:positionV relativeFrom="paragraph">
                  <wp:posOffset>299612</wp:posOffset>
                </wp:positionV>
                <wp:extent cx="2278380" cy="381635"/>
                <wp:effectExtent l="0" t="0" r="7620" b="1841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381635"/>
                          <a:chOff x="0" y="0"/>
                          <a:chExt cx="3588" cy="601"/>
                        </a:xfrm>
                      </wpg:grpSpPr>
                      <wps:wsp>
                        <wps:cNvPr id="6" name="AutoShape 7"/>
                        <wps:cNvSpPr>
                          <a:spLocks/>
                        </wps:cNvSpPr>
                        <wps:spPr bwMode="auto">
                          <a:xfrm>
                            <a:off x="0" y="0"/>
                            <a:ext cx="3588" cy="601"/>
                          </a:xfrm>
                          <a:custGeom>
                            <a:avLst/>
                            <a:gdLst>
                              <a:gd name="T0" fmla="*/ 164 w 3588"/>
                              <a:gd name="T1" fmla="*/ 601 h 601"/>
                              <a:gd name="T2" fmla="*/ 88 w 3588"/>
                              <a:gd name="T3" fmla="*/ 600 h 601"/>
                              <a:gd name="T4" fmla="*/ 79 w 3588"/>
                              <a:gd name="T5" fmla="*/ 580 h 601"/>
                              <a:gd name="T6" fmla="*/ 68 w 3588"/>
                              <a:gd name="T7" fmla="*/ 564 h 601"/>
                              <a:gd name="T8" fmla="*/ 66 w 3588"/>
                              <a:gd name="T9" fmla="*/ 562 h 601"/>
                              <a:gd name="T10" fmla="*/ 63 w 3588"/>
                              <a:gd name="T11" fmla="*/ 559 h 601"/>
                              <a:gd name="T12" fmla="*/ 60 w 3588"/>
                              <a:gd name="T13" fmla="*/ 555 h 601"/>
                              <a:gd name="T14" fmla="*/ 57 w 3588"/>
                              <a:gd name="T15" fmla="*/ 552 h 601"/>
                              <a:gd name="T16" fmla="*/ 53 w 3588"/>
                              <a:gd name="T17" fmla="*/ 548 h 601"/>
                              <a:gd name="T18" fmla="*/ 27 w 3588"/>
                              <a:gd name="T19" fmla="*/ 527 h 601"/>
                              <a:gd name="T20" fmla="*/ 0 w 3588"/>
                              <a:gd name="T21" fmla="*/ 513 h 601"/>
                              <a:gd name="T22" fmla="*/ 14 w 3588"/>
                              <a:gd name="T23" fmla="*/ 82 h 601"/>
                              <a:gd name="T24" fmla="*/ 40 w 3588"/>
                              <a:gd name="T25" fmla="*/ 64 h 601"/>
                              <a:gd name="T26" fmla="*/ 64 w 3588"/>
                              <a:gd name="T27" fmla="*/ 40 h 601"/>
                              <a:gd name="T28" fmla="*/ 82 w 3588"/>
                              <a:gd name="T29" fmla="*/ 14 h 601"/>
                              <a:gd name="T30" fmla="*/ 3500 w 3588"/>
                              <a:gd name="T31" fmla="*/ 0 h 601"/>
                              <a:gd name="T32" fmla="*/ 3514 w 3588"/>
                              <a:gd name="T33" fmla="*/ 27 h 601"/>
                              <a:gd name="T34" fmla="*/ 3535 w 3588"/>
                              <a:gd name="T35" fmla="*/ 53 h 601"/>
                              <a:gd name="T36" fmla="*/ 3561 w 3588"/>
                              <a:gd name="T37" fmla="*/ 74 h 601"/>
                              <a:gd name="T38" fmla="*/ 3588 w 3588"/>
                              <a:gd name="T39" fmla="*/ 88 h 601"/>
                              <a:gd name="T40" fmla="*/ 126 w 3588"/>
                              <a:gd name="T41" fmla="*/ 115 h 601"/>
                              <a:gd name="T42" fmla="*/ 115 w 3588"/>
                              <a:gd name="T43" fmla="*/ 151 h 601"/>
                              <a:gd name="T44" fmla="*/ 3588 w 3588"/>
                              <a:gd name="T45" fmla="*/ 162 h 601"/>
                              <a:gd name="T46" fmla="*/ 126 w 3588"/>
                              <a:gd name="T47" fmla="*/ 438 h 601"/>
                              <a:gd name="T48" fmla="*/ 115 w 3588"/>
                              <a:gd name="T49" fmla="*/ 475 h 601"/>
                              <a:gd name="T50" fmla="*/ 3588 w 3588"/>
                              <a:gd name="T51" fmla="*/ 486 h 601"/>
                              <a:gd name="T52" fmla="*/ 3574 w 3588"/>
                              <a:gd name="T53" fmla="*/ 519 h 601"/>
                              <a:gd name="T54" fmla="*/ 3548 w 3588"/>
                              <a:gd name="T55" fmla="*/ 536 h 601"/>
                              <a:gd name="T56" fmla="*/ 3524 w 3588"/>
                              <a:gd name="T57" fmla="*/ 560 h 601"/>
                              <a:gd name="T58" fmla="*/ 3506 w 3588"/>
                              <a:gd name="T59" fmla="*/ 587 h 601"/>
                              <a:gd name="T60" fmla="*/ 3436 w 3588"/>
                              <a:gd name="T61" fmla="*/ 162 h 601"/>
                              <a:gd name="T62" fmla="*/ 162 w 3588"/>
                              <a:gd name="T63" fmla="*/ 151 h 601"/>
                              <a:gd name="T64" fmla="*/ 152 w 3588"/>
                              <a:gd name="T65" fmla="*/ 115 h 601"/>
                              <a:gd name="T66" fmla="*/ 3426 w 3588"/>
                              <a:gd name="T67" fmla="*/ 125 h 601"/>
                              <a:gd name="T68" fmla="*/ 3436 w 3588"/>
                              <a:gd name="T69" fmla="*/ 162 h 601"/>
                              <a:gd name="T70" fmla="*/ 3463 w 3588"/>
                              <a:gd name="T71" fmla="*/ 162 h 601"/>
                              <a:gd name="T72" fmla="*/ 3473 w 3588"/>
                              <a:gd name="T73" fmla="*/ 125 h 601"/>
                              <a:gd name="T74" fmla="*/ 3588 w 3588"/>
                              <a:gd name="T75" fmla="*/ 115 h 601"/>
                              <a:gd name="T76" fmla="*/ 3436 w 3588"/>
                              <a:gd name="T77" fmla="*/ 486 h 601"/>
                              <a:gd name="T78" fmla="*/ 162 w 3588"/>
                              <a:gd name="T79" fmla="*/ 475 h 601"/>
                              <a:gd name="T80" fmla="*/ 152 w 3588"/>
                              <a:gd name="T81" fmla="*/ 438 h 601"/>
                              <a:gd name="T82" fmla="*/ 3426 w 3588"/>
                              <a:gd name="T83" fmla="*/ 449 h 601"/>
                              <a:gd name="T84" fmla="*/ 3436 w 3588"/>
                              <a:gd name="T85" fmla="*/ 486 h 601"/>
                              <a:gd name="T86" fmla="*/ 3463 w 3588"/>
                              <a:gd name="T87" fmla="*/ 486 h 601"/>
                              <a:gd name="T88" fmla="*/ 3473 w 3588"/>
                              <a:gd name="T89" fmla="*/ 449 h 601"/>
                              <a:gd name="T90" fmla="*/ 3588 w 3588"/>
                              <a:gd name="T91" fmla="*/ 438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88" h="601">
                                <a:moveTo>
                                  <a:pt x="3500" y="601"/>
                                </a:moveTo>
                                <a:lnTo>
                                  <a:pt x="164" y="601"/>
                                </a:lnTo>
                                <a:lnTo>
                                  <a:pt x="164" y="600"/>
                                </a:lnTo>
                                <a:lnTo>
                                  <a:pt x="88" y="600"/>
                                </a:lnTo>
                                <a:lnTo>
                                  <a:pt x="84" y="590"/>
                                </a:lnTo>
                                <a:lnTo>
                                  <a:pt x="79" y="580"/>
                                </a:lnTo>
                                <a:lnTo>
                                  <a:pt x="72" y="570"/>
                                </a:lnTo>
                                <a:lnTo>
                                  <a:pt x="68" y="564"/>
                                </a:lnTo>
                                <a:lnTo>
                                  <a:pt x="67" y="563"/>
                                </a:lnTo>
                                <a:lnTo>
                                  <a:pt x="66" y="562"/>
                                </a:lnTo>
                                <a:lnTo>
                                  <a:pt x="64" y="561"/>
                                </a:lnTo>
                                <a:lnTo>
                                  <a:pt x="63" y="559"/>
                                </a:lnTo>
                                <a:lnTo>
                                  <a:pt x="61" y="556"/>
                                </a:lnTo>
                                <a:lnTo>
                                  <a:pt x="60" y="555"/>
                                </a:lnTo>
                                <a:lnTo>
                                  <a:pt x="59" y="554"/>
                                </a:lnTo>
                                <a:lnTo>
                                  <a:pt x="57" y="552"/>
                                </a:lnTo>
                                <a:lnTo>
                                  <a:pt x="55" y="550"/>
                                </a:lnTo>
                                <a:lnTo>
                                  <a:pt x="53" y="548"/>
                                </a:lnTo>
                                <a:lnTo>
                                  <a:pt x="40" y="536"/>
                                </a:lnTo>
                                <a:lnTo>
                                  <a:pt x="27" y="527"/>
                                </a:lnTo>
                                <a:lnTo>
                                  <a:pt x="14" y="519"/>
                                </a:lnTo>
                                <a:lnTo>
                                  <a:pt x="0" y="513"/>
                                </a:lnTo>
                                <a:lnTo>
                                  <a:pt x="0" y="88"/>
                                </a:lnTo>
                                <a:lnTo>
                                  <a:pt x="14" y="82"/>
                                </a:lnTo>
                                <a:lnTo>
                                  <a:pt x="27" y="74"/>
                                </a:lnTo>
                                <a:lnTo>
                                  <a:pt x="40" y="64"/>
                                </a:lnTo>
                                <a:lnTo>
                                  <a:pt x="53" y="53"/>
                                </a:lnTo>
                                <a:lnTo>
                                  <a:pt x="64" y="40"/>
                                </a:lnTo>
                                <a:lnTo>
                                  <a:pt x="74" y="27"/>
                                </a:lnTo>
                                <a:lnTo>
                                  <a:pt x="82" y="14"/>
                                </a:lnTo>
                                <a:lnTo>
                                  <a:pt x="88" y="0"/>
                                </a:lnTo>
                                <a:lnTo>
                                  <a:pt x="3500" y="0"/>
                                </a:lnTo>
                                <a:lnTo>
                                  <a:pt x="3506" y="14"/>
                                </a:lnTo>
                                <a:lnTo>
                                  <a:pt x="3514" y="27"/>
                                </a:lnTo>
                                <a:lnTo>
                                  <a:pt x="3524" y="40"/>
                                </a:lnTo>
                                <a:lnTo>
                                  <a:pt x="3535" y="53"/>
                                </a:lnTo>
                                <a:lnTo>
                                  <a:pt x="3548" y="64"/>
                                </a:lnTo>
                                <a:lnTo>
                                  <a:pt x="3561" y="74"/>
                                </a:lnTo>
                                <a:lnTo>
                                  <a:pt x="3574" y="82"/>
                                </a:lnTo>
                                <a:lnTo>
                                  <a:pt x="3588" y="88"/>
                                </a:lnTo>
                                <a:lnTo>
                                  <a:pt x="3588" y="115"/>
                                </a:lnTo>
                                <a:lnTo>
                                  <a:pt x="126" y="115"/>
                                </a:lnTo>
                                <a:lnTo>
                                  <a:pt x="115" y="125"/>
                                </a:lnTo>
                                <a:lnTo>
                                  <a:pt x="115" y="151"/>
                                </a:lnTo>
                                <a:lnTo>
                                  <a:pt x="126" y="162"/>
                                </a:lnTo>
                                <a:lnTo>
                                  <a:pt x="3588" y="162"/>
                                </a:lnTo>
                                <a:lnTo>
                                  <a:pt x="3588" y="438"/>
                                </a:lnTo>
                                <a:lnTo>
                                  <a:pt x="126" y="438"/>
                                </a:lnTo>
                                <a:lnTo>
                                  <a:pt x="115" y="449"/>
                                </a:lnTo>
                                <a:lnTo>
                                  <a:pt x="115" y="475"/>
                                </a:lnTo>
                                <a:lnTo>
                                  <a:pt x="126" y="486"/>
                                </a:lnTo>
                                <a:lnTo>
                                  <a:pt x="3588" y="486"/>
                                </a:lnTo>
                                <a:lnTo>
                                  <a:pt x="3588" y="513"/>
                                </a:lnTo>
                                <a:lnTo>
                                  <a:pt x="3574" y="519"/>
                                </a:lnTo>
                                <a:lnTo>
                                  <a:pt x="3561" y="527"/>
                                </a:lnTo>
                                <a:lnTo>
                                  <a:pt x="3548" y="536"/>
                                </a:lnTo>
                                <a:lnTo>
                                  <a:pt x="3535" y="548"/>
                                </a:lnTo>
                                <a:lnTo>
                                  <a:pt x="3524" y="560"/>
                                </a:lnTo>
                                <a:lnTo>
                                  <a:pt x="3514" y="573"/>
                                </a:lnTo>
                                <a:lnTo>
                                  <a:pt x="3506" y="587"/>
                                </a:lnTo>
                                <a:lnTo>
                                  <a:pt x="3500" y="601"/>
                                </a:lnTo>
                                <a:close/>
                                <a:moveTo>
                                  <a:pt x="3436" y="162"/>
                                </a:moveTo>
                                <a:lnTo>
                                  <a:pt x="152" y="162"/>
                                </a:lnTo>
                                <a:lnTo>
                                  <a:pt x="162" y="151"/>
                                </a:lnTo>
                                <a:lnTo>
                                  <a:pt x="162" y="125"/>
                                </a:lnTo>
                                <a:lnTo>
                                  <a:pt x="152" y="115"/>
                                </a:lnTo>
                                <a:lnTo>
                                  <a:pt x="3436" y="115"/>
                                </a:lnTo>
                                <a:lnTo>
                                  <a:pt x="3426" y="125"/>
                                </a:lnTo>
                                <a:lnTo>
                                  <a:pt x="3426" y="151"/>
                                </a:lnTo>
                                <a:lnTo>
                                  <a:pt x="3436" y="162"/>
                                </a:lnTo>
                                <a:close/>
                                <a:moveTo>
                                  <a:pt x="3588" y="162"/>
                                </a:moveTo>
                                <a:lnTo>
                                  <a:pt x="3463" y="162"/>
                                </a:lnTo>
                                <a:lnTo>
                                  <a:pt x="3473" y="151"/>
                                </a:lnTo>
                                <a:lnTo>
                                  <a:pt x="3473" y="125"/>
                                </a:lnTo>
                                <a:lnTo>
                                  <a:pt x="3462" y="115"/>
                                </a:lnTo>
                                <a:lnTo>
                                  <a:pt x="3588" y="115"/>
                                </a:lnTo>
                                <a:lnTo>
                                  <a:pt x="3588" y="162"/>
                                </a:lnTo>
                                <a:close/>
                                <a:moveTo>
                                  <a:pt x="3436" y="486"/>
                                </a:moveTo>
                                <a:lnTo>
                                  <a:pt x="152" y="486"/>
                                </a:lnTo>
                                <a:lnTo>
                                  <a:pt x="162" y="475"/>
                                </a:lnTo>
                                <a:lnTo>
                                  <a:pt x="162" y="449"/>
                                </a:lnTo>
                                <a:lnTo>
                                  <a:pt x="152" y="438"/>
                                </a:lnTo>
                                <a:lnTo>
                                  <a:pt x="3436" y="438"/>
                                </a:lnTo>
                                <a:lnTo>
                                  <a:pt x="3426" y="449"/>
                                </a:lnTo>
                                <a:lnTo>
                                  <a:pt x="3426" y="475"/>
                                </a:lnTo>
                                <a:lnTo>
                                  <a:pt x="3436" y="486"/>
                                </a:lnTo>
                                <a:close/>
                                <a:moveTo>
                                  <a:pt x="3588" y="486"/>
                                </a:moveTo>
                                <a:lnTo>
                                  <a:pt x="3463" y="486"/>
                                </a:lnTo>
                                <a:lnTo>
                                  <a:pt x="3473" y="475"/>
                                </a:lnTo>
                                <a:lnTo>
                                  <a:pt x="3473" y="449"/>
                                </a:lnTo>
                                <a:lnTo>
                                  <a:pt x="3462" y="438"/>
                                </a:lnTo>
                                <a:lnTo>
                                  <a:pt x="3588" y="438"/>
                                </a:lnTo>
                                <a:lnTo>
                                  <a:pt x="3588" y="486"/>
                                </a:lnTo>
                                <a:close/>
                              </a:path>
                            </a:pathLst>
                          </a:custGeom>
                          <a:solidFill>
                            <a:srgbClr val="9DC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6">
                          <a:extLst>
                            <a:ext uri="{C183D7F6-B498-43B3-948B-1728B52AA6E4}">
                              <adec:decorative xmlns:adec="http://schemas.microsoft.com/office/drawing/2017/decorative" val="1"/>
                            </a:ext>
                          </a:extLst>
                        </wps:cNvPr>
                        <wps:cNvSpPr txBox="1">
                          <a:spLocks noChangeArrowheads="1"/>
                        </wps:cNvSpPr>
                        <wps:spPr bwMode="auto">
                          <a:xfrm>
                            <a:off x="0" y="0"/>
                            <a:ext cx="358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2EA2" w14:textId="77777777" w:rsidR="00022584" w:rsidRPr="00022584" w:rsidRDefault="00022584" w:rsidP="00022584">
                              <w:pPr>
                                <w:jc w:val="center"/>
                                <w:rPr>
                                  <w:rFonts w:ascii="Gadugi" w:hAnsi="Gadugi"/>
                                  <w:b/>
                                  <w:bCs/>
                                  <w:sz w:val="5"/>
                                  <w:szCs w:val="5"/>
                                </w:rPr>
                              </w:pPr>
                            </w:p>
                            <w:p w14:paraId="788F200E" w14:textId="0DD58D2F" w:rsidR="007165B1" w:rsidRPr="00022584" w:rsidRDefault="007165B1" w:rsidP="00022584">
                              <w:pPr>
                                <w:jc w:val="center"/>
                                <w:rPr>
                                  <w:rFonts w:ascii="Gadugi" w:hAnsi="Gadugi"/>
                                  <w:b/>
                                  <w:bCs/>
                                  <w:sz w:val="32"/>
                                  <w:szCs w:val="32"/>
                                </w:rPr>
                              </w:pP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oel="http://schemas.microsoft.com/office/2019/extlst">
            <w:pict>
              <v:group w14:anchorId="1379F901" id="Group 5" o:spid="_x0000_s1033" alt="&quot;&quot;" style="position:absolute;left:0;text-align:left;margin-left:25pt;margin-top:23.6pt;width:179.4pt;height:30.05pt;z-index:-251628032" coordsize="358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">
                <v:shape id="AutoShape 7" o:spid="_x0000_s1034" style="position:absolute;width:3588;height:601;visibility:visible;mso-wrap-style:square;v-text-anchor:top" coordsize="358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" path="m3500,601r-3336,l164,600r-76,l84,590,79,580,72,570r-4,-6l67,563r-1,-1l64,561r-1,-2l61,556r-1,-1l59,554r-2,-2l55,550r-2,-2l40,536,27,527,14,519,,513,,88,14,82,27,74,40,64,53,53,64,40,74,27,82,14,88,,3500,r6,14l3514,27r10,13l3535,53r13,11l3561,74r13,8l3588,88r,27l126,115r-11,10l115,151r11,11l3588,162r,276l126,438r-11,11l115,475r11,11l3588,486r,27l3574,519r-13,8l3548,536r-13,12l3524,560r-10,13l3506,587r-6,14xm3436,162r-3284,l162,151r,-26l152,115r3284,l3426,125r,26l3436,162xm3588,162r-125,l3473,151r,-26l3462,115r126,l3588,162xm3436,486r-3284,l162,475r,-26l152,438r3284,l3426,449r,26l3436,486xm3588,486r-125,l3473,475r,-26l3462,438r126,l3588,486xe" fillcolor="#9dc2ec" stroked="f">
                  <v:path arrowok="t" o:connecttype="custom" o:connectlocs="164,601;88,600;79,580;68,564;66,562;63,559;60,555;57,552;53,548;27,527;0,513;14,82;40,64;64,40;82,14;3500,0;3514,27;3535,53;3561,74;3588,88;126,115;115,151;3588,162;126,438;115,475;3588,486;3574,519;3548,536;3524,560;3506,587;3436,162;162,151;152,115;3426,125;3436,162;3463,162;3473,125;3588,115;3436,486;162,475;152,438;3426,449;3436,486;3463,486;3473,449;3588,438" o:connectangles="0,0,0,0,0,0,0,0,0,0,0,0,0,0,0,0,0,0,0,0,0,0,0,0,0,0,0,0,0,0,0,0,0,0,0,0,0,0,0,0,0,0,0,0,0,0"/>
                </v:shape>
                <v:shape id="Text Box 6" o:spid="_x0000_s1035" type="#_x0000_t202" alt="&quot;&quot;" style="position:absolute;width:358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E402EA2" w14:textId="77777777" w:rsidR="00022584" w:rsidRPr="00022584" w:rsidRDefault="00022584" w:rsidP="00022584">
                        <w:pPr>
                          <w:jc w:val="center"/>
                          <w:rPr>
                            <w:rFonts w:ascii="Gadugi" w:hAnsi="Gadugi"/>
                            <w:b/>
                            <w:bCs/>
                            <w:sz w:val="5"/>
                            <w:szCs w:val="5"/>
                          </w:rPr>
                        </w:pPr>
                      </w:p>
                      <w:p w14:paraId="788F200E" w14:textId="0DD58D2F" w:rsidR="007165B1" w:rsidRPr="00022584" w:rsidRDefault="007165B1" w:rsidP="00022584">
                        <w:pPr>
                          <w:jc w:val="center"/>
                          <w:rPr>
                            <w:rFonts w:ascii="Gadugi" w:hAnsi="Gadugi"/>
                            <w:b/>
                            <w:bCs/>
                            <w:sz w:val="32"/>
                            <w:szCs w:val="32"/>
                          </w:rPr>
                        </w:pPr>
                      </w:p>
                    </w:txbxContent>
                  </v:textbox>
                </v:shape>
              </v:group>
            </w:pict>
          </mc:Fallback>
        </mc:AlternateContent>
      </w:r>
    </w:p>
    <w:p w14:paraId="5496021D" w14:textId="77777777" w:rsidR="001D6050" w:rsidRPr="00F36150" w:rsidRDefault="001D6050" w:rsidP="00F36150">
      <w:pPr>
        <w:pStyle w:val="Heading2"/>
        <w:ind w:left="720"/>
        <w:rPr>
          <w:rFonts w:ascii="Gadugi" w:hAnsi="Gadugi"/>
          <w:b/>
          <w:bCs/>
        </w:rPr>
      </w:pPr>
      <w:r w:rsidRPr="00F36150">
        <w:rPr>
          <w:rFonts w:ascii="Gadugi" w:hAnsi="Gadugi"/>
          <w:b/>
          <w:bCs/>
        </w:rPr>
        <w:t>RISK MANAGEMENT</w:t>
      </w:r>
    </w:p>
    <w:p w14:paraId="0D135F79" w14:textId="2BB70032" w:rsidR="007165B1" w:rsidRDefault="007165B1" w:rsidP="00BE1BBE">
      <w:pPr>
        <w:pStyle w:val="BodyText"/>
        <w:rPr>
          <w:sz w:val="20"/>
        </w:rPr>
      </w:pPr>
    </w:p>
    <w:p w14:paraId="3B42512A" w14:textId="77777777" w:rsidR="007165B1" w:rsidRDefault="007165B1" w:rsidP="001D6050">
      <w:pPr>
        <w:pStyle w:val="BodyText"/>
        <w:spacing w:before="5"/>
        <w:rPr>
          <w:sz w:val="12"/>
        </w:rPr>
      </w:pPr>
    </w:p>
    <w:p w14:paraId="7A30988A" w14:textId="77777777" w:rsidR="007165B1" w:rsidRPr="00022584" w:rsidRDefault="00022584" w:rsidP="00BE1BBE">
      <w:pPr>
        <w:spacing w:line="300" w:lineRule="auto"/>
        <w:ind w:left="720" w:right="680"/>
        <w:rPr>
          <w:rFonts w:ascii="Gadugi" w:hAnsi="Gadugi"/>
          <w:b/>
          <w:bCs/>
          <w:sz w:val="24"/>
          <w:szCs w:val="24"/>
        </w:rPr>
      </w:pPr>
      <w:r w:rsidRPr="00022584">
        <w:rPr>
          <w:rFonts w:ascii="Gadugi" w:hAnsi="Gadugi"/>
          <w:b/>
          <w:bCs/>
          <w:sz w:val="24"/>
          <w:szCs w:val="24"/>
        </w:rPr>
        <w:t>The University may undertake some precautionary measures after conducting a Risk Assessment, before any investigation is undertaken.</w:t>
      </w:r>
    </w:p>
    <w:p w14:paraId="3558CFA2" w14:textId="77777777" w:rsidR="007165B1" w:rsidRPr="00022584" w:rsidRDefault="00022584" w:rsidP="00BE1BBE">
      <w:pPr>
        <w:spacing w:line="300" w:lineRule="auto"/>
        <w:ind w:left="720" w:right="680"/>
        <w:rPr>
          <w:rFonts w:ascii="Gadugi" w:hAnsi="Gadugi"/>
          <w:sz w:val="24"/>
          <w:szCs w:val="24"/>
        </w:rPr>
      </w:pPr>
      <w:r w:rsidRPr="00022584">
        <w:rPr>
          <w:rFonts w:ascii="Gadugi" w:hAnsi="Gadugi"/>
          <w:sz w:val="24"/>
          <w:szCs w:val="24"/>
        </w:rPr>
        <w:t>It is important to note that this is not a disciplinary process but is intended to use reasonable attempts to ensure the wellbeing of all those involved and also the wider University community. The Risk Assessment does not imply any judgement on the accusation. There are numerous possible outcomes open to the Risk Management Team to respond to any risks identified. These could range from a move in location for teaching and/or living purposes, up to and including temporary exclusion from the University and/or facilities.</w:t>
      </w:r>
    </w:p>
    <w:p w14:paraId="2B224A1A" w14:textId="77777777" w:rsidR="007165B1" w:rsidRPr="00022584" w:rsidRDefault="007165B1" w:rsidP="00BE1BBE">
      <w:pPr>
        <w:spacing w:line="300" w:lineRule="auto"/>
        <w:ind w:left="720" w:right="680"/>
        <w:rPr>
          <w:rFonts w:ascii="Gadugi" w:hAnsi="Gadugi"/>
          <w:sz w:val="24"/>
          <w:szCs w:val="24"/>
        </w:rPr>
      </w:pPr>
    </w:p>
    <w:p w14:paraId="5D818F86" w14:textId="77777777" w:rsidR="007165B1" w:rsidRPr="00022584" w:rsidRDefault="00022584" w:rsidP="00BE1BBE">
      <w:pPr>
        <w:spacing w:line="300" w:lineRule="auto"/>
        <w:ind w:left="720" w:right="680"/>
        <w:rPr>
          <w:rFonts w:ascii="Gadugi" w:hAnsi="Gadugi"/>
          <w:b/>
          <w:bCs/>
          <w:sz w:val="24"/>
          <w:szCs w:val="24"/>
        </w:rPr>
      </w:pPr>
      <w:r w:rsidRPr="00022584">
        <w:rPr>
          <w:rFonts w:ascii="Gadugi" w:hAnsi="Gadugi"/>
          <w:b/>
          <w:bCs/>
          <w:sz w:val="24"/>
          <w:szCs w:val="24"/>
        </w:rPr>
        <w:t>Any measures taken to mitigate risk will not impact upon your right to support.</w:t>
      </w:r>
    </w:p>
    <w:p w14:paraId="4E6BFDD7" w14:textId="121C33E1" w:rsidR="007165B1" w:rsidRPr="00022584" w:rsidRDefault="00022584" w:rsidP="00BE1BBE">
      <w:pPr>
        <w:spacing w:line="300" w:lineRule="auto"/>
        <w:ind w:left="720" w:right="680"/>
        <w:rPr>
          <w:rFonts w:ascii="Gadugi" w:hAnsi="Gadugi"/>
          <w:sz w:val="24"/>
          <w:szCs w:val="24"/>
        </w:rPr>
      </w:pPr>
      <w:r w:rsidRPr="00022584">
        <w:rPr>
          <w:rFonts w:ascii="Gadugi" w:hAnsi="Gadugi"/>
          <w:sz w:val="24"/>
          <w:szCs w:val="24"/>
        </w:rPr>
        <w:t xml:space="preserve">If you have received a temporary exclusion and require support on campus, please contact the Student Conduct and </w:t>
      </w:r>
      <w:r w:rsidR="00D14C09">
        <w:rPr>
          <w:rFonts w:ascii="Gadugi" w:hAnsi="Gadugi"/>
          <w:sz w:val="24"/>
          <w:szCs w:val="24"/>
        </w:rPr>
        <w:t>C</w:t>
      </w:r>
      <w:r w:rsidRPr="00022584">
        <w:rPr>
          <w:rFonts w:ascii="Gadugi" w:hAnsi="Gadugi"/>
          <w:sz w:val="24"/>
          <w:szCs w:val="24"/>
        </w:rPr>
        <w:t>omplaints Office to arrange a suitable time to access support services. Do not attend campus without prior permission.</w:t>
      </w:r>
    </w:p>
    <w:p w14:paraId="1FF60C1B" w14:textId="77777777" w:rsidR="007165B1" w:rsidRDefault="007165B1" w:rsidP="001D6050">
      <w:pPr>
        <w:pStyle w:val="BodyText"/>
        <w:rPr>
          <w:sz w:val="20"/>
        </w:rPr>
      </w:pPr>
    </w:p>
    <w:p w14:paraId="3D3B29F9" w14:textId="77777777" w:rsidR="007165B1" w:rsidRDefault="007165B1" w:rsidP="001D6050">
      <w:pPr>
        <w:pStyle w:val="BodyText"/>
        <w:rPr>
          <w:sz w:val="20"/>
        </w:rPr>
      </w:pPr>
    </w:p>
    <w:p w14:paraId="21C5F7D8" w14:textId="4648D5D4" w:rsidR="007165B1" w:rsidRDefault="007165B1" w:rsidP="001D6050">
      <w:pPr>
        <w:pStyle w:val="BodyText"/>
        <w:rPr>
          <w:sz w:val="20"/>
        </w:rPr>
      </w:pPr>
    </w:p>
    <w:p w14:paraId="42C1F0C3" w14:textId="37116CE9" w:rsidR="007165B1" w:rsidRDefault="007165B1" w:rsidP="001D6050">
      <w:pPr>
        <w:pStyle w:val="BodyText"/>
        <w:spacing w:before="3"/>
        <w:rPr>
          <w:sz w:val="14"/>
        </w:rPr>
      </w:pPr>
    </w:p>
    <w:p w14:paraId="78EFF99E" w14:textId="27A3FDE5" w:rsidR="0067169E" w:rsidRPr="0067169E" w:rsidRDefault="00BE1BBE" w:rsidP="001D6050">
      <w:pPr>
        <w:spacing w:line="300" w:lineRule="auto"/>
        <w:ind w:left="425" w:right="680"/>
        <w:rPr>
          <w:rFonts w:ascii="Gadugi" w:hAnsi="Gadugi"/>
          <w:sz w:val="12"/>
          <w:szCs w:val="12"/>
        </w:rPr>
      </w:pPr>
      <w:r>
        <w:rPr>
          <w:rFonts w:ascii="Gadugi" w:hAnsi="Gadugi"/>
          <w:noProof/>
          <w:sz w:val="12"/>
          <w:szCs w:val="12"/>
        </w:rPr>
        <mc:AlternateContent>
          <mc:Choice Requires="wps">
            <w:drawing>
              <wp:anchor distT="0" distB="0" distL="114300" distR="114300" simplePos="0" relativeHeight="487596544" behindDoc="1" locked="0" layoutInCell="1" allowOverlap="1" wp14:anchorId="59500D96" wp14:editId="70049002">
                <wp:simplePos x="0" y="0"/>
                <wp:positionH relativeFrom="column">
                  <wp:posOffset>342900</wp:posOffset>
                </wp:positionH>
                <wp:positionV relativeFrom="paragraph">
                  <wp:posOffset>89535</wp:posOffset>
                </wp:positionV>
                <wp:extent cx="2543175" cy="381635"/>
                <wp:effectExtent l="0" t="0" r="9525" b="0"/>
                <wp:wrapNone/>
                <wp:docPr id="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381635"/>
                        </a:xfrm>
                        <a:custGeom>
                          <a:avLst/>
                          <a:gdLst>
                            <a:gd name="T0" fmla="+- 0 741 577"/>
                            <a:gd name="T1" fmla="*/ T0 w 3964"/>
                            <a:gd name="T2" fmla="+- 0 813 213"/>
                            <a:gd name="T3" fmla="*/ 813 h 601"/>
                            <a:gd name="T4" fmla="+- 0 665 577"/>
                            <a:gd name="T5" fmla="*/ T4 w 3964"/>
                            <a:gd name="T6" fmla="+- 0 813 213"/>
                            <a:gd name="T7" fmla="*/ 813 h 601"/>
                            <a:gd name="T8" fmla="+- 0 656 577"/>
                            <a:gd name="T9" fmla="*/ T8 w 3964"/>
                            <a:gd name="T10" fmla="+- 0 793 213"/>
                            <a:gd name="T11" fmla="*/ 793 h 601"/>
                            <a:gd name="T12" fmla="+- 0 645 577"/>
                            <a:gd name="T13" fmla="*/ T12 w 3964"/>
                            <a:gd name="T14" fmla="+- 0 777 213"/>
                            <a:gd name="T15" fmla="*/ 777 h 601"/>
                            <a:gd name="T16" fmla="+- 0 643 577"/>
                            <a:gd name="T17" fmla="*/ T16 w 3964"/>
                            <a:gd name="T18" fmla="+- 0 775 213"/>
                            <a:gd name="T19" fmla="*/ 775 h 601"/>
                            <a:gd name="T20" fmla="+- 0 641 577"/>
                            <a:gd name="T21" fmla="*/ T20 w 3964"/>
                            <a:gd name="T22" fmla="+- 0 772 213"/>
                            <a:gd name="T23" fmla="*/ 772 h 601"/>
                            <a:gd name="T24" fmla="+- 0 637 577"/>
                            <a:gd name="T25" fmla="*/ T24 w 3964"/>
                            <a:gd name="T26" fmla="+- 0 768 213"/>
                            <a:gd name="T27" fmla="*/ 768 h 601"/>
                            <a:gd name="T28" fmla="+- 0 634 577"/>
                            <a:gd name="T29" fmla="*/ T28 w 3964"/>
                            <a:gd name="T30" fmla="+- 0 765 213"/>
                            <a:gd name="T31" fmla="*/ 765 h 601"/>
                            <a:gd name="T32" fmla="+- 0 630 577"/>
                            <a:gd name="T33" fmla="*/ T32 w 3964"/>
                            <a:gd name="T34" fmla="+- 0 761 213"/>
                            <a:gd name="T35" fmla="*/ 761 h 601"/>
                            <a:gd name="T36" fmla="+- 0 604 577"/>
                            <a:gd name="T37" fmla="*/ T36 w 3964"/>
                            <a:gd name="T38" fmla="+- 0 740 213"/>
                            <a:gd name="T39" fmla="*/ 740 h 601"/>
                            <a:gd name="T40" fmla="+- 0 577 577"/>
                            <a:gd name="T41" fmla="*/ T40 w 3964"/>
                            <a:gd name="T42" fmla="+- 0 726 213"/>
                            <a:gd name="T43" fmla="*/ 726 h 601"/>
                            <a:gd name="T44" fmla="+- 0 591 577"/>
                            <a:gd name="T45" fmla="*/ T44 w 3964"/>
                            <a:gd name="T46" fmla="+- 0 294 213"/>
                            <a:gd name="T47" fmla="*/ 294 h 601"/>
                            <a:gd name="T48" fmla="+- 0 617 577"/>
                            <a:gd name="T49" fmla="*/ T48 w 3964"/>
                            <a:gd name="T50" fmla="+- 0 277 213"/>
                            <a:gd name="T51" fmla="*/ 277 h 601"/>
                            <a:gd name="T52" fmla="+- 0 641 577"/>
                            <a:gd name="T53" fmla="*/ T52 w 3964"/>
                            <a:gd name="T54" fmla="+- 0 253 213"/>
                            <a:gd name="T55" fmla="*/ 253 h 601"/>
                            <a:gd name="T56" fmla="+- 0 659 577"/>
                            <a:gd name="T57" fmla="*/ T56 w 3964"/>
                            <a:gd name="T58" fmla="+- 0 226 213"/>
                            <a:gd name="T59" fmla="*/ 226 h 601"/>
                            <a:gd name="T60" fmla="+- 0 4453 577"/>
                            <a:gd name="T61" fmla="*/ T60 w 3964"/>
                            <a:gd name="T62" fmla="+- 0 213 213"/>
                            <a:gd name="T63" fmla="*/ 213 h 601"/>
                            <a:gd name="T64" fmla="+- 0 4467 577"/>
                            <a:gd name="T65" fmla="*/ T64 w 3964"/>
                            <a:gd name="T66" fmla="+- 0 240 213"/>
                            <a:gd name="T67" fmla="*/ 240 h 601"/>
                            <a:gd name="T68" fmla="+- 0 4487 577"/>
                            <a:gd name="T69" fmla="*/ T68 w 3964"/>
                            <a:gd name="T70" fmla="+- 0 266 213"/>
                            <a:gd name="T71" fmla="*/ 266 h 601"/>
                            <a:gd name="T72" fmla="+- 0 4513 577"/>
                            <a:gd name="T73" fmla="*/ T72 w 3964"/>
                            <a:gd name="T74" fmla="+- 0 287 213"/>
                            <a:gd name="T75" fmla="*/ 287 h 601"/>
                            <a:gd name="T76" fmla="+- 0 4540 577"/>
                            <a:gd name="T77" fmla="*/ T76 w 3964"/>
                            <a:gd name="T78" fmla="+- 0 301 213"/>
                            <a:gd name="T79" fmla="*/ 301 h 601"/>
                            <a:gd name="T80" fmla="+- 0 703 577"/>
                            <a:gd name="T81" fmla="*/ T80 w 3964"/>
                            <a:gd name="T82" fmla="+- 0 328 213"/>
                            <a:gd name="T83" fmla="*/ 328 h 601"/>
                            <a:gd name="T84" fmla="+- 0 692 577"/>
                            <a:gd name="T85" fmla="*/ T84 w 3964"/>
                            <a:gd name="T86" fmla="+- 0 364 213"/>
                            <a:gd name="T87" fmla="*/ 364 h 601"/>
                            <a:gd name="T88" fmla="+- 0 4540 577"/>
                            <a:gd name="T89" fmla="*/ T88 w 3964"/>
                            <a:gd name="T90" fmla="+- 0 375 213"/>
                            <a:gd name="T91" fmla="*/ 375 h 601"/>
                            <a:gd name="T92" fmla="+- 0 703 577"/>
                            <a:gd name="T93" fmla="*/ T92 w 3964"/>
                            <a:gd name="T94" fmla="+- 0 651 213"/>
                            <a:gd name="T95" fmla="*/ 651 h 601"/>
                            <a:gd name="T96" fmla="+- 0 692 577"/>
                            <a:gd name="T97" fmla="*/ T96 w 3964"/>
                            <a:gd name="T98" fmla="+- 0 688 213"/>
                            <a:gd name="T99" fmla="*/ 688 h 601"/>
                            <a:gd name="T100" fmla="+- 0 4540 577"/>
                            <a:gd name="T101" fmla="*/ T100 w 3964"/>
                            <a:gd name="T102" fmla="+- 0 699 213"/>
                            <a:gd name="T103" fmla="*/ 699 h 601"/>
                            <a:gd name="T104" fmla="+- 0 4527 577"/>
                            <a:gd name="T105" fmla="*/ T104 w 3964"/>
                            <a:gd name="T106" fmla="+- 0 732 213"/>
                            <a:gd name="T107" fmla="*/ 732 h 601"/>
                            <a:gd name="T108" fmla="+- 0 4500 577"/>
                            <a:gd name="T109" fmla="*/ T108 w 3964"/>
                            <a:gd name="T110" fmla="+- 0 749 213"/>
                            <a:gd name="T111" fmla="*/ 749 h 601"/>
                            <a:gd name="T112" fmla="+- 0 4476 577"/>
                            <a:gd name="T113" fmla="*/ T112 w 3964"/>
                            <a:gd name="T114" fmla="+- 0 773 213"/>
                            <a:gd name="T115" fmla="*/ 773 h 601"/>
                            <a:gd name="T116" fmla="+- 0 4459 577"/>
                            <a:gd name="T117" fmla="*/ T116 w 3964"/>
                            <a:gd name="T118" fmla="+- 0 800 213"/>
                            <a:gd name="T119" fmla="*/ 800 h 601"/>
                            <a:gd name="T120" fmla="+- 0 4389 577"/>
                            <a:gd name="T121" fmla="*/ T120 w 3964"/>
                            <a:gd name="T122" fmla="+- 0 375 213"/>
                            <a:gd name="T123" fmla="*/ 375 h 601"/>
                            <a:gd name="T124" fmla="+- 0 739 577"/>
                            <a:gd name="T125" fmla="*/ T124 w 3964"/>
                            <a:gd name="T126" fmla="+- 0 364 213"/>
                            <a:gd name="T127" fmla="*/ 364 h 601"/>
                            <a:gd name="T128" fmla="+- 0 729 577"/>
                            <a:gd name="T129" fmla="*/ T128 w 3964"/>
                            <a:gd name="T130" fmla="+- 0 328 213"/>
                            <a:gd name="T131" fmla="*/ 328 h 601"/>
                            <a:gd name="T132" fmla="+- 0 4378 577"/>
                            <a:gd name="T133" fmla="*/ T132 w 3964"/>
                            <a:gd name="T134" fmla="+- 0 338 213"/>
                            <a:gd name="T135" fmla="*/ 338 h 601"/>
                            <a:gd name="T136" fmla="+- 0 4389 577"/>
                            <a:gd name="T137" fmla="*/ T136 w 3964"/>
                            <a:gd name="T138" fmla="+- 0 375 213"/>
                            <a:gd name="T139" fmla="*/ 375 h 601"/>
                            <a:gd name="T140" fmla="+- 0 4415 577"/>
                            <a:gd name="T141" fmla="*/ T140 w 3964"/>
                            <a:gd name="T142" fmla="+- 0 375 213"/>
                            <a:gd name="T143" fmla="*/ 375 h 601"/>
                            <a:gd name="T144" fmla="+- 0 4425 577"/>
                            <a:gd name="T145" fmla="*/ T144 w 3964"/>
                            <a:gd name="T146" fmla="+- 0 338 213"/>
                            <a:gd name="T147" fmla="*/ 338 h 601"/>
                            <a:gd name="T148" fmla="+- 0 4540 577"/>
                            <a:gd name="T149" fmla="*/ T148 w 3964"/>
                            <a:gd name="T150" fmla="+- 0 328 213"/>
                            <a:gd name="T151" fmla="*/ 328 h 601"/>
                            <a:gd name="T152" fmla="+- 0 4389 577"/>
                            <a:gd name="T153" fmla="*/ T152 w 3964"/>
                            <a:gd name="T154" fmla="+- 0 699 213"/>
                            <a:gd name="T155" fmla="*/ 699 h 601"/>
                            <a:gd name="T156" fmla="+- 0 739 577"/>
                            <a:gd name="T157" fmla="*/ T156 w 3964"/>
                            <a:gd name="T158" fmla="+- 0 688 213"/>
                            <a:gd name="T159" fmla="*/ 688 h 601"/>
                            <a:gd name="T160" fmla="+- 0 729 577"/>
                            <a:gd name="T161" fmla="*/ T160 w 3964"/>
                            <a:gd name="T162" fmla="+- 0 651 213"/>
                            <a:gd name="T163" fmla="*/ 651 h 601"/>
                            <a:gd name="T164" fmla="+- 0 4378 577"/>
                            <a:gd name="T165" fmla="*/ T164 w 3964"/>
                            <a:gd name="T166" fmla="+- 0 662 213"/>
                            <a:gd name="T167" fmla="*/ 662 h 601"/>
                            <a:gd name="T168" fmla="+- 0 4389 577"/>
                            <a:gd name="T169" fmla="*/ T168 w 3964"/>
                            <a:gd name="T170" fmla="+- 0 699 213"/>
                            <a:gd name="T171" fmla="*/ 699 h 601"/>
                            <a:gd name="T172" fmla="+- 0 4415 577"/>
                            <a:gd name="T173" fmla="*/ T172 w 3964"/>
                            <a:gd name="T174" fmla="+- 0 699 213"/>
                            <a:gd name="T175" fmla="*/ 699 h 601"/>
                            <a:gd name="T176" fmla="+- 0 4425 577"/>
                            <a:gd name="T177" fmla="*/ T176 w 3964"/>
                            <a:gd name="T178" fmla="+- 0 662 213"/>
                            <a:gd name="T179" fmla="*/ 662 h 601"/>
                            <a:gd name="T180" fmla="+- 0 4540 577"/>
                            <a:gd name="T181" fmla="*/ T180 w 3964"/>
                            <a:gd name="T182" fmla="+- 0 651 213"/>
                            <a:gd name="T183" fmla="*/ 651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64" h="601">
                              <a:moveTo>
                                <a:pt x="3876" y="600"/>
                              </a:moveTo>
                              <a:lnTo>
                                <a:pt x="164" y="600"/>
                              </a:lnTo>
                              <a:lnTo>
                                <a:pt x="88" y="600"/>
                              </a:lnTo>
                              <a:lnTo>
                                <a:pt x="84" y="590"/>
                              </a:lnTo>
                              <a:lnTo>
                                <a:pt x="79" y="580"/>
                              </a:lnTo>
                              <a:lnTo>
                                <a:pt x="72" y="570"/>
                              </a:lnTo>
                              <a:lnTo>
                                <a:pt x="68" y="564"/>
                              </a:lnTo>
                              <a:lnTo>
                                <a:pt x="67" y="563"/>
                              </a:lnTo>
                              <a:lnTo>
                                <a:pt x="66" y="562"/>
                              </a:lnTo>
                              <a:lnTo>
                                <a:pt x="65" y="560"/>
                              </a:lnTo>
                              <a:lnTo>
                                <a:pt x="64" y="559"/>
                              </a:lnTo>
                              <a:lnTo>
                                <a:pt x="61" y="556"/>
                              </a:lnTo>
                              <a:lnTo>
                                <a:pt x="60" y="555"/>
                              </a:lnTo>
                              <a:lnTo>
                                <a:pt x="59" y="554"/>
                              </a:lnTo>
                              <a:lnTo>
                                <a:pt x="57" y="552"/>
                              </a:lnTo>
                              <a:lnTo>
                                <a:pt x="55" y="550"/>
                              </a:lnTo>
                              <a:lnTo>
                                <a:pt x="53" y="548"/>
                              </a:lnTo>
                              <a:lnTo>
                                <a:pt x="40" y="536"/>
                              </a:lnTo>
                              <a:lnTo>
                                <a:pt x="27" y="527"/>
                              </a:lnTo>
                              <a:lnTo>
                                <a:pt x="14" y="519"/>
                              </a:lnTo>
                              <a:lnTo>
                                <a:pt x="0" y="513"/>
                              </a:lnTo>
                              <a:lnTo>
                                <a:pt x="0" y="88"/>
                              </a:lnTo>
                              <a:lnTo>
                                <a:pt x="14" y="81"/>
                              </a:lnTo>
                              <a:lnTo>
                                <a:pt x="27" y="74"/>
                              </a:lnTo>
                              <a:lnTo>
                                <a:pt x="40" y="64"/>
                              </a:lnTo>
                              <a:lnTo>
                                <a:pt x="53" y="53"/>
                              </a:lnTo>
                              <a:lnTo>
                                <a:pt x="64" y="40"/>
                              </a:lnTo>
                              <a:lnTo>
                                <a:pt x="74" y="27"/>
                              </a:lnTo>
                              <a:lnTo>
                                <a:pt x="82" y="13"/>
                              </a:lnTo>
                              <a:lnTo>
                                <a:pt x="88" y="0"/>
                              </a:lnTo>
                              <a:lnTo>
                                <a:pt x="3876" y="0"/>
                              </a:lnTo>
                              <a:lnTo>
                                <a:pt x="3882" y="13"/>
                              </a:lnTo>
                              <a:lnTo>
                                <a:pt x="3890" y="27"/>
                              </a:lnTo>
                              <a:lnTo>
                                <a:pt x="3899" y="40"/>
                              </a:lnTo>
                              <a:lnTo>
                                <a:pt x="3910" y="53"/>
                              </a:lnTo>
                              <a:lnTo>
                                <a:pt x="3923" y="64"/>
                              </a:lnTo>
                              <a:lnTo>
                                <a:pt x="3936" y="74"/>
                              </a:lnTo>
                              <a:lnTo>
                                <a:pt x="3950" y="81"/>
                              </a:lnTo>
                              <a:lnTo>
                                <a:pt x="3963" y="88"/>
                              </a:lnTo>
                              <a:lnTo>
                                <a:pt x="3963" y="115"/>
                              </a:lnTo>
                              <a:lnTo>
                                <a:pt x="126" y="115"/>
                              </a:lnTo>
                              <a:lnTo>
                                <a:pt x="115" y="125"/>
                              </a:lnTo>
                              <a:lnTo>
                                <a:pt x="115" y="151"/>
                              </a:lnTo>
                              <a:lnTo>
                                <a:pt x="126" y="162"/>
                              </a:lnTo>
                              <a:lnTo>
                                <a:pt x="3963" y="162"/>
                              </a:lnTo>
                              <a:lnTo>
                                <a:pt x="3963" y="438"/>
                              </a:lnTo>
                              <a:lnTo>
                                <a:pt x="126" y="438"/>
                              </a:lnTo>
                              <a:lnTo>
                                <a:pt x="115" y="449"/>
                              </a:lnTo>
                              <a:lnTo>
                                <a:pt x="115" y="475"/>
                              </a:lnTo>
                              <a:lnTo>
                                <a:pt x="126" y="486"/>
                              </a:lnTo>
                              <a:lnTo>
                                <a:pt x="3963" y="486"/>
                              </a:lnTo>
                              <a:lnTo>
                                <a:pt x="3963" y="513"/>
                              </a:lnTo>
                              <a:lnTo>
                                <a:pt x="3950" y="519"/>
                              </a:lnTo>
                              <a:lnTo>
                                <a:pt x="3936" y="527"/>
                              </a:lnTo>
                              <a:lnTo>
                                <a:pt x="3923" y="536"/>
                              </a:lnTo>
                              <a:lnTo>
                                <a:pt x="3910" y="548"/>
                              </a:lnTo>
                              <a:lnTo>
                                <a:pt x="3899" y="560"/>
                              </a:lnTo>
                              <a:lnTo>
                                <a:pt x="3890" y="573"/>
                              </a:lnTo>
                              <a:lnTo>
                                <a:pt x="3882" y="587"/>
                              </a:lnTo>
                              <a:lnTo>
                                <a:pt x="3876" y="600"/>
                              </a:lnTo>
                              <a:close/>
                              <a:moveTo>
                                <a:pt x="3812" y="162"/>
                              </a:moveTo>
                              <a:lnTo>
                                <a:pt x="152" y="162"/>
                              </a:lnTo>
                              <a:lnTo>
                                <a:pt x="162" y="151"/>
                              </a:lnTo>
                              <a:lnTo>
                                <a:pt x="162" y="125"/>
                              </a:lnTo>
                              <a:lnTo>
                                <a:pt x="152" y="115"/>
                              </a:lnTo>
                              <a:lnTo>
                                <a:pt x="3812" y="115"/>
                              </a:lnTo>
                              <a:lnTo>
                                <a:pt x="3801" y="125"/>
                              </a:lnTo>
                              <a:lnTo>
                                <a:pt x="3801" y="151"/>
                              </a:lnTo>
                              <a:lnTo>
                                <a:pt x="3812" y="162"/>
                              </a:lnTo>
                              <a:close/>
                              <a:moveTo>
                                <a:pt x="3963" y="162"/>
                              </a:moveTo>
                              <a:lnTo>
                                <a:pt x="3838" y="162"/>
                              </a:lnTo>
                              <a:lnTo>
                                <a:pt x="3848" y="151"/>
                              </a:lnTo>
                              <a:lnTo>
                                <a:pt x="3848" y="125"/>
                              </a:lnTo>
                              <a:lnTo>
                                <a:pt x="3838" y="115"/>
                              </a:lnTo>
                              <a:lnTo>
                                <a:pt x="3963" y="115"/>
                              </a:lnTo>
                              <a:lnTo>
                                <a:pt x="3963" y="162"/>
                              </a:lnTo>
                              <a:close/>
                              <a:moveTo>
                                <a:pt x="3812" y="486"/>
                              </a:moveTo>
                              <a:lnTo>
                                <a:pt x="152" y="486"/>
                              </a:lnTo>
                              <a:lnTo>
                                <a:pt x="162" y="475"/>
                              </a:lnTo>
                              <a:lnTo>
                                <a:pt x="162" y="449"/>
                              </a:lnTo>
                              <a:lnTo>
                                <a:pt x="152" y="438"/>
                              </a:lnTo>
                              <a:lnTo>
                                <a:pt x="3812" y="438"/>
                              </a:lnTo>
                              <a:lnTo>
                                <a:pt x="3801" y="449"/>
                              </a:lnTo>
                              <a:lnTo>
                                <a:pt x="3801" y="475"/>
                              </a:lnTo>
                              <a:lnTo>
                                <a:pt x="3812" y="486"/>
                              </a:lnTo>
                              <a:close/>
                              <a:moveTo>
                                <a:pt x="3963" y="486"/>
                              </a:moveTo>
                              <a:lnTo>
                                <a:pt x="3838" y="486"/>
                              </a:lnTo>
                              <a:lnTo>
                                <a:pt x="3848" y="475"/>
                              </a:lnTo>
                              <a:lnTo>
                                <a:pt x="3848" y="449"/>
                              </a:lnTo>
                              <a:lnTo>
                                <a:pt x="3838" y="438"/>
                              </a:lnTo>
                              <a:lnTo>
                                <a:pt x="3963" y="438"/>
                              </a:lnTo>
                              <a:lnTo>
                                <a:pt x="3963" y="486"/>
                              </a:lnTo>
                              <a:close/>
                            </a:path>
                          </a:pathLst>
                        </a:custGeom>
                        <a:solidFill>
                          <a:srgbClr val="BEB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0D403D1F" id="AutoShape 4" o:spid="_x0000_s1026" alt="&quot;&quot;" style="position:absolute;margin-left:27pt;margin-top:7.05pt;width:200.25pt;height:30.05pt;z-index:-1571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6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" path="m3876,600r-3712,l88,600,84,590,79,580,72,570r-4,-6l67,563r-1,-1l65,560r-1,-1l61,556r-1,-1l59,554r-2,-2l55,550r-2,-2l40,536,27,527,14,519,,513,,88,14,81,27,74,40,64,53,53,64,40,74,27,82,13,88,,3876,r6,13l3890,27r9,13l3910,53r13,11l3936,74r14,7l3963,88r,27l126,115r-11,10l115,151r11,11l3963,162r,276l126,438r-11,11l115,475r11,11l3963,486r,27l3950,519r-14,8l3923,536r-13,12l3899,560r-9,13l3882,587r-6,13xm3812,162r-3660,l162,151r,-26l152,115r3660,l3801,125r,26l3812,162xm3963,162r-125,l3848,151r,-26l3838,115r125,l3963,162xm3812,486r-3660,l162,475r,-26l152,438r3660,l3801,449r,26l3812,486xm3963,486r-125,l3848,475r,-26l3838,438r125,l3963,486xe" fillcolor="#beb3e3" stroked="f">
                <v:path arrowok="t" o:connecttype="custom" o:connectlocs="105217,516255;56458,516255;50684,503555;43627,493395;42343,492125;41060,490220;38494,487680;36569,485775;34003,483235;17322,469900;0,461010;8982,186690;25663,175895;41060,160655;52609,143510;2486717,135255;2495699,152400;2508530,168910;2525211,182245;2542533,191135;80838,208280;73780,231140;2542533,238125;80838,413385;73780,436880;2542533,443865;2534193,464820;2516871,475615;2501473,490855;2490566,508000;2445657,238125;103934,231140;97518,208280;2438599,214630;2445657,238125;2462337,238125;2468753,214630;2542533,208280;2445657,443865;103934,436880;97518,413385;2438599,420370;2445657,443865;2462337,443865;2468753,420370;2542533,413385" o:connectangles="0,0,0,0,0,0,0,0,0,0,0,0,0,0,0,0,0,0,0,0,0,0,0,0,0,0,0,0,0,0,0,0,0,0,0,0,0,0,0,0,0,0,0,0,0,0"/>
              </v:shape>
            </w:pict>
          </mc:Fallback>
        </mc:AlternateContent>
      </w:r>
    </w:p>
    <w:p w14:paraId="08A59679" w14:textId="538A462B" w:rsidR="00BE1BBE" w:rsidRPr="00B83A14" w:rsidRDefault="00BE1BBE" w:rsidP="00B83A14">
      <w:pPr>
        <w:pStyle w:val="Heading2"/>
        <w:ind w:left="720"/>
        <w:rPr>
          <w:rFonts w:ascii="Gadugi" w:hAnsi="Gadugi"/>
          <w:b/>
          <w:bCs/>
        </w:rPr>
      </w:pPr>
      <w:r w:rsidRPr="00B83A14">
        <w:rPr>
          <w:rFonts w:ascii="Gadugi" w:hAnsi="Gadugi"/>
          <w:b/>
          <w:bCs/>
        </w:rPr>
        <w:t>POLICE INVESTIGATION</w:t>
      </w:r>
    </w:p>
    <w:p w14:paraId="7AB2D1E2" w14:textId="77777777" w:rsidR="00BE1BBE" w:rsidRPr="00022584" w:rsidRDefault="00BE1BBE" w:rsidP="00BE1BBE">
      <w:pPr>
        <w:ind w:left="720"/>
        <w:rPr>
          <w:rFonts w:ascii="Gadugi" w:hAnsi="Gadugi"/>
          <w:b/>
          <w:bCs/>
          <w:sz w:val="32"/>
          <w:szCs w:val="32"/>
        </w:rPr>
      </w:pPr>
    </w:p>
    <w:p w14:paraId="253E33C5" w14:textId="2704A9BA" w:rsidR="007165B1" w:rsidRPr="0067169E" w:rsidRDefault="00022584" w:rsidP="00BE1BBE">
      <w:pPr>
        <w:spacing w:line="300" w:lineRule="auto"/>
        <w:ind w:left="720" w:right="680"/>
        <w:rPr>
          <w:rFonts w:ascii="Gadugi" w:hAnsi="Gadugi"/>
          <w:sz w:val="24"/>
          <w:szCs w:val="24"/>
        </w:rPr>
      </w:pPr>
      <w:r w:rsidRPr="00022584">
        <w:rPr>
          <w:rFonts w:ascii="Gadugi" w:hAnsi="Gadugi"/>
          <w:b/>
          <w:bCs/>
          <w:sz w:val="24"/>
          <w:szCs w:val="24"/>
        </w:rPr>
        <w:t>If the Police are investigating an incident</w:t>
      </w:r>
      <w:r w:rsidRPr="00022584">
        <w:rPr>
          <w:rFonts w:ascii="Gadugi" w:hAnsi="Gadugi"/>
          <w:sz w:val="24"/>
          <w:szCs w:val="24"/>
        </w:rPr>
        <w:t>,</w:t>
      </w:r>
      <w:r w:rsidRPr="0067169E">
        <w:rPr>
          <w:rFonts w:ascii="Gadugi" w:hAnsi="Gadugi"/>
          <w:sz w:val="24"/>
          <w:szCs w:val="24"/>
        </w:rPr>
        <w:t xml:space="preserve"> the University can commence or continue any precautionary measures whilst the Police investigation is ongoing but will suspend any internal investigation.</w:t>
      </w:r>
    </w:p>
    <w:p w14:paraId="5E54D89E" w14:textId="77777777" w:rsidR="007165B1" w:rsidRPr="0067169E" w:rsidRDefault="007165B1" w:rsidP="00BE1BBE">
      <w:pPr>
        <w:spacing w:line="300" w:lineRule="auto"/>
        <w:ind w:left="720" w:right="680"/>
        <w:rPr>
          <w:rFonts w:ascii="Gadugi" w:hAnsi="Gadugi"/>
          <w:sz w:val="24"/>
          <w:szCs w:val="24"/>
        </w:rPr>
      </w:pPr>
    </w:p>
    <w:p w14:paraId="78070D3F" w14:textId="70B37182" w:rsidR="007165B1" w:rsidRPr="0067169E" w:rsidRDefault="00022584" w:rsidP="00BE1BBE">
      <w:pPr>
        <w:spacing w:line="300" w:lineRule="auto"/>
        <w:ind w:left="720" w:right="680"/>
        <w:rPr>
          <w:rFonts w:ascii="Gadugi" w:hAnsi="Gadugi"/>
          <w:sz w:val="24"/>
          <w:szCs w:val="24"/>
        </w:rPr>
      </w:pPr>
      <w:r w:rsidRPr="00022584">
        <w:rPr>
          <w:rFonts w:ascii="Gadugi" w:hAnsi="Gadugi"/>
          <w:b/>
          <w:bCs/>
          <w:sz w:val="24"/>
          <w:szCs w:val="24"/>
        </w:rPr>
        <w:t>If the criminal process ends</w:t>
      </w:r>
      <w:r w:rsidRPr="0067169E">
        <w:rPr>
          <w:rFonts w:ascii="Gadugi" w:hAnsi="Gadugi"/>
          <w:sz w:val="24"/>
          <w:szCs w:val="24"/>
        </w:rPr>
        <w:t xml:space="preserve">, the University investigation and disciplinary process can recommence. Any outcome from a criminal or court processes does not determine whether a violation of the Student Disciplinary Procedure has occurred and there is a different burden of proof required. However, any outcome of such processes will be taken into consideration during the </w:t>
      </w:r>
      <w:r w:rsidR="00046C92">
        <w:rPr>
          <w:rFonts w:ascii="Gadugi" w:hAnsi="Gadugi"/>
          <w:sz w:val="24"/>
          <w:szCs w:val="24"/>
        </w:rPr>
        <w:t>i</w:t>
      </w:r>
      <w:r w:rsidRPr="0067169E">
        <w:rPr>
          <w:rFonts w:ascii="Gadugi" w:hAnsi="Gadugi"/>
          <w:sz w:val="24"/>
          <w:szCs w:val="24"/>
        </w:rPr>
        <w:t>nvestigation.</w:t>
      </w:r>
    </w:p>
    <w:sectPr w:rsidR="007165B1" w:rsidRPr="0067169E">
      <w:pgSz w:w="11910" w:h="16850"/>
      <w:pgMar w:top="1320" w:right="24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2333" w14:textId="77777777" w:rsidR="006D717C" w:rsidRDefault="006D717C" w:rsidP="00EB1A55">
      <w:r>
        <w:separator/>
      </w:r>
    </w:p>
  </w:endnote>
  <w:endnote w:type="continuationSeparator" w:id="0">
    <w:p w14:paraId="1067DB4E" w14:textId="77777777" w:rsidR="006D717C" w:rsidRDefault="006D717C" w:rsidP="00E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903C" w14:textId="77777777" w:rsidR="006D717C" w:rsidRDefault="006D717C" w:rsidP="00EB1A55">
      <w:r>
        <w:separator/>
      </w:r>
    </w:p>
  </w:footnote>
  <w:footnote w:type="continuationSeparator" w:id="0">
    <w:p w14:paraId="592EC4EF" w14:textId="77777777" w:rsidR="006D717C" w:rsidRDefault="006D717C" w:rsidP="00EB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2A33"/>
    <w:multiLevelType w:val="hybridMultilevel"/>
    <w:tmpl w:val="34C2614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B1"/>
    <w:rsid w:val="00022584"/>
    <w:rsid w:val="0003589B"/>
    <w:rsid w:val="00046C92"/>
    <w:rsid w:val="0005204A"/>
    <w:rsid w:val="0005652C"/>
    <w:rsid w:val="00095578"/>
    <w:rsid w:val="000E0767"/>
    <w:rsid w:val="001025FD"/>
    <w:rsid w:val="00110A23"/>
    <w:rsid w:val="001B5E4C"/>
    <w:rsid w:val="001B7CD2"/>
    <w:rsid w:val="001D6050"/>
    <w:rsid w:val="001D6934"/>
    <w:rsid w:val="001E7FAF"/>
    <w:rsid w:val="002C58F6"/>
    <w:rsid w:val="00347342"/>
    <w:rsid w:val="00351ED8"/>
    <w:rsid w:val="0035293E"/>
    <w:rsid w:val="00395B76"/>
    <w:rsid w:val="004E0862"/>
    <w:rsid w:val="004F2814"/>
    <w:rsid w:val="00577892"/>
    <w:rsid w:val="005B130F"/>
    <w:rsid w:val="0067169E"/>
    <w:rsid w:val="006D717C"/>
    <w:rsid w:val="006F4B62"/>
    <w:rsid w:val="007165B1"/>
    <w:rsid w:val="00727999"/>
    <w:rsid w:val="00731DFE"/>
    <w:rsid w:val="00780E96"/>
    <w:rsid w:val="007E6081"/>
    <w:rsid w:val="007F5D78"/>
    <w:rsid w:val="00827418"/>
    <w:rsid w:val="00851310"/>
    <w:rsid w:val="0088565D"/>
    <w:rsid w:val="00886DC5"/>
    <w:rsid w:val="009018F2"/>
    <w:rsid w:val="009049B4"/>
    <w:rsid w:val="00910657"/>
    <w:rsid w:val="009528BC"/>
    <w:rsid w:val="00A008B9"/>
    <w:rsid w:val="00A539E9"/>
    <w:rsid w:val="00B07F84"/>
    <w:rsid w:val="00B7482F"/>
    <w:rsid w:val="00B83A14"/>
    <w:rsid w:val="00B96FD0"/>
    <w:rsid w:val="00BA4FB2"/>
    <w:rsid w:val="00BB1900"/>
    <w:rsid w:val="00BE1BBE"/>
    <w:rsid w:val="00CB2E3F"/>
    <w:rsid w:val="00CD2130"/>
    <w:rsid w:val="00D14C09"/>
    <w:rsid w:val="00E903E5"/>
    <w:rsid w:val="00EB1A55"/>
    <w:rsid w:val="00F36150"/>
    <w:rsid w:val="00F52A3B"/>
    <w:rsid w:val="00FE65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3136"/>
  <w15:docId w15:val="{800C48B5-5C38-41C8-ABB2-570C8487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977"/>
      <w:outlineLvl w:val="0"/>
    </w:pPr>
    <w:rPr>
      <w:rFonts w:ascii="Arial" w:eastAsia="Arial" w:hAnsi="Arial" w:cs="Arial"/>
      <w:b/>
      <w:bCs/>
      <w:sz w:val="68"/>
      <w:szCs w:val="68"/>
    </w:rPr>
  </w:style>
  <w:style w:type="paragraph" w:styleId="Heading2">
    <w:name w:val="heading 2"/>
    <w:basedOn w:val="Normal"/>
    <w:uiPriority w:val="9"/>
    <w:unhideWhenUsed/>
    <w:qFormat/>
    <w:pPr>
      <w:spacing w:before="1"/>
      <w:ind w:left="293" w:right="294"/>
      <w:outlineLvl w:val="1"/>
    </w:pPr>
    <w:rPr>
      <w:sz w:val="32"/>
      <w:szCs w:val="32"/>
    </w:rPr>
  </w:style>
  <w:style w:type="paragraph" w:styleId="Heading3">
    <w:name w:val="heading 3"/>
    <w:basedOn w:val="Normal"/>
    <w:next w:val="Normal"/>
    <w:link w:val="Heading3Char"/>
    <w:uiPriority w:val="9"/>
    <w:unhideWhenUsed/>
    <w:qFormat/>
    <w:rsid w:val="00727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39E9"/>
    <w:rPr>
      <w:color w:val="0000FF" w:themeColor="hyperlink"/>
      <w:u w:val="single"/>
    </w:rPr>
  </w:style>
  <w:style w:type="character" w:styleId="UnresolvedMention">
    <w:name w:val="Unresolved Mention"/>
    <w:basedOn w:val="DefaultParagraphFont"/>
    <w:uiPriority w:val="99"/>
    <w:semiHidden/>
    <w:unhideWhenUsed/>
    <w:rsid w:val="00827418"/>
    <w:rPr>
      <w:color w:val="605E5C"/>
      <w:shd w:val="clear" w:color="auto" w:fill="E1DFDD"/>
    </w:rPr>
  </w:style>
  <w:style w:type="character" w:styleId="FollowedHyperlink">
    <w:name w:val="FollowedHyperlink"/>
    <w:basedOn w:val="DefaultParagraphFont"/>
    <w:uiPriority w:val="99"/>
    <w:semiHidden/>
    <w:unhideWhenUsed/>
    <w:rsid w:val="004F2814"/>
    <w:rPr>
      <w:color w:val="800080" w:themeColor="followedHyperlink"/>
      <w:u w:val="single"/>
    </w:rPr>
  </w:style>
  <w:style w:type="paragraph" w:styleId="Title">
    <w:name w:val="Title"/>
    <w:basedOn w:val="Normal"/>
    <w:next w:val="Normal"/>
    <w:link w:val="TitleChar"/>
    <w:uiPriority w:val="10"/>
    <w:qFormat/>
    <w:rsid w:val="00BE1B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B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E1BB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2799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B1A55"/>
    <w:pPr>
      <w:tabs>
        <w:tab w:val="center" w:pos="4513"/>
        <w:tab w:val="right" w:pos="9026"/>
      </w:tabs>
    </w:pPr>
  </w:style>
  <w:style w:type="character" w:customStyle="1" w:styleId="HeaderChar">
    <w:name w:val="Header Char"/>
    <w:basedOn w:val="DefaultParagraphFont"/>
    <w:link w:val="Header"/>
    <w:uiPriority w:val="99"/>
    <w:rsid w:val="00EB1A55"/>
    <w:rPr>
      <w:rFonts w:ascii="Verdana" w:eastAsia="Verdana" w:hAnsi="Verdana" w:cs="Verdana"/>
    </w:rPr>
  </w:style>
  <w:style w:type="paragraph" w:styleId="Footer">
    <w:name w:val="footer"/>
    <w:basedOn w:val="Normal"/>
    <w:link w:val="FooterChar"/>
    <w:uiPriority w:val="99"/>
    <w:unhideWhenUsed/>
    <w:rsid w:val="00EB1A55"/>
    <w:pPr>
      <w:tabs>
        <w:tab w:val="center" w:pos="4513"/>
        <w:tab w:val="right" w:pos="9026"/>
      </w:tabs>
    </w:pPr>
  </w:style>
  <w:style w:type="character" w:customStyle="1" w:styleId="FooterChar">
    <w:name w:val="Footer Char"/>
    <w:basedOn w:val="DefaultParagraphFont"/>
    <w:link w:val="Footer"/>
    <w:uiPriority w:val="99"/>
    <w:rsid w:val="00EB1A55"/>
    <w:rPr>
      <w:rFonts w:ascii="Verdana" w:eastAsia="Verdana" w:hAnsi="Verdana" w:cs="Verdana"/>
    </w:rPr>
  </w:style>
  <w:style w:type="paragraph" w:styleId="Revision">
    <w:name w:val="Revision"/>
    <w:hidden/>
    <w:uiPriority w:val="99"/>
    <w:semiHidden/>
    <w:rsid w:val="00F52A3B"/>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F52A3B"/>
    <w:rPr>
      <w:sz w:val="16"/>
      <w:szCs w:val="16"/>
    </w:rPr>
  </w:style>
  <w:style w:type="paragraph" w:styleId="CommentText">
    <w:name w:val="annotation text"/>
    <w:basedOn w:val="Normal"/>
    <w:link w:val="CommentTextChar"/>
    <w:uiPriority w:val="99"/>
    <w:semiHidden/>
    <w:unhideWhenUsed/>
    <w:rsid w:val="00F52A3B"/>
    <w:rPr>
      <w:sz w:val="20"/>
      <w:szCs w:val="20"/>
    </w:rPr>
  </w:style>
  <w:style w:type="character" w:customStyle="1" w:styleId="CommentTextChar">
    <w:name w:val="Comment Text Char"/>
    <w:basedOn w:val="DefaultParagraphFont"/>
    <w:link w:val="CommentText"/>
    <w:uiPriority w:val="99"/>
    <w:semiHidden/>
    <w:rsid w:val="00F52A3B"/>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52A3B"/>
    <w:rPr>
      <w:b/>
      <w:bCs/>
    </w:rPr>
  </w:style>
  <w:style w:type="character" w:customStyle="1" w:styleId="CommentSubjectChar">
    <w:name w:val="Comment Subject Char"/>
    <w:basedOn w:val="CommentTextChar"/>
    <w:link w:val="CommentSubject"/>
    <w:uiPriority w:val="99"/>
    <w:semiHidden/>
    <w:rsid w:val="00F52A3B"/>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ccoffice@kent.ac.uk" TargetMode="External"/><Relationship Id="rId13" Type="http://schemas.openxmlformats.org/officeDocument/2006/relationships/hyperlink" Target="https://kentunion.co.uk/here-for-you/advice" TargetMode="External"/><Relationship Id="rId26" Type="http://schemas.openxmlformats.org/officeDocument/2006/relationships/image" Target="media/image16.png"/><Relationship Id="rId3" Type="http://schemas.openxmlformats.org/officeDocument/2006/relationships/styles" Target="styles.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ent.ac.uk/student-support/contact-us" TargetMode="External"/><Relationship Id="rId33" Type="http://schemas.openxmlformats.org/officeDocument/2006/relationships/hyperlink" Target="https://www.citizensadvice.org.uk/about-us/contact-us/contact-us/contact-u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student-support/contact-us" TargetMode="External"/><Relationship Id="rId32" Type="http://schemas.openxmlformats.org/officeDocument/2006/relationships/hyperlink" Target="https://canterburynightline.org/"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8.png"/><Relationship Id="rId10" Type="http://schemas.openxmlformats.org/officeDocument/2006/relationships/image" Target="media/image1.png"/><Relationship Id="rId31" Type="http://schemas.openxmlformats.org/officeDocument/2006/relationships/hyperlink" Target="https://uok.spectrum.life/login?org=ud3Z2brH" TargetMode="External"/><Relationship Id="rId4" Type="http://schemas.openxmlformats.org/officeDocument/2006/relationships/settings" Target="settings.xml"/><Relationship Id="rId9" Type="http://schemas.openxmlformats.org/officeDocument/2006/relationships/hyperlink" Target="https://www.kent.ac.uk/student-services/student-services-policies" TargetMode="External"/><Relationship Id="rId14" Type="http://schemas.openxmlformats.org/officeDocument/2006/relationships/image" Target="media/image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E073-7720-41F2-86A2-DE4E35DC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uidance for Students accused of Sexual Misconduct</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udents accused of Sexual Misconduct</dc:title>
  <dc:creator>Student Services Communications</dc:creator>
  <cp:keywords>DAE6BXcRwz4,BAEtLxJH8_I</cp:keywords>
  <cp:lastModifiedBy>Filipa Paes</cp:lastModifiedBy>
  <cp:revision>2</cp:revision>
  <dcterms:created xsi:type="dcterms:W3CDTF">2022-05-16T08:19:00Z</dcterms:created>
  <dcterms:modified xsi:type="dcterms:W3CDTF">2022-05-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Canva</vt:lpwstr>
  </property>
  <property fmtid="{D5CDD505-2E9C-101B-9397-08002B2CF9AE}" pid="4" name="LastSaved">
    <vt:filetime>2022-03-07T00:00:00Z</vt:filetime>
  </property>
</Properties>
</file>